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34" w:rsidRPr="00F20D5B" w:rsidRDefault="009F6334" w:rsidP="00AC6E6A">
      <w:pPr>
        <w:pStyle w:val="a7"/>
        <w:rPr>
          <w:highlight w:val="white"/>
        </w:rPr>
      </w:pPr>
      <w:r w:rsidRPr="00F20D5B">
        <w:rPr>
          <w:highlight w:val="white"/>
        </w:rPr>
        <w:t>Приложение №1</w:t>
      </w:r>
    </w:p>
    <w:p w:rsidR="009F6334" w:rsidRPr="00F20D5B" w:rsidRDefault="009F6334" w:rsidP="00F20D5B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F20D5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Утверждаю: __________________                              </w:t>
      </w:r>
    </w:p>
    <w:p w:rsidR="009F6334" w:rsidRPr="00F20D5B" w:rsidRDefault="009F6334" w:rsidP="00F20D5B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F20D5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Директор школы    </w:t>
      </w:r>
      <w:proofErr w:type="spellStart"/>
      <w:r w:rsidRPr="00F20D5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Шиндина</w:t>
      </w:r>
      <w:proofErr w:type="spellEnd"/>
      <w:r w:rsidRPr="00F20D5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В.Д.                            </w:t>
      </w:r>
    </w:p>
    <w:p w:rsidR="009F6334" w:rsidRPr="00F20D5B" w:rsidRDefault="009F6334" w:rsidP="00F20D5B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F20D5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риказ №________ _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__________</w:t>
      </w:r>
      <w:r w:rsidRPr="00F20D5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                        </w:t>
      </w:r>
      <w:bookmarkStart w:id="0" w:name="_GoBack"/>
      <w:bookmarkEnd w:id="0"/>
    </w:p>
    <w:p w:rsidR="009F6334" w:rsidRDefault="009F6334" w:rsidP="00F20D5B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F20D5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                                             </w:t>
      </w:r>
    </w:p>
    <w:p w:rsidR="009F6334" w:rsidRDefault="009F6334" w:rsidP="00F20D5B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9F6334" w:rsidRDefault="009F6334" w:rsidP="00F20D5B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E77DE4" w:rsidRDefault="00E77DE4" w:rsidP="00F20D5B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E77DE4" w:rsidRDefault="00E77DE4" w:rsidP="00F20D5B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9F6334" w:rsidRPr="00F20D5B" w:rsidRDefault="009F6334" w:rsidP="00F20D5B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F20D5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                                           </w:t>
      </w:r>
    </w:p>
    <w:p w:rsidR="004B0B4D" w:rsidRPr="00F20D5B" w:rsidRDefault="004B0B4D" w:rsidP="004B0B4D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sz w:val="36"/>
          <w:szCs w:val="36"/>
          <w:highlight w:val="white"/>
        </w:rPr>
      </w:pPr>
      <w:r w:rsidRPr="00F20D5B">
        <w:rPr>
          <w:rFonts w:ascii="Times New Roman" w:hAnsi="Times New Roman" w:cs="Times New Roman"/>
          <w:sz w:val="36"/>
          <w:szCs w:val="36"/>
          <w:highlight w:val="white"/>
        </w:rPr>
        <w:t>Тематическое  планирование</w:t>
      </w:r>
      <w:r w:rsidRPr="00F20D5B">
        <w:rPr>
          <w:rFonts w:ascii="Times New Roman" w:hAnsi="Times New Roman" w:cs="Times New Roman"/>
          <w:b/>
          <w:bCs/>
          <w:sz w:val="36"/>
          <w:szCs w:val="36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highlight w:val="white"/>
        </w:rPr>
        <w:t>по математике в 6</w:t>
      </w:r>
      <w:r w:rsidRPr="00F20D5B">
        <w:rPr>
          <w:rFonts w:ascii="Times New Roman" w:hAnsi="Times New Roman" w:cs="Times New Roman"/>
          <w:b/>
          <w:bCs/>
          <w:i/>
          <w:iCs/>
          <w:sz w:val="36"/>
          <w:szCs w:val="36"/>
          <w:highlight w:val="white"/>
        </w:rPr>
        <w:t>-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highlight w:val="white"/>
        </w:rPr>
        <w:t>ом классе</w:t>
      </w:r>
    </w:p>
    <w:p w:rsidR="004B0B4D" w:rsidRPr="00F20D5B" w:rsidRDefault="004B0B4D" w:rsidP="004B0B4D">
      <w:pPr>
        <w:spacing w:after="0" w:line="360" w:lineRule="auto"/>
        <w:ind w:left="284"/>
        <w:jc w:val="center"/>
        <w:rPr>
          <w:rFonts w:ascii="Times New Roman" w:hAnsi="Times New Roman" w:cs="Times New Roman"/>
          <w:sz w:val="36"/>
          <w:szCs w:val="36"/>
          <w:highlight w:val="white"/>
        </w:rPr>
      </w:pPr>
      <w:r w:rsidRPr="00F20D5B">
        <w:rPr>
          <w:rFonts w:ascii="Times New Roman" w:hAnsi="Times New Roman" w:cs="Times New Roman"/>
          <w:sz w:val="36"/>
          <w:szCs w:val="36"/>
          <w:highlight w:val="white"/>
        </w:rPr>
        <w:t xml:space="preserve">на </w:t>
      </w:r>
      <w:r>
        <w:rPr>
          <w:rFonts w:ascii="Times New Roman" w:hAnsi="Times New Roman" w:cs="Times New Roman"/>
          <w:b/>
          <w:bCs/>
          <w:sz w:val="36"/>
          <w:szCs w:val="36"/>
          <w:highlight w:val="white"/>
        </w:rPr>
        <w:t>2016-2017</w:t>
      </w:r>
      <w:r w:rsidRPr="00F20D5B">
        <w:rPr>
          <w:rFonts w:ascii="Times New Roman" w:hAnsi="Times New Roman" w:cs="Times New Roman"/>
          <w:sz w:val="36"/>
          <w:szCs w:val="36"/>
          <w:highlight w:val="white"/>
        </w:rPr>
        <w:t xml:space="preserve"> учебный год </w:t>
      </w:r>
    </w:p>
    <w:p w:rsidR="004B0B4D" w:rsidRDefault="004B0B4D" w:rsidP="004B0B4D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4B0B4D" w:rsidRDefault="004B0B4D" w:rsidP="004B0B4D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4B0B4D" w:rsidRDefault="004B0B4D" w:rsidP="004B0B4D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4B0B4D" w:rsidRDefault="004B0B4D" w:rsidP="004B0B4D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4B0B4D" w:rsidRPr="00F20D5B" w:rsidRDefault="004B0B4D" w:rsidP="004B0B4D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4B0B4D" w:rsidRPr="00E77DE4" w:rsidRDefault="004B0B4D" w:rsidP="004B0B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DE4">
        <w:rPr>
          <w:rFonts w:ascii="Times New Roman" w:hAnsi="Times New Roman" w:cs="Times New Roman"/>
          <w:bCs/>
          <w:sz w:val="28"/>
          <w:szCs w:val="28"/>
        </w:rPr>
        <w:t xml:space="preserve">«Математика. </w:t>
      </w:r>
      <w:r>
        <w:rPr>
          <w:rFonts w:ascii="Times New Roman" w:hAnsi="Times New Roman" w:cs="Times New Roman"/>
          <w:bCs/>
          <w:sz w:val="28"/>
          <w:szCs w:val="28"/>
        </w:rPr>
        <w:t>Программы 5 – 11</w:t>
      </w:r>
      <w:r w:rsidRPr="00E77DE4">
        <w:rPr>
          <w:rFonts w:ascii="Times New Roman" w:hAnsi="Times New Roman" w:cs="Times New Roman"/>
          <w:bCs/>
          <w:sz w:val="28"/>
          <w:szCs w:val="28"/>
        </w:rPr>
        <w:t xml:space="preserve"> классы», </w:t>
      </w:r>
      <w:r w:rsidRPr="00E77DE4">
        <w:rPr>
          <w:rFonts w:ascii="Times New Roman" w:hAnsi="Times New Roman" w:cs="Times New Roman"/>
          <w:sz w:val="28"/>
          <w:szCs w:val="28"/>
        </w:rPr>
        <w:t xml:space="preserve">- М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, 2016</w:t>
      </w:r>
      <w:r w:rsidRPr="00E77D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лектив авторов:</w:t>
      </w:r>
      <w:r w:rsidRPr="00E77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зля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.Пол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.Як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B0B4D" w:rsidRPr="00E77DE4" w:rsidRDefault="004B0B4D" w:rsidP="004B0B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- математика 6</w:t>
      </w:r>
      <w:r w:rsidRPr="00E77DE4">
        <w:rPr>
          <w:rFonts w:ascii="Times New Roman" w:hAnsi="Times New Roman" w:cs="Times New Roman"/>
          <w:sz w:val="28"/>
          <w:szCs w:val="28"/>
        </w:rPr>
        <w:t xml:space="preserve"> класс,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7DE4">
        <w:rPr>
          <w:rFonts w:ascii="Times New Roman" w:hAnsi="Times New Roman" w:cs="Times New Roman"/>
          <w:sz w:val="28"/>
          <w:szCs w:val="28"/>
        </w:rPr>
        <w:t xml:space="preserve"> год, ав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зля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.Пол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.Якир</w:t>
      </w:r>
      <w:proofErr w:type="spellEnd"/>
    </w:p>
    <w:p w:rsidR="004B0B4D" w:rsidRPr="00E77DE4" w:rsidRDefault="004B0B4D" w:rsidP="004B0B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DE4">
        <w:rPr>
          <w:rFonts w:ascii="Times New Roman" w:hAnsi="Times New Roman" w:cs="Times New Roman"/>
          <w:sz w:val="28"/>
          <w:szCs w:val="28"/>
        </w:rPr>
        <w:t xml:space="preserve">Учебная нагрузка </w:t>
      </w:r>
      <w:r w:rsidR="00266FA6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75</w:t>
      </w:r>
      <w:r w:rsidRPr="00E77D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E77DE4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E77DE4">
        <w:rPr>
          <w:rFonts w:ascii="Times New Roman" w:hAnsi="Times New Roman" w:cs="Times New Roman"/>
          <w:sz w:val="28"/>
          <w:szCs w:val="28"/>
        </w:rPr>
        <w:t xml:space="preserve"> (5 часов в неделю)</w:t>
      </w:r>
    </w:p>
    <w:p w:rsidR="004B0B4D" w:rsidRDefault="004B0B4D" w:rsidP="004B0B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0B4D" w:rsidRDefault="004B0B4D" w:rsidP="004B0B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0B4D" w:rsidRDefault="004B0B4D" w:rsidP="004B0B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6334" w:rsidRDefault="009F6334" w:rsidP="00F20D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6334" w:rsidRDefault="009F6334" w:rsidP="00F20D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6334" w:rsidRDefault="009F6334" w:rsidP="00F20D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11454"/>
        <w:gridCol w:w="1134"/>
        <w:gridCol w:w="992"/>
        <w:gridCol w:w="817"/>
      </w:tblGrid>
      <w:tr w:rsidR="0074667B" w:rsidRPr="003267EC" w:rsidTr="004A1BCE">
        <w:trPr>
          <w:trHeight w:val="336"/>
        </w:trPr>
        <w:tc>
          <w:tcPr>
            <w:tcW w:w="703" w:type="dxa"/>
            <w:vAlign w:val="center"/>
          </w:tcPr>
          <w:p w:rsidR="0074667B" w:rsidRPr="003267EC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№</w:t>
            </w:r>
          </w:p>
          <w:p w:rsidR="0074667B" w:rsidRPr="003267EC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267E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267E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1454" w:type="dxa"/>
            <w:vAlign w:val="center"/>
          </w:tcPr>
          <w:p w:rsidR="0074667B" w:rsidRPr="003267EC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Тема урока.</w:t>
            </w:r>
          </w:p>
        </w:tc>
        <w:tc>
          <w:tcPr>
            <w:tcW w:w="1134" w:type="dxa"/>
            <w:vAlign w:val="center"/>
          </w:tcPr>
          <w:p w:rsidR="0074667B" w:rsidRPr="003267EC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Кол-во</w:t>
            </w:r>
          </w:p>
          <w:p w:rsidR="0074667B" w:rsidRPr="003267EC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часов по плану</w:t>
            </w:r>
          </w:p>
        </w:tc>
        <w:tc>
          <w:tcPr>
            <w:tcW w:w="992" w:type="dxa"/>
            <w:vAlign w:val="center"/>
          </w:tcPr>
          <w:p w:rsidR="0074667B" w:rsidRPr="003267EC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267EC">
              <w:rPr>
                <w:rFonts w:ascii="Times New Roman" w:hAnsi="Times New Roman" w:cs="Times New Roman"/>
                <w:b/>
              </w:rPr>
              <w:t>Прове</w:t>
            </w:r>
            <w:r w:rsidR="004A1BCE" w:rsidRPr="003267EC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3267EC">
              <w:rPr>
                <w:rFonts w:ascii="Times New Roman" w:hAnsi="Times New Roman" w:cs="Times New Roman"/>
                <w:b/>
              </w:rPr>
              <w:t>дено</w:t>
            </w:r>
            <w:proofErr w:type="spellEnd"/>
            <w:proofErr w:type="gramEnd"/>
          </w:p>
          <w:p w:rsidR="0074667B" w:rsidRPr="003267EC" w:rsidRDefault="004A1BCE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267EC">
              <w:rPr>
                <w:rFonts w:ascii="Times New Roman" w:hAnsi="Times New Roman" w:cs="Times New Roman"/>
                <w:b/>
              </w:rPr>
              <w:t>факти</w:t>
            </w:r>
            <w:proofErr w:type="spellEnd"/>
            <w:r w:rsidRPr="003267EC">
              <w:rPr>
                <w:rFonts w:ascii="Times New Roman" w:hAnsi="Times New Roman" w:cs="Times New Roman"/>
                <w:b/>
              </w:rPr>
              <w:t>-</w:t>
            </w:r>
            <w:r w:rsidR="001B39DD" w:rsidRPr="003267EC">
              <w:rPr>
                <w:rFonts w:ascii="Times New Roman" w:hAnsi="Times New Roman" w:cs="Times New Roman"/>
                <w:b/>
              </w:rPr>
              <w:t>чес</w:t>
            </w:r>
            <w:r w:rsidR="0074667B" w:rsidRPr="003267EC">
              <w:rPr>
                <w:rFonts w:ascii="Times New Roman" w:hAnsi="Times New Roman" w:cs="Times New Roman"/>
                <w:b/>
              </w:rPr>
              <w:t>ки</w:t>
            </w:r>
            <w:proofErr w:type="gramEnd"/>
          </w:p>
        </w:tc>
        <w:tc>
          <w:tcPr>
            <w:tcW w:w="817" w:type="dxa"/>
            <w:vAlign w:val="center"/>
          </w:tcPr>
          <w:p w:rsidR="0074667B" w:rsidRPr="003267EC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При</w:t>
            </w:r>
            <w:r w:rsidR="004A1BCE" w:rsidRPr="003267EC">
              <w:rPr>
                <w:rFonts w:ascii="Times New Roman" w:hAnsi="Times New Roman" w:cs="Times New Roman"/>
                <w:b/>
              </w:rPr>
              <w:t>-</w:t>
            </w:r>
            <w:r w:rsidRPr="003267EC">
              <w:rPr>
                <w:rFonts w:ascii="Times New Roman" w:hAnsi="Times New Roman" w:cs="Times New Roman"/>
                <w:b/>
              </w:rPr>
              <w:t>ложе</w:t>
            </w:r>
            <w:r w:rsidR="004A1BCE" w:rsidRPr="003267EC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3267EC">
              <w:rPr>
                <w:rFonts w:ascii="Times New Roman" w:hAnsi="Times New Roman" w:cs="Times New Roman"/>
                <w:b/>
              </w:rPr>
              <w:t>ние</w:t>
            </w:r>
            <w:proofErr w:type="spellEnd"/>
          </w:p>
        </w:tc>
      </w:tr>
      <w:tr w:rsidR="0074667B" w:rsidRPr="003267EC" w:rsidTr="004A1BCE">
        <w:trPr>
          <w:trHeight w:val="320"/>
        </w:trPr>
        <w:tc>
          <w:tcPr>
            <w:tcW w:w="703" w:type="dxa"/>
            <w:vAlign w:val="center"/>
          </w:tcPr>
          <w:p w:rsidR="0074667B" w:rsidRPr="003267EC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54" w:type="dxa"/>
            <w:vAlign w:val="center"/>
          </w:tcPr>
          <w:p w:rsidR="0074667B" w:rsidRPr="003267EC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74667B" w:rsidRPr="003267EC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74667B" w:rsidRPr="003267EC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7" w:type="dxa"/>
            <w:vAlign w:val="center"/>
          </w:tcPr>
          <w:p w:rsidR="0074667B" w:rsidRPr="003267EC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4667B" w:rsidRPr="003267EC" w:rsidTr="001B39DD">
        <w:trPr>
          <w:trHeight w:val="320"/>
        </w:trPr>
        <w:tc>
          <w:tcPr>
            <w:tcW w:w="15100" w:type="dxa"/>
            <w:gridSpan w:val="5"/>
            <w:shd w:val="clear" w:color="auto" w:fill="BFBFBF" w:themeFill="background1" w:themeFillShade="BF"/>
            <w:vAlign w:val="center"/>
          </w:tcPr>
          <w:p w:rsidR="0074667B" w:rsidRPr="003267EC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</w:t>
            </w:r>
            <w:r w:rsidRPr="003267EC">
              <w:rPr>
                <w:rFonts w:ascii="Times New Roman" w:hAnsi="Times New Roman" w:cs="Times New Roman"/>
                <w:b/>
                <w:bCs/>
                <w:i/>
              </w:rPr>
              <w:t xml:space="preserve"> ЧЕТВЕРТЬ                    </w:t>
            </w:r>
            <w:r w:rsidR="00266FA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8 </w:t>
            </w:r>
            <w:r w:rsidRPr="003267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чебных недель</w:t>
            </w:r>
            <w:r w:rsidRPr="003267EC">
              <w:rPr>
                <w:rFonts w:ascii="Times New Roman" w:hAnsi="Times New Roman" w:cs="Times New Roman"/>
                <w:b/>
                <w:bCs/>
                <w:i/>
              </w:rPr>
              <w:t xml:space="preserve">, </w:t>
            </w:r>
            <w:r w:rsidR="00266FA6">
              <w:rPr>
                <w:rFonts w:ascii="Times New Roman" w:hAnsi="Times New Roman" w:cs="Times New Roman"/>
                <w:b/>
                <w:bCs/>
                <w:i/>
                <w:iCs/>
              </w:rPr>
              <w:t>5 уроков в неделю, всего 40</w:t>
            </w:r>
            <w:r w:rsidRPr="003267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роков</w:t>
            </w:r>
          </w:p>
        </w:tc>
      </w:tr>
      <w:tr w:rsidR="0074667B" w:rsidRPr="003267EC" w:rsidTr="00135DF7">
        <w:trPr>
          <w:trHeight w:val="205"/>
        </w:trPr>
        <w:tc>
          <w:tcPr>
            <w:tcW w:w="15100" w:type="dxa"/>
            <w:gridSpan w:val="5"/>
            <w:shd w:val="clear" w:color="auto" w:fill="D9D9D9" w:themeFill="background1" w:themeFillShade="D9"/>
            <w:vAlign w:val="center"/>
          </w:tcPr>
          <w:p w:rsidR="0074667B" w:rsidRPr="003267EC" w:rsidRDefault="00AC6E6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C6E6A">
              <w:rPr>
                <w:rFonts w:ascii="Times New Roman" w:hAnsi="Times New Roman" w:cs="Times New Roman"/>
                <w:b/>
                <w:sz w:val="24"/>
                <w:szCs w:val="24"/>
              </w:rPr>
              <w:t>Делимость натуральных</w:t>
            </w:r>
            <w:r w:rsidRPr="00AC6E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C6E6A">
              <w:rPr>
                <w:rFonts w:ascii="Times New Roman" w:hAnsi="Times New Roman" w:cs="Times New Roman"/>
                <w:b/>
                <w:sz w:val="24"/>
                <w:szCs w:val="24"/>
              </w:rPr>
              <w:t>чисел</w:t>
            </w:r>
            <w:r w:rsidRPr="003267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667B" w:rsidRPr="003267EC">
              <w:rPr>
                <w:rFonts w:ascii="Times New Roman" w:hAnsi="Times New Roman" w:cs="Times New Roman"/>
                <w:b/>
                <w:bCs/>
              </w:rPr>
              <w:t>(1</w:t>
            </w:r>
            <w:r w:rsidR="004A1BCE" w:rsidRPr="003267EC">
              <w:rPr>
                <w:rFonts w:ascii="Times New Roman" w:hAnsi="Times New Roman" w:cs="Times New Roman"/>
                <w:b/>
                <w:bCs/>
              </w:rPr>
              <w:t>7</w:t>
            </w:r>
            <w:r w:rsidR="0074667B" w:rsidRPr="003267EC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8140FB" w:rsidRPr="003267EC" w:rsidTr="00F97356">
        <w:trPr>
          <w:trHeight w:val="153"/>
        </w:trPr>
        <w:tc>
          <w:tcPr>
            <w:tcW w:w="15100" w:type="dxa"/>
            <w:gridSpan w:val="5"/>
            <w:shd w:val="clear" w:color="auto" w:fill="auto"/>
            <w:vAlign w:val="center"/>
          </w:tcPr>
          <w:p w:rsidR="008140FB" w:rsidRPr="003267EC" w:rsidRDefault="008140F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7EC">
              <w:rPr>
                <w:rStyle w:val="22pt"/>
                <w:sz w:val="22"/>
                <w:szCs w:val="22"/>
              </w:rPr>
              <w:t>Уроки</w:t>
            </w:r>
            <w:r w:rsidR="00AC6E6A">
              <w:rPr>
                <w:rStyle w:val="21"/>
                <w:sz w:val="22"/>
                <w:szCs w:val="22"/>
              </w:rPr>
              <w:t xml:space="preserve"> 1-2</w:t>
            </w:r>
            <w:r w:rsidRPr="003267EC">
              <w:rPr>
                <w:rStyle w:val="21"/>
                <w:sz w:val="22"/>
                <w:szCs w:val="22"/>
              </w:rPr>
              <w:t xml:space="preserve">. </w:t>
            </w:r>
            <w:r w:rsidR="00AC6E6A" w:rsidRPr="00AC6E6A">
              <w:rPr>
                <w:rFonts w:ascii="Times New Roman" w:hAnsi="Times New Roman" w:cs="Times New Roman"/>
                <w:sz w:val="24"/>
                <w:szCs w:val="24"/>
              </w:rPr>
              <w:t>Делители</w:t>
            </w:r>
            <w:r w:rsidR="00AC6E6A" w:rsidRPr="00AC6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6E6A" w:rsidRPr="00AC6E6A">
              <w:rPr>
                <w:rFonts w:ascii="Times New Roman" w:hAnsi="Times New Roman" w:cs="Times New Roman"/>
                <w:sz w:val="24"/>
                <w:szCs w:val="24"/>
              </w:rPr>
              <w:t>и кратные</w:t>
            </w:r>
          </w:p>
        </w:tc>
      </w:tr>
      <w:tr w:rsidR="0074667B" w:rsidRPr="003267EC" w:rsidTr="000A66DF">
        <w:trPr>
          <w:trHeight w:val="320"/>
        </w:trPr>
        <w:tc>
          <w:tcPr>
            <w:tcW w:w="703" w:type="dxa"/>
            <w:vMerge w:val="restart"/>
            <w:textDirection w:val="btLr"/>
            <w:vAlign w:val="center"/>
          </w:tcPr>
          <w:p w:rsidR="0074667B" w:rsidRPr="003267EC" w:rsidRDefault="0074667B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  <w:vAlign w:val="bottom"/>
          </w:tcPr>
          <w:p w:rsidR="0074667B" w:rsidRPr="003267EC" w:rsidRDefault="0074667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67EC">
              <w:rPr>
                <w:rStyle w:val="21"/>
                <w:b/>
                <w:sz w:val="22"/>
                <w:szCs w:val="22"/>
              </w:rPr>
              <w:t>Предметные</w:t>
            </w:r>
            <w:proofErr w:type="gramEnd"/>
            <w:r w:rsidRPr="003267EC">
              <w:rPr>
                <w:rStyle w:val="21"/>
                <w:b/>
                <w:sz w:val="22"/>
                <w:szCs w:val="22"/>
              </w:rPr>
              <w:t>:</w:t>
            </w:r>
            <w:r w:rsidRPr="003267EC">
              <w:rPr>
                <w:rStyle w:val="21"/>
                <w:sz w:val="22"/>
                <w:szCs w:val="22"/>
              </w:rPr>
              <w:t xml:space="preserve"> понимат</w:t>
            </w:r>
            <w:r w:rsidR="00AC6E6A">
              <w:rPr>
                <w:rStyle w:val="21"/>
                <w:sz w:val="22"/>
                <w:szCs w:val="22"/>
              </w:rPr>
              <w:t>ь, что такое делитель</w:t>
            </w:r>
            <w:r w:rsidR="00CD16ED">
              <w:rPr>
                <w:rStyle w:val="21"/>
                <w:sz w:val="22"/>
                <w:szCs w:val="22"/>
              </w:rPr>
              <w:t>, кратное, делится нацело</w:t>
            </w:r>
          </w:p>
        </w:tc>
      </w:tr>
      <w:tr w:rsidR="0074667B" w:rsidRPr="003267EC" w:rsidTr="00135DF7">
        <w:trPr>
          <w:trHeight w:val="205"/>
        </w:trPr>
        <w:tc>
          <w:tcPr>
            <w:tcW w:w="703" w:type="dxa"/>
            <w:vMerge/>
          </w:tcPr>
          <w:p w:rsidR="0074667B" w:rsidRPr="003267EC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4667B" w:rsidRPr="003267EC" w:rsidRDefault="0074667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1"/>
                <w:b/>
                <w:sz w:val="22"/>
                <w:szCs w:val="22"/>
              </w:rPr>
              <w:t>Личностные:</w:t>
            </w:r>
            <w:r w:rsidRPr="003267EC">
              <w:rPr>
                <w:rStyle w:val="21"/>
                <w:sz w:val="22"/>
                <w:szCs w:val="22"/>
              </w:rPr>
              <w:t xml:space="preserve"> уметь осуществлять самооценку на основе критерия успешности учебной деятельности.</w:t>
            </w:r>
          </w:p>
        </w:tc>
      </w:tr>
      <w:tr w:rsidR="0074667B" w:rsidRPr="003267EC" w:rsidTr="000A66DF">
        <w:trPr>
          <w:trHeight w:val="320"/>
        </w:trPr>
        <w:tc>
          <w:tcPr>
            <w:tcW w:w="703" w:type="dxa"/>
            <w:vMerge/>
          </w:tcPr>
          <w:p w:rsidR="0074667B" w:rsidRPr="003267EC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74667B" w:rsidRPr="003267EC" w:rsidRDefault="0074667B" w:rsidP="00825328">
            <w:pPr>
              <w:spacing w:after="0" w:line="240" w:lineRule="auto"/>
              <w:contextualSpacing/>
              <w:rPr>
                <w:rStyle w:val="21"/>
                <w:sz w:val="22"/>
                <w:szCs w:val="22"/>
              </w:rPr>
            </w:pPr>
            <w:proofErr w:type="spellStart"/>
            <w:r w:rsidRPr="003267EC">
              <w:rPr>
                <w:rStyle w:val="21"/>
                <w:b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1"/>
                <w:b/>
                <w:sz w:val="22"/>
                <w:szCs w:val="22"/>
              </w:rPr>
              <w:t>:</w:t>
            </w:r>
            <w:r w:rsidRPr="003267EC">
              <w:rPr>
                <w:rStyle w:val="21"/>
                <w:sz w:val="22"/>
                <w:szCs w:val="22"/>
              </w:rPr>
              <w:t xml:space="preserve"> </w:t>
            </w:r>
          </w:p>
          <w:p w:rsidR="0074667B" w:rsidRPr="003267EC" w:rsidRDefault="008140FB" w:rsidP="00825328">
            <w:pPr>
              <w:spacing w:after="0" w:line="240" w:lineRule="auto"/>
              <w:contextualSpacing/>
              <w:rPr>
                <w:rStyle w:val="21"/>
                <w:sz w:val="22"/>
                <w:szCs w:val="22"/>
              </w:rPr>
            </w:pPr>
            <w:r w:rsidRPr="003267EC">
              <w:rPr>
                <w:rStyle w:val="2115pt"/>
                <w:sz w:val="22"/>
                <w:szCs w:val="22"/>
              </w:rPr>
              <w:t xml:space="preserve">    </w:t>
            </w:r>
            <w:proofErr w:type="gramStart"/>
            <w:r w:rsidR="0074667B" w:rsidRPr="003267EC">
              <w:rPr>
                <w:rStyle w:val="2115pt"/>
                <w:sz w:val="22"/>
                <w:szCs w:val="22"/>
              </w:rPr>
              <w:t xml:space="preserve">регулятивные </w:t>
            </w:r>
            <w:r w:rsidR="0074667B" w:rsidRPr="003267EC">
              <w:rPr>
                <w:rStyle w:val="2115pt0"/>
                <w:sz w:val="22"/>
                <w:szCs w:val="22"/>
              </w:rPr>
              <w:t>-</w:t>
            </w:r>
            <w:r w:rsidR="0074667B" w:rsidRPr="003267EC">
              <w:rPr>
                <w:rStyle w:val="21"/>
                <w:sz w:val="22"/>
                <w:szCs w:val="22"/>
              </w:rPr>
              <w:t xml:space="preserve"> уметь определять и формулировать цель на уроке с помощью учителя; проговаривать по</w:t>
            </w:r>
            <w:r w:rsidR="0074667B" w:rsidRPr="003267EC">
              <w:rPr>
                <w:rStyle w:val="21"/>
                <w:sz w:val="22"/>
                <w:szCs w:val="22"/>
              </w:rPr>
              <w:softHyphen/>
              <w:t>следовательность действий на уроке; работать по к</w:t>
            </w:r>
            <w:r w:rsidRPr="003267EC">
              <w:rPr>
                <w:rStyle w:val="21"/>
                <w:sz w:val="22"/>
                <w:szCs w:val="22"/>
              </w:rPr>
              <w:t xml:space="preserve">оллективно составленному плану; </w:t>
            </w:r>
            <w:r w:rsidR="0074667B" w:rsidRPr="003267EC">
              <w:rPr>
                <w:rStyle w:val="21"/>
                <w:sz w:val="22"/>
                <w:szCs w:val="22"/>
              </w:rPr>
              <w:t>оценивать правильность выполнения дей</w:t>
            </w:r>
            <w:r w:rsidR="0074667B" w:rsidRPr="003267EC">
              <w:rPr>
                <w:rStyle w:val="21"/>
                <w:sz w:val="22"/>
                <w:szCs w:val="22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="0074667B" w:rsidRPr="003267EC">
              <w:rPr>
                <w:rStyle w:val="21"/>
                <w:sz w:val="22"/>
                <w:szCs w:val="22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="0074667B" w:rsidRPr="003267EC">
              <w:rPr>
                <w:rStyle w:val="21"/>
                <w:sz w:val="22"/>
                <w:szCs w:val="22"/>
              </w:rPr>
              <w:t xml:space="preserve"> высказывать свое предположение; фиксировать индивидуальное затруднение в пробном учебном действии; </w:t>
            </w:r>
          </w:p>
          <w:p w:rsidR="0074667B" w:rsidRPr="003267EC" w:rsidRDefault="008140FB" w:rsidP="00825328">
            <w:pPr>
              <w:spacing w:after="0" w:line="240" w:lineRule="auto"/>
              <w:contextualSpacing/>
              <w:rPr>
                <w:rStyle w:val="21"/>
                <w:sz w:val="22"/>
                <w:szCs w:val="22"/>
              </w:rPr>
            </w:pPr>
            <w:r w:rsidRPr="003267EC">
              <w:rPr>
                <w:rStyle w:val="2115pt"/>
                <w:sz w:val="22"/>
                <w:szCs w:val="22"/>
              </w:rPr>
              <w:t xml:space="preserve">    </w:t>
            </w:r>
            <w:r w:rsidR="0074667B" w:rsidRPr="003267EC">
              <w:rPr>
                <w:rStyle w:val="2115pt"/>
                <w:sz w:val="22"/>
                <w:szCs w:val="22"/>
              </w:rPr>
              <w:t xml:space="preserve">коммуникативные - </w:t>
            </w:r>
            <w:r w:rsidR="0074667B" w:rsidRPr="003267EC">
              <w:rPr>
                <w:rStyle w:val="21"/>
                <w:sz w:val="22"/>
                <w:szCs w:val="22"/>
              </w:rPr>
              <w:t>уметь выражать свои мысли с достаточной полнотой и точностью; оформлять свои мысли в устной и письменной форме; слу</w:t>
            </w:r>
            <w:r w:rsidR="0074667B" w:rsidRPr="003267EC">
              <w:rPr>
                <w:rStyle w:val="21"/>
                <w:sz w:val="22"/>
                <w:szCs w:val="22"/>
              </w:rPr>
              <w:softHyphen/>
              <w:t>шать и понимать речь других; совместно договариваться о правилах поведения и общения в школе и следовать им; аргументи</w:t>
            </w:r>
            <w:r w:rsidR="0074667B" w:rsidRPr="003267EC">
              <w:rPr>
                <w:rStyle w:val="21"/>
                <w:sz w:val="22"/>
                <w:szCs w:val="22"/>
              </w:rPr>
              <w:softHyphen/>
              <w:t xml:space="preserve">ровать свое мнение и позицию; </w:t>
            </w:r>
          </w:p>
          <w:p w:rsidR="0074667B" w:rsidRPr="003267EC" w:rsidRDefault="008140F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115pt"/>
                <w:sz w:val="22"/>
                <w:szCs w:val="22"/>
              </w:rPr>
              <w:t xml:space="preserve">    </w:t>
            </w:r>
            <w:r w:rsidR="0074667B" w:rsidRPr="003267EC">
              <w:rPr>
                <w:rStyle w:val="2115pt"/>
                <w:sz w:val="22"/>
                <w:szCs w:val="22"/>
              </w:rPr>
              <w:t>познавательные</w:t>
            </w:r>
            <w:r w:rsidR="0074667B" w:rsidRPr="003267EC">
              <w:rPr>
                <w:rStyle w:val="20"/>
                <w:sz w:val="22"/>
                <w:szCs w:val="22"/>
              </w:rPr>
              <w:t xml:space="preserve"> </w:t>
            </w:r>
            <w:r w:rsidR="0074667B" w:rsidRPr="003267EC">
              <w:rPr>
                <w:rStyle w:val="21"/>
                <w:sz w:val="22"/>
                <w:szCs w:val="22"/>
              </w:rPr>
              <w:t>- 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структурировать знания; использовать знаково-символические средства</w:t>
            </w:r>
          </w:p>
        </w:tc>
      </w:tr>
      <w:tr w:rsidR="0074667B" w:rsidRPr="003267EC" w:rsidTr="00F97356">
        <w:trPr>
          <w:trHeight w:val="167"/>
        </w:trPr>
        <w:tc>
          <w:tcPr>
            <w:tcW w:w="703" w:type="dxa"/>
          </w:tcPr>
          <w:p w:rsidR="0074667B" w:rsidRPr="003267EC" w:rsidRDefault="008140F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54" w:type="dxa"/>
            <w:vAlign w:val="center"/>
          </w:tcPr>
          <w:p w:rsidR="0074667B" w:rsidRPr="003267EC" w:rsidRDefault="00AC6E6A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C6E6A">
              <w:rPr>
                <w:rFonts w:ascii="Times New Roman" w:hAnsi="Times New Roman" w:cs="Times New Roman"/>
              </w:rPr>
              <w:t>Делители и кратные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74667B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vAlign w:val="center"/>
          </w:tcPr>
          <w:p w:rsidR="0074667B" w:rsidRPr="003267EC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4667B" w:rsidRPr="003267EC" w:rsidRDefault="0074667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74667B" w:rsidRPr="003267EC" w:rsidRDefault="0074667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4667B" w:rsidRPr="003267EC" w:rsidTr="00F97356">
        <w:trPr>
          <w:trHeight w:val="199"/>
        </w:trPr>
        <w:tc>
          <w:tcPr>
            <w:tcW w:w="703" w:type="dxa"/>
          </w:tcPr>
          <w:p w:rsidR="0074667B" w:rsidRPr="003267EC" w:rsidRDefault="008140F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454" w:type="dxa"/>
            <w:vAlign w:val="center"/>
          </w:tcPr>
          <w:p w:rsidR="0074667B" w:rsidRPr="003267EC" w:rsidRDefault="00CD16ED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C6E6A">
              <w:rPr>
                <w:rFonts w:ascii="Times New Roman" w:hAnsi="Times New Roman" w:cs="Times New Roman"/>
              </w:rPr>
              <w:t>Делители</w:t>
            </w:r>
            <w:r w:rsidRPr="00CD16ED">
              <w:rPr>
                <w:rFonts w:ascii="Times New Roman" w:hAnsi="Times New Roman" w:cs="Times New Roman"/>
              </w:rPr>
              <w:t xml:space="preserve"> </w:t>
            </w:r>
            <w:r w:rsidRPr="00AC6E6A">
              <w:rPr>
                <w:rFonts w:ascii="Times New Roman" w:hAnsi="Times New Roman" w:cs="Times New Roman"/>
              </w:rPr>
              <w:t>и кратные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74667B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vAlign w:val="center"/>
          </w:tcPr>
          <w:p w:rsidR="0074667B" w:rsidRPr="003267EC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4667B" w:rsidRPr="003267EC" w:rsidRDefault="0074667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74667B" w:rsidRPr="003267EC" w:rsidRDefault="0074667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40FB" w:rsidRPr="003267EC" w:rsidTr="00F97356">
        <w:trPr>
          <w:trHeight w:val="135"/>
        </w:trPr>
        <w:tc>
          <w:tcPr>
            <w:tcW w:w="15100" w:type="dxa"/>
            <w:gridSpan w:val="5"/>
          </w:tcPr>
          <w:p w:rsidR="008140FB" w:rsidRPr="003267EC" w:rsidRDefault="008140FB" w:rsidP="00CD16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Style w:val="22pt0"/>
                <w:b w:val="0"/>
                <w:sz w:val="22"/>
                <w:szCs w:val="22"/>
              </w:rPr>
              <w:t>Уроки</w:t>
            </w:r>
            <w:r w:rsidR="00CD16ED">
              <w:rPr>
                <w:rStyle w:val="20"/>
                <w:b w:val="0"/>
                <w:sz w:val="22"/>
                <w:szCs w:val="22"/>
              </w:rPr>
              <w:t xml:space="preserve"> 3</w:t>
            </w:r>
            <w:r w:rsidRPr="003267EC">
              <w:rPr>
                <w:rStyle w:val="20"/>
                <w:b w:val="0"/>
                <w:sz w:val="22"/>
                <w:szCs w:val="22"/>
              </w:rPr>
              <w:t>-</w:t>
            </w:r>
            <w:r w:rsidR="00CD16ED">
              <w:rPr>
                <w:rStyle w:val="20"/>
                <w:b w:val="0"/>
                <w:sz w:val="22"/>
                <w:szCs w:val="22"/>
              </w:rPr>
              <w:t>5</w:t>
            </w:r>
            <w:r w:rsidRPr="003267EC">
              <w:rPr>
                <w:rStyle w:val="20"/>
                <w:b w:val="0"/>
                <w:sz w:val="22"/>
                <w:szCs w:val="22"/>
              </w:rPr>
              <w:t xml:space="preserve">. </w:t>
            </w:r>
            <w:r w:rsidR="00CD16ED" w:rsidRPr="00CD16ED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CD16ED" w:rsidRPr="00CD16ED">
              <w:rPr>
                <w:rFonts w:ascii="Times New Roman" w:hAnsi="Times New Roman" w:cs="Times New Roman"/>
                <w:sz w:val="24"/>
                <w:szCs w:val="24"/>
              </w:rPr>
              <w:cr/>
              <w:t>делимости на 10, на 5 и на 2</w:t>
            </w:r>
          </w:p>
        </w:tc>
      </w:tr>
      <w:tr w:rsidR="008140FB" w:rsidRPr="003267EC" w:rsidTr="000A66DF">
        <w:trPr>
          <w:trHeight w:val="336"/>
        </w:trPr>
        <w:tc>
          <w:tcPr>
            <w:tcW w:w="703" w:type="dxa"/>
            <w:vMerge w:val="restart"/>
            <w:textDirection w:val="btLr"/>
            <w:vAlign w:val="center"/>
          </w:tcPr>
          <w:p w:rsidR="008140FB" w:rsidRPr="003267EC" w:rsidRDefault="008140FB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CD16ED" w:rsidRPr="00CD16ED" w:rsidRDefault="008140FB" w:rsidP="00CD16E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267EC">
              <w:rPr>
                <w:rStyle w:val="20"/>
                <w:sz w:val="22"/>
                <w:szCs w:val="22"/>
              </w:rPr>
              <w:t>Предметные</w:t>
            </w:r>
            <w:r w:rsidRPr="00CD16ED">
              <w:rPr>
                <w:rStyle w:val="20"/>
                <w:sz w:val="22"/>
                <w:szCs w:val="22"/>
              </w:rPr>
              <w:t xml:space="preserve">: </w:t>
            </w:r>
            <w:r w:rsidR="00CD16ED" w:rsidRPr="00CD16ED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="00CD16ED">
              <w:rPr>
                <w:rFonts w:ascii="Times New Roman" w:hAnsi="Times New Roman"/>
                <w:sz w:val="24"/>
                <w:szCs w:val="24"/>
              </w:rPr>
              <w:t xml:space="preserve">и применять </w:t>
            </w:r>
            <w:r w:rsidR="00CD16ED" w:rsidRPr="00CD16ED">
              <w:rPr>
                <w:rFonts w:ascii="Times New Roman" w:hAnsi="Times New Roman"/>
                <w:sz w:val="24"/>
                <w:szCs w:val="24"/>
              </w:rPr>
              <w:t xml:space="preserve">признаки делимости на 2, </w:t>
            </w:r>
            <w:r w:rsidR="00CD16ED">
              <w:rPr>
                <w:rFonts w:ascii="Times New Roman" w:hAnsi="Times New Roman"/>
                <w:sz w:val="24"/>
                <w:szCs w:val="24"/>
              </w:rPr>
              <w:t xml:space="preserve"> на 5, </w:t>
            </w:r>
            <w:r w:rsidR="00CD16ED" w:rsidRPr="00CD16ED">
              <w:rPr>
                <w:rFonts w:ascii="Times New Roman" w:hAnsi="Times New Roman"/>
                <w:sz w:val="24"/>
                <w:szCs w:val="24"/>
              </w:rPr>
              <w:t>на 10.</w:t>
            </w:r>
          </w:p>
          <w:p w:rsidR="008140FB" w:rsidRPr="003267EC" w:rsidRDefault="008140F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40FB" w:rsidRPr="003267EC" w:rsidTr="00135DF7">
        <w:trPr>
          <w:trHeight w:val="147"/>
        </w:trPr>
        <w:tc>
          <w:tcPr>
            <w:tcW w:w="703" w:type="dxa"/>
            <w:vMerge/>
          </w:tcPr>
          <w:p w:rsidR="008140FB" w:rsidRPr="003267EC" w:rsidRDefault="008140F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8140FB" w:rsidRPr="003267EC" w:rsidRDefault="008140F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Style w:val="21"/>
                <w:sz w:val="22"/>
                <w:szCs w:val="22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8140FB" w:rsidRPr="003267EC" w:rsidTr="000A66DF">
        <w:trPr>
          <w:trHeight w:val="336"/>
        </w:trPr>
        <w:tc>
          <w:tcPr>
            <w:tcW w:w="703" w:type="dxa"/>
            <w:vMerge/>
          </w:tcPr>
          <w:p w:rsidR="008140FB" w:rsidRPr="003267EC" w:rsidRDefault="008140F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8140FB" w:rsidRPr="003267EC" w:rsidRDefault="008140FB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8140FB" w:rsidRPr="003267EC" w:rsidRDefault="008140FB" w:rsidP="00825328">
            <w:pPr>
              <w:spacing w:after="0" w:line="240" w:lineRule="auto"/>
              <w:contextualSpacing/>
              <w:rPr>
                <w:rStyle w:val="21"/>
                <w:sz w:val="22"/>
                <w:szCs w:val="22"/>
              </w:rPr>
            </w:pPr>
            <w:r w:rsidRPr="003267EC">
              <w:rPr>
                <w:rStyle w:val="2115pt"/>
                <w:sz w:val="22"/>
                <w:szCs w:val="22"/>
              </w:rPr>
              <w:t xml:space="preserve">    </w:t>
            </w:r>
            <w:proofErr w:type="gramStart"/>
            <w:r w:rsidRPr="003267EC">
              <w:rPr>
                <w:rStyle w:val="2115pt"/>
                <w:sz w:val="22"/>
                <w:szCs w:val="22"/>
              </w:rPr>
              <w:t xml:space="preserve">регулятивные </w:t>
            </w:r>
            <w:r w:rsidRPr="003267EC">
              <w:rPr>
                <w:rStyle w:val="2115pt0"/>
                <w:sz w:val="22"/>
                <w:szCs w:val="22"/>
              </w:rPr>
              <w:t>-</w:t>
            </w:r>
            <w:r w:rsidRPr="003267EC">
              <w:rPr>
                <w:rStyle w:val="21"/>
                <w:sz w:val="22"/>
                <w:szCs w:val="22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Style w:val="21"/>
                <w:sz w:val="22"/>
                <w:szCs w:val="22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Style w:val="21"/>
                <w:sz w:val="22"/>
                <w:szCs w:val="22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Style w:val="21"/>
                <w:sz w:val="22"/>
                <w:szCs w:val="22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Style w:val="21"/>
                <w:sz w:val="22"/>
                <w:szCs w:val="22"/>
              </w:rPr>
              <w:t xml:space="preserve"> высказывать свое предположение; </w:t>
            </w:r>
          </w:p>
          <w:p w:rsidR="008140FB" w:rsidRPr="003267EC" w:rsidRDefault="008140FB" w:rsidP="00825328">
            <w:pPr>
              <w:spacing w:after="0" w:line="240" w:lineRule="auto"/>
              <w:contextualSpacing/>
              <w:rPr>
                <w:rStyle w:val="21"/>
                <w:sz w:val="22"/>
                <w:szCs w:val="22"/>
              </w:rPr>
            </w:pPr>
            <w:r w:rsidRPr="003267EC">
              <w:rPr>
                <w:rStyle w:val="2115pt"/>
                <w:sz w:val="22"/>
                <w:szCs w:val="22"/>
              </w:rPr>
              <w:t xml:space="preserve">    коммуникативные </w:t>
            </w:r>
            <w:r w:rsidRPr="003267EC">
              <w:rPr>
                <w:rStyle w:val="2115pt0"/>
                <w:sz w:val="22"/>
                <w:szCs w:val="22"/>
              </w:rPr>
              <w:t>-</w:t>
            </w:r>
            <w:r w:rsidRPr="003267EC">
              <w:rPr>
                <w:rStyle w:val="21"/>
                <w:sz w:val="22"/>
                <w:szCs w:val="22"/>
              </w:rPr>
              <w:t xml:space="preserve"> уметь оформлять свои мысли в устной и письменной форме; слушать и понимать речь других; совместно договариваться о </w:t>
            </w:r>
            <w:r w:rsidRPr="003267EC">
              <w:rPr>
                <w:rStyle w:val="21"/>
                <w:sz w:val="22"/>
                <w:szCs w:val="22"/>
              </w:rPr>
              <w:lastRenderedPageBreak/>
              <w:t>правилах поведения и общения в школе и следовать им; уметь выражать свои мысли с достаточной полнотой и точностью, использовать речь для регуляции своего действия; адекватно использовать речевые средства для решения коммуникационных задач; строить понятные для партнера высказывания;</w:t>
            </w:r>
          </w:p>
          <w:p w:rsidR="008140FB" w:rsidRPr="003267EC" w:rsidRDefault="008140F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115pt"/>
                <w:sz w:val="22"/>
                <w:szCs w:val="22"/>
              </w:rPr>
              <w:t xml:space="preserve">    познавательные - </w:t>
            </w:r>
            <w:r w:rsidRPr="003267EC">
              <w:rPr>
                <w:rStyle w:val="21"/>
                <w:sz w:val="22"/>
                <w:szCs w:val="22"/>
              </w:rPr>
              <w:t>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уметь использо</w:t>
            </w:r>
            <w:r w:rsidRPr="003267EC">
              <w:rPr>
                <w:rStyle w:val="21"/>
                <w:sz w:val="22"/>
                <w:szCs w:val="22"/>
              </w:rPr>
              <w:softHyphen/>
              <w:t>вать знаково-символические средства; преобразовывать информацию из одной формы в другую</w:t>
            </w:r>
          </w:p>
        </w:tc>
      </w:tr>
      <w:tr w:rsidR="008140FB" w:rsidRPr="003267EC" w:rsidTr="00F97356">
        <w:trPr>
          <w:trHeight w:val="209"/>
        </w:trPr>
        <w:tc>
          <w:tcPr>
            <w:tcW w:w="703" w:type="dxa"/>
            <w:vAlign w:val="center"/>
          </w:tcPr>
          <w:p w:rsidR="008140FB" w:rsidRPr="003267EC" w:rsidRDefault="00CD16ED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1454" w:type="dxa"/>
            <w:vAlign w:val="center"/>
          </w:tcPr>
          <w:p w:rsidR="008140FB" w:rsidRPr="003267EC" w:rsidRDefault="00CD16ED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D16ED">
              <w:rPr>
                <w:rFonts w:ascii="Times New Roman" w:hAnsi="Times New Roman" w:cs="Times New Roman"/>
              </w:rPr>
              <w:t>Признаки</w:t>
            </w:r>
            <w:r w:rsidRPr="00CD16ED">
              <w:rPr>
                <w:rFonts w:ascii="Times New Roman" w:hAnsi="Times New Roman" w:cs="Times New Roman"/>
              </w:rPr>
              <w:cr/>
              <w:t>делимости на 10, на 5 и на 2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40FB" w:rsidRPr="003267E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140FB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ткрытие новых знаний)</w:t>
            </w:r>
          </w:p>
        </w:tc>
        <w:tc>
          <w:tcPr>
            <w:tcW w:w="1134" w:type="dxa"/>
            <w:vAlign w:val="center"/>
          </w:tcPr>
          <w:p w:rsidR="008140FB" w:rsidRPr="003267EC" w:rsidRDefault="008140FB" w:rsidP="00825328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140FB" w:rsidRPr="003267EC" w:rsidRDefault="008140F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140FB" w:rsidRPr="003267EC" w:rsidRDefault="008140F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40FB" w:rsidRPr="003267EC" w:rsidTr="00F97356">
        <w:trPr>
          <w:trHeight w:val="140"/>
        </w:trPr>
        <w:tc>
          <w:tcPr>
            <w:tcW w:w="703" w:type="dxa"/>
            <w:vAlign w:val="center"/>
          </w:tcPr>
          <w:p w:rsidR="008140FB" w:rsidRPr="003267EC" w:rsidRDefault="00CD16ED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454" w:type="dxa"/>
            <w:vAlign w:val="center"/>
          </w:tcPr>
          <w:p w:rsidR="008140FB" w:rsidRPr="003267EC" w:rsidRDefault="00CD16ED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D16ED">
              <w:rPr>
                <w:rFonts w:ascii="Times New Roman" w:hAnsi="Times New Roman" w:cs="Times New Roman"/>
              </w:rPr>
              <w:t>Признаки</w:t>
            </w:r>
            <w:r w:rsidRPr="00CD16ED">
              <w:rPr>
                <w:rFonts w:ascii="Times New Roman" w:hAnsi="Times New Roman" w:cs="Times New Roman"/>
              </w:rPr>
              <w:cr/>
              <w:t>делимости на 10, на 5 и на 2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8140FB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vAlign w:val="center"/>
          </w:tcPr>
          <w:p w:rsidR="008140FB" w:rsidRPr="003267EC" w:rsidRDefault="008140FB" w:rsidP="00825328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140FB" w:rsidRPr="003267EC" w:rsidRDefault="008140F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140FB" w:rsidRPr="003267EC" w:rsidRDefault="008140F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40FB" w:rsidRPr="003267EC" w:rsidTr="00F97356">
        <w:trPr>
          <w:trHeight w:val="140"/>
        </w:trPr>
        <w:tc>
          <w:tcPr>
            <w:tcW w:w="703" w:type="dxa"/>
            <w:vAlign w:val="center"/>
          </w:tcPr>
          <w:p w:rsidR="008140FB" w:rsidRPr="003267EC" w:rsidRDefault="00CD16ED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454" w:type="dxa"/>
            <w:vAlign w:val="center"/>
          </w:tcPr>
          <w:p w:rsidR="008140FB" w:rsidRPr="003267EC" w:rsidRDefault="00CD16ED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D16ED">
              <w:rPr>
                <w:rFonts w:ascii="Times New Roman" w:hAnsi="Times New Roman" w:cs="Times New Roman"/>
              </w:rPr>
              <w:t>Признаки</w:t>
            </w:r>
            <w:r w:rsidRPr="00CD16ED">
              <w:rPr>
                <w:rFonts w:ascii="Times New Roman" w:hAnsi="Times New Roman" w:cs="Times New Roman"/>
              </w:rPr>
              <w:cr/>
              <w:t>делимости на 10, на 5 и на 2</w:t>
            </w:r>
            <w:r w:rsidR="00CA6D90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vAlign w:val="center"/>
          </w:tcPr>
          <w:p w:rsidR="008140FB" w:rsidRPr="003267EC" w:rsidRDefault="008140FB" w:rsidP="00825328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140FB" w:rsidRPr="003267EC" w:rsidRDefault="008140F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140FB" w:rsidRPr="003267EC" w:rsidRDefault="008140F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3267EC" w:rsidTr="00F97356">
        <w:trPr>
          <w:trHeight w:val="203"/>
        </w:trPr>
        <w:tc>
          <w:tcPr>
            <w:tcW w:w="15100" w:type="dxa"/>
            <w:gridSpan w:val="5"/>
          </w:tcPr>
          <w:p w:rsidR="000A66DF" w:rsidRPr="003267EC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Style w:val="22pt0"/>
                <w:b w:val="0"/>
                <w:sz w:val="22"/>
                <w:szCs w:val="22"/>
              </w:rPr>
              <w:t>Уроки</w:t>
            </w:r>
            <w:r w:rsidR="00CA6D90">
              <w:rPr>
                <w:rStyle w:val="20"/>
                <w:b w:val="0"/>
                <w:sz w:val="22"/>
                <w:szCs w:val="22"/>
              </w:rPr>
              <w:t xml:space="preserve"> 6-8</w:t>
            </w:r>
            <w:r w:rsidRPr="003267EC">
              <w:rPr>
                <w:rStyle w:val="20"/>
                <w:b w:val="0"/>
                <w:sz w:val="22"/>
                <w:szCs w:val="22"/>
              </w:rPr>
              <w:t xml:space="preserve">. </w:t>
            </w:r>
            <w:r w:rsidR="00CA6D90" w:rsidRPr="00CA6D90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</w:tr>
      <w:tr w:rsidR="000A66DF" w:rsidRPr="003267EC" w:rsidTr="00F97356">
        <w:trPr>
          <w:trHeight w:val="221"/>
        </w:trPr>
        <w:tc>
          <w:tcPr>
            <w:tcW w:w="703" w:type="dxa"/>
            <w:vMerge w:val="restart"/>
            <w:textDirection w:val="btLr"/>
          </w:tcPr>
          <w:p w:rsidR="000A66DF" w:rsidRPr="003267EC" w:rsidRDefault="000A66DF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CA6D90" w:rsidRPr="00CD16ED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="00CA6D90">
              <w:rPr>
                <w:rFonts w:ascii="Times New Roman" w:hAnsi="Times New Roman"/>
                <w:sz w:val="24"/>
                <w:szCs w:val="24"/>
              </w:rPr>
              <w:t>и применять признаки делимости на 9</w:t>
            </w:r>
            <w:r w:rsidR="00CA6D90" w:rsidRPr="00CD16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6D90">
              <w:rPr>
                <w:rFonts w:ascii="Times New Roman" w:hAnsi="Times New Roman"/>
                <w:sz w:val="24"/>
                <w:szCs w:val="24"/>
              </w:rPr>
              <w:t xml:space="preserve"> на 3</w:t>
            </w:r>
            <w:r w:rsidR="00CA6D90" w:rsidRPr="00CD1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66DF" w:rsidRPr="003267EC" w:rsidTr="00F97356">
        <w:trPr>
          <w:trHeight w:val="267"/>
        </w:trPr>
        <w:tc>
          <w:tcPr>
            <w:tcW w:w="703" w:type="dxa"/>
            <w:vMerge/>
          </w:tcPr>
          <w:p w:rsidR="000A66DF" w:rsidRPr="003267EC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Style w:val="21"/>
                <w:sz w:val="22"/>
                <w:szCs w:val="22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0A66DF" w:rsidRPr="003267EC" w:rsidTr="000A66DF">
        <w:trPr>
          <w:trHeight w:val="336"/>
        </w:trPr>
        <w:tc>
          <w:tcPr>
            <w:tcW w:w="703" w:type="dxa"/>
            <w:vMerge/>
          </w:tcPr>
          <w:p w:rsidR="000A66DF" w:rsidRPr="003267EC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0A66DF" w:rsidRPr="003267EC" w:rsidRDefault="000A66DF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0A66DF" w:rsidRPr="003267EC" w:rsidRDefault="000A66DF" w:rsidP="00825328">
            <w:pPr>
              <w:spacing w:after="0" w:line="240" w:lineRule="auto"/>
              <w:contextualSpacing/>
              <w:rPr>
                <w:rStyle w:val="21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 </w:t>
            </w:r>
            <w:proofErr w:type="gramStart"/>
            <w:r w:rsidRPr="003267EC">
              <w:rPr>
                <w:rStyle w:val="2115pt"/>
                <w:sz w:val="22"/>
                <w:szCs w:val="22"/>
              </w:rPr>
              <w:t xml:space="preserve">регулятивные </w:t>
            </w:r>
            <w:r w:rsidRPr="003267EC">
              <w:rPr>
                <w:rStyle w:val="2115pt0"/>
                <w:sz w:val="22"/>
                <w:szCs w:val="22"/>
              </w:rPr>
              <w:t>-</w:t>
            </w:r>
            <w:r w:rsidRPr="003267EC">
              <w:rPr>
                <w:rStyle w:val="21"/>
                <w:sz w:val="22"/>
                <w:szCs w:val="22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Style w:val="21"/>
                <w:sz w:val="22"/>
                <w:szCs w:val="22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Style w:val="21"/>
                <w:sz w:val="22"/>
                <w:szCs w:val="22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Style w:val="21"/>
                <w:sz w:val="22"/>
                <w:szCs w:val="22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Style w:val="21"/>
                <w:sz w:val="22"/>
                <w:szCs w:val="22"/>
              </w:rPr>
              <w:t xml:space="preserve"> высказывать свое предположение; уметь принимать и сохранять учебную задачу, осуществлять итоговый и пошаговый контроль по результату; </w:t>
            </w:r>
          </w:p>
          <w:p w:rsidR="000A66DF" w:rsidRPr="003267EC" w:rsidRDefault="000A66DF" w:rsidP="00825328">
            <w:pPr>
              <w:spacing w:after="0" w:line="240" w:lineRule="auto"/>
              <w:contextualSpacing/>
              <w:rPr>
                <w:rStyle w:val="21"/>
                <w:sz w:val="22"/>
                <w:szCs w:val="22"/>
              </w:rPr>
            </w:pPr>
            <w:r w:rsidRPr="003267EC">
              <w:rPr>
                <w:rStyle w:val="21"/>
                <w:sz w:val="22"/>
                <w:szCs w:val="22"/>
              </w:rPr>
              <w:t xml:space="preserve">    </w:t>
            </w:r>
            <w:r w:rsidRPr="003267EC">
              <w:rPr>
                <w:rStyle w:val="2115pt"/>
                <w:sz w:val="22"/>
                <w:szCs w:val="22"/>
              </w:rPr>
              <w:t xml:space="preserve">коммуникативные </w:t>
            </w:r>
            <w:r w:rsidRPr="003267EC">
              <w:rPr>
                <w:rStyle w:val="2115pt0"/>
                <w:sz w:val="22"/>
                <w:szCs w:val="22"/>
              </w:rPr>
              <w:t>-</w:t>
            </w:r>
            <w:r w:rsidRPr="003267EC">
              <w:rPr>
                <w:rStyle w:val="21"/>
                <w:sz w:val="22"/>
                <w:szCs w:val="22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использовать речь для регуляции своего действия; </w:t>
            </w:r>
          </w:p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1"/>
                <w:sz w:val="22"/>
                <w:szCs w:val="22"/>
              </w:rPr>
              <w:t xml:space="preserve">    </w:t>
            </w:r>
            <w:r w:rsidRPr="003267EC">
              <w:rPr>
                <w:rStyle w:val="2115pt"/>
                <w:sz w:val="22"/>
                <w:szCs w:val="22"/>
              </w:rPr>
              <w:t xml:space="preserve">познавательные </w:t>
            </w:r>
            <w:r w:rsidRPr="003267EC">
              <w:rPr>
                <w:rStyle w:val="2115pt0"/>
                <w:sz w:val="22"/>
                <w:szCs w:val="22"/>
              </w:rPr>
              <w:t>—</w:t>
            </w:r>
            <w:r w:rsidRPr="003267EC">
              <w:rPr>
                <w:rStyle w:val="21"/>
                <w:sz w:val="22"/>
                <w:szCs w:val="22"/>
              </w:rPr>
              <w:t xml:space="preserve"> уметь ориентироваться в своей системе знаний (отличать новое от уже известного с помощью учителя); до</w:t>
            </w:r>
            <w:r w:rsidRPr="003267EC">
              <w:rPr>
                <w:rStyle w:val="21"/>
                <w:sz w:val="22"/>
                <w:szCs w:val="22"/>
              </w:rPr>
              <w:softHyphen/>
              <w:t>бывать новые знания (находить ответы на вопросы, используя учебник, свой жизненный опыт и информацию, полученную на уроке)</w:t>
            </w:r>
          </w:p>
        </w:tc>
      </w:tr>
      <w:tr w:rsidR="000A66DF" w:rsidRPr="003267EC" w:rsidTr="00F97356">
        <w:trPr>
          <w:trHeight w:val="121"/>
        </w:trPr>
        <w:tc>
          <w:tcPr>
            <w:tcW w:w="703" w:type="dxa"/>
            <w:vAlign w:val="center"/>
          </w:tcPr>
          <w:p w:rsidR="000A66DF" w:rsidRPr="003267EC" w:rsidRDefault="00CA6D90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454" w:type="dxa"/>
            <w:vAlign w:val="center"/>
          </w:tcPr>
          <w:p w:rsidR="000A66DF" w:rsidRPr="003267EC" w:rsidRDefault="00CA6D90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A6D90">
              <w:rPr>
                <w:rFonts w:ascii="Times New Roman" w:hAnsi="Times New Roman" w:cs="Times New Roman"/>
              </w:rPr>
              <w:t>Признаки делимости на 9 и на 3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A66DF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vAlign w:val="center"/>
          </w:tcPr>
          <w:p w:rsidR="000A66DF" w:rsidRPr="003267EC" w:rsidRDefault="000A66DF" w:rsidP="00825328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3267EC" w:rsidTr="00F97356">
        <w:trPr>
          <w:trHeight w:val="167"/>
        </w:trPr>
        <w:tc>
          <w:tcPr>
            <w:tcW w:w="703" w:type="dxa"/>
            <w:vAlign w:val="center"/>
          </w:tcPr>
          <w:p w:rsidR="000A66DF" w:rsidRPr="003267EC" w:rsidRDefault="00CA6D90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454" w:type="dxa"/>
            <w:vAlign w:val="center"/>
          </w:tcPr>
          <w:p w:rsidR="000A66DF" w:rsidRPr="003267EC" w:rsidRDefault="00CA6D90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A6D90">
              <w:rPr>
                <w:rFonts w:ascii="Times New Roman" w:hAnsi="Times New Roman" w:cs="Times New Roman"/>
              </w:rPr>
              <w:t>Признаки делимости на 9 и на 3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A66DF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vAlign w:val="center"/>
          </w:tcPr>
          <w:p w:rsidR="000A66DF" w:rsidRPr="003267EC" w:rsidRDefault="000A66DF" w:rsidP="00825328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3267EC" w:rsidTr="00F97356">
        <w:trPr>
          <w:trHeight w:val="185"/>
        </w:trPr>
        <w:tc>
          <w:tcPr>
            <w:tcW w:w="703" w:type="dxa"/>
            <w:vAlign w:val="center"/>
          </w:tcPr>
          <w:p w:rsidR="000A66DF" w:rsidRPr="003267EC" w:rsidRDefault="00CA6D90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454" w:type="dxa"/>
            <w:vAlign w:val="center"/>
          </w:tcPr>
          <w:p w:rsidR="000A66DF" w:rsidRPr="003267EC" w:rsidRDefault="00CA6D90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A6D90">
              <w:rPr>
                <w:rFonts w:ascii="Times New Roman" w:hAnsi="Times New Roman" w:cs="Times New Roman"/>
              </w:rPr>
              <w:t>Признаки делимости на 9 и на 3</w:t>
            </w:r>
            <w:r w:rsidRPr="00CA6D90">
              <w:rPr>
                <w:rFonts w:ascii="Times New Roman" w:hAnsi="Times New Roman" w:cs="Times New Roman"/>
                <w:i/>
              </w:rPr>
              <w:t>(обобщения и систематизации знаний)</w:t>
            </w:r>
          </w:p>
        </w:tc>
        <w:tc>
          <w:tcPr>
            <w:tcW w:w="1134" w:type="dxa"/>
            <w:vAlign w:val="center"/>
          </w:tcPr>
          <w:p w:rsidR="000A66DF" w:rsidRPr="003267EC" w:rsidRDefault="000A66DF" w:rsidP="00825328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3267EC" w:rsidTr="00F97356">
        <w:trPr>
          <w:trHeight w:val="89"/>
        </w:trPr>
        <w:tc>
          <w:tcPr>
            <w:tcW w:w="15100" w:type="dxa"/>
            <w:gridSpan w:val="5"/>
          </w:tcPr>
          <w:p w:rsidR="000A66DF" w:rsidRPr="003267EC" w:rsidRDefault="00CA6D90" w:rsidP="00CA6D90">
            <w:pPr>
              <w:pStyle w:val="a5"/>
              <w:shd w:val="clear" w:color="auto" w:fill="auto"/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rStyle w:val="2pt"/>
                <w:b w:val="0"/>
              </w:rPr>
              <w:t>Урок</w:t>
            </w:r>
            <w:r w:rsidR="000A66DF" w:rsidRPr="003267EC">
              <w:rPr>
                <w:rStyle w:val="a6"/>
                <w:b w:val="0"/>
              </w:rPr>
              <w:t xml:space="preserve"> </w:t>
            </w:r>
            <w:r w:rsidRPr="00CA6D90">
              <w:t>9</w:t>
            </w:r>
            <w:r w:rsidR="008E1FB9">
              <w:t>.</w:t>
            </w:r>
            <w:r w:rsidRPr="00CA6D90">
              <w:rPr>
                <w:sz w:val="24"/>
                <w:szCs w:val="24"/>
              </w:rPr>
              <w:t xml:space="preserve"> </w:t>
            </w:r>
            <w:r w:rsidR="008E1FB9">
              <w:rPr>
                <w:sz w:val="24"/>
                <w:szCs w:val="24"/>
              </w:rPr>
              <w:t xml:space="preserve"> </w:t>
            </w:r>
            <w:r w:rsidRPr="00CA6D90">
              <w:rPr>
                <w:sz w:val="24"/>
                <w:szCs w:val="24"/>
              </w:rPr>
              <w:t>Простые и составные числа</w:t>
            </w:r>
          </w:p>
        </w:tc>
      </w:tr>
      <w:tr w:rsidR="000A66DF" w:rsidRPr="003267EC" w:rsidTr="000A66DF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0A66DF" w:rsidRPr="003267EC" w:rsidRDefault="000A66DF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Pr="003267EC">
              <w:rPr>
                <w:rFonts w:ascii="Times New Roman" w:hAnsi="Times New Roman" w:cs="Times New Roman"/>
              </w:rPr>
              <w:t xml:space="preserve">понимать, что такое </w:t>
            </w:r>
            <w:r w:rsidR="008E1FB9" w:rsidRPr="008E1FB9">
              <w:rPr>
                <w:rFonts w:ascii="Times New Roman" w:hAnsi="Times New Roman" w:cs="Times New Roman"/>
                <w:sz w:val="24"/>
                <w:szCs w:val="24"/>
              </w:rPr>
              <w:t>простое чис</w:t>
            </w:r>
            <w:r w:rsidR="008E1FB9">
              <w:rPr>
                <w:rFonts w:ascii="Times New Roman" w:hAnsi="Times New Roman" w:cs="Times New Roman"/>
                <w:sz w:val="24"/>
                <w:szCs w:val="24"/>
              </w:rPr>
              <w:t>ло, составное число, раскладывать натуральное число на простые множители.</w:t>
            </w:r>
            <w:proofErr w:type="gramEnd"/>
          </w:p>
        </w:tc>
      </w:tr>
      <w:tr w:rsidR="000A66DF" w:rsidRPr="003267EC" w:rsidTr="00F97356">
        <w:trPr>
          <w:trHeight w:val="199"/>
        </w:trPr>
        <w:tc>
          <w:tcPr>
            <w:tcW w:w="703" w:type="dxa"/>
            <w:vMerge/>
          </w:tcPr>
          <w:p w:rsidR="000A66DF" w:rsidRPr="003267EC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0A66DF" w:rsidRPr="003267EC" w:rsidTr="000A66DF">
        <w:trPr>
          <w:trHeight w:val="336"/>
        </w:trPr>
        <w:tc>
          <w:tcPr>
            <w:tcW w:w="703" w:type="dxa"/>
            <w:vMerge/>
          </w:tcPr>
          <w:p w:rsidR="000A66DF" w:rsidRPr="003267EC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0A66DF" w:rsidRPr="003267EC" w:rsidRDefault="000A66DF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и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</w:t>
            </w:r>
          </w:p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</w:rPr>
              <w:t xml:space="preserve">    </w:t>
            </w:r>
            <w:r w:rsidRPr="003267EC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3267EC">
              <w:rPr>
                <w:rStyle w:val="2115pt0"/>
                <w:sz w:val="22"/>
                <w:szCs w:val="22"/>
              </w:rPr>
              <w:t xml:space="preserve"> —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использовать речь для регу</w:t>
            </w:r>
            <w:r w:rsidRPr="003267EC">
              <w:rPr>
                <w:rFonts w:ascii="Times New Roman" w:hAnsi="Times New Roman" w:cs="Times New Roman"/>
              </w:rPr>
              <w:softHyphen/>
              <w:t>ляции своего действия, строить понятные для партнера высказывания;</w:t>
            </w:r>
          </w:p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</w:rPr>
              <w:t xml:space="preserve">    </w:t>
            </w:r>
            <w:r w:rsidRPr="003267EC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3267EC">
              <w:rPr>
                <w:rFonts w:ascii="Times New Roman" w:hAnsi="Times New Roman" w:cs="Times New Roman"/>
              </w:rPr>
              <w:t xml:space="preserve"> - уметь ориентироваться в своей систе</w:t>
            </w:r>
            <w:r w:rsidRPr="003267EC">
              <w:rPr>
                <w:rFonts w:ascii="Times New Roman" w:hAnsi="Times New Roman" w:cs="Times New Roman"/>
              </w:rPr>
              <w:softHyphen/>
              <w:t>ме знаний (отличать новое от уже известного с помощью учителя); добывать новые знания (находить ответы на вопросы, ис</w:t>
            </w:r>
            <w:r w:rsidRPr="003267EC">
              <w:rPr>
                <w:rFonts w:ascii="Times New Roman" w:hAnsi="Times New Roman" w:cs="Times New Roman"/>
              </w:rPr>
              <w:softHyphen/>
              <w:t>пользуя учебник, свой жизненный опыт и информацию, полученную на уроке); выделять существенную информацию из текста; использовать знаково-символические средства</w:t>
            </w:r>
          </w:p>
        </w:tc>
      </w:tr>
      <w:tr w:rsidR="000A66DF" w:rsidRPr="003267EC" w:rsidTr="00F97356">
        <w:trPr>
          <w:trHeight w:val="127"/>
        </w:trPr>
        <w:tc>
          <w:tcPr>
            <w:tcW w:w="703" w:type="dxa"/>
            <w:vAlign w:val="center"/>
          </w:tcPr>
          <w:p w:rsidR="000A66DF" w:rsidRPr="003267EC" w:rsidRDefault="008E1FB9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454" w:type="dxa"/>
            <w:vAlign w:val="center"/>
          </w:tcPr>
          <w:p w:rsidR="000A66DF" w:rsidRPr="003267EC" w:rsidRDefault="008E1FB9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E1FB9">
              <w:rPr>
                <w:rFonts w:ascii="Times New Roman" w:hAnsi="Times New Roman" w:cs="Times New Roman"/>
                <w:sz w:val="22"/>
                <w:szCs w:val="22"/>
              </w:rPr>
              <w:t>Простые и составные числа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A66DF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vAlign w:val="center"/>
          </w:tcPr>
          <w:p w:rsidR="000A66DF" w:rsidRPr="003267EC" w:rsidRDefault="000A66DF" w:rsidP="00825328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3267EC" w:rsidTr="00F97356">
        <w:trPr>
          <w:trHeight w:val="237"/>
        </w:trPr>
        <w:tc>
          <w:tcPr>
            <w:tcW w:w="15100" w:type="dxa"/>
            <w:gridSpan w:val="5"/>
          </w:tcPr>
          <w:p w:rsidR="000A66DF" w:rsidRPr="003267EC" w:rsidRDefault="000A66DF" w:rsidP="00825328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b w:val="0"/>
              </w:rPr>
            </w:pPr>
            <w:r w:rsidRPr="003267EC">
              <w:rPr>
                <w:rStyle w:val="42pt"/>
                <w:bCs/>
              </w:rPr>
              <w:t>Уроки</w:t>
            </w:r>
            <w:r w:rsidR="008E1FB9">
              <w:rPr>
                <w:b w:val="0"/>
              </w:rPr>
              <w:t xml:space="preserve"> 10-12</w:t>
            </w:r>
            <w:r w:rsidRPr="003267EC">
              <w:rPr>
                <w:b w:val="0"/>
              </w:rPr>
              <w:t xml:space="preserve">. </w:t>
            </w:r>
            <w:r w:rsidR="008E1FB9" w:rsidRPr="008E1FB9">
              <w:rPr>
                <w:b w:val="0"/>
                <w:bCs w:val="0"/>
                <w:sz w:val="24"/>
                <w:szCs w:val="24"/>
              </w:rPr>
              <w:t>Наибольший</w:t>
            </w:r>
            <w:r w:rsidR="008E1FB9" w:rsidRPr="008E1FB9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8E1FB9" w:rsidRPr="008E1FB9">
              <w:rPr>
                <w:b w:val="0"/>
                <w:bCs w:val="0"/>
                <w:sz w:val="24"/>
                <w:szCs w:val="24"/>
              </w:rPr>
              <w:t>общий делитель</w:t>
            </w:r>
          </w:p>
        </w:tc>
      </w:tr>
      <w:tr w:rsidR="000A66DF" w:rsidRPr="003267EC" w:rsidTr="000A66DF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0A66DF" w:rsidRPr="003267EC" w:rsidRDefault="000A66DF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8E1FB9" w:rsidRPr="008E1FB9" w:rsidRDefault="000A66DF" w:rsidP="008E1FB9">
            <w:pPr>
              <w:pStyle w:val="a9"/>
              <w:rPr>
                <w:rFonts w:ascii="Times New Roman" w:hAnsi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Pr="003267EC">
              <w:rPr>
                <w:rFonts w:ascii="Times New Roman" w:hAnsi="Times New Roman"/>
              </w:rPr>
              <w:t xml:space="preserve">понимать, что значит </w:t>
            </w:r>
            <w:r w:rsidR="008E1FB9" w:rsidRPr="008E1FB9">
              <w:rPr>
                <w:rFonts w:ascii="Times New Roman" w:hAnsi="Times New Roman"/>
              </w:rPr>
              <w:t xml:space="preserve"> общий делитель, наибольший общий дели</w:t>
            </w:r>
            <w:r w:rsidR="008E1FB9">
              <w:rPr>
                <w:rFonts w:ascii="Times New Roman" w:hAnsi="Times New Roman"/>
              </w:rPr>
              <w:t xml:space="preserve">тель, взаимно простые числа, </w:t>
            </w:r>
          </w:p>
          <w:p w:rsidR="000A66DF" w:rsidRPr="003267EC" w:rsidRDefault="00066C86" w:rsidP="00066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66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8E1FB9" w:rsidRPr="00066C86">
              <w:rPr>
                <w:rFonts w:ascii="Times New Roman" w:hAnsi="Times New Roman" w:cs="Times New Roman"/>
                <w:sz w:val="24"/>
                <w:szCs w:val="24"/>
              </w:rPr>
              <w:t>писывать</w:t>
            </w:r>
            <w:r w:rsidR="006427DD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правило</w:t>
            </w:r>
            <w:r w:rsidR="008E1FB9" w:rsidRPr="008E1FB9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наибольшего общего делителя (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66DF" w:rsidRPr="003267EC" w:rsidTr="000A66DF">
        <w:trPr>
          <w:trHeight w:val="336"/>
        </w:trPr>
        <w:tc>
          <w:tcPr>
            <w:tcW w:w="703" w:type="dxa"/>
            <w:vMerge/>
          </w:tcPr>
          <w:p w:rsidR="000A66DF" w:rsidRPr="003267EC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0A66DF" w:rsidRPr="003267EC" w:rsidTr="000A66DF">
        <w:trPr>
          <w:trHeight w:val="336"/>
        </w:trPr>
        <w:tc>
          <w:tcPr>
            <w:tcW w:w="703" w:type="dxa"/>
            <w:vMerge/>
          </w:tcPr>
          <w:p w:rsidR="000A66DF" w:rsidRPr="003267EC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0A66DF" w:rsidRPr="003267EC" w:rsidRDefault="000A66DF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3267EC">
              <w:rPr>
                <w:rStyle w:val="2115pt0"/>
                <w:sz w:val="22"/>
                <w:szCs w:val="22"/>
              </w:rPr>
              <w:t xml:space="preserve">  -</w:t>
            </w:r>
            <w:r w:rsidRPr="003267EC">
              <w:rPr>
                <w:rFonts w:ascii="Times New Roman" w:hAnsi="Times New Roman" w:cs="Times New Roman"/>
              </w:rPr>
              <w:t xml:space="preserve"> 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</w:rPr>
              <w:t xml:space="preserve">    </w:t>
            </w:r>
            <w:r w:rsidRPr="003267EC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3267EC">
              <w:rPr>
                <w:rFonts w:ascii="Times New Roman" w:hAnsi="Times New Roman" w:cs="Times New Roman"/>
              </w:rPr>
              <w:t xml:space="preserve"> -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выражать свои мысли с дос</w:t>
            </w:r>
            <w:r w:rsidRPr="003267EC">
              <w:rPr>
                <w:rFonts w:ascii="Times New Roman" w:hAnsi="Times New Roman" w:cs="Times New Roman"/>
              </w:rPr>
              <w:softHyphen/>
              <w:t>таточной полнотой и точностью; использовать речь для регуляции своего действия; проводить коррекцию и оценку своих дей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ствий; </w:t>
            </w:r>
          </w:p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</w:rPr>
              <w:t xml:space="preserve">    </w:t>
            </w:r>
            <w:r w:rsidRPr="003267EC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3267EC">
              <w:rPr>
                <w:rFonts w:ascii="Times New Roman" w:hAnsi="Times New Roman" w:cs="Times New Roman"/>
              </w:rPr>
              <w:t xml:space="preserve"> - уметь ориентироваться в своей системе знаний (отличать новое от уже известного с помощью учите</w:t>
            </w:r>
            <w:r w:rsidRPr="003267EC">
              <w:rPr>
                <w:rFonts w:ascii="Times New Roman" w:hAnsi="Times New Roman" w:cs="Times New Roman"/>
              </w:rPr>
              <w:softHyphen/>
              <w:t>ля); добывать новые знания (находить ответы на вопросы, используя учебник, свой жизненный опыт и информацию, полученную на уроке); уметь извлекать из математических текстов необходимую информацию</w:t>
            </w:r>
          </w:p>
        </w:tc>
      </w:tr>
      <w:tr w:rsidR="000A66DF" w:rsidRPr="003267EC" w:rsidTr="00F97356">
        <w:trPr>
          <w:trHeight w:val="245"/>
        </w:trPr>
        <w:tc>
          <w:tcPr>
            <w:tcW w:w="703" w:type="dxa"/>
          </w:tcPr>
          <w:p w:rsidR="000A66DF" w:rsidRPr="003267EC" w:rsidRDefault="008E1FB9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454" w:type="dxa"/>
          </w:tcPr>
          <w:p w:rsidR="000A66DF" w:rsidRPr="003267EC" w:rsidRDefault="008E1FB9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E1FB9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  <w:r w:rsidRPr="003267E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A66DF" w:rsidRPr="003267EC">
              <w:rPr>
                <w:rFonts w:ascii="Times New Roman" w:hAnsi="Times New Roman" w:cs="Times New Roman"/>
                <w:i/>
                <w:iCs/>
              </w:rPr>
              <w:t>(открытие новых знаний)</w:t>
            </w:r>
          </w:p>
        </w:tc>
        <w:tc>
          <w:tcPr>
            <w:tcW w:w="1134" w:type="dxa"/>
          </w:tcPr>
          <w:p w:rsidR="000A66DF" w:rsidRPr="003267EC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3267EC" w:rsidTr="00F97356">
        <w:trPr>
          <w:trHeight w:val="121"/>
        </w:trPr>
        <w:tc>
          <w:tcPr>
            <w:tcW w:w="703" w:type="dxa"/>
            <w:vAlign w:val="center"/>
          </w:tcPr>
          <w:p w:rsidR="000A66DF" w:rsidRPr="003267EC" w:rsidRDefault="008E1FB9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454" w:type="dxa"/>
            <w:vAlign w:val="center"/>
          </w:tcPr>
          <w:p w:rsidR="000A66DF" w:rsidRPr="003267EC" w:rsidRDefault="008E1FB9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E1FB9">
              <w:rPr>
                <w:rFonts w:ascii="Times New Roman" w:hAnsi="Times New Roman" w:cs="Times New Roman"/>
              </w:rPr>
              <w:t>Наибольший общий делитель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A66DF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vAlign w:val="center"/>
          </w:tcPr>
          <w:p w:rsidR="000A66DF" w:rsidRPr="003267EC" w:rsidRDefault="000A66DF" w:rsidP="00825328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3267EC" w:rsidTr="00F97356">
        <w:trPr>
          <w:trHeight w:val="167"/>
        </w:trPr>
        <w:tc>
          <w:tcPr>
            <w:tcW w:w="703" w:type="dxa"/>
            <w:vAlign w:val="center"/>
          </w:tcPr>
          <w:p w:rsidR="000A66DF" w:rsidRPr="003267EC" w:rsidRDefault="008E1FB9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454" w:type="dxa"/>
            <w:vAlign w:val="center"/>
          </w:tcPr>
          <w:p w:rsidR="000A66DF" w:rsidRPr="003267EC" w:rsidRDefault="008E1FB9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E1FB9">
              <w:rPr>
                <w:rFonts w:ascii="Times New Roman" w:hAnsi="Times New Roman" w:cs="Times New Roman"/>
              </w:rPr>
              <w:t>Наибольший</w:t>
            </w:r>
            <w:r w:rsidRPr="00066C86">
              <w:rPr>
                <w:rFonts w:ascii="Times New Roman" w:hAnsi="Times New Roman" w:cs="Times New Roman"/>
              </w:rPr>
              <w:t xml:space="preserve"> </w:t>
            </w:r>
            <w:r w:rsidRPr="008E1FB9">
              <w:rPr>
                <w:rFonts w:ascii="Times New Roman" w:hAnsi="Times New Roman" w:cs="Times New Roman"/>
              </w:rPr>
              <w:t>общий делител</w:t>
            </w:r>
            <w:proofErr w:type="gramStart"/>
            <w:r w:rsidRPr="008E1FB9">
              <w:rPr>
                <w:rFonts w:ascii="Times New Roman" w:hAnsi="Times New Roman" w:cs="Times New Roman"/>
              </w:rPr>
              <w:t>ь</w:t>
            </w:r>
            <w:r w:rsidR="00066C86" w:rsidRPr="00CA6D90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066C86" w:rsidRPr="00CA6D90">
              <w:rPr>
                <w:rFonts w:ascii="Times New Roman" w:hAnsi="Times New Roman" w:cs="Times New Roman"/>
                <w:i/>
              </w:rPr>
              <w:t>обобщения и систематизации знаний)</w:t>
            </w:r>
          </w:p>
        </w:tc>
        <w:tc>
          <w:tcPr>
            <w:tcW w:w="1134" w:type="dxa"/>
            <w:vAlign w:val="center"/>
          </w:tcPr>
          <w:p w:rsidR="000A66DF" w:rsidRPr="003267EC" w:rsidRDefault="000A66DF" w:rsidP="00825328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A66DF" w:rsidRPr="003267EC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66C86" w:rsidRPr="003267EC" w:rsidTr="006003CB">
        <w:trPr>
          <w:trHeight w:val="167"/>
        </w:trPr>
        <w:tc>
          <w:tcPr>
            <w:tcW w:w="15100" w:type="dxa"/>
            <w:gridSpan w:val="5"/>
            <w:vAlign w:val="center"/>
          </w:tcPr>
          <w:p w:rsidR="00066C86" w:rsidRPr="00066C86" w:rsidRDefault="00066C86" w:rsidP="00066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6C86">
              <w:rPr>
                <w:rStyle w:val="42pt"/>
                <w:rFonts w:cs="Times New Roman"/>
                <w:b w:val="0"/>
                <w:bCs w:val="0"/>
              </w:rPr>
              <w:t>Уроки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066C8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</w:t>
            </w:r>
            <w:r w:rsidRPr="00066C86">
              <w:rPr>
                <w:rFonts w:ascii="Times New Roman" w:hAnsi="Times New Roman" w:cs="Times New Roman"/>
              </w:rPr>
              <w:t xml:space="preserve">. </w:t>
            </w:r>
            <w:r w:rsidRPr="00066C86">
              <w:rPr>
                <w:rFonts w:ascii="Times New Roman" w:hAnsi="Times New Roman" w:cs="Times New Roman"/>
                <w:sz w:val="24"/>
                <w:szCs w:val="24"/>
              </w:rPr>
              <w:t>Наименьшее</w:t>
            </w:r>
            <w:r w:rsidRPr="00066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6C86">
              <w:rPr>
                <w:rFonts w:ascii="Times New Roman" w:hAnsi="Times New Roman" w:cs="Times New Roman"/>
                <w:sz w:val="24"/>
                <w:szCs w:val="24"/>
              </w:rPr>
              <w:t>общее кратное</w:t>
            </w:r>
          </w:p>
        </w:tc>
      </w:tr>
      <w:tr w:rsidR="006427DD" w:rsidRPr="003267EC" w:rsidTr="006003CB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6427DD" w:rsidRPr="003267EC" w:rsidRDefault="006427DD" w:rsidP="006003C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6427DD" w:rsidRPr="006427DD" w:rsidRDefault="006427DD" w:rsidP="006427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Pr="003267EC">
              <w:rPr>
                <w:rFonts w:ascii="Times New Roman" w:hAnsi="Times New Roman"/>
              </w:rPr>
              <w:t xml:space="preserve">понимать, что значи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е кратное, наименьшее общее кратное;  </w:t>
            </w:r>
            <w:r w:rsidRPr="006427DD">
              <w:rPr>
                <w:rFonts w:ascii="Times New Roman" w:hAnsi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менять</w:t>
            </w:r>
            <w:r w:rsidRPr="00642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о нахождения </w:t>
            </w:r>
            <w:r w:rsidRPr="006427DD">
              <w:rPr>
                <w:rFonts w:ascii="Times New Roman" w:hAnsi="Times New Roman"/>
                <w:sz w:val="24"/>
                <w:szCs w:val="24"/>
              </w:rPr>
              <w:t>наименьшего 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тного (НОК) </w:t>
            </w:r>
          </w:p>
        </w:tc>
      </w:tr>
      <w:tr w:rsidR="006427DD" w:rsidRPr="003267EC" w:rsidTr="006003CB">
        <w:trPr>
          <w:trHeight w:val="336"/>
        </w:trPr>
        <w:tc>
          <w:tcPr>
            <w:tcW w:w="703" w:type="dxa"/>
            <w:vMerge/>
          </w:tcPr>
          <w:p w:rsidR="006427DD" w:rsidRPr="003267EC" w:rsidRDefault="006427DD" w:rsidP="006003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6427DD" w:rsidRPr="003267EC" w:rsidRDefault="006427DD" w:rsidP="006003C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6427DD" w:rsidRPr="003267EC" w:rsidTr="006003CB">
        <w:trPr>
          <w:trHeight w:val="336"/>
        </w:trPr>
        <w:tc>
          <w:tcPr>
            <w:tcW w:w="703" w:type="dxa"/>
            <w:vMerge/>
          </w:tcPr>
          <w:p w:rsidR="006427DD" w:rsidRPr="003267EC" w:rsidRDefault="006427DD" w:rsidP="006003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6427DD" w:rsidRPr="003267EC" w:rsidRDefault="006427DD" w:rsidP="006003CB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6427DD" w:rsidRPr="003267EC" w:rsidRDefault="006427DD" w:rsidP="006003C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3267EC">
              <w:rPr>
                <w:rStyle w:val="2115pt0"/>
                <w:sz w:val="22"/>
                <w:szCs w:val="22"/>
              </w:rPr>
              <w:t xml:space="preserve">  -</w:t>
            </w:r>
            <w:r w:rsidRPr="003267EC">
              <w:rPr>
                <w:rFonts w:ascii="Times New Roman" w:hAnsi="Times New Roman" w:cs="Times New Roman"/>
              </w:rPr>
              <w:t xml:space="preserve"> 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6427DD" w:rsidRPr="003267EC" w:rsidRDefault="006427DD" w:rsidP="006003C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</w:rPr>
              <w:t xml:space="preserve">    </w:t>
            </w:r>
            <w:r w:rsidRPr="003267EC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3267EC">
              <w:rPr>
                <w:rFonts w:ascii="Times New Roman" w:hAnsi="Times New Roman" w:cs="Times New Roman"/>
              </w:rPr>
              <w:t xml:space="preserve"> -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выражать свои мысли с дос</w:t>
            </w:r>
            <w:r w:rsidRPr="003267EC">
              <w:rPr>
                <w:rFonts w:ascii="Times New Roman" w:hAnsi="Times New Roman" w:cs="Times New Roman"/>
              </w:rPr>
              <w:softHyphen/>
              <w:t>таточной полнотой и точностью; использовать речь для регуляции своего действия; проводить коррекцию и оценку своих дей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ствий; </w:t>
            </w:r>
          </w:p>
          <w:p w:rsidR="006427DD" w:rsidRPr="003267EC" w:rsidRDefault="006427DD" w:rsidP="006003C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</w:rPr>
              <w:t xml:space="preserve">    </w:t>
            </w:r>
            <w:r w:rsidRPr="003267EC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3267EC">
              <w:rPr>
                <w:rFonts w:ascii="Times New Roman" w:hAnsi="Times New Roman" w:cs="Times New Roman"/>
              </w:rPr>
              <w:t xml:space="preserve"> - уметь ориентироваться в своей системе знаний (отличать новое от уже известного с помощью учите</w:t>
            </w:r>
            <w:r w:rsidRPr="003267EC">
              <w:rPr>
                <w:rFonts w:ascii="Times New Roman" w:hAnsi="Times New Roman" w:cs="Times New Roman"/>
              </w:rPr>
              <w:softHyphen/>
              <w:t>ля); добывать новые знания (находить ответы на вопросы, используя учебник, свой жизненный опыт и информацию, полученную на уроке); уметь извлекать из математических текстов необходимую информацию</w:t>
            </w:r>
          </w:p>
        </w:tc>
      </w:tr>
      <w:tr w:rsidR="00066C86" w:rsidRPr="003267EC" w:rsidTr="00F97356">
        <w:trPr>
          <w:trHeight w:val="167"/>
        </w:trPr>
        <w:tc>
          <w:tcPr>
            <w:tcW w:w="703" w:type="dxa"/>
            <w:vAlign w:val="center"/>
          </w:tcPr>
          <w:p w:rsidR="00066C86" w:rsidRDefault="00066C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454" w:type="dxa"/>
            <w:vAlign w:val="center"/>
          </w:tcPr>
          <w:p w:rsidR="00066C86" w:rsidRPr="008E1FB9" w:rsidRDefault="00066C86" w:rsidP="00825328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66C86">
              <w:rPr>
                <w:rFonts w:ascii="Times New Roman" w:hAnsi="Times New Roman" w:cs="Times New Roman"/>
              </w:rPr>
              <w:t>Наименьшее общее кратно</w:t>
            </w:r>
            <w:proofErr w:type="gramStart"/>
            <w:r w:rsidRPr="00066C86">
              <w:rPr>
                <w:rFonts w:ascii="Times New Roman" w:hAnsi="Times New Roman" w:cs="Times New Roman"/>
              </w:rPr>
              <w:t>е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3267EC">
              <w:rPr>
                <w:rFonts w:ascii="Times New Roman" w:hAnsi="Times New Roman" w:cs="Times New Roman"/>
                <w:i/>
                <w:iCs/>
              </w:rPr>
              <w:t>открытие новых знаний)</w:t>
            </w:r>
          </w:p>
        </w:tc>
        <w:tc>
          <w:tcPr>
            <w:tcW w:w="1134" w:type="dxa"/>
            <w:vAlign w:val="center"/>
          </w:tcPr>
          <w:p w:rsidR="00066C86" w:rsidRPr="003267EC" w:rsidRDefault="00D51212" w:rsidP="00825328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66C86" w:rsidRPr="003267EC" w:rsidRDefault="00066C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66C86" w:rsidRPr="003267EC" w:rsidRDefault="00066C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66C86" w:rsidRPr="003267EC" w:rsidTr="00F97356">
        <w:trPr>
          <w:trHeight w:val="167"/>
        </w:trPr>
        <w:tc>
          <w:tcPr>
            <w:tcW w:w="703" w:type="dxa"/>
            <w:vAlign w:val="center"/>
          </w:tcPr>
          <w:p w:rsidR="00066C86" w:rsidRDefault="00066C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454" w:type="dxa"/>
            <w:vAlign w:val="center"/>
          </w:tcPr>
          <w:p w:rsidR="00066C86" w:rsidRPr="008E1FB9" w:rsidRDefault="00066C86" w:rsidP="00825328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66C86">
              <w:rPr>
                <w:rFonts w:ascii="Times New Roman" w:hAnsi="Times New Roman" w:cs="Times New Roman"/>
              </w:rPr>
              <w:t>Наименьшее общее кратно</w:t>
            </w:r>
            <w:proofErr w:type="gramStart"/>
            <w:r w:rsidRPr="00066C8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закрепление знаний)</w:t>
            </w:r>
          </w:p>
        </w:tc>
        <w:tc>
          <w:tcPr>
            <w:tcW w:w="1134" w:type="dxa"/>
            <w:vAlign w:val="center"/>
          </w:tcPr>
          <w:p w:rsidR="00066C86" w:rsidRPr="003267EC" w:rsidRDefault="00D51212" w:rsidP="00825328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66C86" w:rsidRPr="003267EC" w:rsidRDefault="00066C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66C86" w:rsidRPr="003267EC" w:rsidRDefault="00066C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66C86" w:rsidRPr="003267EC" w:rsidTr="00F97356">
        <w:trPr>
          <w:trHeight w:val="167"/>
        </w:trPr>
        <w:tc>
          <w:tcPr>
            <w:tcW w:w="703" w:type="dxa"/>
            <w:vAlign w:val="center"/>
          </w:tcPr>
          <w:p w:rsidR="00066C86" w:rsidRDefault="00066C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454" w:type="dxa"/>
            <w:vAlign w:val="center"/>
          </w:tcPr>
          <w:p w:rsidR="00066C86" w:rsidRPr="008E1FB9" w:rsidRDefault="00066C86" w:rsidP="00825328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66C86">
              <w:rPr>
                <w:rFonts w:ascii="Times New Roman" w:hAnsi="Times New Roman" w:cs="Times New Roman"/>
              </w:rPr>
              <w:t>Наименьшее</w:t>
            </w:r>
            <w:r w:rsidRPr="006427DD">
              <w:rPr>
                <w:rFonts w:ascii="Times New Roman" w:hAnsi="Times New Roman" w:cs="Times New Roman"/>
              </w:rPr>
              <w:t xml:space="preserve"> </w:t>
            </w:r>
            <w:r w:rsidRPr="00066C86">
              <w:rPr>
                <w:rFonts w:ascii="Times New Roman" w:hAnsi="Times New Roman" w:cs="Times New Roman"/>
              </w:rPr>
              <w:t>общее кратно</w:t>
            </w:r>
            <w:proofErr w:type="gramStart"/>
            <w:r w:rsidRPr="00066C86">
              <w:rPr>
                <w:rFonts w:ascii="Times New Roman" w:hAnsi="Times New Roman" w:cs="Times New Roman"/>
              </w:rPr>
              <w:t>е</w:t>
            </w:r>
            <w:r w:rsidR="006427DD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427DD">
              <w:rPr>
                <w:rFonts w:ascii="Times New Roman" w:hAnsi="Times New Roman" w:cs="Times New Roman"/>
                <w:i/>
              </w:rPr>
              <w:t>обобщения и систематизации знаний)</w:t>
            </w:r>
          </w:p>
        </w:tc>
        <w:tc>
          <w:tcPr>
            <w:tcW w:w="1134" w:type="dxa"/>
            <w:vAlign w:val="center"/>
          </w:tcPr>
          <w:p w:rsidR="00066C86" w:rsidRPr="003267EC" w:rsidRDefault="00D51212" w:rsidP="00825328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66C86" w:rsidRPr="003267EC" w:rsidRDefault="00066C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66C86" w:rsidRPr="003267EC" w:rsidRDefault="00066C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1212" w:rsidRPr="003267EC" w:rsidTr="006003CB">
        <w:trPr>
          <w:trHeight w:val="167"/>
        </w:trPr>
        <w:tc>
          <w:tcPr>
            <w:tcW w:w="15100" w:type="dxa"/>
            <w:gridSpan w:val="5"/>
            <w:vAlign w:val="center"/>
          </w:tcPr>
          <w:p w:rsidR="00D51212" w:rsidRPr="003267EC" w:rsidRDefault="00D51212" w:rsidP="00D51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1212">
              <w:rPr>
                <w:rFonts w:ascii="Times New Roman" w:hAnsi="Times New Roman" w:cs="Times New Roman"/>
              </w:rPr>
              <w:t>Урок 16. Повторение и систематизация учебного материала</w:t>
            </w:r>
          </w:p>
        </w:tc>
      </w:tr>
    </w:tbl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14397"/>
      </w:tblGrid>
      <w:tr w:rsidR="00D51212" w:rsidRPr="001C3239" w:rsidTr="006003CB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D51212" w:rsidRPr="001C3239" w:rsidRDefault="00D51212" w:rsidP="006003C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C3239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tcBorders>
              <w:bottom w:val="dashed" w:sz="4" w:space="0" w:color="auto"/>
            </w:tcBorders>
          </w:tcPr>
          <w:p w:rsidR="00D51212" w:rsidRPr="001C3239" w:rsidRDefault="00D51212" w:rsidP="006003C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3239">
              <w:rPr>
                <w:rStyle w:val="20"/>
                <w:sz w:val="22"/>
                <w:szCs w:val="22"/>
              </w:rPr>
              <w:t xml:space="preserve">Предметные: </w:t>
            </w:r>
            <w:r w:rsidRPr="001C3239">
              <w:rPr>
                <w:rFonts w:ascii="Times New Roman" w:hAnsi="Times New Roman" w:cs="Times New Roman"/>
              </w:rPr>
              <w:t>систематизировать и обобщать изученный материал, анализировать и осмысливать текст задачи,  выстраивать логическую цепочку решения, критически оценивать полученный ответ.</w:t>
            </w:r>
          </w:p>
        </w:tc>
      </w:tr>
      <w:tr w:rsidR="00D51212" w:rsidRPr="001C3239" w:rsidTr="006003CB">
        <w:trPr>
          <w:trHeight w:val="336"/>
        </w:trPr>
        <w:tc>
          <w:tcPr>
            <w:tcW w:w="703" w:type="dxa"/>
            <w:vMerge/>
          </w:tcPr>
          <w:p w:rsidR="00D51212" w:rsidRPr="001C3239" w:rsidRDefault="00D51212" w:rsidP="006003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tcBorders>
              <w:top w:val="dashed" w:sz="4" w:space="0" w:color="auto"/>
              <w:bottom w:val="dashed" w:sz="4" w:space="0" w:color="auto"/>
            </w:tcBorders>
          </w:tcPr>
          <w:p w:rsidR="00D51212" w:rsidRPr="001C3239" w:rsidRDefault="00D51212" w:rsidP="006003C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3239">
              <w:rPr>
                <w:rStyle w:val="20"/>
                <w:sz w:val="22"/>
                <w:szCs w:val="22"/>
              </w:rPr>
              <w:t>Личностные:</w:t>
            </w:r>
            <w:r w:rsidRPr="001C3239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D51212" w:rsidRPr="001C3239" w:rsidTr="006003CB">
        <w:trPr>
          <w:trHeight w:val="336"/>
        </w:trPr>
        <w:tc>
          <w:tcPr>
            <w:tcW w:w="703" w:type="dxa"/>
            <w:vMerge/>
          </w:tcPr>
          <w:p w:rsidR="00D51212" w:rsidRPr="001C3239" w:rsidRDefault="00D51212" w:rsidP="006003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tcBorders>
              <w:top w:val="dashed" w:sz="4" w:space="0" w:color="auto"/>
            </w:tcBorders>
          </w:tcPr>
          <w:p w:rsidR="00D51212" w:rsidRPr="001C3239" w:rsidRDefault="00D51212" w:rsidP="006003CB">
            <w:pPr>
              <w:tabs>
                <w:tab w:val="left" w:pos="6078"/>
              </w:tabs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1C3239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1C3239">
              <w:rPr>
                <w:rStyle w:val="20"/>
                <w:sz w:val="22"/>
                <w:szCs w:val="22"/>
              </w:rPr>
              <w:t xml:space="preserve">: </w:t>
            </w:r>
            <w:r w:rsidRPr="001C3239">
              <w:rPr>
                <w:rStyle w:val="20"/>
                <w:sz w:val="22"/>
                <w:szCs w:val="22"/>
              </w:rPr>
              <w:tab/>
            </w:r>
          </w:p>
          <w:p w:rsidR="00D51212" w:rsidRPr="001C3239" w:rsidRDefault="00D51212" w:rsidP="006003C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C3239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1C3239">
              <w:rPr>
                <w:rFonts w:ascii="Times New Roman" w:hAnsi="Times New Roman" w:cs="Times New Roman"/>
                <w:i/>
                <w:iCs/>
              </w:rPr>
              <w:t>–</w:t>
            </w:r>
            <w:r w:rsidRPr="001C3239">
              <w:rPr>
                <w:rFonts w:ascii="Times New Roman" w:hAnsi="Times New Roman" w:cs="Times New Roman"/>
              </w:rPr>
              <w:t xml:space="preserve"> уметь определять и формулировать цель на уроке; проговаривать по</w:t>
            </w:r>
            <w:r w:rsidRPr="001C3239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1C3239">
              <w:rPr>
                <w:rFonts w:ascii="Times New Roman" w:hAnsi="Times New Roman" w:cs="Times New Roman"/>
              </w:rPr>
              <w:softHyphen/>
              <w:t xml:space="preserve">ствия на уровне адекватной ретроспективной оценки; планировать свое действие в </w:t>
            </w:r>
            <w:r w:rsidRPr="001C3239">
              <w:rPr>
                <w:rFonts w:ascii="Times New Roman" w:hAnsi="Times New Roman" w:cs="Times New Roman"/>
              </w:rPr>
              <w:lastRenderedPageBreak/>
              <w:t>соответствии с поставленной задачей; вно</w:t>
            </w:r>
            <w:r w:rsidRPr="001C3239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1C3239">
              <w:rPr>
                <w:rFonts w:ascii="Times New Roman" w:hAnsi="Times New Roman" w:cs="Times New Roman"/>
              </w:rPr>
              <w:t xml:space="preserve"> высказывать свое предположение; определять последовательность промежуточных действий. </w:t>
            </w:r>
          </w:p>
          <w:p w:rsidR="00D51212" w:rsidRPr="001C3239" w:rsidRDefault="00D51212" w:rsidP="006003C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3239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1C3239">
              <w:rPr>
                <w:rFonts w:ascii="Times New Roman" w:hAnsi="Times New Roman" w:cs="Times New Roman"/>
                <w:i/>
                <w:iCs/>
              </w:rPr>
              <w:t>–</w:t>
            </w:r>
            <w:r w:rsidRPr="001C3239">
              <w:rPr>
                <w:rFonts w:ascii="Times New Roman" w:hAnsi="Times New Roman" w:cs="Times New Roman"/>
              </w:rPr>
              <w:t xml:space="preserve"> уметь ориенти</w:t>
            </w:r>
            <w:r w:rsidRPr="001C3239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1C3239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1C3239">
              <w:rPr>
                <w:rFonts w:ascii="Times New Roman" w:hAnsi="Times New Roman" w:cs="Times New Roman"/>
              </w:rPr>
              <w:softHyphen/>
              <w:t xml:space="preserve">тических текстов необходимую информацию </w:t>
            </w:r>
          </w:p>
          <w:p w:rsidR="00D51212" w:rsidRPr="001C3239" w:rsidRDefault="00D51212" w:rsidP="006003C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3239">
              <w:rPr>
                <w:rFonts w:ascii="Times New Roman" w:hAnsi="Times New Roman" w:cs="Times New Roman"/>
                <w:b/>
                <w:i/>
                <w:iCs/>
              </w:rPr>
              <w:t xml:space="preserve">Коммуникативные </w:t>
            </w:r>
            <w:r w:rsidRPr="001C3239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C3239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1C3239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11454"/>
        <w:gridCol w:w="35"/>
        <w:gridCol w:w="1099"/>
        <w:gridCol w:w="65"/>
        <w:gridCol w:w="927"/>
        <w:gridCol w:w="53"/>
        <w:gridCol w:w="764"/>
      </w:tblGrid>
      <w:tr w:rsidR="006427DD" w:rsidRPr="003267EC" w:rsidTr="0048515A">
        <w:trPr>
          <w:trHeight w:val="167"/>
        </w:trPr>
        <w:tc>
          <w:tcPr>
            <w:tcW w:w="703" w:type="dxa"/>
            <w:vAlign w:val="center"/>
          </w:tcPr>
          <w:p w:rsidR="006427DD" w:rsidRDefault="00D51212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11454" w:type="dxa"/>
            <w:vAlign w:val="center"/>
          </w:tcPr>
          <w:p w:rsidR="006427DD" w:rsidRPr="00D51212" w:rsidRDefault="00D51212" w:rsidP="0048515A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D51212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  <w:gridSpan w:val="2"/>
            <w:vAlign w:val="center"/>
          </w:tcPr>
          <w:p w:rsidR="006427DD" w:rsidRPr="003267EC" w:rsidRDefault="00D51212" w:rsidP="0048515A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6427DD" w:rsidRPr="003267EC" w:rsidRDefault="006427DD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6427DD" w:rsidRPr="003267EC" w:rsidRDefault="006427DD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3267EC" w:rsidTr="0048515A">
        <w:trPr>
          <w:trHeight w:val="185"/>
        </w:trPr>
        <w:tc>
          <w:tcPr>
            <w:tcW w:w="15100" w:type="dxa"/>
            <w:gridSpan w:val="8"/>
          </w:tcPr>
          <w:p w:rsidR="000A66DF" w:rsidRPr="003267EC" w:rsidRDefault="000A66DF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 w:rsidRPr="003267EC">
              <w:rPr>
                <w:rFonts w:ascii="Times New Roman" w:hAnsi="Times New Roman" w:cs="Times New Roman"/>
              </w:rPr>
              <w:t>р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о к 17. </w:t>
            </w:r>
            <w:r w:rsidR="00D51212" w:rsidRPr="00D5121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  <w:r w:rsidR="00D51212" w:rsidRPr="003267EC">
              <w:rPr>
                <w:rFonts w:ascii="Times New Roman" w:hAnsi="Times New Roman" w:cs="Times New Roman"/>
              </w:rPr>
              <w:t xml:space="preserve"> </w:t>
            </w:r>
            <w:r w:rsidRPr="003267EC">
              <w:rPr>
                <w:rFonts w:ascii="Times New Roman" w:hAnsi="Times New Roman" w:cs="Times New Roman"/>
              </w:rPr>
              <w:t>«</w:t>
            </w:r>
            <w:r w:rsidR="00D51212" w:rsidRPr="00D51212">
              <w:rPr>
                <w:rFonts w:ascii="Times New Roman" w:hAnsi="Times New Roman" w:cs="Times New Roman"/>
                <w:sz w:val="24"/>
                <w:szCs w:val="24"/>
              </w:rPr>
              <w:t>Делимость натуральных чисел</w:t>
            </w:r>
            <w:r w:rsidRPr="003267EC">
              <w:rPr>
                <w:rFonts w:ascii="Times New Roman" w:hAnsi="Times New Roman" w:cs="Times New Roman"/>
              </w:rPr>
              <w:t>»</w:t>
            </w:r>
          </w:p>
        </w:tc>
      </w:tr>
      <w:tr w:rsidR="000A66DF" w:rsidRPr="003267EC" w:rsidTr="0048515A">
        <w:trPr>
          <w:trHeight w:val="231"/>
        </w:trPr>
        <w:tc>
          <w:tcPr>
            <w:tcW w:w="703" w:type="dxa"/>
            <w:vMerge w:val="restart"/>
            <w:textDirection w:val="btLr"/>
          </w:tcPr>
          <w:p w:rsidR="000A66DF" w:rsidRPr="003267EC" w:rsidRDefault="000A66DF" w:rsidP="004851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0A66DF" w:rsidRPr="003267EC" w:rsidRDefault="000A66D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Pr="003267EC">
              <w:rPr>
                <w:rFonts w:ascii="Times New Roman" w:hAnsi="Times New Roman" w:cs="Times New Roman"/>
              </w:rPr>
              <w:t>Используют различные приёмы проверки правильности выполняемых заданий</w:t>
            </w:r>
          </w:p>
        </w:tc>
      </w:tr>
      <w:tr w:rsidR="000A66DF" w:rsidRPr="003267EC" w:rsidTr="0048515A">
        <w:trPr>
          <w:trHeight w:val="121"/>
        </w:trPr>
        <w:tc>
          <w:tcPr>
            <w:tcW w:w="703" w:type="dxa"/>
            <w:vMerge/>
          </w:tcPr>
          <w:p w:rsidR="000A66DF" w:rsidRPr="003267EC" w:rsidRDefault="000A66DF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0A66DF" w:rsidRPr="003267EC" w:rsidRDefault="000A66D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 </w:t>
            </w:r>
            <w:r w:rsidRPr="003267EC"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</w:tr>
      <w:tr w:rsidR="000A66DF" w:rsidRPr="003267EC" w:rsidTr="0048515A">
        <w:trPr>
          <w:trHeight w:val="336"/>
        </w:trPr>
        <w:tc>
          <w:tcPr>
            <w:tcW w:w="703" w:type="dxa"/>
            <w:vMerge/>
          </w:tcPr>
          <w:p w:rsidR="000A66DF" w:rsidRPr="003267EC" w:rsidRDefault="000A66DF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0A66DF" w:rsidRPr="003267EC" w:rsidRDefault="000A66DF" w:rsidP="0048515A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0A66DF" w:rsidRPr="003267EC" w:rsidRDefault="000A66DF" w:rsidP="0048515A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   Регулятивные –</w:t>
            </w:r>
            <w:r w:rsidRPr="003267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>понимают причины своего неуспеха и находят способы выхода из этой ситуации.</w:t>
            </w:r>
          </w:p>
          <w:p w:rsidR="000A66DF" w:rsidRPr="003267EC" w:rsidRDefault="000A66DF" w:rsidP="0048515A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   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0A66DF" w:rsidRPr="003267EC" w:rsidRDefault="000A66D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    </w:t>
            </w: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</w:tr>
      <w:tr w:rsidR="000A66DF" w:rsidRPr="003267EC" w:rsidTr="0048515A">
        <w:trPr>
          <w:trHeight w:val="181"/>
        </w:trPr>
        <w:tc>
          <w:tcPr>
            <w:tcW w:w="703" w:type="dxa"/>
            <w:shd w:val="clear" w:color="auto" w:fill="F2F2F2" w:themeFill="background1" w:themeFillShade="F2"/>
          </w:tcPr>
          <w:p w:rsidR="000A66DF" w:rsidRPr="003267EC" w:rsidRDefault="000A66DF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454" w:type="dxa"/>
            <w:shd w:val="clear" w:color="auto" w:fill="F2F2F2" w:themeFill="background1" w:themeFillShade="F2"/>
            <w:vAlign w:val="center"/>
          </w:tcPr>
          <w:p w:rsidR="000A66DF" w:rsidRPr="003267EC" w:rsidRDefault="000A66DF" w:rsidP="0048515A">
            <w:pPr>
              <w:pStyle w:val="ParagraphStyle"/>
              <w:shd w:val="clear" w:color="auto" w:fill="F2F2F2" w:themeFill="background1" w:themeFillShade="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Контрольная работа по теме </w:t>
            </w:r>
            <w:r w:rsidRPr="00D84E0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="00D51212" w:rsidRPr="00D84E01">
              <w:rPr>
                <w:rFonts w:ascii="Times New Roman" w:hAnsi="Times New Roman" w:cs="Times New Roman"/>
                <w:b/>
              </w:rPr>
              <w:t>Делимость натуральных чисел»</w:t>
            </w:r>
            <w:r w:rsidR="00D51212" w:rsidRPr="003267E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3267E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контроль и оценка знаний</w:t>
            </w:r>
            <w:r w:rsidRPr="003267E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0A66DF" w:rsidRPr="003267EC" w:rsidRDefault="000A66DF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0A66DF" w:rsidRPr="003267EC" w:rsidRDefault="000A66D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F2F2F2" w:themeFill="background1" w:themeFillShade="F2"/>
          </w:tcPr>
          <w:p w:rsidR="000A66DF" w:rsidRPr="003267EC" w:rsidRDefault="000A66D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3267EC" w:rsidTr="0048515A">
        <w:trPr>
          <w:trHeight w:val="199"/>
        </w:trPr>
        <w:tc>
          <w:tcPr>
            <w:tcW w:w="15100" w:type="dxa"/>
            <w:gridSpan w:val="8"/>
            <w:shd w:val="clear" w:color="auto" w:fill="D9D9D9" w:themeFill="background1" w:themeFillShade="D9"/>
          </w:tcPr>
          <w:p w:rsidR="000A66DF" w:rsidRPr="003267EC" w:rsidRDefault="00D84E01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4E01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</w:t>
            </w:r>
            <w:r w:rsidRPr="003267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38</w:t>
            </w:r>
            <w:r w:rsidR="000A66DF" w:rsidRPr="003267EC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0A66DF" w:rsidRPr="003267EC" w:rsidTr="0048515A">
        <w:trPr>
          <w:trHeight w:val="245"/>
        </w:trPr>
        <w:tc>
          <w:tcPr>
            <w:tcW w:w="15100" w:type="dxa"/>
            <w:gridSpan w:val="8"/>
          </w:tcPr>
          <w:p w:rsidR="000A66DF" w:rsidRPr="003267EC" w:rsidRDefault="000A66DF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Style w:val="22pt"/>
                <w:sz w:val="22"/>
                <w:szCs w:val="22"/>
              </w:rPr>
              <w:t>Уроки</w:t>
            </w:r>
            <w:r w:rsidRPr="003267EC">
              <w:rPr>
                <w:rFonts w:ascii="Times New Roman" w:hAnsi="Times New Roman" w:cs="Times New Roman"/>
              </w:rPr>
              <w:t xml:space="preserve"> 1</w:t>
            </w:r>
            <w:r w:rsidR="00D84E01">
              <w:rPr>
                <w:rFonts w:ascii="Times New Roman" w:hAnsi="Times New Roman" w:cs="Times New Roman"/>
              </w:rPr>
              <w:t>8-19</w:t>
            </w:r>
            <w:r w:rsidRPr="003267EC">
              <w:rPr>
                <w:rFonts w:ascii="Times New Roman" w:hAnsi="Times New Roman" w:cs="Times New Roman"/>
              </w:rPr>
              <w:t xml:space="preserve">. </w:t>
            </w:r>
            <w:r w:rsidR="00D84E01" w:rsidRPr="00D84E01">
              <w:rPr>
                <w:rFonts w:ascii="Times New Roman" w:hAnsi="Times New Roman" w:cs="Times New Roman"/>
                <w:sz w:val="24"/>
                <w:szCs w:val="24"/>
              </w:rPr>
              <w:t>Основное свойство</w:t>
            </w:r>
            <w:r w:rsidR="00D84E01" w:rsidRPr="00D84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84E01" w:rsidRPr="00D84E01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</w:tr>
      <w:tr w:rsidR="000A66DF" w:rsidRPr="003267EC" w:rsidTr="0048515A">
        <w:trPr>
          <w:trHeight w:val="121"/>
        </w:trPr>
        <w:tc>
          <w:tcPr>
            <w:tcW w:w="703" w:type="dxa"/>
            <w:vMerge w:val="restart"/>
            <w:textDirection w:val="btLr"/>
          </w:tcPr>
          <w:p w:rsidR="000A66DF" w:rsidRPr="003267EC" w:rsidRDefault="000A66DF" w:rsidP="004851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0A66DF" w:rsidRPr="003267EC" w:rsidRDefault="000A66D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</w:rPr>
              <w:t>Предметные:</w:t>
            </w:r>
            <w:r w:rsidR="00D84E01">
              <w:rPr>
                <w:rFonts w:ascii="Times New Roman" w:hAnsi="Times New Roman" w:cs="Times New Roman"/>
              </w:rPr>
              <w:t xml:space="preserve"> уметь использовать </w:t>
            </w:r>
            <w:r w:rsidR="00D84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E01" w:rsidRPr="00D84E01">
              <w:rPr>
                <w:rFonts w:ascii="Times New Roman" w:hAnsi="Times New Roman" w:cs="Times New Roman"/>
                <w:sz w:val="24"/>
                <w:szCs w:val="24"/>
              </w:rPr>
              <w:t>сновное свойство дроби</w:t>
            </w:r>
          </w:p>
        </w:tc>
      </w:tr>
      <w:tr w:rsidR="000A66DF" w:rsidRPr="003267EC" w:rsidTr="0048515A">
        <w:trPr>
          <w:trHeight w:val="336"/>
        </w:trPr>
        <w:tc>
          <w:tcPr>
            <w:tcW w:w="703" w:type="dxa"/>
            <w:vMerge/>
          </w:tcPr>
          <w:p w:rsidR="000A66DF" w:rsidRPr="003267EC" w:rsidRDefault="000A66DF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0A66DF" w:rsidRPr="003267EC" w:rsidRDefault="000A66D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уметь осуществлять самооценку на основе критерия успешности учебной деятельности; проявлять </w:t>
            </w:r>
            <w:proofErr w:type="spellStart"/>
            <w:r w:rsidRPr="003267EC">
              <w:rPr>
                <w:rFonts w:ascii="Times New Roman" w:hAnsi="Times New Roman" w:cs="Times New Roman"/>
              </w:rPr>
              <w:t>учебно</w:t>
            </w:r>
            <w:r w:rsidRPr="003267EC">
              <w:rPr>
                <w:rFonts w:ascii="Times New Roman" w:hAnsi="Times New Roman" w:cs="Times New Roman"/>
              </w:rPr>
              <w:softHyphen/>
              <w:t>познавательный</w:t>
            </w:r>
            <w:proofErr w:type="spellEnd"/>
            <w:r w:rsidRPr="003267EC">
              <w:rPr>
                <w:rFonts w:ascii="Times New Roman" w:hAnsi="Times New Roman" w:cs="Times New Roman"/>
              </w:rPr>
              <w:t xml:space="preserve"> интерес к новому учебному материалу; ориентироваться на успех в учебной деятельности.</w:t>
            </w:r>
          </w:p>
        </w:tc>
      </w:tr>
      <w:tr w:rsidR="000A66DF" w:rsidRPr="003267EC" w:rsidTr="0048515A">
        <w:trPr>
          <w:trHeight w:val="336"/>
        </w:trPr>
        <w:tc>
          <w:tcPr>
            <w:tcW w:w="703" w:type="dxa"/>
            <w:vMerge/>
          </w:tcPr>
          <w:p w:rsidR="000A66DF" w:rsidRPr="003267EC" w:rsidRDefault="000A66DF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0A66DF" w:rsidRPr="003267EC" w:rsidRDefault="000A66DF" w:rsidP="0048515A">
            <w:pPr>
              <w:spacing w:after="0" w:line="240" w:lineRule="auto"/>
              <w:contextualSpacing/>
              <w:rPr>
                <w:rStyle w:val="2115pt0"/>
                <w:sz w:val="22"/>
                <w:szCs w:val="22"/>
              </w:rPr>
            </w:pPr>
            <w:proofErr w:type="spellStart"/>
            <w:r w:rsidRPr="003267EC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3267EC">
              <w:rPr>
                <w:rFonts w:ascii="Times New Roman" w:hAnsi="Times New Roman" w:cs="Times New Roman"/>
                <w:b/>
              </w:rPr>
              <w:t>:</w:t>
            </w:r>
            <w:r w:rsidRPr="003267EC">
              <w:rPr>
                <w:rFonts w:ascii="Times New Roman" w:hAnsi="Times New Roman" w:cs="Times New Roman"/>
              </w:rPr>
              <w:t xml:space="preserve"> </w:t>
            </w:r>
          </w:p>
          <w:p w:rsidR="000A66DF" w:rsidRPr="003267EC" w:rsidRDefault="000A66D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115pt0"/>
                <w:sz w:val="22"/>
                <w:szCs w:val="22"/>
              </w:rPr>
              <w:t xml:space="preserve"> 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0A66DF" w:rsidRPr="003267EC" w:rsidRDefault="000A66D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 </w:t>
            </w:r>
            <w:r w:rsidRPr="003267EC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3267EC">
              <w:rPr>
                <w:rFonts w:ascii="Times New Roman" w:hAnsi="Times New Roman" w:cs="Times New Roman"/>
              </w:rPr>
              <w:t xml:space="preserve"> -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читывать разные мнения и инте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ресы, обосновывать собственную позицию; учитывать разные мнения и координировать позиции в сотрудничестве; </w:t>
            </w:r>
          </w:p>
          <w:p w:rsidR="000A66DF" w:rsidRPr="003267EC" w:rsidRDefault="000A66D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>познава</w:t>
            </w:r>
            <w:r w:rsidRPr="003267EC">
              <w:rPr>
                <w:rStyle w:val="2115pt0"/>
                <w:b/>
                <w:sz w:val="22"/>
                <w:szCs w:val="22"/>
              </w:rPr>
              <w:softHyphen/>
              <w:t>тельные</w:t>
            </w:r>
            <w:r w:rsidRPr="003267EC">
              <w:rPr>
                <w:rStyle w:val="2115pt0"/>
                <w:sz w:val="22"/>
                <w:szCs w:val="22"/>
              </w:rPr>
              <w:t xml:space="preserve"> —</w:t>
            </w:r>
            <w:r w:rsidRPr="003267EC">
              <w:rPr>
                <w:rFonts w:ascii="Times New Roman" w:hAnsi="Times New Roman" w:cs="Times New Roman"/>
              </w:rPr>
              <w:t xml:space="preserve"> 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использовать знаково-символические средства; строить логические цепи рассуждений; уметь осознанно и произвольно строить речевые высказывания; извлекать из математических текстов необходимую информацию</w:t>
            </w:r>
            <w:proofErr w:type="gramEnd"/>
          </w:p>
        </w:tc>
      </w:tr>
      <w:tr w:rsidR="000A66DF" w:rsidRPr="003267EC" w:rsidTr="0048515A">
        <w:trPr>
          <w:trHeight w:val="186"/>
        </w:trPr>
        <w:tc>
          <w:tcPr>
            <w:tcW w:w="703" w:type="dxa"/>
            <w:vAlign w:val="center"/>
          </w:tcPr>
          <w:p w:rsidR="000A66DF" w:rsidRPr="003267EC" w:rsidRDefault="00051286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454" w:type="dxa"/>
            <w:vAlign w:val="center"/>
          </w:tcPr>
          <w:p w:rsidR="000A66DF" w:rsidRPr="003267EC" w:rsidRDefault="00D84E01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01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  <w:r w:rsidRPr="003267EC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0A66DF" w:rsidRPr="003267EC">
              <w:rPr>
                <w:rFonts w:ascii="Times New Roman" w:hAnsi="Times New Roman" w:cs="Times New Roman"/>
                <w:bCs/>
                <w:i/>
                <w:iCs/>
              </w:rPr>
              <w:t>(открытие новых знаний)</w:t>
            </w:r>
          </w:p>
        </w:tc>
        <w:tc>
          <w:tcPr>
            <w:tcW w:w="1134" w:type="dxa"/>
            <w:gridSpan w:val="2"/>
            <w:vAlign w:val="center"/>
          </w:tcPr>
          <w:p w:rsidR="000A66DF" w:rsidRPr="003267EC" w:rsidRDefault="000A66DF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0A66DF" w:rsidRPr="003267EC" w:rsidRDefault="000A66D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0A66DF" w:rsidRPr="003267EC" w:rsidRDefault="000A66D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3267EC" w:rsidTr="0048515A">
        <w:trPr>
          <w:trHeight w:val="219"/>
        </w:trPr>
        <w:tc>
          <w:tcPr>
            <w:tcW w:w="703" w:type="dxa"/>
            <w:vAlign w:val="center"/>
          </w:tcPr>
          <w:p w:rsidR="000A66DF" w:rsidRPr="003267EC" w:rsidRDefault="00051286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454" w:type="dxa"/>
            <w:vAlign w:val="center"/>
          </w:tcPr>
          <w:p w:rsidR="000A66DF" w:rsidRPr="003267EC" w:rsidRDefault="00D84E01" w:rsidP="0048515A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84E01">
              <w:rPr>
                <w:rFonts w:ascii="Times New Roman" w:hAnsi="Times New Roman" w:cs="Times New Roman"/>
              </w:rPr>
              <w:t>Основное свойство дроби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0A66DF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пление знаний)</w:t>
            </w:r>
          </w:p>
        </w:tc>
        <w:tc>
          <w:tcPr>
            <w:tcW w:w="1134" w:type="dxa"/>
            <w:gridSpan w:val="2"/>
            <w:vAlign w:val="center"/>
          </w:tcPr>
          <w:p w:rsidR="000A66DF" w:rsidRPr="003267EC" w:rsidRDefault="000A66DF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0A66DF" w:rsidRPr="003267EC" w:rsidRDefault="000A66D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0A66DF" w:rsidRPr="003267EC" w:rsidRDefault="000A66D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B3F" w:rsidRPr="003267EC" w:rsidTr="0048515A">
        <w:trPr>
          <w:trHeight w:val="173"/>
        </w:trPr>
        <w:tc>
          <w:tcPr>
            <w:tcW w:w="15100" w:type="dxa"/>
            <w:gridSpan w:val="8"/>
          </w:tcPr>
          <w:p w:rsidR="00D71B3F" w:rsidRPr="003267EC" w:rsidRDefault="00D71B3F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Style w:val="22pt0"/>
                <w:b w:val="0"/>
                <w:sz w:val="22"/>
                <w:szCs w:val="22"/>
              </w:rPr>
              <w:t>Уроки</w:t>
            </w:r>
            <w:r w:rsidRPr="003267EC">
              <w:rPr>
                <w:rStyle w:val="20"/>
                <w:b w:val="0"/>
                <w:sz w:val="22"/>
                <w:szCs w:val="22"/>
              </w:rPr>
              <w:t xml:space="preserve"> </w:t>
            </w:r>
            <w:r w:rsidR="00D84E01">
              <w:rPr>
                <w:rStyle w:val="20"/>
                <w:b w:val="0"/>
                <w:sz w:val="22"/>
                <w:szCs w:val="22"/>
              </w:rPr>
              <w:t>20-22</w:t>
            </w:r>
            <w:r w:rsidR="00D84E01" w:rsidRPr="00D84E01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дробей</w:t>
            </w:r>
          </w:p>
        </w:tc>
      </w:tr>
      <w:tr w:rsidR="00D71B3F" w:rsidRPr="003267EC" w:rsidTr="0048515A">
        <w:trPr>
          <w:trHeight w:val="205"/>
        </w:trPr>
        <w:tc>
          <w:tcPr>
            <w:tcW w:w="703" w:type="dxa"/>
            <w:vMerge w:val="restart"/>
            <w:textDirection w:val="btLr"/>
          </w:tcPr>
          <w:p w:rsidR="00D71B3F" w:rsidRPr="003267EC" w:rsidRDefault="00D71B3F" w:rsidP="004851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71B3F" w:rsidRPr="003267EC" w:rsidRDefault="00D71B3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0700A2">
              <w:rPr>
                <w:rFonts w:ascii="Times New Roman" w:hAnsi="Times New Roman" w:cs="Times New Roman"/>
              </w:rPr>
              <w:t>понимать, что значит</w:t>
            </w:r>
            <w:r w:rsidR="000700A2" w:rsidRPr="000700A2">
              <w:rPr>
                <w:rFonts w:ascii="Times New Roman" w:hAnsi="Times New Roman" w:cs="Times New Roman"/>
                <w:sz w:val="24"/>
                <w:szCs w:val="24"/>
              </w:rPr>
              <w:t xml:space="preserve">: несократимая </w:t>
            </w:r>
            <w:r w:rsidR="000700A2">
              <w:rPr>
                <w:rFonts w:ascii="Times New Roman" w:hAnsi="Times New Roman" w:cs="Times New Roman"/>
                <w:sz w:val="24"/>
                <w:szCs w:val="24"/>
              </w:rPr>
              <w:t>дробь, сокращение дробей; п</w:t>
            </w:r>
            <w:r w:rsidR="000700A2" w:rsidRPr="000700A2">
              <w:rPr>
                <w:rFonts w:ascii="Times New Roman" w:hAnsi="Times New Roman" w:cs="Times New Roman"/>
                <w:sz w:val="24"/>
                <w:szCs w:val="24"/>
              </w:rPr>
              <w:t>рименять основное свойство дроби для сокращения дробей.</w:t>
            </w:r>
          </w:p>
        </w:tc>
      </w:tr>
      <w:tr w:rsidR="00D71B3F" w:rsidRPr="003267EC" w:rsidTr="0048515A">
        <w:trPr>
          <w:trHeight w:val="336"/>
        </w:trPr>
        <w:tc>
          <w:tcPr>
            <w:tcW w:w="703" w:type="dxa"/>
            <w:vMerge/>
          </w:tcPr>
          <w:p w:rsidR="00D71B3F" w:rsidRPr="003267EC" w:rsidRDefault="00D71B3F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71B3F" w:rsidRPr="003267EC" w:rsidRDefault="00D71B3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; проявлять интерес к учебному материалу; осознавать ответственность за общее дело.</w:t>
            </w:r>
          </w:p>
        </w:tc>
      </w:tr>
      <w:tr w:rsidR="00D71B3F" w:rsidRPr="003267EC" w:rsidTr="0048515A">
        <w:trPr>
          <w:trHeight w:val="336"/>
        </w:trPr>
        <w:tc>
          <w:tcPr>
            <w:tcW w:w="703" w:type="dxa"/>
            <w:vMerge/>
          </w:tcPr>
          <w:p w:rsidR="00D71B3F" w:rsidRPr="003267EC" w:rsidRDefault="00D71B3F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71B3F" w:rsidRPr="003267EC" w:rsidRDefault="00D71B3F" w:rsidP="0048515A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D71B3F" w:rsidRPr="003267EC" w:rsidRDefault="00D71B3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3267EC">
              <w:rPr>
                <w:rFonts w:ascii="Times New Roman" w:hAnsi="Times New Roman" w:cs="Times New Roman"/>
                <w:b/>
              </w:rPr>
              <w:t xml:space="preserve"> </w:t>
            </w:r>
            <w:r w:rsidRPr="003267EC">
              <w:rPr>
                <w:rFonts w:ascii="Times New Roman" w:hAnsi="Times New Roman" w:cs="Times New Roman"/>
              </w:rPr>
              <w:t>-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сить необходимые коррективы в действие после его завершения на основе его </w:t>
            </w:r>
            <w:r w:rsidRPr="003267EC">
              <w:rPr>
                <w:rFonts w:ascii="Times New Roman" w:hAnsi="Times New Roman" w:cs="Times New Roman"/>
              </w:rPr>
              <w:lastRenderedPageBreak/>
              <w:t>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оценивать и корректировать свои действия в соответствии с учебной задачей; </w:t>
            </w:r>
          </w:p>
          <w:p w:rsidR="00D71B3F" w:rsidRPr="003267EC" w:rsidRDefault="00D71B3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 </w:t>
            </w:r>
            <w:r w:rsidRPr="003267EC">
              <w:rPr>
                <w:rStyle w:val="2115pt0"/>
                <w:b/>
                <w:sz w:val="22"/>
                <w:szCs w:val="22"/>
              </w:rPr>
              <w:t>коммуника</w:t>
            </w:r>
            <w:r w:rsidRPr="003267EC">
              <w:rPr>
                <w:rStyle w:val="2115pt0"/>
                <w:b/>
                <w:sz w:val="22"/>
                <w:szCs w:val="22"/>
              </w:rPr>
              <w:softHyphen/>
              <w:t>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выражать свои мысли с достаточной полнотой и точностью; адекватно ис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пользовать речевые средства для решения коммуникационных задач; </w:t>
            </w:r>
          </w:p>
          <w:p w:rsidR="00D71B3F" w:rsidRPr="003267EC" w:rsidRDefault="00D71B3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</w:rPr>
              <w:t xml:space="preserve">    </w:t>
            </w:r>
            <w:r w:rsidRPr="003267EC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3267EC">
              <w:rPr>
                <w:rFonts w:ascii="Times New Roman" w:hAnsi="Times New Roman" w:cs="Times New Roman"/>
                <w:b/>
              </w:rPr>
              <w:t xml:space="preserve"> </w:t>
            </w:r>
            <w:r w:rsidRPr="003267EC">
              <w:rPr>
                <w:rFonts w:ascii="Times New Roman" w:hAnsi="Times New Roman" w:cs="Times New Roman"/>
              </w:rPr>
              <w:t>- 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извлекать из математических текстов необходимую ин</w:t>
            </w:r>
            <w:r w:rsidRPr="003267EC">
              <w:rPr>
                <w:rFonts w:ascii="Times New Roman" w:hAnsi="Times New Roman" w:cs="Times New Roman"/>
              </w:rPr>
              <w:softHyphen/>
              <w:t>формацию; выполнять действия по алгоритму</w:t>
            </w:r>
          </w:p>
        </w:tc>
      </w:tr>
      <w:tr w:rsidR="00D71B3F" w:rsidRPr="003267EC" w:rsidTr="0048515A">
        <w:trPr>
          <w:trHeight w:val="195"/>
        </w:trPr>
        <w:tc>
          <w:tcPr>
            <w:tcW w:w="703" w:type="dxa"/>
            <w:vAlign w:val="center"/>
          </w:tcPr>
          <w:p w:rsidR="00D71B3F" w:rsidRPr="003267EC" w:rsidRDefault="00D84E01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11454" w:type="dxa"/>
            <w:vAlign w:val="center"/>
          </w:tcPr>
          <w:p w:rsidR="00D71B3F" w:rsidRPr="003267EC" w:rsidRDefault="00D84E01" w:rsidP="0048515A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84E01">
              <w:rPr>
                <w:rFonts w:ascii="Times New Roman" w:hAnsi="Times New Roman" w:cs="Times New Roman"/>
              </w:rPr>
              <w:t>Сокращение дробей</w:t>
            </w:r>
            <w:r w:rsidR="00D71B3F"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1B3F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  <w:vAlign w:val="center"/>
          </w:tcPr>
          <w:p w:rsidR="00D71B3F" w:rsidRPr="003267EC" w:rsidRDefault="00D71B3F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71B3F" w:rsidRPr="003267EC" w:rsidRDefault="00D71B3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71B3F" w:rsidRPr="003267EC" w:rsidRDefault="00D71B3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B3F" w:rsidRPr="003267EC" w:rsidTr="0048515A">
        <w:trPr>
          <w:trHeight w:val="71"/>
        </w:trPr>
        <w:tc>
          <w:tcPr>
            <w:tcW w:w="703" w:type="dxa"/>
            <w:vAlign w:val="center"/>
          </w:tcPr>
          <w:p w:rsidR="00D71B3F" w:rsidRPr="003267EC" w:rsidRDefault="00D84E01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454" w:type="dxa"/>
            <w:vAlign w:val="center"/>
          </w:tcPr>
          <w:p w:rsidR="00D71B3F" w:rsidRPr="003267EC" w:rsidRDefault="00D84E01" w:rsidP="0048515A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84E01">
              <w:rPr>
                <w:rFonts w:ascii="Times New Roman" w:hAnsi="Times New Roman" w:cs="Times New Roman"/>
              </w:rPr>
              <w:t>Сокращение дробей</w:t>
            </w:r>
            <w:r w:rsidR="00D71B3F"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1B3F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gridSpan w:val="2"/>
            <w:vAlign w:val="center"/>
          </w:tcPr>
          <w:p w:rsidR="00D71B3F" w:rsidRPr="003267EC" w:rsidRDefault="00D71B3F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71B3F" w:rsidRPr="003267EC" w:rsidRDefault="00D71B3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71B3F" w:rsidRPr="003267EC" w:rsidRDefault="00D71B3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B3F" w:rsidRPr="003267EC" w:rsidTr="0048515A">
        <w:trPr>
          <w:trHeight w:val="117"/>
        </w:trPr>
        <w:tc>
          <w:tcPr>
            <w:tcW w:w="703" w:type="dxa"/>
            <w:vAlign w:val="center"/>
          </w:tcPr>
          <w:p w:rsidR="00D71B3F" w:rsidRPr="003267EC" w:rsidRDefault="00D84E01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454" w:type="dxa"/>
            <w:vAlign w:val="center"/>
          </w:tcPr>
          <w:p w:rsidR="00D71B3F" w:rsidRPr="003267EC" w:rsidRDefault="00D84E01" w:rsidP="0048515A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84E01">
              <w:rPr>
                <w:rFonts w:ascii="Times New Roman" w:hAnsi="Times New Roman" w:cs="Times New Roman"/>
              </w:rPr>
              <w:t>Сокращение дробей</w:t>
            </w:r>
            <w:r w:rsidR="000700A2">
              <w:rPr>
                <w:rFonts w:ascii="Times New Roman" w:hAnsi="Times New Roman" w:cs="Times New Roman"/>
                <w:i/>
              </w:rPr>
              <w:t xml:space="preserve"> (обобщения и систематизации знаний)</w:t>
            </w:r>
          </w:p>
        </w:tc>
        <w:tc>
          <w:tcPr>
            <w:tcW w:w="1134" w:type="dxa"/>
            <w:gridSpan w:val="2"/>
            <w:vAlign w:val="center"/>
          </w:tcPr>
          <w:p w:rsidR="00D71B3F" w:rsidRPr="003267EC" w:rsidRDefault="00D71B3F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71B3F" w:rsidRPr="003267EC" w:rsidRDefault="00D71B3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71B3F" w:rsidRPr="003267EC" w:rsidRDefault="00D71B3F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75404" w:rsidRPr="003267EC" w:rsidTr="0048515A">
        <w:trPr>
          <w:trHeight w:val="64"/>
        </w:trPr>
        <w:tc>
          <w:tcPr>
            <w:tcW w:w="15100" w:type="dxa"/>
            <w:gridSpan w:val="8"/>
          </w:tcPr>
          <w:p w:rsidR="00375404" w:rsidRPr="003267EC" w:rsidRDefault="00375404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Style w:val="22pt0"/>
                <w:b w:val="0"/>
                <w:sz w:val="22"/>
                <w:szCs w:val="22"/>
              </w:rPr>
              <w:t>Уроки</w:t>
            </w:r>
            <w:r w:rsidRPr="003267EC">
              <w:rPr>
                <w:rStyle w:val="20"/>
                <w:b w:val="0"/>
                <w:sz w:val="22"/>
                <w:szCs w:val="22"/>
              </w:rPr>
              <w:t xml:space="preserve"> </w:t>
            </w:r>
            <w:r w:rsidR="000700A2">
              <w:rPr>
                <w:rStyle w:val="20"/>
                <w:b w:val="0"/>
                <w:sz w:val="22"/>
                <w:szCs w:val="22"/>
              </w:rPr>
              <w:t>23-25</w:t>
            </w:r>
            <w:r w:rsidRPr="003267EC">
              <w:rPr>
                <w:rStyle w:val="20"/>
                <w:b w:val="0"/>
                <w:sz w:val="22"/>
                <w:szCs w:val="22"/>
              </w:rPr>
              <w:t xml:space="preserve">. </w:t>
            </w:r>
            <w:r w:rsidR="000700A2" w:rsidRPr="000700A2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</w:tr>
      <w:tr w:rsidR="00375404" w:rsidRPr="003267EC" w:rsidTr="0048515A">
        <w:trPr>
          <w:trHeight w:val="227"/>
        </w:trPr>
        <w:tc>
          <w:tcPr>
            <w:tcW w:w="703" w:type="dxa"/>
            <w:vMerge w:val="restart"/>
            <w:textDirection w:val="btLr"/>
          </w:tcPr>
          <w:p w:rsidR="00375404" w:rsidRPr="003267EC" w:rsidRDefault="00375404" w:rsidP="004851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375404" w:rsidRPr="003267EC" w:rsidRDefault="00375404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070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00A2" w:rsidRPr="000700A2">
              <w:rPr>
                <w:rFonts w:ascii="Times New Roman" w:hAnsi="Times New Roman" w:cs="Times New Roman"/>
                <w:sz w:val="24"/>
                <w:szCs w:val="24"/>
              </w:rPr>
              <w:t>ривод</w:t>
            </w:r>
            <w:r w:rsidR="000700A2">
              <w:rPr>
                <w:rFonts w:ascii="Times New Roman" w:hAnsi="Times New Roman" w:cs="Times New Roman"/>
                <w:sz w:val="24"/>
                <w:szCs w:val="24"/>
              </w:rPr>
              <w:t>ить дроби к новому знаменателю, наименьшему общему знаменателю ; с</w:t>
            </w:r>
            <w:r w:rsidR="000700A2" w:rsidRPr="000700A2">
              <w:rPr>
                <w:rFonts w:ascii="Times New Roman" w:hAnsi="Times New Roman" w:cs="Times New Roman"/>
                <w:sz w:val="24"/>
                <w:szCs w:val="24"/>
              </w:rPr>
              <w:t>равнивать обыкновенные дроби.</w:t>
            </w:r>
            <w:proofErr w:type="gramStart"/>
            <w:r w:rsidR="000700A2" w:rsidRPr="000700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67EC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375404" w:rsidRPr="003267EC" w:rsidTr="0048515A">
        <w:trPr>
          <w:trHeight w:val="336"/>
        </w:trPr>
        <w:tc>
          <w:tcPr>
            <w:tcW w:w="703" w:type="dxa"/>
            <w:vMerge/>
          </w:tcPr>
          <w:p w:rsidR="00375404" w:rsidRPr="003267EC" w:rsidRDefault="00375404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375404" w:rsidRPr="003267EC" w:rsidRDefault="00375404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; ориентироваться на ус</w:t>
            </w:r>
            <w:r w:rsidRPr="003267EC">
              <w:rPr>
                <w:rFonts w:ascii="Times New Roman" w:hAnsi="Times New Roman" w:cs="Times New Roman"/>
              </w:rPr>
              <w:softHyphen/>
              <w:t>пех в учебной деятельности.</w:t>
            </w:r>
          </w:p>
        </w:tc>
      </w:tr>
      <w:tr w:rsidR="00375404" w:rsidRPr="003267EC" w:rsidTr="0048515A">
        <w:trPr>
          <w:trHeight w:val="336"/>
        </w:trPr>
        <w:tc>
          <w:tcPr>
            <w:tcW w:w="703" w:type="dxa"/>
            <w:vMerge/>
          </w:tcPr>
          <w:p w:rsidR="00375404" w:rsidRPr="003267EC" w:rsidRDefault="00375404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375404" w:rsidRPr="003267EC" w:rsidRDefault="00375404" w:rsidP="0048515A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375404" w:rsidRPr="003267EC" w:rsidRDefault="00375404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3267EC">
              <w:rPr>
                <w:rFonts w:ascii="Times New Roman" w:hAnsi="Times New Roman" w:cs="Times New Roman"/>
                <w:b/>
              </w:rPr>
              <w:t xml:space="preserve"> </w:t>
            </w:r>
            <w:r w:rsidRPr="003267EC">
              <w:rPr>
                <w:rFonts w:ascii="Times New Roman" w:hAnsi="Times New Roman" w:cs="Times New Roman"/>
              </w:rPr>
              <w:t>-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375404" w:rsidRPr="003267EC" w:rsidRDefault="00375404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115pt0"/>
                <w:sz w:val="22"/>
                <w:szCs w:val="22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</w:t>
            </w:r>
          </w:p>
          <w:p w:rsidR="00375404" w:rsidRPr="003267EC" w:rsidRDefault="00375404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3267EC">
              <w:rPr>
                <w:rFonts w:ascii="Times New Roman" w:hAnsi="Times New Roman" w:cs="Times New Roman"/>
              </w:rPr>
              <w:t xml:space="preserve"> -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веты на вопросы, используя учебник, свой жизненный опыт и информацию, полученную на уроке); уметь использовать </w:t>
            </w:r>
            <w:proofErr w:type="spellStart"/>
            <w:r w:rsidRPr="003267EC">
              <w:rPr>
                <w:rFonts w:ascii="Times New Roman" w:hAnsi="Times New Roman" w:cs="Times New Roman"/>
              </w:rPr>
              <w:t>знаково</w:t>
            </w:r>
            <w:r w:rsidRPr="003267EC">
              <w:rPr>
                <w:rFonts w:ascii="Times New Roman" w:hAnsi="Times New Roman" w:cs="Times New Roman"/>
              </w:rPr>
              <w:softHyphen/>
              <w:t>символические</w:t>
            </w:r>
            <w:proofErr w:type="spellEnd"/>
            <w:r w:rsidRPr="003267EC">
              <w:rPr>
                <w:rFonts w:ascii="Times New Roman" w:hAnsi="Times New Roman" w:cs="Times New Roman"/>
              </w:rPr>
              <w:t xml:space="preserve"> средства; извлекать из математических текстов необходимую информацию</w:t>
            </w:r>
          </w:p>
        </w:tc>
      </w:tr>
      <w:tr w:rsidR="00375404" w:rsidRPr="003267EC" w:rsidTr="0048515A">
        <w:trPr>
          <w:trHeight w:val="200"/>
        </w:trPr>
        <w:tc>
          <w:tcPr>
            <w:tcW w:w="703" w:type="dxa"/>
          </w:tcPr>
          <w:p w:rsidR="00375404" w:rsidRPr="003267EC" w:rsidRDefault="000700A2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454" w:type="dxa"/>
            <w:vAlign w:val="center"/>
          </w:tcPr>
          <w:p w:rsidR="00375404" w:rsidRPr="003267EC" w:rsidRDefault="000700A2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00A2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знаменател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67EC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375404" w:rsidRPr="003267EC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proofErr w:type="gramStart"/>
            <w:r w:rsidR="00375404" w:rsidRPr="003267EC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proofErr w:type="gramEnd"/>
            <w:r w:rsidR="00375404" w:rsidRPr="003267EC">
              <w:rPr>
                <w:rFonts w:ascii="Times New Roman" w:hAnsi="Times New Roman" w:cs="Times New Roman"/>
                <w:bCs/>
                <w:i/>
                <w:iCs/>
              </w:rPr>
              <w:t>ткрытие новых знаний)</w:t>
            </w:r>
          </w:p>
        </w:tc>
        <w:tc>
          <w:tcPr>
            <w:tcW w:w="1134" w:type="dxa"/>
            <w:gridSpan w:val="2"/>
            <w:vAlign w:val="center"/>
          </w:tcPr>
          <w:p w:rsidR="00375404" w:rsidRPr="003267EC" w:rsidRDefault="00375404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375404" w:rsidRPr="003267EC" w:rsidRDefault="00375404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375404" w:rsidRPr="003267EC" w:rsidRDefault="00375404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75404" w:rsidRPr="003267EC" w:rsidTr="0048515A">
        <w:trPr>
          <w:trHeight w:val="219"/>
        </w:trPr>
        <w:tc>
          <w:tcPr>
            <w:tcW w:w="703" w:type="dxa"/>
          </w:tcPr>
          <w:p w:rsidR="00375404" w:rsidRPr="003267EC" w:rsidRDefault="000700A2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454" w:type="dxa"/>
            <w:vAlign w:val="center"/>
          </w:tcPr>
          <w:p w:rsidR="00375404" w:rsidRPr="003267EC" w:rsidRDefault="000700A2" w:rsidP="0048515A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700A2">
              <w:rPr>
                <w:rFonts w:ascii="Times New Roman" w:hAnsi="Times New Roman" w:cs="Times New Roman"/>
              </w:rPr>
              <w:t xml:space="preserve"> Сравнение дробей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D54B7">
              <w:rPr>
                <w:rFonts w:ascii="Times New Roman" w:hAnsi="Times New Roman" w:cs="Times New Roman"/>
                <w:i/>
                <w:iCs/>
              </w:rPr>
              <w:t>(открытие новых знаний)</w:t>
            </w:r>
          </w:p>
        </w:tc>
        <w:tc>
          <w:tcPr>
            <w:tcW w:w="1134" w:type="dxa"/>
            <w:gridSpan w:val="2"/>
            <w:vAlign w:val="center"/>
          </w:tcPr>
          <w:p w:rsidR="00375404" w:rsidRPr="003267EC" w:rsidRDefault="00375404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375404" w:rsidRPr="003267EC" w:rsidRDefault="00375404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375404" w:rsidRPr="003267EC" w:rsidRDefault="00375404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75404" w:rsidRPr="003267EC" w:rsidTr="0048515A">
        <w:trPr>
          <w:trHeight w:val="123"/>
        </w:trPr>
        <w:tc>
          <w:tcPr>
            <w:tcW w:w="703" w:type="dxa"/>
          </w:tcPr>
          <w:p w:rsidR="00375404" w:rsidRPr="003267EC" w:rsidRDefault="000700A2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454" w:type="dxa"/>
            <w:vAlign w:val="center"/>
          </w:tcPr>
          <w:p w:rsidR="00375404" w:rsidRPr="003267EC" w:rsidRDefault="000700A2" w:rsidP="0048515A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700A2">
              <w:rPr>
                <w:rFonts w:ascii="Times New Roman" w:hAnsi="Times New Roman" w:cs="Times New Roman"/>
              </w:rPr>
              <w:t>Приведение дробей к общему знаменателю. Сравнение дробей</w:t>
            </w:r>
            <w:r w:rsidR="000D54B7">
              <w:rPr>
                <w:rFonts w:ascii="Times New Roman" w:hAnsi="Times New Roman" w:cs="Times New Roman"/>
                <w:i/>
                <w:iCs/>
              </w:rPr>
              <w:t xml:space="preserve"> (закрепление знаний)</w:t>
            </w:r>
          </w:p>
        </w:tc>
        <w:tc>
          <w:tcPr>
            <w:tcW w:w="1134" w:type="dxa"/>
            <w:gridSpan w:val="2"/>
            <w:vAlign w:val="center"/>
          </w:tcPr>
          <w:p w:rsidR="00375404" w:rsidRPr="003267EC" w:rsidRDefault="00375404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375404" w:rsidRPr="003267EC" w:rsidRDefault="00375404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375404" w:rsidRPr="003267EC" w:rsidRDefault="00375404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6792" w:rsidRPr="003267EC" w:rsidTr="0048515A">
        <w:trPr>
          <w:trHeight w:val="141"/>
        </w:trPr>
        <w:tc>
          <w:tcPr>
            <w:tcW w:w="15100" w:type="dxa"/>
            <w:gridSpan w:val="8"/>
          </w:tcPr>
          <w:p w:rsidR="00F56792" w:rsidRPr="003267EC" w:rsidRDefault="00F56792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Style w:val="22pt0"/>
                <w:b w:val="0"/>
                <w:sz w:val="22"/>
                <w:szCs w:val="22"/>
              </w:rPr>
              <w:t>Уроки</w:t>
            </w:r>
            <w:r w:rsidRPr="003267EC">
              <w:rPr>
                <w:rStyle w:val="20"/>
                <w:b w:val="0"/>
                <w:sz w:val="22"/>
                <w:szCs w:val="22"/>
              </w:rPr>
              <w:t xml:space="preserve"> </w:t>
            </w:r>
            <w:r w:rsidR="000D54B7">
              <w:rPr>
                <w:rStyle w:val="20"/>
                <w:b w:val="0"/>
                <w:sz w:val="22"/>
                <w:szCs w:val="22"/>
              </w:rPr>
              <w:t>26</w:t>
            </w:r>
            <w:r w:rsidR="00051286" w:rsidRPr="003267EC">
              <w:rPr>
                <w:rStyle w:val="20"/>
                <w:b w:val="0"/>
                <w:sz w:val="22"/>
                <w:szCs w:val="22"/>
              </w:rPr>
              <w:t>-</w:t>
            </w:r>
            <w:r w:rsidR="000D54B7">
              <w:rPr>
                <w:rStyle w:val="20"/>
                <w:b w:val="0"/>
                <w:sz w:val="22"/>
                <w:szCs w:val="22"/>
              </w:rPr>
              <w:t>30</w:t>
            </w:r>
            <w:r w:rsidRPr="003267EC">
              <w:rPr>
                <w:rStyle w:val="20"/>
                <w:b w:val="0"/>
                <w:sz w:val="22"/>
                <w:szCs w:val="22"/>
              </w:rPr>
              <w:t xml:space="preserve">. </w:t>
            </w:r>
            <w:r w:rsidR="000D54B7" w:rsidRPr="000D54B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</w:tr>
      <w:tr w:rsidR="00F56792" w:rsidRPr="003267EC" w:rsidTr="0048515A">
        <w:trPr>
          <w:trHeight w:val="187"/>
        </w:trPr>
        <w:tc>
          <w:tcPr>
            <w:tcW w:w="703" w:type="dxa"/>
            <w:vMerge w:val="restart"/>
            <w:textDirection w:val="btLr"/>
          </w:tcPr>
          <w:p w:rsidR="00F56792" w:rsidRPr="003267EC" w:rsidRDefault="00F56792" w:rsidP="004851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F56792" w:rsidRPr="003267EC" w:rsidRDefault="00F56792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4956C7">
              <w:rPr>
                <w:rStyle w:val="20"/>
                <w:sz w:val="22"/>
                <w:szCs w:val="22"/>
              </w:rPr>
              <w:t xml:space="preserve"> </w:t>
            </w:r>
            <w:r w:rsidR="004956C7" w:rsidRPr="004956C7">
              <w:rPr>
                <w:rStyle w:val="20"/>
                <w:b w:val="0"/>
                <w:sz w:val="22"/>
                <w:szCs w:val="22"/>
              </w:rPr>
              <w:t>складывать и вычитать дроби,</w:t>
            </w:r>
            <w:r w:rsidR="004956C7">
              <w:rPr>
                <w:rStyle w:val="20"/>
                <w:sz w:val="22"/>
                <w:szCs w:val="22"/>
              </w:rPr>
              <w:t xml:space="preserve"> </w:t>
            </w:r>
            <w:r w:rsidRPr="003267EC">
              <w:rPr>
                <w:rFonts w:ascii="Times New Roman" w:hAnsi="Times New Roman" w:cs="Times New Roman"/>
              </w:rPr>
              <w:t>уметь применя</w:t>
            </w:r>
            <w:r w:rsidR="004956C7">
              <w:rPr>
                <w:rFonts w:ascii="Times New Roman" w:hAnsi="Times New Roman" w:cs="Times New Roman"/>
              </w:rPr>
              <w:t>ть свойства сложения</w:t>
            </w:r>
            <w:r w:rsidRPr="003267EC">
              <w:rPr>
                <w:rFonts w:ascii="Times New Roman" w:hAnsi="Times New Roman" w:cs="Times New Roman"/>
              </w:rPr>
              <w:t xml:space="preserve"> </w:t>
            </w:r>
            <w:r w:rsidR="004956C7">
              <w:rPr>
                <w:rFonts w:ascii="Times New Roman" w:hAnsi="Times New Roman" w:cs="Times New Roman"/>
              </w:rPr>
              <w:t xml:space="preserve"> дробей </w:t>
            </w:r>
            <w:r w:rsidRPr="003267EC">
              <w:rPr>
                <w:rFonts w:ascii="Times New Roman" w:hAnsi="Times New Roman" w:cs="Times New Roman"/>
              </w:rPr>
              <w:t>на практике.</w:t>
            </w:r>
          </w:p>
        </w:tc>
      </w:tr>
      <w:tr w:rsidR="00F56792" w:rsidRPr="003267EC" w:rsidTr="0048515A">
        <w:trPr>
          <w:trHeight w:val="336"/>
        </w:trPr>
        <w:tc>
          <w:tcPr>
            <w:tcW w:w="703" w:type="dxa"/>
            <w:vMerge/>
          </w:tcPr>
          <w:p w:rsidR="00F56792" w:rsidRPr="003267EC" w:rsidRDefault="00F56792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F56792" w:rsidRPr="003267EC" w:rsidRDefault="00F56792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 xml:space="preserve">уметь осуществлять самооценку на основе критерия успешности учебной деятельности; проявлять </w:t>
            </w:r>
            <w:proofErr w:type="spellStart"/>
            <w:r w:rsidRPr="003267EC">
              <w:rPr>
                <w:rFonts w:ascii="Times New Roman" w:hAnsi="Times New Roman" w:cs="Times New Roman"/>
              </w:rPr>
              <w:t>учебно</w:t>
            </w:r>
            <w:r w:rsidRPr="003267EC">
              <w:rPr>
                <w:rFonts w:ascii="Times New Roman" w:hAnsi="Times New Roman" w:cs="Times New Roman"/>
              </w:rPr>
              <w:softHyphen/>
              <w:t>познавательный</w:t>
            </w:r>
            <w:proofErr w:type="spellEnd"/>
            <w:r w:rsidRPr="003267EC">
              <w:rPr>
                <w:rFonts w:ascii="Times New Roman" w:hAnsi="Times New Roman" w:cs="Times New Roman"/>
              </w:rPr>
              <w:t xml:space="preserve"> интерес к способам решения новой частной задачи.</w:t>
            </w:r>
          </w:p>
        </w:tc>
      </w:tr>
      <w:tr w:rsidR="00F56792" w:rsidRPr="003267EC" w:rsidTr="0048515A">
        <w:trPr>
          <w:trHeight w:val="336"/>
        </w:trPr>
        <w:tc>
          <w:tcPr>
            <w:tcW w:w="703" w:type="dxa"/>
            <w:vMerge/>
          </w:tcPr>
          <w:p w:rsidR="00F56792" w:rsidRPr="003267EC" w:rsidRDefault="00F56792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F56792" w:rsidRPr="003267EC" w:rsidRDefault="00F56792" w:rsidP="0048515A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F56792" w:rsidRPr="003267EC" w:rsidRDefault="00F56792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 xml:space="preserve">регулятивные </w:t>
            </w:r>
            <w:r w:rsidRPr="003267EC">
              <w:rPr>
                <w:rStyle w:val="2115pt0"/>
                <w:sz w:val="22"/>
                <w:szCs w:val="22"/>
              </w:rPr>
              <w:t>-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F56792" w:rsidRPr="003267EC" w:rsidRDefault="00F56792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  </w:t>
            </w:r>
            <w:r w:rsidRPr="003267EC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</w:t>
            </w:r>
          </w:p>
          <w:p w:rsidR="00F56792" w:rsidRPr="003267EC" w:rsidRDefault="00F56792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 </w:t>
            </w:r>
            <w:r w:rsidRPr="003267EC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выполнять действия по алгоритму, использовать знаково-символические средства; осуществлять анализ объектов</w:t>
            </w:r>
          </w:p>
        </w:tc>
      </w:tr>
      <w:tr w:rsidR="00F56792" w:rsidRPr="003267EC" w:rsidTr="0048515A">
        <w:trPr>
          <w:trHeight w:val="199"/>
        </w:trPr>
        <w:tc>
          <w:tcPr>
            <w:tcW w:w="703" w:type="dxa"/>
          </w:tcPr>
          <w:p w:rsidR="00F56792" w:rsidRPr="003267EC" w:rsidRDefault="000D54B7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454" w:type="dxa"/>
            <w:vAlign w:val="center"/>
          </w:tcPr>
          <w:p w:rsidR="00F56792" w:rsidRPr="003267EC" w:rsidRDefault="000D54B7" w:rsidP="0048515A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4B7">
              <w:rPr>
                <w:rFonts w:ascii="Times New Roman" w:hAnsi="Times New Roman" w:cs="Times New Roman"/>
              </w:rPr>
              <w:t xml:space="preserve">Сложение и вычитание </w:t>
            </w:r>
            <w:r w:rsidRPr="000D54B7">
              <w:rPr>
                <w:rFonts w:ascii="Times New Roman" w:hAnsi="Times New Roman" w:cs="Times New Roman"/>
                <w:sz w:val="22"/>
                <w:szCs w:val="22"/>
              </w:rPr>
              <w:t>дробей</w:t>
            </w:r>
            <w:r w:rsidRPr="000D54B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 разными знаменателям</w:t>
            </w:r>
            <w:proofErr w:type="gramStart"/>
            <w:r w:rsidRPr="000D54B7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r w:rsidR="00F56792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="00F56792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ткрытие новых знаний)</w:t>
            </w:r>
          </w:p>
        </w:tc>
        <w:tc>
          <w:tcPr>
            <w:tcW w:w="1134" w:type="dxa"/>
            <w:gridSpan w:val="2"/>
            <w:vAlign w:val="center"/>
          </w:tcPr>
          <w:p w:rsidR="00F56792" w:rsidRPr="003267EC" w:rsidRDefault="00F56792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F56792" w:rsidRPr="003267EC" w:rsidRDefault="00F56792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F56792" w:rsidRPr="003267EC" w:rsidRDefault="00F56792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6792" w:rsidRPr="003267EC" w:rsidTr="0048515A">
        <w:trPr>
          <w:trHeight w:val="89"/>
        </w:trPr>
        <w:tc>
          <w:tcPr>
            <w:tcW w:w="703" w:type="dxa"/>
          </w:tcPr>
          <w:p w:rsidR="00F56792" w:rsidRPr="003267EC" w:rsidRDefault="000D54B7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11454" w:type="dxa"/>
            <w:vAlign w:val="center"/>
          </w:tcPr>
          <w:p w:rsidR="00F56792" w:rsidRPr="003267EC" w:rsidRDefault="000D54B7" w:rsidP="0048515A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4B7">
              <w:rPr>
                <w:rFonts w:ascii="Times New Roman" w:hAnsi="Times New Roman" w:cs="Times New Roman"/>
              </w:rPr>
              <w:t>Сложение и вычитание дробей</w:t>
            </w:r>
            <w:r>
              <w:rPr>
                <w:rFonts w:ascii="Times New Roman" w:hAnsi="Times New Roman" w:cs="Times New Roman"/>
              </w:rPr>
              <w:t xml:space="preserve"> с разными знаменателями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F56792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gridSpan w:val="2"/>
            <w:vAlign w:val="center"/>
          </w:tcPr>
          <w:p w:rsidR="00F56792" w:rsidRPr="003267EC" w:rsidRDefault="00F56792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F56792" w:rsidRPr="003267EC" w:rsidRDefault="00F56792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F56792" w:rsidRPr="003267EC" w:rsidRDefault="00F56792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6792" w:rsidRPr="003267EC" w:rsidTr="0048515A">
        <w:trPr>
          <w:trHeight w:val="121"/>
        </w:trPr>
        <w:tc>
          <w:tcPr>
            <w:tcW w:w="703" w:type="dxa"/>
          </w:tcPr>
          <w:p w:rsidR="00F56792" w:rsidRPr="003267EC" w:rsidRDefault="000D54B7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454" w:type="dxa"/>
            <w:vAlign w:val="center"/>
          </w:tcPr>
          <w:p w:rsidR="00F56792" w:rsidRPr="003267EC" w:rsidRDefault="000D54B7" w:rsidP="0048515A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54B7">
              <w:rPr>
                <w:rFonts w:ascii="Times New Roman" w:hAnsi="Times New Roman" w:cs="Times New Roman"/>
              </w:rPr>
              <w:t>Сложение и вычитание дробей</w:t>
            </w:r>
            <w:r>
              <w:rPr>
                <w:rFonts w:ascii="Times New Roman" w:hAnsi="Times New Roman" w:cs="Times New Roman"/>
              </w:rPr>
              <w:t xml:space="preserve"> с разными знаменателям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закрепление знаний)</w:t>
            </w:r>
          </w:p>
        </w:tc>
        <w:tc>
          <w:tcPr>
            <w:tcW w:w="1134" w:type="dxa"/>
            <w:gridSpan w:val="2"/>
            <w:vAlign w:val="center"/>
          </w:tcPr>
          <w:p w:rsidR="00F56792" w:rsidRPr="003267EC" w:rsidRDefault="00F56792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F56792" w:rsidRPr="003267EC" w:rsidRDefault="00F56792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F56792" w:rsidRPr="003267EC" w:rsidRDefault="00F56792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4B7" w:rsidRPr="003267EC" w:rsidTr="0048515A">
        <w:trPr>
          <w:trHeight w:val="121"/>
        </w:trPr>
        <w:tc>
          <w:tcPr>
            <w:tcW w:w="703" w:type="dxa"/>
          </w:tcPr>
          <w:p w:rsidR="000D54B7" w:rsidRDefault="000D54B7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454" w:type="dxa"/>
            <w:vAlign w:val="center"/>
          </w:tcPr>
          <w:p w:rsidR="000D54B7" w:rsidRPr="000D54B7" w:rsidRDefault="000D54B7" w:rsidP="0048515A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D54B7">
              <w:rPr>
                <w:rFonts w:ascii="Times New Roman" w:hAnsi="Times New Roman" w:cs="Times New Roman"/>
              </w:rPr>
              <w:t>Сложение и вычитание дробей</w:t>
            </w:r>
            <w:r>
              <w:rPr>
                <w:rFonts w:ascii="Times New Roman" w:hAnsi="Times New Roman" w:cs="Times New Roman"/>
              </w:rPr>
              <w:t xml:space="preserve"> с разными знаменателям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закрепление знаний)</w:t>
            </w:r>
          </w:p>
        </w:tc>
        <w:tc>
          <w:tcPr>
            <w:tcW w:w="1134" w:type="dxa"/>
            <w:gridSpan w:val="2"/>
            <w:vAlign w:val="center"/>
          </w:tcPr>
          <w:p w:rsidR="000D54B7" w:rsidRPr="003267EC" w:rsidRDefault="004956C7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0D54B7" w:rsidRPr="003267EC" w:rsidRDefault="000D54B7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0D54B7" w:rsidRPr="003267EC" w:rsidRDefault="000D54B7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4B7" w:rsidRPr="003267EC" w:rsidTr="0048515A">
        <w:trPr>
          <w:trHeight w:val="121"/>
        </w:trPr>
        <w:tc>
          <w:tcPr>
            <w:tcW w:w="703" w:type="dxa"/>
          </w:tcPr>
          <w:p w:rsidR="000D54B7" w:rsidRDefault="000D54B7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454" w:type="dxa"/>
            <w:vAlign w:val="center"/>
          </w:tcPr>
          <w:p w:rsidR="000D54B7" w:rsidRPr="000D54B7" w:rsidRDefault="000D54B7" w:rsidP="0048515A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D54B7">
              <w:rPr>
                <w:rFonts w:ascii="Times New Roman" w:hAnsi="Times New Roman" w:cs="Times New Roman"/>
              </w:rPr>
              <w:t>Сложение и вычитание дробей</w:t>
            </w:r>
            <w:r>
              <w:rPr>
                <w:rFonts w:ascii="Times New Roman" w:hAnsi="Times New Roman" w:cs="Times New Roman"/>
              </w:rPr>
              <w:t xml:space="preserve"> с разными знаменателями</w:t>
            </w:r>
            <w:r w:rsidR="004956C7">
              <w:rPr>
                <w:rFonts w:ascii="Times New Roman" w:hAnsi="Times New Roman" w:cs="Times New Roman"/>
                <w:i/>
                <w:iCs/>
              </w:rPr>
              <w:t xml:space="preserve"> (закрепление знаний)</w:t>
            </w:r>
          </w:p>
        </w:tc>
        <w:tc>
          <w:tcPr>
            <w:tcW w:w="1134" w:type="dxa"/>
            <w:gridSpan w:val="2"/>
            <w:vAlign w:val="center"/>
          </w:tcPr>
          <w:p w:rsidR="000D54B7" w:rsidRPr="003267EC" w:rsidRDefault="004956C7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0D54B7" w:rsidRPr="003267EC" w:rsidRDefault="000D54B7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0D54B7" w:rsidRPr="003267EC" w:rsidRDefault="000D54B7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6792" w:rsidRPr="003267EC" w:rsidTr="0048515A">
        <w:trPr>
          <w:trHeight w:val="153"/>
        </w:trPr>
        <w:tc>
          <w:tcPr>
            <w:tcW w:w="15100" w:type="dxa"/>
            <w:gridSpan w:val="8"/>
          </w:tcPr>
          <w:p w:rsidR="007F2A70" w:rsidRPr="0048515A" w:rsidRDefault="006003CB" w:rsidP="0048515A">
            <w:pPr>
              <w:pStyle w:val="a5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t xml:space="preserve">У </w:t>
            </w:r>
            <w:proofErr w:type="gramStart"/>
            <w:r>
              <w:t>р</w:t>
            </w:r>
            <w:proofErr w:type="gramEnd"/>
            <w:r>
              <w:t xml:space="preserve"> о к 31</w:t>
            </w:r>
            <w:r w:rsidRPr="003267EC">
              <w:t xml:space="preserve">. </w:t>
            </w:r>
            <w:r w:rsidRPr="00D51212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2. Сравнение, сложение и вычитание дробей</w:t>
            </w:r>
          </w:p>
        </w:tc>
      </w:tr>
      <w:tr w:rsidR="006003CB" w:rsidRPr="003267EC" w:rsidTr="0048515A">
        <w:trPr>
          <w:trHeight w:val="231"/>
        </w:trPr>
        <w:tc>
          <w:tcPr>
            <w:tcW w:w="703" w:type="dxa"/>
            <w:vMerge w:val="restart"/>
            <w:textDirection w:val="btLr"/>
          </w:tcPr>
          <w:p w:rsidR="006003CB" w:rsidRPr="003267EC" w:rsidRDefault="006003CB" w:rsidP="004851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6003CB" w:rsidRPr="003267EC" w:rsidRDefault="006003CB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DC4C84">
              <w:rPr>
                <w:rFonts w:ascii="Times New Roman" w:hAnsi="Times New Roman" w:cs="Times New Roman"/>
              </w:rPr>
              <w:t>и</w:t>
            </w:r>
            <w:r w:rsidRPr="003267EC">
              <w:rPr>
                <w:rFonts w:ascii="Times New Roman" w:hAnsi="Times New Roman" w:cs="Times New Roman"/>
              </w:rPr>
              <w:t>спользуют различные приёмы проверки правильности выполняемых заданий</w:t>
            </w:r>
          </w:p>
        </w:tc>
      </w:tr>
      <w:tr w:rsidR="006003CB" w:rsidRPr="003267EC" w:rsidTr="0048515A">
        <w:trPr>
          <w:trHeight w:val="121"/>
        </w:trPr>
        <w:tc>
          <w:tcPr>
            <w:tcW w:w="703" w:type="dxa"/>
            <w:vMerge/>
          </w:tcPr>
          <w:p w:rsidR="006003CB" w:rsidRPr="003267EC" w:rsidRDefault="006003CB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6003CB" w:rsidRPr="003267EC" w:rsidRDefault="006003CB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 </w:t>
            </w:r>
            <w:r w:rsidR="00DC4C84">
              <w:rPr>
                <w:rFonts w:ascii="Times New Roman" w:hAnsi="Times New Roman" w:cs="Times New Roman"/>
              </w:rPr>
              <w:t>о</w:t>
            </w:r>
            <w:r w:rsidRPr="003267EC">
              <w:rPr>
                <w:rFonts w:ascii="Times New Roman" w:hAnsi="Times New Roman" w:cs="Times New Roman"/>
              </w:rPr>
              <w:t>бъясняют самому себе свои наиболее заметные достижения</w:t>
            </w:r>
          </w:p>
        </w:tc>
      </w:tr>
      <w:tr w:rsidR="006003CB" w:rsidRPr="003267EC" w:rsidTr="0048515A">
        <w:trPr>
          <w:trHeight w:val="336"/>
        </w:trPr>
        <w:tc>
          <w:tcPr>
            <w:tcW w:w="703" w:type="dxa"/>
            <w:vMerge/>
          </w:tcPr>
          <w:p w:rsidR="006003CB" w:rsidRPr="003267EC" w:rsidRDefault="006003CB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6003CB" w:rsidRPr="003267EC" w:rsidRDefault="006003CB" w:rsidP="0048515A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6003CB" w:rsidRPr="003267EC" w:rsidRDefault="006003CB" w:rsidP="0048515A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   Регулятивные –</w:t>
            </w:r>
            <w:r w:rsidRPr="003267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>понимают причины своего неуспеха и находят способы выхода из этой ситуации.</w:t>
            </w:r>
          </w:p>
          <w:p w:rsidR="006003CB" w:rsidRPr="003267EC" w:rsidRDefault="006003CB" w:rsidP="0048515A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   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6003CB" w:rsidRPr="003267EC" w:rsidRDefault="006003CB" w:rsidP="004851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    </w:t>
            </w: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</w:tr>
      <w:tr w:rsidR="0048515A" w:rsidRPr="003267EC" w:rsidTr="0048515A">
        <w:trPr>
          <w:trHeight w:val="336"/>
        </w:trPr>
        <w:tc>
          <w:tcPr>
            <w:tcW w:w="703" w:type="dxa"/>
          </w:tcPr>
          <w:p w:rsidR="0048515A" w:rsidRPr="003267EC" w:rsidRDefault="0048515A" w:rsidP="00485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48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8515A" w:rsidRPr="0048515A" w:rsidRDefault="0048515A" w:rsidP="0048515A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48515A">
              <w:rPr>
                <w:rFonts w:ascii="Times New Roman" w:hAnsi="Times New Roman" w:cs="Times New Roman"/>
              </w:rPr>
              <w:t>Контрольная работа №2. Сравнение, сложение и вычитание дробей</w:t>
            </w:r>
          </w:p>
        </w:tc>
        <w:tc>
          <w:tcPr>
            <w:tcW w:w="1164" w:type="dxa"/>
            <w:gridSpan w:val="2"/>
            <w:tcBorders>
              <w:top w:val="dashed" w:sz="4" w:space="0" w:color="auto"/>
            </w:tcBorders>
          </w:tcPr>
          <w:p w:rsidR="0048515A" w:rsidRPr="0048515A" w:rsidRDefault="0048515A" w:rsidP="0048515A">
            <w:pPr>
              <w:spacing w:after="0" w:line="240" w:lineRule="auto"/>
              <w:contextualSpacing/>
              <w:jc w:val="center"/>
              <w:rPr>
                <w:rStyle w:val="20"/>
                <w:b w:val="0"/>
                <w:sz w:val="22"/>
                <w:szCs w:val="22"/>
              </w:rPr>
            </w:pPr>
            <w:r w:rsidRPr="0048515A">
              <w:rPr>
                <w:rStyle w:val="20"/>
                <w:b w:val="0"/>
                <w:sz w:val="22"/>
                <w:szCs w:val="22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515A" w:rsidRPr="0048515A" w:rsidRDefault="0048515A" w:rsidP="0048515A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48515A" w:rsidRPr="0048515A" w:rsidRDefault="0048515A" w:rsidP="0048515A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</w:p>
        </w:tc>
      </w:tr>
      <w:tr w:rsidR="008D70F8" w:rsidRPr="003267EC" w:rsidTr="006F4008">
        <w:trPr>
          <w:trHeight w:val="223"/>
        </w:trPr>
        <w:tc>
          <w:tcPr>
            <w:tcW w:w="15100" w:type="dxa"/>
            <w:gridSpan w:val="8"/>
          </w:tcPr>
          <w:p w:rsidR="008D70F8" w:rsidRPr="003267EC" w:rsidRDefault="008D70F8" w:rsidP="001E3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Style w:val="22pt0"/>
                <w:b w:val="0"/>
                <w:sz w:val="22"/>
                <w:szCs w:val="22"/>
              </w:rPr>
              <w:t>Уроки</w:t>
            </w:r>
            <w:r w:rsidRPr="003267EC">
              <w:rPr>
                <w:rStyle w:val="20"/>
                <w:b w:val="0"/>
                <w:sz w:val="22"/>
                <w:szCs w:val="22"/>
              </w:rPr>
              <w:t xml:space="preserve"> </w:t>
            </w:r>
            <w:r w:rsidR="006003CB">
              <w:rPr>
                <w:rStyle w:val="20"/>
                <w:b w:val="0"/>
                <w:sz w:val="22"/>
                <w:szCs w:val="22"/>
              </w:rPr>
              <w:t>32</w:t>
            </w:r>
            <w:r w:rsidR="001E3545">
              <w:rPr>
                <w:rStyle w:val="20"/>
                <w:b w:val="0"/>
                <w:sz w:val="22"/>
                <w:szCs w:val="22"/>
              </w:rPr>
              <w:t>-36 Умножение</w:t>
            </w:r>
            <w:r w:rsidRPr="003267EC">
              <w:rPr>
                <w:rStyle w:val="20"/>
                <w:b w:val="0"/>
                <w:sz w:val="22"/>
                <w:szCs w:val="22"/>
              </w:rPr>
              <w:t xml:space="preserve"> </w:t>
            </w:r>
            <w:r w:rsidR="001E3545">
              <w:rPr>
                <w:rStyle w:val="20"/>
                <w:b w:val="0"/>
                <w:sz w:val="22"/>
                <w:szCs w:val="22"/>
              </w:rPr>
              <w:t>дробей</w:t>
            </w:r>
          </w:p>
        </w:tc>
      </w:tr>
      <w:tr w:rsidR="008D70F8" w:rsidRPr="003267EC" w:rsidTr="006F4008">
        <w:trPr>
          <w:trHeight w:val="127"/>
        </w:trPr>
        <w:tc>
          <w:tcPr>
            <w:tcW w:w="703" w:type="dxa"/>
            <w:vMerge w:val="restart"/>
            <w:textDirection w:val="btLr"/>
          </w:tcPr>
          <w:p w:rsidR="008D70F8" w:rsidRPr="003267EC" w:rsidRDefault="008D70F8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8D70F8" w:rsidRPr="003267EC" w:rsidRDefault="008D70F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1E3545">
              <w:rPr>
                <w:rFonts w:ascii="Times New Roman" w:hAnsi="Times New Roman" w:cs="Times New Roman"/>
              </w:rPr>
              <w:t>уметь умножать дробь на натуральное число, две дроби</w:t>
            </w:r>
            <w:r w:rsidRPr="003267EC">
              <w:rPr>
                <w:rFonts w:ascii="Times New Roman" w:hAnsi="Times New Roman" w:cs="Times New Roman"/>
              </w:rPr>
              <w:t>; знать и уметь применять на практике свойства умножения нату</w:t>
            </w:r>
            <w:r w:rsidRPr="003267EC">
              <w:rPr>
                <w:rFonts w:ascii="Times New Roman" w:hAnsi="Times New Roman" w:cs="Times New Roman"/>
              </w:rPr>
              <w:softHyphen/>
              <w:t>ральных чисел.</w:t>
            </w:r>
          </w:p>
        </w:tc>
      </w:tr>
      <w:tr w:rsidR="008D70F8" w:rsidRPr="003267EC" w:rsidTr="006F4008">
        <w:trPr>
          <w:trHeight w:val="336"/>
        </w:trPr>
        <w:tc>
          <w:tcPr>
            <w:tcW w:w="703" w:type="dxa"/>
            <w:vMerge/>
          </w:tcPr>
          <w:p w:rsidR="008D70F8" w:rsidRPr="003267EC" w:rsidRDefault="008D70F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8D70F8" w:rsidRPr="003267EC" w:rsidRDefault="008D70F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8D70F8" w:rsidRPr="003267EC" w:rsidTr="006F4008">
        <w:trPr>
          <w:trHeight w:val="336"/>
        </w:trPr>
        <w:tc>
          <w:tcPr>
            <w:tcW w:w="703" w:type="dxa"/>
            <w:vMerge/>
          </w:tcPr>
          <w:p w:rsidR="008D70F8" w:rsidRPr="003267EC" w:rsidRDefault="008D70F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8D70F8" w:rsidRPr="003267EC" w:rsidRDefault="008D70F8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8D70F8" w:rsidRPr="003267EC" w:rsidRDefault="008D70F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115pt0"/>
                <w:b/>
                <w:sz w:val="22"/>
                <w:szCs w:val="22"/>
              </w:rPr>
              <w:t xml:space="preserve">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 xml:space="preserve">регулятивные </w:t>
            </w:r>
            <w:r w:rsidRPr="003267EC">
              <w:rPr>
                <w:rStyle w:val="2115pt0"/>
                <w:sz w:val="22"/>
                <w:szCs w:val="22"/>
              </w:rPr>
              <w:t>-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регулировать свою волю в ситуации затруднения; </w:t>
            </w:r>
          </w:p>
          <w:p w:rsidR="008D70F8" w:rsidRPr="003267EC" w:rsidRDefault="008D70F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выражать свои мысли с достаточной полнотой и точностью; </w:t>
            </w:r>
          </w:p>
          <w:p w:rsidR="008D70F8" w:rsidRPr="003267EC" w:rsidRDefault="008D70F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115pt0"/>
                <w:b/>
                <w:sz w:val="22"/>
                <w:szCs w:val="22"/>
              </w:rPr>
              <w:t xml:space="preserve">   познавательные</w:t>
            </w:r>
            <w:r w:rsidRPr="003267EC">
              <w:rPr>
                <w:rFonts w:ascii="Times New Roman" w:hAnsi="Times New Roman" w:cs="Times New Roman"/>
                <w:b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</w:t>
            </w:r>
          </w:p>
        </w:tc>
      </w:tr>
      <w:tr w:rsidR="00051286" w:rsidRPr="003267EC" w:rsidTr="006F4008">
        <w:trPr>
          <w:trHeight w:val="217"/>
        </w:trPr>
        <w:tc>
          <w:tcPr>
            <w:tcW w:w="703" w:type="dxa"/>
          </w:tcPr>
          <w:p w:rsidR="00051286" w:rsidRPr="003267EC" w:rsidRDefault="001E354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454" w:type="dxa"/>
            <w:vAlign w:val="center"/>
          </w:tcPr>
          <w:p w:rsidR="00051286" w:rsidRPr="003267EC" w:rsidRDefault="001E3545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Style w:val="20"/>
                <w:b w:val="0"/>
                <w:sz w:val="22"/>
                <w:szCs w:val="22"/>
              </w:rPr>
              <w:t>Умножение</w:t>
            </w:r>
            <w:r w:rsidRPr="003267EC">
              <w:rPr>
                <w:rStyle w:val="20"/>
                <w:b w:val="0"/>
                <w:sz w:val="22"/>
                <w:szCs w:val="22"/>
              </w:rPr>
              <w:t xml:space="preserve"> </w:t>
            </w:r>
            <w:r>
              <w:rPr>
                <w:rStyle w:val="20"/>
                <w:b w:val="0"/>
                <w:sz w:val="22"/>
                <w:szCs w:val="22"/>
              </w:rPr>
              <w:t>дробей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51286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  <w:vAlign w:val="center"/>
          </w:tcPr>
          <w:p w:rsidR="00051286" w:rsidRPr="003267EC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051286" w:rsidRPr="003267EC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051286" w:rsidRPr="003267EC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1286" w:rsidRPr="003267EC" w:rsidTr="006F4008">
        <w:trPr>
          <w:trHeight w:val="93"/>
        </w:trPr>
        <w:tc>
          <w:tcPr>
            <w:tcW w:w="703" w:type="dxa"/>
          </w:tcPr>
          <w:p w:rsidR="00051286" w:rsidRPr="003267EC" w:rsidRDefault="001E354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454" w:type="dxa"/>
            <w:vAlign w:val="center"/>
          </w:tcPr>
          <w:p w:rsidR="00051286" w:rsidRPr="003267EC" w:rsidRDefault="001E3545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Style w:val="20"/>
                <w:b w:val="0"/>
                <w:sz w:val="22"/>
                <w:szCs w:val="22"/>
              </w:rPr>
              <w:t>Умножение</w:t>
            </w:r>
            <w:r w:rsidRPr="003267EC">
              <w:rPr>
                <w:rStyle w:val="20"/>
                <w:b w:val="0"/>
                <w:sz w:val="22"/>
                <w:szCs w:val="22"/>
              </w:rPr>
              <w:t xml:space="preserve"> </w:t>
            </w:r>
            <w:r>
              <w:rPr>
                <w:rStyle w:val="20"/>
                <w:b w:val="0"/>
                <w:sz w:val="22"/>
                <w:szCs w:val="22"/>
              </w:rPr>
              <w:t>дробей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открытие новых знаний)</w:t>
            </w:r>
          </w:p>
        </w:tc>
        <w:tc>
          <w:tcPr>
            <w:tcW w:w="1134" w:type="dxa"/>
            <w:gridSpan w:val="2"/>
            <w:vAlign w:val="center"/>
          </w:tcPr>
          <w:p w:rsidR="00051286" w:rsidRPr="003267EC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051286" w:rsidRPr="003267EC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051286" w:rsidRPr="003267EC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1286" w:rsidRPr="003267EC" w:rsidTr="006F4008">
        <w:trPr>
          <w:trHeight w:val="336"/>
        </w:trPr>
        <w:tc>
          <w:tcPr>
            <w:tcW w:w="703" w:type="dxa"/>
          </w:tcPr>
          <w:p w:rsidR="00051286" w:rsidRPr="003267EC" w:rsidRDefault="001E354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454" w:type="dxa"/>
            <w:vAlign w:val="center"/>
          </w:tcPr>
          <w:p w:rsidR="00051286" w:rsidRPr="003267EC" w:rsidRDefault="001E3545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Умножение дробе</w:t>
            </w:r>
            <w:proofErr w:type="gramStart"/>
            <w:r>
              <w:rPr>
                <w:rFonts w:ascii="Times New Roman" w:hAnsi="Times New Roman"/>
              </w:rPr>
              <w:t>й</w:t>
            </w:r>
            <w:r w:rsidR="005B33CA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="005B33CA">
              <w:rPr>
                <w:rFonts w:ascii="Times New Roman" w:hAnsi="Times New Roman" w:cs="Times New Roman"/>
                <w:i/>
                <w:iCs/>
              </w:rPr>
              <w:t>закрепление знаний)</w:t>
            </w:r>
          </w:p>
        </w:tc>
        <w:tc>
          <w:tcPr>
            <w:tcW w:w="1134" w:type="dxa"/>
            <w:gridSpan w:val="2"/>
            <w:vAlign w:val="center"/>
          </w:tcPr>
          <w:p w:rsidR="00051286" w:rsidRPr="003267EC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051286" w:rsidRPr="003267EC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051286" w:rsidRPr="003267EC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1286" w:rsidRPr="003267EC" w:rsidTr="006F4008">
        <w:trPr>
          <w:trHeight w:val="75"/>
        </w:trPr>
        <w:tc>
          <w:tcPr>
            <w:tcW w:w="703" w:type="dxa"/>
          </w:tcPr>
          <w:p w:rsidR="00051286" w:rsidRPr="003267EC" w:rsidRDefault="001E354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454" w:type="dxa"/>
            <w:vAlign w:val="center"/>
          </w:tcPr>
          <w:p w:rsidR="00051286" w:rsidRPr="003267EC" w:rsidRDefault="005B33CA" w:rsidP="005B33CA">
            <w:pPr>
              <w:pStyle w:val="ParagraphStyle"/>
              <w:contextualSpacing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Умножение дробе</w:t>
            </w:r>
            <w:proofErr w:type="gramStart"/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закрепление знаний)</w:t>
            </w:r>
            <w:r w:rsidR="00051286" w:rsidRPr="00326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vAlign w:val="center"/>
          </w:tcPr>
          <w:p w:rsidR="00051286" w:rsidRPr="003267EC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051286" w:rsidRPr="003267EC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051286" w:rsidRPr="003267EC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1286" w:rsidRPr="003267EC" w:rsidTr="006F4008">
        <w:trPr>
          <w:trHeight w:val="93"/>
        </w:trPr>
        <w:tc>
          <w:tcPr>
            <w:tcW w:w="703" w:type="dxa"/>
          </w:tcPr>
          <w:p w:rsidR="00051286" w:rsidRPr="003267EC" w:rsidRDefault="001E354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454" w:type="dxa"/>
          </w:tcPr>
          <w:p w:rsidR="00051286" w:rsidRPr="003267EC" w:rsidRDefault="005B33C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  <w:r w:rsidRPr="003267EC">
              <w:rPr>
                <w:rFonts w:ascii="Times New Roman" w:hAnsi="Times New Roman" w:cs="Times New Roman"/>
                <w:bCs/>
                <w:i/>
                <w:iCs/>
              </w:rPr>
              <w:t xml:space="preserve"> (обобщение и систематизация знаний)</w:t>
            </w:r>
          </w:p>
        </w:tc>
        <w:tc>
          <w:tcPr>
            <w:tcW w:w="1134" w:type="dxa"/>
            <w:gridSpan w:val="2"/>
          </w:tcPr>
          <w:p w:rsidR="00051286" w:rsidRPr="003267EC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051286" w:rsidRPr="003267EC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051286" w:rsidRPr="003267EC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1286" w:rsidRPr="003267EC" w:rsidTr="006F4008">
        <w:trPr>
          <w:trHeight w:val="139"/>
        </w:trPr>
        <w:tc>
          <w:tcPr>
            <w:tcW w:w="15100" w:type="dxa"/>
            <w:gridSpan w:val="8"/>
          </w:tcPr>
          <w:p w:rsidR="00051286" w:rsidRPr="003267EC" w:rsidRDefault="00051286" w:rsidP="00825328">
            <w:pPr>
              <w:pStyle w:val="160"/>
              <w:shd w:val="clear" w:color="auto" w:fill="auto"/>
              <w:spacing w:after="0" w:line="240" w:lineRule="auto"/>
              <w:contextualSpacing/>
              <w:rPr>
                <w:b w:val="0"/>
              </w:rPr>
            </w:pPr>
            <w:r w:rsidRPr="003267EC">
              <w:rPr>
                <w:rStyle w:val="162pt"/>
                <w:bCs/>
                <w:sz w:val="22"/>
                <w:szCs w:val="22"/>
              </w:rPr>
              <w:t>Уроки</w:t>
            </w:r>
            <w:r w:rsidR="005B33CA">
              <w:rPr>
                <w:b w:val="0"/>
              </w:rPr>
              <w:t xml:space="preserve"> 37-39</w:t>
            </w:r>
            <w:r w:rsidRPr="003267EC">
              <w:rPr>
                <w:b w:val="0"/>
              </w:rPr>
              <w:t xml:space="preserve">. </w:t>
            </w:r>
            <w:r w:rsidR="005B33CA" w:rsidRPr="005B33CA">
              <w:rPr>
                <w:b w:val="0"/>
                <w:bCs w:val="0"/>
                <w:sz w:val="24"/>
                <w:szCs w:val="24"/>
              </w:rPr>
              <w:t>Нахождение дроби от числа</w:t>
            </w:r>
          </w:p>
        </w:tc>
      </w:tr>
      <w:tr w:rsidR="00051286" w:rsidRPr="003267EC" w:rsidTr="006F4008">
        <w:trPr>
          <w:trHeight w:val="181"/>
        </w:trPr>
        <w:tc>
          <w:tcPr>
            <w:tcW w:w="703" w:type="dxa"/>
            <w:vMerge w:val="restart"/>
            <w:textDirection w:val="btLr"/>
          </w:tcPr>
          <w:p w:rsidR="00051286" w:rsidRPr="003267EC" w:rsidRDefault="00051286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  <w:vAlign w:val="bottom"/>
          </w:tcPr>
          <w:p w:rsidR="00051286" w:rsidRPr="003267EC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5B33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33CA" w:rsidRPr="005B33CA">
              <w:rPr>
                <w:rFonts w:ascii="Times New Roman" w:hAnsi="Times New Roman" w:cs="Times New Roman"/>
                <w:sz w:val="24"/>
                <w:szCs w:val="24"/>
              </w:rPr>
              <w:t>аходить дробь от числа</w:t>
            </w:r>
            <w:r w:rsidR="005B33CA">
              <w:rPr>
                <w:rFonts w:ascii="Times New Roman" w:hAnsi="Times New Roman" w:cs="Times New Roman"/>
                <w:sz w:val="24"/>
                <w:szCs w:val="24"/>
              </w:rPr>
              <w:t xml:space="preserve">; обобщить методы решения на нахождение дроби от числа, в частности процентов от числа </w:t>
            </w:r>
          </w:p>
        </w:tc>
      </w:tr>
      <w:tr w:rsidR="00051286" w:rsidRPr="003267EC" w:rsidTr="006F4008">
        <w:trPr>
          <w:trHeight w:val="247"/>
        </w:trPr>
        <w:tc>
          <w:tcPr>
            <w:tcW w:w="703" w:type="dxa"/>
            <w:vMerge/>
          </w:tcPr>
          <w:p w:rsidR="00051286" w:rsidRPr="003267EC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051286" w:rsidRPr="003267EC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051286" w:rsidRPr="003267EC" w:rsidTr="006F4008">
        <w:trPr>
          <w:trHeight w:val="336"/>
        </w:trPr>
        <w:tc>
          <w:tcPr>
            <w:tcW w:w="703" w:type="dxa"/>
            <w:vMerge/>
          </w:tcPr>
          <w:p w:rsidR="00051286" w:rsidRPr="003267EC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051286" w:rsidRPr="003267EC" w:rsidRDefault="00051286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051286" w:rsidRPr="003267EC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сле</w:t>
            </w:r>
            <w:r w:rsidRPr="003267EC">
              <w:rPr>
                <w:rFonts w:ascii="Times New Roman" w:hAnsi="Times New Roman" w:cs="Times New Roman"/>
              </w:rPr>
              <w:softHyphen/>
              <w:t>довательность действий на уроке; работать по коллективно составленному плану; оценивать правильность выполнения действия на уровне адекватной ретроспективной оценки; планировать свое действие в соответствии с поставленной задачей; вносить необ</w:t>
            </w:r>
            <w:r w:rsidRPr="003267EC">
              <w:rPr>
                <w:rFonts w:ascii="Times New Roman" w:hAnsi="Times New Roman" w:cs="Times New Roman"/>
              </w:rPr>
              <w:softHyphen/>
              <w:t>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051286" w:rsidRPr="003267EC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 </w:t>
            </w:r>
            <w:r w:rsidRPr="003267EC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стно договариваться о правилах поведения и общения в школе и следовать им; уметь формулировать свое мнение и позицию в коммуникации; использовать критерии для обоснования своего суждения; </w:t>
            </w:r>
          </w:p>
          <w:p w:rsidR="00051286" w:rsidRPr="003267EC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риентироваться в своей системе знаний (отличать новое от уже известного с помощью учителя); добывать новые знания (находить ответы на вопросы, ис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пользуя учебник, свой жизненный опыт и информацию, полученную на уроке); уметь осознанно и произвольно </w:t>
            </w:r>
            <w:r w:rsidRPr="003267EC">
              <w:rPr>
                <w:rFonts w:ascii="Times New Roman" w:hAnsi="Times New Roman" w:cs="Times New Roman"/>
              </w:rPr>
              <w:lastRenderedPageBreak/>
              <w:t>строить речевое высказывание; извлекать из математических текстов необходимую информацию; использовать знаково-символические средства; выполнять действия по алгоритму</w:t>
            </w:r>
            <w:proofErr w:type="gramEnd"/>
          </w:p>
        </w:tc>
      </w:tr>
      <w:tr w:rsidR="00051286" w:rsidRPr="003267EC" w:rsidTr="006F4008">
        <w:trPr>
          <w:trHeight w:val="221"/>
        </w:trPr>
        <w:tc>
          <w:tcPr>
            <w:tcW w:w="703" w:type="dxa"/>
          </w:tcPr>
          <w:p w:rsidR="00051286" w:rsidRPr="003267EC" w:rsidRDefault="005B33C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7</w:t>
            </w:r>
          </w:p>
        </w:tc>
        <w:tc>
          <w:tcPr>
            <w:tcW w:w="11454" w:type="dxa"/>
            <w:vAlign w:val="center"/>
          </w:tcPr>
          <w:p w:rsidR="00051286" w:rsidRPr="003267EC" w:rsidRDefault="005B33CA" w:rsidP="00825328">
            <w:pPr>
              <w:pStyle w:val="ParagraphStyle"/>
              <w:contextualSpacing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Нахождение дроби от числа</w:t>
            </w:r>
            <w:r w:rsidRPr="003267E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051286" w:rsidRPr="003267E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  <w:vAlign w:val="center"/>
          </w:tcPr>
          <w:p w:rsidR="00051286" w:rsidRPr="003267EC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051286" w:rsidRPr="003267EC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051286" w:rsidRPr="003267EC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1286" w:rsidRPr="003267EC" w:rsidTr="006F4008">
        <w:trPr>
          <w:trHeight w:val="111"/>
        </w:trPr>
        <w:tc>
          <w:tcPr>
            <w:tcW w:w="703" w:type="dxa"/>
          </w:tcPr>
          <w:p w:rsidR="00051286" w:rsidRPr="003267EC" w:rsidRDefault="005B33C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454" w:type="dxa"/>
            <w:vAlign w:val="center"/>
          </w:tcPr>
          <w:p w:rsidR="00051286" w:rsidRPr="003267EC" w:rsidRDefault="005B33CA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Нахождение дроби от числа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51286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gridSpan w:val="2"/>
            <w:vAlign w:val="center"/>
          </w:tcPr>
          <w:p w:rsidR="00051286" w:rsidRPr="003267EC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051286" w:rsidRPr="003267EC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051286" w:rsidRPr="003267EC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1286" w:rsidRPr="003267EC" w:rsidTr="006F4008">
        <w:trPr>
          <w:trHeight w:val="153"/>
        </w:trPr>
        <w:tc>
          <w:tcPr>
            <w:tcW w:w="703" w:type="dxa"/>
          </w:tcPr>
          <w:p w:rsidR="00051286" w:rsidRPr="003267EC" w:rsidRDefault="005B33C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1454" w:type="dxa"/>
            <w:vAlign w:val="center"/>
          </w:tcPr>
          <w:p w:rsidR="00051286" w:rsidRPr="003267EC" w:rsidRDefault="005B33CA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Нахождение дроби от числ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3267E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Pr="003267E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обобщение и систематизация знаний)</w:t>
            </w:r>
          </w:p>
        </w:tc>
        <w:tc>
          <w:tcPr>
            <w:tcW w:w="1134" w:type="dxa"/>
            <w:gridSpan w:val="2"/>
            <w:vAlign w:val="center"/>
          </w:tcPr>
          <w:p w:rsidR="00051286" w:rsidRPr="003267EC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051286" w:rsidRPr="003267EC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051286" w:rsidRPr="003267EC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153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к 40</w:t>
            </w:r>
            <w:r w:rsidRPr="007F2A70">
              <w:rPr>
                <w:rFonts w:ascii="Times New Roman" w:hAnsi="Times New Roman" w:cs="Times New Roman"/>
              </w:rPr>
              <w:t xml:space="preserve"> Контрольная работа №</w:t>
            </w:r>
            <w:r>
              <w:rPr>
                <w:rFonts w:ascii="Times New Roman" w:hAnsi="Times New Roman" w:cs="Times New Roman"/>
              </w:rPr>
              <w:t>3</w:t>
            </w:r>
            <w:r w:rsidRPr="007F2A7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Style w:val="20"/>
                <w:b w:val="0"/>
              </w:rPr>
              <w:t xml:space="preserve">Умножение дробей </w:t>
            </w:r>
          </w:p>
        </w:tc>
      </w:tr>
      <w:tr w:rsidR="00266FA6" w:rsidRPr="003267EC" w:rsidTr="006F4008">
        <w:trPr>
          <w:trHeight w:val="1538"/>
        </w:trPr>
        <w:tc>
          <w:tcPr>
            <w:tcW w:w="703" w:type="dxa"/>
            <w:textDirection w:val="btLr"/>
          </w:tcPr>
          <w:p w:rsidR="00266FA6" w:rsidRPr="003267EC" w:rsidRDefault="00266FA6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</w:tcPr>
          <w:p w:rsidR="00266FA6" w:rsidRPr="003267EC" w:rsidRDefault="00266FA6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Pr="003267EC">
              <w:rPr>
                <w:rFonts w:ascii="Times New Roman" w:hAnsi="Times New Roman" w:cs="Times New Roman"/>
              </w:rPr>
              <w:t>Используют различные приёмы проверки правильности выполняемых заданий</w:t>
            </w:r>
          </w:p>
          <w:p w:rsidR="00266FA6" w:rsidRPr="003267EC" w:rsidRDefault="00266FA6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 </w:t>
            </w:r>
            <w:r w:rsidRPr="003267EC"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  <w:p w:rsidR="00266FA6" w:rsidRPr="003267EC" w:rsidRDefault="00266FA6" w:rsidP="00266FA6">
            <w:pPr>
              <w:tabs>
                <w:tab w:val="left" w:pos="7874"/>
              </w:tabs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  <w:r>
              <w:rPr>
                <w:rStyle w:val="20"/>
                <w:sz w:val="22"/>
                <w:szCs w:val="22"/>
              </w:rPr>
              <w:tab/>
            </w:r>
          </w:p>
          <w:p w:rsidR="00266FA6" w:rsidRPr="003267EC" w:rsidRDefault="00266FA6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   Регулятивные –</w:t>
            </w:r>
            <w:r w:rsidRPr="003267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>понимают причины своего неуспеха и находят способы выхода из этой ситуации.</w:t>
            </w:r>
          </w:p>
          <w:p w:rsidR="00266FA6" w:rsidRPr="003267EC" w:rsidRDefault="00266FA6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   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266FA6" w:rsidRPr="003267EC" w:rsidRDefault="00266FA6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    </w:t>
            </w: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  <w:p w:rsidR="00266FA6" w:rsidRPr="003267EC" w:rsidRDefault="00266FA6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153"/>
        </w:trPr>
        <w:tc>
          <w:tcPr>
            <w:tcW w:w="703" w:type="dxa"/>
          </w:tcPr>
          <w:p w:rsidR="00D84879" w:rsidRPr="003267EC" w:rsidRDefault="00E478B7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454" w:type="dxa"/>
          </w:tcPr>
          <w:p w:rsidR="00D84879" w:rsidRPr="0048515A" w:rsidRDefault="00E478B7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нтрольная работа №3</w:t>
            </w:r>
            <w:r w:rsidR="00D84879" w:rsidRPr="0048515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Style w:val="20"/>
                <w:b w:val="0"/>
              </w:rPr>
              <w:t>Умножение дробе</w:t>
            </w:r>
            <w:proofErr w:type="gramStart"/>
            <w:r>
              <w:rPr>
                <w:rStyle w:val="20"/>
                <w:b w:val="0"/>
              </w:rPr>
              <w:t>й</w:t>
            </w:r>
            <w:r w:rsidR="00DC4C84" w:rsidRPr="00DC4C84">
              <w:rPr>
                <w:rStyle w:val="20"/>
                <w:b w:val="0"/>
                <w:i/>
              </w:rPr>
              <w:t>(</w:t>
            </w:r>
            <w:proofErr w:type="gramEnd"/>
            <w:r w:rsidR="00DC4C84" w:rsidRPr="00DC4C84">
              <w:rPr>
                <w:rStyle w:val="20"/>
                <w:b w:val="0"/>
                <w:i/>
              </w:rPr>
              <w:t>контроль и оценка знаний)</w:t>
            </w:r>
          </w:p>
        </w:tc>
        <w:tc>
          <w:tcPr>
            <w:tcW w:w="1134" w:type="dxa"/>
            <w:gridSpan w:val="2"/>
          </w:tcPr>
          <w:p w:rsidR="00D84879" w:rsidRPr="0048515A" w:rsidRDefault="00D84879" w:rsidP="00D84879">
            <w:pPr>
              <w:spacing w:after="0" w:line="240" w:lineRule="auto"/>
              <w:contextualSpacing/>
              <w:jc w:val="center"/>
              <w:rPr>
                <w:rStyle w:val="20"/>
                <w:b w:val="0"/>
                <w:sz w:val="22"/>
                <w:szCs w:val="22"/>
              </w:rPr>
            </w:pPr>
            <w:r w:rsidRPr="0048515A">
              <w:rPr>
                <w:rStyle w:val="20"/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48515A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D84879" w:rsidRPr="0048515A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</w:p>
        </w:tc>
      </w:tr>
      <w:tr w:rsidR="00266FA6" w:rsidRPr="003267EC" w:rsidTr="006F4008">
        <w:trPr>
          <w:trHeight w:val="153"/>
        </w:trPr>
        <w:tc>
          <w:tcPr>
            <w:tcW w:w="15100" w:type="dxa"/>
            <w:gridSpan w:val="8"/>
            <w:shd w:val="clear" w:color="auto" w:fill="A6A6A6" w:themeFill="background1" w:themeFillShade="A6"/>
          </w:tcPr>
          <w:p w:rsidR="00266FA6" w:rsidRPr="0048515A" w:rsidRDefault="00266FA6" w:rsidP="00266FA6">
            <w:pPr>
              <w:spacing w:after="0" w:line="240" w:lineRule="auto"/>
              <w:contextualSpacing/>
              <w:jc w:val="center"/>
              <w:rPr>
                <w:rStyle w:val="20"/>
                <w:sz w:val="22"/>
                <w:szCs w:val="22"/>
              </w:rPr>
            </w:pPr>
            <w:r w:rsidRPr="0027067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</w:t>
            </w:r>
            <w:r w:rsidRPr="0027067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7067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</w:t>
            </w:r>
            <w:proofErr w:type="spellEnd"/>
            <w:r w:rsidRPr="00270670">
              <w:rPr>
                <w:rFonts w:ascii="Times New Roman" w:hAnsi="Times New Roman" w:cs="Times New Roman"/>
                <w:b/>
                <w:bCs/>
                <w:i/>
              </w:rPr>
              <w:t xml:space="preserve">  ЧЕТВЕРТЬ        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8 </w:t>
            </w:r>
            <w:r w:rsidRPr="002706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чебных н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дель, 5 уроков в неделю, всего 40</w:t>
            </w:r>
            <w:r w:rsidRPr="002706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роков</w:t>
            </w:r>
          </w:p>
        </w:tc>
      </w:tr>
      <w:tr w:rsidR="00E478B7" w:rsidRPr="003267EC" w:rsidTr="006F4008">
        <w:trPr>
          <w:trHeight w:val="153"/>
        </w:trPr>
        <w:tc>
          <w:tcPr>
            <w:tcW w:w="703" w:type="dxa"/>
          </w:tcPr>
          <w:p w:rsidR="00E478B7" w:rsidRDefault="00E478B7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54" w:type="dxa"/>
          </w:tcPr>
          <w:p w:rsidR="00E478B7" w:rsidRDefault="00E478B7" w:rsidP="00E47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41.</w:t>
            </w:r>
            <w:r w:rsidR="0026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8B7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1134" w:type="dxa"/>
            <w:gridSpan w:val="2"/>
          </w:tcPr>
          <w:p w:rsidR="00E478B7" w:rsidRPr="0048515A" w:rsidRDefault="00E478B7" w:rsidP="00D84879">
            <w:pPr>
              <w:spacing w:after="0" w:line="240" w:lineRule="auto"/>
              <w:contextualSpacing/>
              <w:jc w:val="center"/>
              <w:rPr>
                <w:rStyle w:val="20"/>
                <w:b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E478B7" w:rsidRPr="0048515A" w:rsidRDefault="00E478B7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E478B7" w:rsidRPr="0048515A" w:rsidRDefault="00E478B7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</w:p>
        </w:tc>
      </w:tr>
      <w:tr w:rsidR="00E478B7" w:rsidRPr="003267EC" w:rsidTr="006F4008">
        <w:trPr>
          <w:trHeight w:val="265"/>
        </w:trPr>
        <w:tc>
          <w:tcPr>
            <w:tcW w:w="703" w:type="dxa"/>
            <w:vMerge w:val="restart"/>
            <w:textDirection w:val="btLr"/>
          </w:tcPr>
          <w:p w:rsidR="00E478B7" w:rsidRPr="003267EC" w:rsidRDefault="00E478B7" w:rsidP="000750B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  <w:vAlign w:val="center"/>
          </w:tcPr>
          <w:p w:rsidR="00E478B7" w:rsidRPr="003267EC" w:rsidRDefault="00E478B7" w:rsidP="00E478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Pr="00E478B7">
              <w:rPr>
                <w:rStyle w:val="20"/>
                <w:b w:val="0"/>
                <w:sz w:val="22"/>
                <w:szCs w:val="22"/>
              </w:rPr>
              <w:t>понимать, что  такое</w:t>
            </w:r>
            <w:r>
              <w:rPr>
                <w:rStyle w:val="20"/>
                <w:sz w:val="22"/>
                <w:szCs w:val="22"/>
              </w:rPr>
              <w:t xml:space="preserve"> </w:t>
            </w:r>
            <w:r w:rsidRPr="00E478B7">
              <w:rPr>
                <w:rStyle w:val="20"/>
                <w:b w:val="0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заимно обратные числа, </w:t>
            </w:r>
            <w:r w:rsidRPr="003267EC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 xml:space="preserve">ть находить число, обратное </w:t>
            </w:r>
            <w:proofErr w:type="gramStart"/>
            <w:r>
              <w:rPr>
                <w:rFonts w:ascii="Times New Roman" w:hAnsi="Times New Roman" w:cs="Times New Roman"/>
              </w:rPr>
              <w:t>данному</w:t>
            </w:r>
            <w:proofErr w:type="gramEnd"/>
          </w:p>
        </w:tc>
      </w:tr>
      <w:tr w:rsidR="00E478B7" w:rsidRPr="003267EC" w:rsidTr="006F4008">
        <w:trPr>
          <w:trHeight w:val="336"/>
        </w:trPr>
        <w:tc>
          <w:tcPr>
            <w:tcW w:w="703" w:type="dxa"/>
            <w:vMerge/>
          </w:tcPr>
          <w:p w:rsidR="00E478B7" w:rsidRPr="003267EC" w:rsidRDefault="00E478B7" w:rsidP="00075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478B7" w:rsidRPr="003267EC" w:rsidRDefault="00E478B7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; ориентироваться на по</w:t>
            </w:r>
            <w:r w:rsidRPr="003267EC">
              <w:rPr>
                <w:rFonts w:ascii="Times New Roman" w:hAnsi="Times New Roman" w:cs="Times New Roman"/>
              </w:rPr>
              <w:softHyphen/>
              <w:t>нимание причин успешной учебной деятельности.</w:t>
            </w:r>
          </w:p>
        </w:tc>
      </w:tr>
      <w:tr w:rsidR="00E478B7" w:rsidRPr="003267EC" w:rsidTr="006F4008">
        <w:trPr>
          <w:trHeight w:val="336"/>
        </w:trPr>
        <w:tc>
          <w:tcPr>
            <w:tcW w:w="703" w:type="dxa"/>
            <w:vMerge/>
          </w:tcPr>
          <w:p w:rsidR="00E478B7" w:rsidRPr="003267EC" w:rsidRDefault="00E478B7" w:rsidP="00075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  <w:vAlign w:val="center"/>
          </w:tcPr>
          <w:p w:rsidR="00E478B7" w:rsidRPr="003267EC" w:rsidRDefault="00E478B7" w:rsidP="000750B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E478B7" w:rsidRPr="003267EC" w:rsidRDefault="00E478B7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E478B7" w:rsidRPr="003267EC" w:rsidRDefault="00E478B7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выражать свои мысли с дос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таточной полнотой и точностью; </w:t>
            </w:r>
          </w:p>
          <w:p w:rsidR="00E478B7" w:rsidRPr="003267EC" w:rsidRDefault="00E478B7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3267EC">
              <w:rPr>
                <w:rFonts w:ascii="Times New Roman" w:hAnsi="Times New Roman" w:cs="Times New Roman"/>
                <w:b/>
              </w:rPr>
              <w:t xml:space="preserve"> </w:t>
            </w:r>
            <w:r w:rsidRPr="003267EC">
              <w:rPr>
                <w:rFonts w:ascii="Times New Roman" w:hAnsi="Times New Roman" w:cs="Times New Roman"/>
              </w:rPr>
              <w:t>- уметь ориентироваться в своей системе знаний (отличать новое от уже из</w:t>
            </w:r>
            <w:r w:rsidRPr="003267EC">
              <w:rPr>
                <w:rFonts w:ascii="Times New Roman" w:hAnsi="Times New Roman" w:cs="Times New Roman"/>
              </w:rPr>
              <w:softHyphen/>
              <w:t>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уметь извлекать из математических текстов необходимую информацию; строить логиче</w:t>
            </w:r>
            <w:r w:rsidRPr="003267EC">
              <w:rPr>
                <w:rFonts w:ascii="Times New Roman" w:hAnsi="Times New Roman" w:cs="Times New Roman"/>
              </w:rPr>
              <w:softHyphen/>
              <w:t>ские цепочки рассуждений</w:t>
            </w:r>
          </w:p>
        </w:tc>
      </w:tr>
      <w:tr w:rsidR="00E478B7" w:rsidRPr="003267EC" w:rsidTr="006F4008">
        <w:trPr>
          <w:trHeight w:val="153"/>
        </w:trPr>
        <w:tc>
          <w:tcPr>
            <w:tcW w:w="703" w:type="dxa"/>
          </w:tcPr>
          <w:p w:rsidR="00E478B7" w:rsidRDefault="00E478B7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454" w:type="dxa"/>
          </w:tcPr>
          <w:p w:rsidR="00E478B7" w:rsidRDefault="00E478B7" w:rsidP="00E478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78B7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  <w:r w:rsidR="00281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333" w:rsidRPr="003267EC">
              <w:rPr>
                <w:rFonts w:ascii="Times New Roman" w:hAnsi="Times New Roman" w:cs="Times New Roman"/>
              </w:rPr>
              <w:t xml:space="preserve"> </w:t>
            </w:r>
            <w:r w:rsidR="00281333" w:rsidRPr="003267EC">
              <w:rPr>
                <w:rFonts w:ascii="Times New Roman" w:hAnsi="Times New Roman" w:cs="Times New Roman"/>
                <w:i/>
                <w:iCs/>
              </w:rPr>
              <w:t>(открытие новых знаний)</w:t>
            </w:r>
          </w:p>
        </w:tc>
        <w:tc>
          <w:tcPr>
            <w:tcW w:w="1134" w:type="dxa"/>
            <w:gridSpan w:val="2"/>
          </w:tcPr>
          <w:p w:rsidR="00E478B7" w:rsidRPr="0048515A" w:rsidRDefault="00281333" w:rsidP="00D84879">
            <w:pPr>
              <w:spacing w:after="0" w:line="240" w:lineRule="auto"/>
              <w:contextualSpacing/>
              <w:jc w:val="center"/>
              <w:rPr>
                <w:rStyle w:val="20"/>
                <w:b w:val="0"/>
                <w:sz w:val="22"/>
                <w:szCs w:val="22"/>
              </w:rPr>
            </w:pPr>
            <w:r>
              <w:rPr>
                <w:rStyle w:val="20"/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E478B7" w:rsidRPr="0048515A" w:rsidRDefault="00E478B7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E478B7" w:rsidRPr="0048515A" w:rsidRDefault="00E478B7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</w:p>
        </w:tc>
      </w:tr>
      <w:tr w:rsidR="00E478B7" w:rsidRPr="003267EC" w:rsidTr="006F4008">
        <w:trPr>
          <w:trHeight w:val="153"/>
        </w:trPr>
        <w:tc>
          <w:tcPr>
            <w:tcW w:w="703" w:type="dxa"/>
          </w:tcPr>
          <w:p w:rsidR="00E478B7" w:rsidRDefault="00E478B7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54" w:type="dxa"/>
          </w:tcPr>
          <w:p w:rsidR="00E478B7" w:rsidRDefault="00281333" w:rsidP="00E47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42-46. </w:t>
            </w:r>
            <w:r w:rsidRPr="00281333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134" w:type="dxa"/>
            <w:gridSpan w:val="2"/>
          </w:tcPr>
          <w:p w:rsidR="00E478B7" w:rsidRPr="0048515A" w:rsidRDefault="00E478B7" w:rsidP="00D84879">
            <w:pPr>
              <w:spacing w:after="0" w:line="240" w:lineRule="auto"/>
              <w:contextualSpacing/>
              <w:jc w:val="center"/>
              <w:rPr>
                <w:rStyle w:val="20"/>
                <w:b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E478B7" w:rsidRPr="0048515A" w:rsidRDefault="00E478B7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E478B7" w:rsidRPr="0048515A" w:rsidRDefault="00E478B7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</w:p>
        </w:tc>
      </w:tr>
      <w:tr w:rsidR="00281333" w:rsidRPr="003267EC" w:rsidTr="006F4008">
        <w:trPr>
          <w:trHeight w:val="265"/>
        </w:trPr>
        <w:tc>
          <w:tcPr>
            <w:tcW w:w="703" w:type="dxa"/>
            <w:vMerge w:val="restart"/>
            <w:textDirection w:val="btLr"/>
          </w:tcPr>
          <w:p w:rsidR="00281333" w:rsidRPr="003267EC" w:rsidRDefault="00281333" w:rsidP="000750B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  <w:vAlign w:val="center"/>
          </w:tcPr>
          <w:p w:rsidR="00281333" w:rsidRPr="003267EC" w:rsidRDefault="00281333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67EC">
              <w:rPr>
                <w:rStyle w:val="20"/>
                <w:sz w:val="22"/>
                <w:szCs w:val="22"/>
              </w:rPr>
              <w:t>Предметные</w:t>
            </w:r>
            <w:proofErr w:type="gram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  <w:r w:rsidRPr="003267EC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ть выполнять деление дробей</w:t>
            </w:r>
          </w:p>
        </w:tc>
      </w:tr>
      <w:tr w:rsidR="00281333" w:rsidRPr="003267EC" w:rsidTr="006F4008">
        <w:trPr>
          <w:trHeight w:val="336"/>
        </w:trPr>
        <w:tc>
          <w:tcPr>
            <w:tcW w:w="703" w:type="dxa"/>
            <w:vMerge/>
          </w:tcPr>
          <w:p w:rsidR="00281333" w:rsidRPr="003267EC" w:rsidRDefault="00281333" w:rsidP="00075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1333" w:rsidRPr="003267EC" w:rsidRDefault="00281333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; ориентироваться на по</w:t>
            </w:r>
            <w:r w:rsidRPr="003267EC">
              <w:rPr>
                <w:rFonts w:ascii="Times New Roman" w:hAnsi="Times New Roman" w:cs="Times New Roman"/>
              </w:rPr>
              <w:softHyphen/>
              <w:t>нимание причин успешной учебной деятельности.</w:t>
            </w:r>
          </w:p>
        </w:tc>
      </w:tr>
      <w:tr w:rsidR="00281333" w:rsidRPr="003267EC" w:rsidTr="006F4008">
        <w:trPr>
          <w:trHeight w:val="336"/>
        </w:trPr>
        <w:tc>
          <w:tcPr>
            <w:tcW w:w="703" w:type="dxa"/>
            <w:vMerge/>
          </w:tcPr>
          <w:p w:rsidR="00281333" w:rsidRPr="003267EC" w:rsidRDefault="00281333" w:rsidP="00075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  <w:vAlign w:val="center"/>
          </w:tcPr>
          <w:p w:rsidR="00281333" w:rsidRPr="003267EC" w:rsidRDefault="00281333" w:rsidP="000750B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281333" w:rsidRPr="003267EC" w:rsidRDefault="00281333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281333" w:rsidRPr="003267EC" w:rsidRDefault="00281333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выражать свои мысли с дос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таточной полнотой и точностью; </w:t>
            </w:r>
          </w:p>
          <w:p w:rsidR="00281333" w:rsidRPr="003267EC" w:rsidRDefault="00281333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3267EC">
              <w:rPr>
                <w:rFonts w:ascii="Times New Roman" w:hAnsi="Times New Roman" w:cs="Times New Roman"/>
                <w:b/>
              </w:rPr>
              <w:t xml:space="preserve"> </w:t>
            </w:r>
            <w:r w:rsidRPr="003267EC">
              <w:rPr>
                <w:rFonts w:ascii="Times New Roman" w:hAnsi="Times New Roman" w:cs="Times New Roman"/>
              </w:rPr>
              <w:t>- уметь ориентироваться в своей системе знаний (отличать новое от уже из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уметь извлекать из математических </w:t>
            </w:r>
            <w:r w:rsidRPr="003267EC">
              <w:rPr>
                <w:rFonts w:ascii="Times New Roman" w:hAnsi="Times New Roman" w:cs="Times New Roman"/>
              </w:rPr>
              <w:lastRenderedPageBreak/>
              <w:t>текстов необходимую информацию; строить логиче</w:t>
            </w:r>
            <w:r w:rsidRPr="003267EC">
              <w:rPr>
                <w:rFonts w:ascii="Times New Roman" w:hAnsi="Times New Roman" w:cs="Times New Roman"/>
              </w:rPr>
              <w:softHyphen/>
              <w:t>ские цепочки рассуждений</w:t>
            </w:r>
          </w:p>
        </w:tc>
      </w:tr>
      <w:tr w:rsidR="00281333" w:rsidRPr="003267EC" w:rsidTr="006F4008">
        <w:trPr>
          <w:trHeight w:val="153"/>
        </w:trPr>
        <w:tc>
          <w:tcPr>
            <w:tcW w:w="703" w:type="dxa"/>
          </w:tcPr>
          <w:p w:rsidR="00281333" w:rsidRDefault="00281333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2</w:t>
            </w:r>
          </w:p>
        </w:tc>
        <w:tc>
          <w:tcPr>
            <w:tcW w:w="11454" w:type="dxa"/>
          </w:tcPr>
          <w:p w:rsidR="00281333" w:rsidRDefault="00281333" w:rsidP="002813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1333">
              <w:rPr>
                <w:rFonts w:ascii="Times New Roman" w:hAnsi="Times New Roman" w:cs="Times New Roman"/>
                <w:sz w:val="24"/>
                <w:szCs w:val="24"/>
              </w:rPr>
              <w:t>Деление дробе</w:t>
            </w:r>
            <w:proofErr w:type="gramStart"/>
            <w:r w:rsidRPr="002813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3267EC">
              <w:rPr>
                <w:rFonts w:ascii="Times New Roman" w:hAnsi="Times New Roman" w:cs="Times New Roman"/>
                <w:i/>
                <w:iCs/>
              </w:rPr>
              <w:t>открытие новых знаний)</w:t>
            </w:r>
          </w:p>
        </w:tc>
        <w:tc>
          <w:tcPr>
            <w:tcW w:w="1134" w:type="dxa"/>
            <w:gridSpan w:val="2"/>
          </w:tcPr>
          <w:p w:rsidR="00281333" w:rsidRPr="0048515A" w:rsidRDefault="00281333" w:rsidP="00D84879">
            <w:pPr>
              <w:spacing w:after="0" w:line="240" w:lineRule="auto"/>
              <w:contextualSpacing/>
              <w:jc w:val="center"/>
              <w:rPr>
                <w:rStyle w:val="20"/>
                <w:b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281333" w:rsidRPr="0048515A" w:rsidRDefault="00281333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281333" w:rsidRPr="0048515A" w:rsidRDefault="00281333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</w:p>
        </w:tc>
      </w:tr>
      <w:tr w:rsidR="00281333" w:rsidRPr="003267EC" w:rsidTr="006F4008">
        <w:trPr>
          <w:trHeight w:val="153"/>
        </w:trPr>
        <w:tc>
          <w:tcPr>
            <w:tcW w:w="703" w:type="dxa"/>
          </w:tcPr>
          <w:p w:rsidR="00281333" w:rsidRDefault="00281333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1454" w:type="dxa"/>
          </w:tcPr>
          <w:p w:rsidR="00281333" w:rsidRDefault="00281333" w:rsidP="002813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1333">
              <w:rPr>
                <w:rFonts w:ascii="Times New Roman" w:hAnsi="Times New Roman" w:cs="Times New Roman"/>
                <w:sz w:val="24"/>
                <w:szCs w:val="24"/>
              </w:rPr>
              <w:t>Деление дробе</w:t>
            </w:r>
            <w:proofErr w:type="gramStart"/>
            <w:r w:rsidRPr="002813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3267EC">
              <w:rPr>
                <w:rFonts w:ascii="Times New Roman" w:hAnsi="Times New Roman" w:cs="Times New Roman"/>
                <w:i/>
                <w:iCs/>
              </w:rPr>
              <w:t>закрепление знаний)</w:t>
            </w:r>
          </w:p>
        </w:tc>
        <w:tc>
          <w:tcPr>
            <w:tcW w:w="1134" w:type="dxa"/>
            <w:gridSpan w:val="2"/>
          </w:tcPr>
          <w:p w:rsidR="00281333" w:rsidRPr="0048515A" w:rsidRDefault="00281333" w:rsidP="00D84879">
            <w:pPr>
              <w:spacing w:after="0" w:line="240" w:lineRule="auto"/>
              <w:contextualSpacing/>
              <w:jc w:val="center"/>
              <w:rPr>
                <w:rStyle w:val="20"/>
                <w:b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281333" w:rsidRPr="0048515A" w:rsidRDefault="00281333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281333" w:rsidRPr="0048515A" w:rsidRDefault="00281333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</w:p>
        </w:tc>
      </w:tr>
      <w:tr w:rsidR="00281333" w:rsidRPr="003267EC" w:rsidTr="006F4008">
        <w:trPr>
          <w:trHeight w:val="153"/>
        </w:trPr>
        <w:tc>
          <w:tcPr>
            <w:tcW w:w="703" w:type="dxa"/>
          </w:tcPr>
          <w:p w:rsidR="00281333" w:rsidRDefault="00281333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454" w:type="dxa"/>
          </w:tcPr>
          <w:p w:rsidR="00281333" w:rsidRDefault="00281333" w:rsidP="002813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1333">
              <w:rPr>
                <w:rFonts w:ascii="Times New Roman" w:hAnsi="Times New Roman" w:cs="Times New Roman"/>
                <w:sz w:val="24"/>
                <w:szCs w:val="24"/>
              </w:rPr>
              <w:t>Деление дробе</w:t>
            </w:r>
            <w:proofErr w:type="gramStart"/>
            <w:r w:rsidRPr="002813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3267EC">
              <w:rPr>
                <w:rFonts w:ascii="Times New Roman" w:hAnsi="Times New Roman" w:cs="Times New Roman"/>
                <w:i/>
                <w:iCs/>
              </w:rPr>
              <w:t>закрепление знаний)</w:t>
            </w:r>
          </w:p>
        </w:tc>
        <w:tc>
          <w:tcPr>
            <w:tcW w:w="1134" w:type="dxa"/>
            <w:gridSpan w:val="2"/>
          </w:tcPr>
          <w:p w:rsidR="00281333" w:rsidRPr="0048515A" w:rsidRDefault="00281333" w:rsidP="00D84879">
            <w:pPr>
              <w:spacing w:after="0" w:line="240" w:lineRule="auto"/>
              <w:contextualSpacing/>
              <w:jc w:val="center"/>
              <w:rPr>
                <w:rStyle w:val="20"/>
                <w:b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281333" w:rsidRPr="0048515A" w:rsidRDefault="00281333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281333" w:rsidRPr="0048515A" w:rsidRDefault="00281333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</w:p>
        </w:tc>
      </w:tr>
      <w:tr w:rsidR="00281333" w:rsidRPr="003267EC" w:rsidTr="006F4008">
        <w:trPr>
          <w:trHeight w:val="153"/>
        </w:trPr>
        <w:tc>
          <w:tcPr>
            <w:tcW w:w="703" w:type="dxa"/>
          </w:tcPr>
          <w:p w:rsidR="00281333" w:rsidRDefault="00281333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1454" w:type="dxa"/>
          </w:tcPr>
          <w:p w:rsidR="00281333" w:rsidRDefault="00281333" w:rsidP="002813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1333">
              <w:rPr>
                <w:rFonts w:ascii="Times New Roman" w:hAnsi="Times New Roman" w:cs="Times New Roman"/>
                <w:sz w:val="24"/>
                <w:szCs w:val="24"/>
              </w:rPr>
              <w:t>Деление дробе</w:t>
            </w:r>
            <w:proofErr w:type="gramStart"/>
            <w:r w:rsidRPr="002813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3267EC">
              <w:rPr>
                <w:rFonts w:ascii="Times New Roman" w:hAnsi="Times New Roman" w:cs="Times New Roman"/>
                <w:i/>
                <w:iCs/>
              </w:rPr>
              <w:t>закрепление знаний)</w:t>
            </w:r>
          </w:p>
        </w:tc>
        <w:tc>
          <w:tcPr>
            <w:tcW w:w="1134" w:type="dxa"/>
            <w:gridSpan w:val="2"/>
          </w:tcPr>
          <w:p w:rsidR="00281333" w:rsidRPr="0048515A" w:rsidRDefault="00281333" w:rsidP="00D84879">
            <w:pPr>
              <w:spacing w:after="0" w:line="240" w:lineRule="auto"/>
              <w:contextualSpacing/>
              <w:jc w:val="center"/>
              <w:rPr>
                <w:rStyle w:val="20"/>
                <w:b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281333" w:rsidRPr="0048515A" w:rsidRDefault="00281333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281333" w:rsidRPr="0048515A" w:rsidRDefault="00281333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</w:p>
        </w:tc>
      </w:tr>
      <w:tr w:rsidR="00D84879" w:rsidRPr="003267EC" w:rsidTr="006F4008">
        <w:trPr>
          <w:trHeight w:val="336"/>
        </w:trPr>
        <w:tc>
          <w:tcPr>
            <w:tcW w:w="15100" w:type="dxa"/>
            <w:gridSpan w:val="8"/>
            <w:shd w:val="clear" w:color="auto" w:fill="BFBFBF" w:themeFill="background1" w:themeFillShade="BF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7067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</w:t>
            </w:r>
            <w:r w:rsidRPr="0027067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7067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</w:t>
            </w:r>
            <w:proofErr w:type="spellEnd"/>
            <w:r w:rsidRPr="00270670">
              <w:rPr>
                <w:rFonts w:ascii="Times New Roman" w:hAnsi="Times New Roman" w:cs="Times New Roman"/>
                <w:b/>
                <w:bCs/>
                <w:i/>
              </w:rPr>
              <w:t xml:space="preserve">  ЧЕТВЕРТЬ                 </w:t>
            </w:r>
            <w:r w:rsidRPr="00270670">
              <w:rPr>
                <w:rFonts w:ascii="Times New Roman" w:hAnsi="Times New Roman" w:cs="Times New Roman"/>
                <w:b/>
                <w:bCs/>
                <w:i/>
                <w:iCs/>
              </w:rPr>
              <w:t>7 учебных недель, 5 уроков в неделю, всего 35 уроков</w:t>
            </w:r>
          </w:p>
        </w:tc>
      </w:tr>
      <w:tr w:rsidR="00D84879" w:rsidRPr="003267EC" w:rsidTr="006F4008">
        <w:trPr>
          <w:trHeight w:val="155"/>
        </w:trPr>
        <w:tc>
          <w:tcPr>
            <w:tcW w:w="703" w:type="dxa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1454" w:type="dxa"/>
            <w:vAlign w:val="center"/>
          </w:tcPr>
          <w:p w:rsidR="00D84879" w:rsidRPr="003267EC" w:rsidRDefault="00281333" w:rsidP="00D84879">
            <w:pPr>
              <w:pStyle w:val="a5"/>
              <w:shd w:val="clear" w:color="auto" w:fill="auto"/>
              <w:spacing w:line="240" w:lineRule="auto"/>
              <w:contextualSpacing/>
            </w:pPr>
            <w:r w:rsidRPr="00281333">
              <w:rPr>
                <w:sz w:val="24"/>
                <w:szCs w:val="24"/>
              </w:rPr>
              <w:t>Деление дробе</w:t>
            </w:r>
            <w:proofErr w:type="gramStart"/>
            <w:r w:rsidRPr="00281333">
              <w:rPr>
                <w:sz w:val="24"/>
                <w:szCs w:val="24"/>
              </w:rPr>
              <w:t>й</w:t>
            </w:r>
            <w:r w:rsidRPr="003267EC">
              <w:rPr>
                <w:bCs/>
                <w:i/>
                <w:iCs/>
              </w:rPr>
              <w:t>(</w:t>
            </w:r>
            <w:proofErr w:type="gramEnd"/>
            <w:r w:rsidRPr="003267EC">
              <w:rPr>
                <w:bCs/>
                <w:i/>
                <w:iCs/>
              </w:rPr>
              <w:t>обобщение и систематизация знаний)</w:t>
            </w:r>
          </w:p>
        </w:tc>
        <w:tc>
          <w:tcPr>
            <w:tcW w:w="1134" w:type="dxa"/>
            <w:gridSpan w:val="2"/>
            <w:vAlign w:val="center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77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pStyle w:val="100"/>
              <w:shd w:val="clear" w:color="auto" w:fill="auto"/>
              <w:spacing w:line="240" w:lineRule="auto"/>
              <w:contextualSpacing/>
              <w:jc w:val="center"/>
            </w:pPr>
            <w:r w:rsidRPr="003267EC">
              <w:rPr>
                <w:rStyle w:val="102pt"/>
                <w:bCs/>
                <w:sz w:val="22"/>
                <w:szCs w:val="22"/>
              </w:rPr>
              <w:t>Уроки</w:t>
            </w:r>
            <w:r w:rsidRPr="003267EC">
              <w:t xml:space="preserve"> </w:t>
            </w:r>
            <w:r w:rsidR="00281333">
              <w:rPr>
                <w:b w:val="0"/>
              </w:rPr>
              <w:t>47-49</w:t>
            </w:r>
            <w:r w:rsidRPr="003267EC">
              <w:rPr>
                <w:b w:val="0"/>
              </w:rPr>
              <w:t xml:space="preserve">. </w:t>
            </w:r>
            <w:r w:rsidR="00281333" w:rsidRPr="00281333">
              <w:rPr>
                <w:b w:val="0"/>
                <w:bCs w:val="0"/>
                <w:sz w:val="24"/>
                <w:szCs w:val="24"/>
              </w:rPr>
              <w:t>Нахождение числа по значению его дроби</w:t>
            </w:r>
          </w:p>
        </w:tc>
      </w:tr>
      <w:tr w:rsidR="00D84879" w:rsidRPr="003267EC" w:rsidTr="006F4008">
        <w:trPr>
          <w:trHeight w:val="265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  <w:vAlign w:val="center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C97F4B">
              <w:rPr>
                <w:rFonts w:ascii="Times New Roman" w:hAnsi="Times New Roman" w:cs="Times New Roman"/>
                <w:sz w:val="24"/>
                <w:szCs w:val="24"/>
              </w:rPr>
              <w:t>находить  число по значению его дроби; обобщить методы решения на нахождение число по значению его дроби, в частности  числа по его процентам</w:t>
            </w:r>
            <w:r w:rsidRPr="003267EC">
              <w:rPr>
                <w:rFonts w:ascii="Times New Roman" w:hAnsi="Times New Roman" w:cs="Times New Roman"/>
              </w:rPr>
              <w:t>.</w:t>
            </w:r>
          </w:p>
        </w:tc>
      </w:tr>
      <w:tr w:rsidR="00D84879" w:rsidRPr="003267EC" w:rsidTr="006F4008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; ориентироваться на по</w:t>
            </w:r>
            <w:r w:rsidRPr="003267EC">
              <w:rPr>
                <w:rFonts w:ascii="Times New Roman" w:hAnsi="Times New Roman" w:cs="Times New Roman"/>
              </w:rPr>
              <w:softHyphen/>
              <w:t>нимание причин успешной учебной деятельности.</w:t>
            </w:r>
          </w:p>
        </w:tc>
      </w:tr>
      <w:tr w:rsidR="00D84879" w:rsidRPr="003267EC" w:rsidTr="006F4008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  <w:vAlign w:val="center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выражать свои мысли с дос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таточной полнотой и точностью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3267EC">
              <w:rPr>
                <w:rFonts w:ascii="Times New Roman" w:hAnsi="Times New Roman" w:cs="Times New Roman"/>
                <w:b/>
              </w:rPr>
              <w:t xml:space="preserve"> </w:t>
            </w:r>
            <w:r w:rsidRPr="003267EC">
              <w:rPr>
                <w:rFonts w:ascii="Times New Roman" w:hAnsi="Times New Roman" w:cs="Times New Roman"/>
              </w:rPr>
              <w:t>- уметь ориентироваться в своей системе знаний (отличать новое от уже из</w:t>
            </w:r>
            <w:r w:rsidRPr="003267EC">
              <w:rPr>
                <w:rFonts w:ascii="Times New Roman" w:hAnsi="Times New Roman" w:cs="Times New Roman"/>
              </w:rPr>
              <w:softHyphen/>
              <w:t>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уметь извлекать из математических текстов необходимую информацию; строить логиче</w:t>
            </w:r>
            <w:r w:rsidRPr="003267EC">
              <w:rPr>
                <w:rFonts w:ascii="Times New Roman" w:hAnsi="Times New Roman" w:cs="Times New Roman"/>
              </w:rPr>
              <w:softHyphen/>
              <w:t>ские цепочки рассуждений</w:t>
            </w:r>
          </w:p>
        </w:tc>
      </w:tr>
      <w:tr w:rsidR="00D84879" w:rsidRPr="003267EC" w:rsidTr="006F4008">
        <w:trPr>
          <w:trHeight w:val="64"/>
        </w:trPr>
        <w:tc>
          <w:tcPr>
            <w:tcW w:w="703" w:type="dxa"/>
          </w:tcPr>
          <w:p w:rsidR="00D84879" w:rsidRPr="003267EC" w:rsidRDefault="00C97F4B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1454" w:type="dxa"/>
            <w:vAlign w:val="center"/>
          </w:tcPr>
          <w:p w:rsidR="00D84879" w:rsidRPr="003267EC" w:rsidRDefault="00C97F4B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97F4B">
              <w:rPr>
                <w:rFonts w:ascii="Times New Roman" w:hAnsi="Times New Roman" w:cs="Times New Roman"/>
                <w:sz w:val="22"/>
                <w:szCs w:val="22"/>
              </w:rPr>
              <w:t>Нахождение числа по значению его дроби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140"/>
        </w:trPr>
        <w:tc>
          <w:tcPr>
            <w:tcW w:w="703" w:type="dxa"/>
          </w:tcPr>
          <w:p w:rsidR="00D84879" w:rsidRPr="003267EC" w:rsidRDefault="00C97F4B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1454" w:type="dxa"/>
            <w:vAlign w:val="center"/>
          </w:tcPr>
          <w:p w:rsidR="00D84879" w:rsidRPr="003267EC" w:rsidRDefault="00C97F4B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97F4B">
              <w:rPr>
                <w:rFonts w:ascii="Times New Roman" w:hAnsi="Times New Roman" w:cs="Times New Roman"/>
              </w:rPr>
              <w:t>Нахождение числа по значению его дроби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158"/>
        </w:trPr>
        <w:tc>
          <w:tcPr>
            <w:tcW w:w="703" w:type="dxa"/>
          </w:tcPr>
          <w:p w:rsidR="00D84879" w:rsidRPr="003267EC" w:rsidRDefault="00C97F4B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1454" w:type="dxa"/>
            <w:vAlign w:val="center"/>
          </w:tcPr>
          <w:p w:rsidR="00D84879" w:rsidRPr="003267EC" w:rsidRDefault="00C97F4B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97F4B">
              <w:rPr>
                <w:rFonts w:ascii="Times New Roman" w:hAnsi="Times New Roman" w:cs="Times New Roman"/>
                <w:sz w:val="22"/>
                <w:szCs w:val="22"/>
              </w:rPr>
              <w:t>Нахождение числа по значению его дроби</w:t>
            </w:r>
            <w:r w:rsidRPr="00C97F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C97F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общение и систематизация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F4B" w:rsidRPr="003267EC" w:rsidTr="006F4008">
        <w:trPr>
          <w:trHeight w:val="158"/>
        </w:trPr>
        <w:tc>
          <w:tcPr>
            <w:tcW w:w="15100" w:type="dxa"/>
            <w:gridSpan w:val="8"/>
          </w:tcPr>
          <w:p w:rsidR="00C97F4B" w:rsidRPr="003267EC" w:rsidRDefault="00C97F4B" w:rsidP="00C97F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50. </w:t>
            </w:r>
            <w:r w:rsidRPr="00C97F4B">
              <w:rPr>
                <w:rFonts w:ascii="Times New Roman" w:hAnsi="Times New Roman" w:cs="Times New Roman"/>
              </w:rPr>
              <w:t>Преобразование обыкновенных дробей</w:t>
            </w:r>
            <w:r w:rsidRPr="00C97F4B">
              <w:rPr>
                <w:rFonts w:ascii="Times New Roman" w:hAnsi="Times New Roman" w:cs="Times New Roman"/>
              </w:rPr>
              <w:cr/>
              <w:t>в десятичные</w:t>
            </w:r>
          </w:p>
        </w:tc>
      </w:tr>
      <w:tr w:rsidR="00C97F4B" w:rsidRPr="003267EC" w:rsidTr="006F4008">
        <w:trPr>
          <w:trHeight w:val="265"/>
        </w:trPr>
        <w:tc>
          <w:tcPr>
            <w:tcW w:w="703" w:type="dxa"/>
            <w:vMerge w:val="restart"/>
            <w:textDirection w:val="btLr"/>
          </w:tcPr>
          <w:p w:rsidR="00C97F4B" w:rsidRPr="003267EC" w:rsidRDefault="00C97F4B" w:rsidP="000750B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  <w:vAlign w:val="center"/>
          </w:tcPr>
          <w:p w:rsidR="00C97F4B" w:rsidRPr="003267EC" w:rsidRDefault="00C97F4B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обыкновенные дроби </w:t>
            </w:r>
            <w:proofErr w:type="gramStart"/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7F4B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е.</w:t>
            </w:r>
          </w:p>
        </w:tc>
      </w:tr>
      <w:tr w:rsidR="00C97F4B" w:rsidRPr="003267EC" w:rsidTr="006F4008">
        <w:trPr>
          <w:trHeight w:val="336"/>
        </w:trPr>
        <w:tc>
          <w:tcPr>
            <w:tcW w:w="703" w:type="dxa"/>
            <w:vMerge/>
          </w:tcPr>
          <w:p w:rsidR="00C97F4B" w:rsidRPr="003267EC" w:rsidRDefault="00C97F4B" w:rsidP="00075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7F4B" w:rsidRPr="003267EC" w:rsidRDefault="00C97F4B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; ориентироваться на по</w:t>
            </w:r>
            <w:r w:rsidRPr="003267EC">
              <w:rPr>
                <w:rFonts w:ascii="Times New Roman" w:hAnsi="Times New Roman" w:cs="Times New Roman"/>
              </w:rPr>
              <w:softHyphen/>
              <w:t>нимание причин успешной учебной деятельности.</w:t>
            </w:r>
          </w:p>
        </w:tc>
      </w:tr>
      <w:tr w:rsidR="00C97F4B" w:rsidRPr="003267EC" w:rsidTr="006F4008">
        <w:trPr>
          <w:trHeight w:val="336"/>
        </w:trPr>
        <w:tc>
          <w:tcPr>
            <w:tcW w:w="703" w:type="dxa"/>
            <w:vMerge/>
          </w:tcPr>
          <w:p w:rsidR="00C97F4B" w:rsidRPr="003267EC" w:rsidRDefault="00C97F4B" w:rsidP="00075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  <w:vAlign w:val="center"/>
          </w:tcPr>
          <w:p w:rsidR="00C97F4B" w:rsidRPr="003267EC" w:rsidRDefault="00C97F4B" w:rsidP="000750B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C97F4B" w:rsidRPr="003267EC" w:rsidRDefault="00C97F4B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C97F4B" w:rsidRPr="003267EC" w:rsidRDefault="00C97F4B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выражать свои мысли с дос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таточной полнотой и точностью; </w:t>
            </w:r>
          </w:p>
          <w:p w:rsidR="00C97F4B" w:rsidRPr="003267EC" w:rsidRDefault="00C97F4B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3267EC">
              <w:rPr>
                <w:rFonts w:ascii="Times New Roman" w:hAnsi="Times New Roman" w:cs="Times New Roman"/>
                <w:b/>
              </w:rPr>
              <w:t xml:space="preserve"> </w:t>
            </w:r>
            <w:r w:rsidRPr="003267EC">
              <w:rPr>
                <w:rFonts w:ascii="Times New Roman" w:hAnsi="Times New Roman" w:cs="Times New Roman"/>
              </w:rPr>
              <w:t>- уметь ориентироваться в своей системе знаний (отличать новое от уже из</w:t>
            </w:r>
            <w:r w:rsidRPr="003267EC">
              <w:rPr>
                <w:rFonts w:ascii="Times New Roman" w:hAnsi="Times New Roman" w:cs="Times New Roman"/>
              </w:rPr>
              <w:softHyphen/>
              <w:t>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уметь извлекать из математических текстов необходимую информацию; строить логиче</w:t>
            </w:r>
            <w:r w:rsidRPr="003267EC">
              <w:rPr>
                <w:rFonts w:ascii="Times New Roman" w:hAnsi="Times New Roman" w:cs="Times New Roman"/>
              </w:rPr>
              <w:softHyphen/>
              <w:t>ские цепочки рассуждений</w:t>
            </w:r>
          </w:p>
        </w:tc>
      </w:tr>
      <w:tr w:rsidR="00C97F4B" w:rsidRPr="003267EC" w:rsidTr="006F4008">
        <w:trPr>
          <w:trHeight w:val="158"/>
        </w:trPr>
        <w:tc>
          <w:tcPr>
            <w:tcW w:w="703" w:type="dxa"/>
          </w:tcPr>
          <w:p w:rsidR="00C97F4B" w:rsidRDefault="00656474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454" w:type="dxa"/>
            <w:vAlign w:val="center"/>
          </w:tcPr>
          <w:p w:rsidR="00C97F4B" w:rsidRPr="00C97F4B" w:rsidRDefault="00656474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97F4B">
              <w:rPr>
                <w:rFonts w:ascii="Times New Roman" w:hAnsi="Times New Roman" w:cs="Times New Roman"/>
              </w:rPr>
              <w:t>Преобразование обыкновенных дробей</w:t>
            </w:r>
            <w:r w:rsidRPr="00C97F4B">
              <w:rPr>
                <w:rFonts w:ascii="Times New Roman" w:hAnsi="Times New Roman" w:cs="Times New Roman"/>
              </w:rPr>
              <w:cr/>
              <w:t xml:space="preserve">в </w:t>
            </w:r>
            <w:proofErr w:type="gramStart"/>
            <w:r w:rsidRPr="00C97F4B">
              <w:rPr>
                <w:rFonts w:ascii="Times New Roman" w:hAnsi="Times New Roman" w:cs="Times New Roman"/>
              </w:rPr>
              <w:t>десятич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(открытие новых знаний)</w:t>
            </w:r>
          </w:p>
        </w:tc>
        <w:tc>
          <w:tcPr>
            <w:tcW w:w="1134" w:type="dxa"/>
            <w:gridSpan w:val="2"/>
          </w:tcPr>
          <w:p w:rsidR="00C97F4B" w:rsidRPr="003267EC" w:rsidRDefault="00656474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C97F4B" w:rsidRPr="003267EC" w:rsidRDefault="00C97F4B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C97F4B" w:rsidRPr="003267EC" w:rsidRDefault="00C97F4B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F4B" w:rsidRPr="003267EC" w:rsidTr="006F4008">
        <w:trPr>
          <w:trHeight w:val="158"/>
        </w:trPr>
        <w:tc>
          <w:tcPr>
            <w:tcW w:w="703" w:type="dxa"/>
          </w:tcPr>
          <w:p w:rsidR="00C97F4B" w:rsidRDefault="00C97F4B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54" w:type="dxa"/>
            <w:vAlign w:val="center"/>
          </w:tcPr>
          <w:p w:rsidR="00C97F4B" w:rsidRPr="00C97F4B" w:rsidRDefault="00656474" w:rsidP="00656474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Урок 51. </w:t>
            </w:r>
            <w:r w:rsidRPr="00656474">
              <w:rPr>
                <w:rFonts w:ascii="Times New Roman" w:hAnsi="Times New Roman" w:cs="Times New Roman"/>
              </w:rPr>
              <w:t>Бесконечные периодические десятичные дроби</w:t>
            </w:r>
          </w:p>
        </w:tc>
        <w:tc>
          <w:tcPr>
            <w:tcW w:w="1134" w:type="dxa"/>
            <w:gridSpan w:val="2"/>
          </w:tcPr>
          <w:p w:rsidR="00C97F4B" w:rsidRPr="003267EC" w:rsidRDefault="00C97F4B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7F4B" w:rsidRPr="003267EC" w:rsidRDefault="00C97F4B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C97F4B" w:rsidRPr="003267EC" w:rsidRDefault="00C97F4B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56474" w:rsidRPr="003267EC" w:rsidTr="006F4008">
        <w:trPr>
          <w:trHeight w:val="265"/>
        </w:trPr>
        <w:tc>
          <w:tcPr>
            <w:tcW w:w="703" w:type="dxa"/>
            <w:vMerge w:val="restart"/>
            <w:textDirection w:val="btLr"/>
          </w:tcPr>
          <w:p w:rsidR="00656474" w:rsidRPr="003267EC" w:rsidRDefault="00656474" w:rsidP="000750B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  <w:vAlign w:val="center"/>
          </w:tcPr>
          <w:p w:rsidR="00656474" w:rsidRPr="003267EC" w:rsidRDefault="00656474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Pr="00656474">
              <w:rPr>
                <w:rStyle w:val="20"/>
                <w:b w:val="0"/>
                <w:sz w:val="22"/>
                <w:szCs w:val="22"/>
              </w:rPr>
              <w:t>уметь читать</w:t>
            </w:r>
            <w:r>
              <w:rPr>
                <w:rStyle w:val="2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Pr="00656474">
              <w:rPr>
                <w:rFonts w:ascii="Times New Roman" w:hAnsi="Times New Roman" w:cs="Times New Roman"/>
              </w:rPr>
              <w:t>есконечные периодические десятичные дроби</w:t>
            </w:r>
            <w:r>
              <w:rPr>
                <w:rFonts w:ascii="Times New Roman" w:hAnsi="Times New Roman" w:cs="Times New Roman"/>
              </w:rPr>
              <w:t>;</w:t>
            </w: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 xml:space="preserve">реобразовывать обыкновенные дроб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конечные </w:t>
            </w:r>
            <w:r w:rsidRPr="00C97F4B">
              <w:rPr>
                <w:rFonts w:ascii="Times New Roman" w:hAnsi="Times New Roman" w:cs="Times New Roman"/>
                <w:sz w:val="24"/>
                <w:szCs w:val="24"/>
              </w:rPr>
              <w:t>д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.</w:t>
            </w:r>
          </w:p>
        </w:tc>
      </w:tr>
      <w:tr w:rsidR="00656474" w:rsidRPr="003267EC" w:rsidTr="006F4008">
        <w:trPr>
          <w:trHeight w:val="336"/>
        </w:trPr>
        <w:tc>
          <w:tcPr>
            <w:tcW w:w="703" w:type="dxa"/>
            <w:vMerge/>
          </w:tcPr>
          <w:p w:rsidR="00656474" w:rsidRPr="003267EC" w:rsidRDefault="00656474" w:rsidP="00075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6474" w:rsidRPr="003267EC" w:rsidRDefault="00656474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; ориентироваться на по</w:t>
            </w:r>
            <w:r w:rsidRPr="003267EC">
              <w:rPr>
                <w:rFonts w:ascii="Times New Roman" w:hAnsi="Times New Roman" w:cs="Times New Roman"/>
              </w:rPr>
              <w:softHyphen/>
              <w:t>нимание причин успешной учебной деятельности.</w:t>
            </w:r>
          </w:p>
        </w:tc>
      </w:tr>
      <w:tr w:rsidR="00656474" w:rsidRPr="003267EC" w:rsidTr="006F4008">
        <w:trPr>
          <w:trHeight w:val="336"/>
        </w:trPr>
        <w:tc>
          <w:tcPr>
            <w:tcW w:w="703" w:type="dxa"/>
            <w:vMerge/>
          </w:tcPr>
          <w:p w:rsidR="00656474" w:rsidRPr="003267EC" w:rsidRDefault="00656474" w:rsidP="00075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  <w:vAlign w:val="center"/>
          </w:tcPr>
          <w:p w:rsidR="00656474" w:rsidRPr="003267EC" w:rsidRDefault="00656474" w:rsidP="000750B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656474" w:rsidRPr="003267EC" w:rsidRDefault="00656474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656474" w:rsidRPr="003267EC" w:rsidRDefault="00656474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выражать свои мысли с дос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таточной полнотой и точностью; </w:t>
            </w:r>
          </w:p>
          <w:p w:rsidR="00656474" w:rsidRPr="003267EC" w:rsidRDefault="00656474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3267EC">
              <w:rPr>
                <w:rFonts w:ascii="Times New Roman" w:hAnsi="Times New Roman" w:cs="Times New Roman"/>
                <w:b/>
              </w:rPr>
              <w:t xml:space="preserve"> </w:t>
            </w:r>
            <w:r w:rsidRPr="003267EC">
              <w:rPr>
                <w:rFonts w:ascii="Times New Roman" w:hAnsi="Times New Roman" w:cs="Times New Roman"/>
              </w:rPr>
              <w:t>- уметь ориентироваться в своей системе знаний (отличать новое от уже из</w:t>
            </w:r>
            <w:r w:rsidRPr="003267EC">
              <w:rPr>
                <w:rFonts w:ascii="Times New Roman" w:hAnsi="Times New Roman" w:cs="Times New Roman"/>
              </w:rPr>
              <w:softHyphen/>
              <w:t>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уметь извлекать из математических текстов необходимую информацию; строить логиче</w:t>
            </w:r>
            <w:r w:rsidRPr="003267EC">
              <w:rPr>
                <w:rFonts w:ascii="Times New Roman" w:hAnsi="Times New Roman" w:cs="Times New Roman"/>
              </w:rPr>
              <w:softHyphen/>
              <w:t>ские цепочки рассуждений</w:t>
            </w:r>
          </w:p>
        </w:tc>
      </w:tr>
      <w:tr w:rsidR="00656474" w:rsidRPr="003267EC" w:rsidTr="006F4008">
        <w:trPr>
          <w:trHeight w:val="158"/>
        </w:trPr>
        <w:tc>
          <w:tcPr>
            <w:tcW w:w="703" w:type="dxa"/>
          </w:tcPr>
          <w:p w:rsidR="00656474" w:rsidRDefault="00656474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1454" w:type="dxa"/>
            <w:vAlign w:val="center"/>
          </w:tcPr>
          <w:p w:rsidR="00656474" w:rsidRPr="00C97F4B" w:rsidRDefault="00656474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56474">
              <w:rPr>
                <w:rFonts w:ascii="Times New Roman" w:hAnsi="Times New Roman" w:cs="Times New Roman"/>
              </w:rPr>
              <w:t>Бесконечные периодические десятичные дроб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открытие новых знаний)</w:t>
            </w:r>
          </w:p>
        </w:tc>
        <w:tc>
          <w:tcPr>
            <w:tcW w:w="1134" w:type="dxa"/>
            <w:gridSpan w:val="2"/>
          </w:tcPr>
          <w:p w:rsidR="00656474" w:rsidRPr="003267EC" w:rsidRDefault="00656474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656474" w:rsidRPr="003267EC" w:rsidRDefault="00656474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656474" w:rsidRPr="003267EC" w:rsidRDefault="00656474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56474" w:rsidRPr="003267EC" w:rsidTr="006F4008">
        <w:trPr>
          <w:trHeight w:val="158"/>
        </w:trPr>
        <w:tc>
          <w:tcPr>
            <w:tcW w:w="703" w:type="dxa"/>
          </w:tcPr>
          <w:p w:rsidR="00656474" w:rsidRDefault="00656474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54" w:type="dxa"/>
            <w:vAlign w:val="center"/>
          </w:tcPr>
          <w:p w:rsidR="00656474" w:rsidRPr="00656474" w:rsidRDefault="00656474" w:rsidP="00656474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и 52-53. </w:t>
            </w:r>
            <w:r w:rsidRPr="00656474">
              <w:rPr>
                <w:rFonts w:ascii="Times New Roman" w:hAnsi="Times New Roman" w:cs="Times New Roman"/>
              </w:rPr>
              <w:t>Десятичное приближение обыкновенной дроби</w:t>
            </w:r>
          </w:p>
        </w:tc>
        <w:tc>
          <w:tcPr>
            <w:tcW w:w="1134" w:type="dxa"/>
            <w:gridSpan w:val="2"/>
          </w:tcPr>
          <w:p w:rsidR="00656474" w:rsidRDefault="00656474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656474" w:rsidRPr="003267EC" w:rsidRDefault="00656474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656474" w:rsidRPr="003267EC" w:rsidRDefault="00656474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56474" w:rsidRPr="003267EC" w:rsidTr="006F4008">
        <w:trPr>
          <w:trHeight w:val="265"/>
        </w:trPr>
        <w:tc>
          <w:tcPr>
            <w:tcW w:w="703" w:type="dxa"/>
            <w:vMerge w:val="restart"/>
            <w:textDirection w:val="btLr"/>
          </w:tcPr>
          <w:p w:rsidR="00656474" w:rsidRPr="003267EC" w:rsidRDefault="00656474" w:rsidP="000750B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  <w:vAlign w:val="center"/>
          </w:tcPr>
          <w:p w:rsidR="00656474" w:rsidRPr="003267EC" w:rsidRDefault="00656474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0121BD">
              <w:rPr>
                <w:rStyle w:val="20"/>
                <w:b w:val="0"/>
                <w:sz w:val="22"/>
                <w:szCs w:val="22"/>
              </w:rPr>
              <w:t>уметь находить десятичное приближение обыкновенной дроби</w:t>
            </w:r>
          </w:p>
        </w:tc>
      </w:tr>
      <w:tr w:rsidR="00656474" w:rsidRPr="003267EC" w:rsidTr="006F4008">
        <w:trPr>
          <w:trHeight w:val="336"/>
        </w:trPr>
        <w:tc>
          <w:tcPr>
            <w:tcW w:w="703" w:type="dxa"/>
            <w:vMerge/>
          </w:tcPr>
          <w:p w:rsidR="00656474" w:rsidRPr="003267EC" w:rsidRDefault="00656474" w:rsidP="00075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6474" w:rsidRPr="003267EC" w:rsidRDefault="00656474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; ориентироваться на по</w:t>
            </w:r>
            <w:r w:rsidRPr="003267EC">
              <w:rPr>
                <w:rFonts w:ascii="Times New Roman" w:hAnsi="Times New Roman" w:cs="Times New Roman"/>
              </w:rPr>
              <w:softHyphen/>
              <w:t>нимание причин успешной учебной деятельности.</w:t>
            </w:r>
          </w:p>
        </w:tc>
      </w:tr>
      <w:tr w:rsidR="00656474" w:rsidRPr="003267EC" w:rsidTr="006F4008">
        <w:trPr>
          <w:trHeight w:val="336"/>
        </w:trPr>
        <w:tc>
          <w:tcPr>
            <w:tcW w:w="703" w:type="dxa"/>
            <w:vMerge/>
          </w:tcPr>
          <w:p w:rsidR="00656474" w:rsidRPr="003267EC" w:rsidRDefault="00656474" w:rsidP="00075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  <w:vAlign w:val="center"/>
          </w:tcPr>
          <w:p w:rsidR="00656474" w:rsidRPr="003267EC" w:rsidRDefault="00656474" w:rsidP="000750B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656474" w:rsidRPr="003267EC" w:rsidRDefault="00656474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656474" w:rsidRPr="003267EC" w:rsidRDefault="00656474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выражать свои мысли с дос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таточной полнотой и точностью; </w:t>
            </w:r>
          </w:p>
          <w:p w:rsidR="00656474" w:rsidRPr="003267EC" w:rsidRDefault="00656474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3267EC">
              <w:rPr>
                <w:rFonts w:ascii="Times New Roman" w:hAnsi="Times New Roman" w:cs="Times New Roman"/>
                <w:b/>
              </w:rPr>
              <w:t xml:space="preserve"> </w:t>
            </w:r>
            <w:r w:rsidRPr="003267EC">
              <w:rPr>
                <w:rFonts w:ascii="Times New Roman" w:hAnsi="Times New Roman" w:cs="Times New Roman"/>
              </w:rPr>
              <w:t>- уметь ориентироваться в своей системе знаний (отличать новое от уже из</w:t>
            </w:r>
            <w:r w:rsidRPr="003267EC">
              <w:rPr>
                <w:rFonts w:ascii="Times New Roman" w:hAnsi="Times New Roman" w:cs="Times New Roman"/>
              </w:rPr>
              <w:softHyphen/>
              <w:t>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уметь извлекать из математических текстов необходимую информацию; строить логиче</w:t>
            </w:r>
            <w:r w:rsidRPr="003267EC">
              <w:rPr>
                <w:rFonts w:ascii="Times New Roman" w:hAnsi="Times New Roman" w:cs="Times New Roman"/>
              </w:rPr>
              <w:softHyphen/>
              <w:t>ские цепочки рассуждений</w:t>
            </w:r>
          </w:p>
        </w:tc>
      </w:tr>
      <w:tr w:rsidR="00656474" w:rsidRPr="003267EC" w:rsidTr="006F4008">
        <w:trPr>
          <w:trHeight w:val="158"/>
        </w:trPr>
        <w:tc>
          <w:tcPr>
            <w:tcW w:w="703" w:type="dxa"/>
          </w:tcPr>
          <w:p w:rsidR="00656474" w:rsidRDefault="00656474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454" w:type="dxa"/>
            <w:vAlign w:val="center"/>
          </w:tcPr>
          <w:p w:rsidR="00656474" w:rsidRPr="00656474" w:rsidRDefault="00656474" w:rsidP="00D84879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656474">
              <w:rPr>
                <w:rFonts w:ascii="Times New Roman" w:hAnsi="Times New Roman" w:cs="Times New Roman"/>
              </w:rPr>
              <w:t>Десятичное приближение обыкновенной дроб</w:t>
            </w:r>
            <w:proofErr w:type="gramStart"/>
            <w:r w:rsidRPr="00656474">
              <w:rPr>
                <w:rFonts w:ascii="Times New Roman" w:hAnsi="Times New Roman" w:cs="Times New Roman"/>
              </w:rPr>
              <w:t>и</w:t>
            </w:r>
            <w:r w:rsidR="000121BD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="000121BD">
              <w:rPr>
                <w:rFonts w:ascii="Times New Roman" w:hAnsi="Times New Roman" w:cs="Times New Roman"/>
                <w:i/>
                <w:iCs/>
              </w:rPr>
              <w:t>открытие новых знаний)</w:t>
            </w:r>
          </w:p>
        </w:tc>
        <w:tc>
          <w:tcPr>
            <w:tcW w:w="1134" w:type="dxa"/>
            <w:gridSpan w:val="2"/>
          </w:tcPr>
          <w:p w:rsidR="00656474" w:rsidRDefault="000121B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656474" w:rsidRPr="003267EC" w:rsidRDefault="00656474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656474" w:rsidRPr="003267EC" w:rsidRDefault="00656474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56474" w:rsidRPr="003267EC" w:rsidTr="006F4008">
        <w:trPr>
          <w:trHeight w:val="158"/>
        </w:trPr>
        <w:tc>
          <w:tcPr>
            <w:tcW w:w="703" w:type="dxa"/>
          </w:tcPr>
          <w:p w:rsidR="00656474" w:rsidRDefault="00656474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1454" w:type="dxa"/>
            <w:vAlign w:val="center"/>
          </w:tcPr>
          <w:p w:rsidR="00656474" w:rsidRPr="00656474" w:rsidRDefault="00656474" w:rsidP="00D84879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656474">
              <w:rPr>
                <w:rFonts w:ascii="Times New Roman" w:hAnsi="Times New Roman" w:cs="Times New Roman"/>
              </w:rPr>
              <w:t>Десятичное приближение обыкновенной дроб</w:t>
            </w:r>
            <w:proofErr w:type="gramStart"/>
            <w:r w:rsidRPr="00656474">
              <w:rPr>
                <w:rFonts w:ascii="Times New Roman" w:hAnsi="Times New Roman" w:cs="Times New Roman"/>
              </w:rPr>
              <w:t>и</w:t>
            </w:r>
            <w:r w:rsidR="000121BD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="000121BD">
              <w:rPr>
                <w:rFonts w:ascii="Times New Roman" w:hAnsi="Times New Roman" w:cs="Times New Roman"/>
                <w:i/>
                <w:iCs/>
              </w:rPr>
              <w:t>закрепление знаний)</w:t>
            </w:r>
          </w:p>
        </w:tc>
        <w:tc>
          <w:tcPr>
            <w:tcW w:w="1134" w:type="dxa"/>
            <w:gridSpan w:val="2"/>
          </w:tcPr>
          <w:p w:rsidR="00656474" w:rsidRDefault="000121B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656474" w:rsidRPr="003267EC" w:rsidRDefault="00656474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656474" w:rsidRPr="003267EC" w:rsidRDefault="00656474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56474" w:rsidRPr="003267EC" w:rsidTr="006F4008">
        <w:trPr>
          <w:trHeight w:val="158"/>
        </w:trPr>
        <w:tc>
          <w:tcPr>
            <w:tcW w:w="703" w:type="dxa"/>
          </w:tcPr>
          <w:p w:rsidR="00656474" w:rsidRDefault="00656474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54" w:type="dxa"/>
            <w:vAlign w:val="center"/>
          </w:tcPr>
          <w:p w:rsidR="00656474" w:rsidRPr="000121BD" w:rsidRDefault="000121BD" w:rsidP="000121BD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54. </w:t>
            </w:r>
            <w:r w:rsidRPr="000121BD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  <w:gridSpan w:val="2"/>
          </w:tcPr>
          <w:p w:rsidR="00656474" w:rsidRDefault="00656474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656474" w:rsidRPr="003267EC" w:rsidRDefault="00656474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656474" w:rsidRPr="003267EC" w:rsidRDefault="00656474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21BD" w:rsidRPr="003267EC" w:rsidTr="006F4008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0121BD" w:rsidRPr="003267EC" w:rsidRDefault="000121BD" w:rsidP="000750B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0121BD" w:rsidRPr="003267EC" w:rsidRDefault="000121BD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Pr="003267EC">
              <w:rPr>
                <w:rFonts w:ascii="Times New Roman" w:hAnsi="Times New Roman" w:cs="Times New Roman"/>
              </w:rPr>
              <w:t>Систематизировать и обобщать изученный материал, анализировать и осмысливать текст задачи,  выстраивать логическую цепочку решения, критически оценивать полученный ответ.</w:t>
            </w:r>
          </w:p>
        </w:tc>
      </w:tr>
      <w:tr w:rsidR="000121BD" w:rsidRPr="003267EC" w:rsidTr="006F4008">
        <w:trPr>
          <w:trHeight w:val="336"/>
        </w:trPr>
        <w:tc>
          <w:tcPr>
            <w:tcW w:w="703" w:type="dxa"/>
            <w:vMerge/>
          </w:tcPr>
          <w:p w:rsidR="000121BD" w:rsidRPr="003267EC" w:rsidRDefault="000121BD" w:rsidP="00075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0121BD" w:rsidRPr="003267EC" w:rsidRDefault="000121BD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0121BD" w:rsidRPr="003267EC" w:rsidTr="006F4008">
        <w:trPr>
          <w:trHeight w:val="336"/>
        </w:trPr>
        <w:tc>
          <w:tcPr>
            <w:tcW w:w="703" w:type="dxa"/>
            <w:vMerge/>
          </w:tcPr>
          <w:p w:rsidR="000121BD" w:rsidRPr="003267EC" w:rsidRDefault="000121BD" w:rsidP="00075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0121BD" w:rsidRPr="003267EC" w:rsidRDefault="000121BD" w:rsidP="000750B8">
            <w:pPr>
              <w:tabs>
                <w:tab w:val="left" w:pos="6078"/>
              </w:tabs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  <w:r w:rsidRPr="003267EC">
              <w:rPr>
                <w:rStyle w:val="20"/>
                <w:sz w:val="22"/>
                <w:szCs w:val="22"/>
              </w:rPr>
              <w:tab/>
            </w:r>
          </w:p>
          <w:p w:rsidR="000121BD" w:rsidRPr="003267EC" w:rsidRDefault="000121BD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определять последовательность промежуточных действий. </w:t>
            </w:r>
          </w:p>
          <w:p w:rsidR="000121BD" w:rsidRPr="003267EC" w:rsidRDefault="000121BD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тических текстов необходимую информацию </w:t>
            </w:r>
          </w:p>
          <w:p w:rsidR="000121BD" w:rsidRPr="003267EC" w:rsidRDefault="000121BD" w:rsidP="000750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 xml:space="preserve">Коммуникатив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</w:tc>
      </w:tr>
      <w:tr w:rsidR="000121BD" w:rsidRPr="003267EC" w:rsidTr="006F4008">
        <w:trPr>
          <w:trHeight w:val="158"/>
        </w:trPr>
        <w:tc>
          <w:tcPr>
            <w:tcW w:w="703" w:type="dxa"/>
          </w:tcPr>
          <w:p w:rsidR="000121BD" w:rsidRDefault="000121B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4</w:t>
            </w:r>
          </w:p>
        </w:tc>
        <w:tc>
          <w:tcPr>
            <w:tcW w:w="11454" w:type="dxa"/>
            <w:vAlign w:val="center"/>
          </w:tcPr>
          <w:p w:rsidR="000121BD" w:rsidRPr="00656474" w:rsidRDefault="000121BD" w:rsidP="00D84879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0121BD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  <w:gridSpan w:val="2"/>
          </w:tcPr>
          <w:p w:rsidR="000121BD" w:rsidRDefault="000121B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0121BD" w:rsidRPr="003267EC" w:rsidRDefault="000121BD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0121BD" w:rsidRPr="003267EC" w:rsidRDefault="000121BD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64"/>
        </w:trPr>
        <w:tc>
          <w:tcPr>
            <w:tcW w:w="15100" w:type="dxa"/>
            <w:gridSpan w:val="8"/>
          </w:tcPr>
          <w:p w:rsidR="00D84879" w:rsidRPr="003267EC" w:rsidRDefault="000121BD" w:rsidP="000121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к 55. Контрольная работа № 4.</w:t>
            </w:r>
            <w:r w:rsidR="00D84879" w:rsidRPr="003267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ление дробей </w:t>
            </w:r>
          </w:p>
        </w:tc>
      </w:tr>
      <w:tr w:rsidR="00D84879" w:rsidRPr="003267EC" w:rsidTr="006F4008">
        <w:trPr>
          <w:trHeight w:val="221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Предметные:</w:t>
            </w:r>
            <w:r w:rsidR="0068043D" w:rsidRPr="003267EC">
              <w:rPr>
                <w:rFonts w:ascii="Times New Roman" w:hAnsi="Times New Roman" w:cs="Times New Roman"/>
              </w:rPr>
              <w:t xml:space="preserve"> Используют различные приёмы проверки правильности выполняемых заданий</w:t>
            </w:r>
          </w:p>
        </w:tc>
      </w:tr>
      <w:tr w:rsidR="00D84879" w:rsidRPr="003267EC" w:rsidTr="006F4008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адекватно оценивают результаты своей учебной деятельности, проявляют интерес к предмету</w:t>
            </w:r>
          </w:p>
        </w:tc>
      </w:tr>
      <w:tr w:rsidR="00D84879" w:rsidRPr="003267EC" w:rsidTr="006F4008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D84879" w:rsidRPr="003267EC" w:rsidRDefault="00D84879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Регулятивные –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D84879" w:rsidRPr="003267EC" w:rsidRDefault="00D84879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знавательные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рмации, которая нужна для решения учебной задачи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</w:tr>
      <w:tr w:rsidR="00D84879" w:rsidRPr="003267EC" w:rsidTr="006F4008">
        <w:trPr>
          <w:trHeight w:val="89"/>
        </w:trPr>
        <w:tc>
          <w:tcPr>
            <w:tcW w:w="703" w:type="dxa"/>
            <w:shd w:val="clear" w:color="auto" w:fill="FFFFFF" w:themeFill="background1"/>
          </w:tcPr>
          <w:p w:rsidR="00D84879" w:rsidRPr="003267EC" w:rsidRDefault="0068043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1454" w:type="dxa"/>
            <w:shd w:val="clear" w:color="auto" w:fill="FFFFFF" w:themeFill="background1"/>
          </w:tcPr>
          <w:p w:rsidR="00D84879" w:rsidRPr="003267EC" w:rsidRDefault="0068043D" w:rsidP="00D84879">
            <w:pPr>
              <w:pStyle w:val="ParagraphStyle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66FA6">
              <w:rPr>
                <w:rFonts w:ascii="Times New Roman" w:hAnsi="Times New Roman" w:cs="Times New Roman"/>
                <w:sz w:val="22"/>
                <w:szCs w:val="22"/>
              </w:rPr>
              <w:t>Контрольная работа по тем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2F2F2" w:themeFill="background1" w:themeFillShade="F2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еление дробей</w:t>
            </w:r>
            <w:r w:rsidRPr="00266FA6">
              <w:rPr>
                <w:rFonts w:ascii="Times New Roman" w:hAnsi="Times New Roman" w:cs="Times New Roman"/>
              </w:rPr>
              <w:t xml:space="preserve">» </w:t>
            </w:r>
            <w:r w:rsidR="00D84879" w:rsidRPr="00266F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FFFFFF" w:themeFill="background1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50B8" w:rsidRPr="003267EC" w:rsidTr="00DC4C84">
        <w:trPr>
          <w:trHeight w:val="89"/>
        </w:trPr>
        <w:tc>
          <w:tcPr>
            <w:tcW w:w="703" w:type="dxa"/>
            <w:shd w:val="clear" w:color="auto" w:fill="auto"/>
          </w:tcPr>
          <w:p w:rsidR="000750B8" w:rsidRDefault="000750B8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54" w:type="dxa"/>
            <w:shd w:val="clear" w:color="auto" w:fill="auto"/>
          </w:tcPr>
          <w:p w:rsidR="000750B8" w:rsidRPr="0068043D" w:rsidRDefault="000750B8" w:rsidP="000750B8">
            <w:pPr>
              <w:pStyle w:val="ParagraphStyle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2F2F2" w:themeFill="background1" w:themeFillShade="F2"/>
              </w:rPr>
            </w:pPr>
            <w:r w:rsidRPr="000750B8">
              <w:rPr>
                <w:rFonts w:ascii="Times New Roman" w:hAnsi="Times New Roman" w:cs="Times New Roman"/>
                <w:b/>
              </w:rPr>
              <w:t>Отношения и пропорции</w:t>
            </w:r>
            <w:r>
              <w:rPr>
                <w:rFonts w:ascii="Times New Roman" w:hAnsi="Times New Roman" w:cs="Times New Roman"/>
                <w:b/>
              </w:rPr>
              <w:t xml:space="preserve"> 28 час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50B8" w:rsidRPr="003267EC" w:rsidRDefault="000750B8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50B8" w:rsidRPr="003267EC" w:rsidRDefault="000750B8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0750B8" w:rsidRPr="003267EC" w:rsidRDefault="000750B8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249"/>
        </w:trPr>
        <w:tc>
          <w:tcPr>
            <w:tcW w:w="15100" w:type="dxa"/>
            <w:gridSpan w:val="8"/>
          </w:tcPr>
          <w:p w:rsidR="00D84879" w:rsidRPr="003267EC" w:rsidRDefault="000750B8" w:rsidP="00D84879">
            <w:pPr>
              <w:pStyle w:val="100"/>
              <w:shd w:val="clear" w:color="auto" w:fill="auto"/>
              <w:spacing w:line="240" w:lineRule="auto"/>
              <w:contextualSpacing/>
              <w:jc w:val="center"/>
            </w:pPr>
            <w:r w:rsidRPr="000750B8">
              <w:rPr>
                <w:rStyle w:val="102pt"/>
                <w:bCs/>
                <w:color w:val="auto"/>
                <w:sz w:val="22"/>
                <w:szCs w:val="22"/>
              </w:rPr>
              <w:t>Уроки56-57</w:t>
            </w:r>
            <w:r w:rsidR="00D84879" w:rsidRPr="0068043D">
              <w:rPr>
                <w:b w:val="0"/>
                <w:color w:val="FF0000"/>
              </w:rPr>
              <w:t xml:space="preserve">. </w:t>
            </w:r>
            <w:r w:rsidR="00CF7B8D">
              <w:rPr>
                <w:b w:val="0"/>
                <w:sz w:val="24"/>
                <w:szCs w:val="24"/>
              </w:rPr>
              <w:t>Отношения</w:t>
            </w:r>
          </w:p>
        </w:tc>
      </w:tr>
      <w:tr w:rsidR="00D84879" w:rsidRPr="003267EC" w:rsidTr="006F4008">
        <w:trPr>
          <w:trHeight w:val="139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CF7B8D">
              <w:rPr>
                <w:rFonts w:ascii="Times New Roman" w:hAnsi="Times New Roman" w:cs="Times New Roman"/>
              </w:rPr>
              <w:t xml:space="preserve">понимать, что означает </w:t>
            </w:r>
            <w:r w:rsidR="0045491A">
              <w:rPr>
                <w:rFonts w:ascii="Times New Roman" w:hAnsi="Times New Roman" w:cs="Times New Roman"/>
              </w:rPr>
              <w:t>«</w:t>
            </w:r>
            <w:r w:rsidR="00CF7B8D">
              <w:rPr>
                <w:rFonts w:ascii="Times New Roman" w:hAnsi="Times New Roman" w:cs="Times New Roman"/>
              </w:rPr>
              <w:t>отношение</w:t>
            </w:r>
            <w:r w:rsidR="0045491A">
              <w:rPr>
                <w:rFonts w:ascii="Times New Roman" w:hAnsi="Times New Roman" w:cs="Times New Roman"/>
              </w:rPr>
              <w:t>»</w:t>
            </w:r>
            <w:r w:rsidR="00CF7B8D">
              <w:rPr>
                <w:rFonts w:ascii="Times New Roman" w:hAnsi="Times New Roman" w:cs="Times New Roman"/>
              </w:rPr>
              <w:t xml:space="preserve">, </w:t>
            </w:r>
            <w:r w:rsidR="0045491A">
              <w:rPr>
                <w:rFonts w:ascii="Times New Roman" w:hAnsi="Times New Roman" w:cs="Times New Roman"/>
              </w:rPr>
              <w:t>«</w:t>
            </w:r>
            <w:r w:rsidR="00CF7B8D">
              <w:rPr>
                <w:rFonts w:ascii="Times New Roman" w:hAnsi="Times New Roman" w:cs="Times New Roman"/>
              </w:rPr>
              <w:t>масштаб</w:t>
            </w:r>
            <w:r w:rsidR="00266FA6">
              <w:rPr>
                <w:rFonts w:ascii="Times New Roman" w:hAnsi="Times New Roman" w:cs="Times New Roman"/>
              </w:rPr>
              <w:t>»</w:t>
            </w:r>
            <w:r w:rsidR="00CF7B8D">
              <w:rPr>
                <w:rFonts w:ascii="Times New Roman" w:hAnsi="Times New Roman" w:cs="Times New Roman"/>
              </w:rPr>
              <w:t>, находить отношение чисел</w:t>
            </w:r>
          </w:p>
        </w:tc>
      </w:tr>
      <w:tr w:rsidR="00D84879" w:rsidRPr="003267EC" w:rsidTr="006F4008">
        <w:trPr>
          <w:trHeight w:val="171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D84879" w:rsidRPr="003267EC" w:rsidTr="006F4008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 xml:space="preserve">регулятивные </w:t>
            </w:r>
            <w:r w:rsidRPr="003267EC">
              <w:rPr>
                <w:rStyle w:val="2115pt0"/>
                <w:sz w:val="22"/>
                <w:szCs w:val="22"/>
              </w:rPr>
              <w:t>—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 xml:space="preserve">коммуникативные </w:t>
            </w:r>
            <w:r w:rsidRPr="003267EC">
              <w:rPr>
                <w:rStyle w:val="2115pt0"/>
                <w:sz w:val="22"/>
                <w:szCs w:val="22"/>
              </w:rPr>
              <w:t>-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 xml:space="preserve">познавательные </w:t>
            </w:r>
            <w:r w:rsidRPr="003267EC">
              <w:rPr>
                <w:rStyle w:val="2115pt0"/>
                <w:sz w:val="22"/>
                <w:szCs w:val="22"/>
              </w:rPr>
              <w:t>-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спользовать модели для решения задач</w:t>
            </w:r>
          </w:p>
        </w:tc>
      </w:tr>
      <w:tr w:rsidR="00D84879" w:rsidRPr="003267EC" w:rsidTr="006F4008">
        <w:trPr>
          <w:trHeight w:val="67"/>
        </w:trPr>
        <w:tc>
          <w:tcPr>
            <w:tcW w:w="703" w:type="dxa"/>
          </w:tcPr>
          <w:p w:rsidR="00D84879" w:rsidRPr="003267EC" w:rsidRDefault="00CF7B8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1454" w:type="dxa"/>
            <w:vAlign w:val="center"/>
          </w:tcPr>
          <w:p w:rsidR="00D84879" w:rsidRPr="003267EC" w:rsidRDefault="00CF7B8D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F7B8D">
              <w:rPr>
                <w:rFonts w:ascii="Times New Roman" w:hAnsi="Times New Roman" w:cs="Calibri"/>
              </w:rPr>
              <w:t xml:space="preserve">Отношения 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  <w:vAlign w:val="center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86"/>
        </w:trPr>
        <w:tc>
          <w:tcPr>
            <w:tcW w:w="703" w:type="dxa"/>
          </w:tcPr>
          <w:p w:rsidR="00D84879" w:rsidRPr="003267EC" w:rsidRDefault="00CF7B8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1454" w:type="dxa"/>
            <w:vAlign w:val="center"/>
          </w:tcPr>
          <w:p w:rsidR="00D84879" w:rsidRPr="003267EC" w:rsidRDefault="00CF7B8D" w:rsidP="00CF7B8D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F7B8D">
              <w:rPr>
                <w:rFonts w:ascii="Times New Roman" w:hAnsi="Times New Roman" w:cs="Calibri"/>
              </w:rPr>
              <w:t>Отношения</w:t>
            </w:r>
            <w:r w:rsidR="00D84879"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64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Style w:val="22pt0"/>
                <w:b w:val="0"/>
                <w:sz w:val="22"/>
                <w:szCs w:val="22"/>
              </w:rPr>
              <w:t>Уроки</w:t>
            </w:r>
            <w:r w:rsidR="00CF7B8D">
              <w:rPr>
                <w:rStyle w:val="20"/>
                <w:b w:val="0"/>
                <w:sz w:val="22"/>
                <w:szCs w:val="22"/>
              </w:rPr>
              <w:t xml:space="preserve"> 58-61</w:t>
            </w:r>
            <w:r w:rsidRPr="003267EC">
              <w:rPr>
                <w:rStyle w:val="20"/>
                <w:b w:val="0"/>
                <w:sz w:val="22"/>
                <w:szCs w:val="22"/>
              </w:rPr>
              <w:t xml:space="preserve">. </w:t>
            </w:r>
            <w:r w:rsidR="00CF7B8D" w:rsidRPr="00CF7B8D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</w:tr>
      <w:tr w:rsidR="00D84879" w:rsidRPr="003267EC" w:rsidTr="006F4008">
        <w:trPr>
          <w:trHeight w:val="195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CF7B8D">
              <w:rPr>
                <w:rFonts w:ascii="Times New Roman" w:hAnsi="Times New Roman" w:cs="Times New Roman"/>
              </w:rPr>
              <w:t xml:space="preserve">понимать, что означает </w:t>
            </w:r>
            <w:r w:rsidR="0045491A">
              <w:rPr>
                <w:rFonts w:ascii="Times New Roman" w:hAnsi="Times New Roman" w:cs="Times New Roman"/>
              </w:rPr>
              <w:t>«</w:t>
            </w:r>
            <w:r w:rsidR="00CF7B8D">
              <w:rPr>
                <w:rFonts w:ascii="Times New Roman" w:hAnsi="Times New Roman" w:cs="Times New Roman"/>
              </w:rPr>
              <w:t>пропорция</w:t>
            </w:r>
            <w:r w:rsidR="0045491A">
              <w:rPr>
                <w:rFonts w:ascii="Times New Roman" w:hAnsi="Times New Roman" w:cs="Times New Roman"/>
              </w:rPr>
              <w:t>» применять основное свойство пропорции</w:t>
            </w:r>
            <w:r w:rsidR="00CF7B8D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D84879" w:rsidRPr="003267EC" w:rsidTr="006F4008">
        <w:trPr>
          <w:trHeight w:val="241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D84879" w:rsidRPr="003267EC" w:rsidTr="006F4008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3267EC">
              <w:rPr>
                <w:rFonts w:ascii="Times New Roman" w:hAnsi="Times New Roman" w:cs="Times New Roman"/>
                <w:b/>
              </w:rPr>
              <w:t xml:space="preserve"> </w:t>
            </w:r>
            <w:r w:rsidRPr="003267EC">
              <w:rPr>
                <w:rFonts w:ascii="Times New Roman" w:hAnsi="Times New Roman" w:cs="Times New Roman"/>
              </w:rPr>
              <w:t>-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 xml:space="preserve">познавательные </w:t>
            </w:r>
            <w:r w:rsidRPr="003267EC">
              <w:rPr>
                <w:rStyle w:val="2115pt0"/>
                <w:sz w:val="22"/>
                <w:szCs w:val="22"/>
              </w:rPr>
              <w:t>-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выполнять действия по ал</w:t>
            </w:r>
            <w:r w:rsidRPr="003267EC">
              <w:rPr>
                <w:rFonts w:ascii="Times New Roman" w:hAnsi="Times New Roman" w:cs="Times New Roman"/>
              </w:rPr>
              <w:softHyphen/>
              <w:t>горитму; использовать схемы, знаково-символические средства</w:t>
            </w:r>
          </w:p>
        </w:tc>
      </w:tr>
      <w:tr w:rsidR="00D84879" w:rsidRPr="003267EC" w:rsidTr="006F4008">
        <w:trPr>
          <w:trHeight w:val="123"/>
        </w:trPr>
        <w:tc>
          <w:tcPr>
            <w:tcW w:w="703" w:type="dxa"/>
          </w:tcPr>
          <w:p w:rsidR="00D84879" w:rsidRPr="003267EC" w:rsidRDefault="0045491A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1454" w:type="dxa"/>
            <w:vAlign w:val="center"/>
          </w:tcPr>
          <w:p w:rsidR="00D84879" w:rsidRPr="003267EC" w:rsidRDefault="0045491A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F7B8D">
              <w:rPr>
                <w:rFonts w:ascii="Times New Roman" w:hAnsi="Times New Roman"/>
              </w:rPr>
              <w:t>Пропорции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  <w:vAlign w:val="center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64"/>
        </w:trPr>
        <w:tc>
          <w:tcPr>
            <w:tcW w:w="703" w:type="dxa"/>
          </w:tcPr>
          <w:p w:rsidR="00D84879" w:rsidRPr="003267EC" w:rsidRDefault="0045491A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1454" w:type="dxa"/>
            <w:vAlign w:val="center"/>
          </w:tcPr>
          <w:p w:rsidR="00D84879" w:rsidRPr="003267EC" w:rsidRDefault="0045491A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F7B8D">
              <w:rPr>
                <w:rFonts w:ascii="Times New Roman" w:hAnsi="Times New Roman"/>
              </w:rPr>
              <w:t>Пропорции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gridSpan w:val="2"/>
            <w:vAlign w:val="center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187"/>
        </w:trPr>
        <w:tc>
          <w:tcPr>
            <w:tcW w:w="703" w:type="dxa"/>
          </w:tcPr>
          <w:p w:rsidR="00D84879" w:rsidRPr="003267EC" w:rsidRDefault="0045491A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0</w:t>
            </w:r>
          </w:p>
        </w:tc>
        <w:tc>
          <w:tcPr>
            <w:tcW w:w="11454" w:type="dxa"/>
            <w:vAlign w:val="center"/>
          </w:tcPr>
          <w:p w:rsidR="00D84879" w:rsidRPr="003267EC" w:rsidRDefault="0045491A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F7B8D">
              <w:rPr>
                <w:rFonts w:ascii="Times New Roman" w:hAnsi="Times New Roman"/>
              </w:rPr>
              <w:t>Пропорции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закрепление знаний)</w:t>
            </w:r>
          </w:p>
        </w:tc>
        <w:tc>
          <w:tcPr>
            <w:tcW w:w="1134" w:type="dxa"/>
            <w:gridSpan w:val="2"/>
            <w:vAlign w:val="center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491A" w:rsidRPr="003267EC" w:rsidTr="006F4008">
        <w:trPr>
          <w:trHeight w:val="187"/>
        </w:trPr>
        <w:tc>
          <w:tcPr>
            <w:tcW w:w="703" w:type="dxa"/>
          </w:tcPr>
          <w:p w:rsidR="0045491A" w:rsidRDefault="0045491A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1454" w:type="dxa"/>
            <w:vAlign w:val="center"/>
          </w:tcPr>
          <w:p w:rsidR="0045491A" w:rsidRPr="00CF7B8D" w:rsidRDefault="0045491A" w:rsidP="00D84879">
            <w:pPr>
              <w:pStyle w:val="ParagraphStyle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орци</w:t>
            </w:r>
            <w:proofErr w:type="gramStart"/>
            <w:r>
              <w:rPr>
                <w:rFonts w:ascii="Times New Roman" w:hAnsi="Times New Roman"/>
              </w:rPr>
              <w:t>и</w:t>
            </w:r>
            <w:r w:rsidRPr="00C97F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общение и систематизация знаний)</w:t>
            </w:r>
          </w:p>
        </w:tc>
        <w:tc>
          <w:tcPr>
            <w:tcW w:w="1134" w:type="dxa"/>
            <w:gridSpan w:val="2"/>
            <w:vAlign w:val="center"/>
          </w:tcPr>
          <w:p w:rsidR="0045491A" w:rsidRPr="003267EC" w:rsidRDefault="0045491A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5491A" w:rsidRPr="003267EC" w:rsidRDefault="0045491A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45491A" w:rsidRPr="003267EC" w:rsidRDefault="0045491A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233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Style w:val="22pt0"/>
                <w:b w:val="0"/>
                <w:sz w:val="22"/>
                <w:szCs w:val="22"/>
              </w:rPr>
              <w:t>Уроки</w:t>
            </w:r>
            <w:r w:rsidR="0045491A">
              <w:rPr>
                <w:rStyle w:val="20"/>
                <w:b w:val="0"/>
                <w:sz w:val="22"/>
                <w:szCs w:val="22"/>
              </w:rPr>
              <w:t xml:space="preserve"> 62-64</w:t>
            </w:r>
            <w:r w:rsidRPr="003267EC">
              <w:rPr>
                <w:rStyle w:val="20"/>
                <w:b w:val="0"/>
                <w:sz w:val="22"/>
                <w:szCs w:val="22"/>
              </w:rPr>
              <w:t xml:space="preserve">. </w:t>
            </w:r>
            <w:r w:rsidR="0045491A" w:rsidRPr="0045491A"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</w:t>
            </w:r>
          </w:p>
        </w:tc>
      </w:tr>
      <w:tr w:rsidR="00D84879" w:rsidRPr="003267EC" w:rsidTr="006F4008">
        <w:trPr>
          <w:trHeight w:val="109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67EC">
              <w:rPr>
                <w:rStyle w:val="20"/>
                <w:sz w:val="22"/>
                <w:szCs w:val="22"/>
              </w:rPr>
              <w:t>Предметные</w:t>
            </w:r>
            <w:proofErr w:type="gram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  <w:r w:rsidR="0045491A" w:rsidRPr="0045491A">
              <w:rPr>
                <w:rStyle w:val="20"/>
                <w:b w:val="0"/>
                <w:sz w:val="22"/>
                <w:szCs w:val="22"/>
              </w:rPr>
              <w:t>уметь</w:t>
            </w:r>
            <w:r w:rsidR="0045491A">
              <w:rPr>
                <w:rStyle w:val="20"/>
                <w:sz w:val="22"/>
                <w:szCs w:val="22"/>
              </w:rPr>
              <w:t xml:space="preserve"> </w:t>
            </w:r>
            <w:r w:rsidR="0045491A">
              <w:rPr>
                <w:rFonts w:ascii="Times New Roman" w:hAnsi="Times New Roman" w:cs="Times New Roman"/>
              </w:rPr>
              <w:t xml:space="preserve">находить процентное отношение </w:t>
            </w:r>
          </w:p>
        </w:tc>
      </w:tr>
      <w:tr w:rsidR="00D84879" w:rsidRPr="003267EC" w:rsidTr="006F4008">
        <w:trPr>
          <w:trHeight w:val="282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D84879" w:rsidRPr="003267EC" w:rsidTr="006F4008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3267EC">
              <w:rPr>
                <w:rFonts w:ascii="Times New Roman" w:hAnsi="Times New Roman" w:cs="Times New Roman"/>
              </w:rPr>
              <w:t xml:space="preserve"> —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3267EC">
              <w:rPr>
                <w:rStyle w:val="2115pt0"/>
                <w:sz w:val="22"/>
                <w:szCs w:val="22"/>
              </w:rPr>
              <w:t xml:space="preserve"> —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</w:t>
            </w:r>
          </w:p>
        </w:tc>
      </w:tr>
      <w:tr w:rsidR="00D84879" w:rsidRPr="003267EC" w:rsidTr="006F4008">
        <w:trPr>
          <w:trHeight w:val="227"/>
        </w:trPr>
        <w:tc>
          <w:tcPr>
            <w:tcW w:w="703" w:type="dxa"/>
          </w:tcPr>
          <w:p w:rsidR="00D84879" w:rsidRPr="003267EC" w:rsidRDefault="0045491A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1454" w:type="dxa"/>
            <w:vAlign w:val="center"/>
          </w:tcPr>
          <w:p w:rsidR="00D84879" w:rsidRPr="003267EC" w:rsidRDefault="001C6598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491A">
              <w:rPr>
                <w:rFonts w:ascii="Times New Roman" w:hAnsi="Times New Roman" w:cs="Times New Roman"/>
              </w:rPr>
              <w:t>Процентное отношение двух чисел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  <w:vAlign w:val="center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131"/>
        </w:trPr>
        <w:tc>
          <w:tcPr>
            <w:tcW w:w="703" w:type="dxa"/>
          </w:tcPr>
          <w:p w:rsidR="00D84879" w:rsidRPr="003267EC" w:rsidRDefault="0045491A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1454" w:type="dxa"/>
            <w:vAlign w:val="center"/>
          </w:tcPr>
          <w:p w:rsidR="00D84879" w:rsidRPr="003267EC" w:rsidRDefault="001C6598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491A">
              <w:rPr>
                <w:rFonts w:ascii="Times New Roman" w:hAnsi="Times New Roman" w:cs="Times New Roman"/>
              </w:rPr>
              <w:t>Процентное отношение двух чисел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gridSpan w:val="2"/>
            <w:vAlign w:val="center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148"/>
        </w:trPr>
        <w:tc>
          <w:tcPr>
            <w:tcW w:w="703" w:type="dxa"/>
          </w:tcPr>
          <w:p w:rsidR="00D84879" w:rsidRPr="003267EC" w:rsidRDefault="001C6598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1454" w:type="dxa"/>
            <w:vAlign w:val="center"/>
          </w:tcPr>
          <w:p w:rsidR="00D84879" w:rsidRPr="003267EC" w:rsidRDefault="001C6598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491A">
              <w:rPr>
                <w:rFonts w:ascii="Times New Roman" w:hAnsi="Times New Roman" w:cs="Times New Roman"/>
              </w:rPr>
              <w:t>Процентное отношение двух чисе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обобщение и систематизация знаний)</w:t>
            </w:r>
          </w:p>
        </w:tc>
        <w:tc>
          <w:tcPr>
            <w:tcW w:w="1134" w:type="dxa"/>
            <w:gridSpan w:val="2"/>
            <w:vAlign w:val="center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195"/>
        </w:trPr>
        <w:tc>
          <w:tcPr>
            <w:tcW w:w="15100" w:type="dxa"/>
            <w:gridSpan w:val="8"/>
          </w:tcPr>
          <w:p w:rsidR="00D84879" w:rsidRPr="003267EC" w:rsidRDefault="001C6598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к 65</w:t>
            </w:r>
            <w:r w:rsidR="00D84879" w:rsidRPr="003267EC">
              <w:rPr>
                <w:rFonts w:ascii="Times New Roman" w:hAnsi="Times New Roman" w:cs="Times New Roman"/>
              </w:rPr>
              <w:t xml:space="preserve">. </w:t>
            </w:r>
            <w:r w:rsidRPr="001C659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  <w:r w:rsidRPr="003267EC">
              <w:rPr>
                <w:rFonts w:ascii="Times New Roman" w:hAnsi="Times New Roman" w:cs="Times New Roman"/>
              </w:rPr>
              <w:t xml:space="preserve"> </w:t>
            </w:r>
            <w:r w:rsidRPr="001C6598">
              <w:rPr>
                <w:rFonts w:ascii="Times New Roman" w:hAnsi="Times New Roman"/>
                <w:sz w:val="24"/>
                <w:szCs w:val="24"/>
              </w:rPr>
              <w:t>Отношения и пропор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491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ное отношение двух чисел</w:t>
            </w:r>
          </w:p>
        </w:tc>
      </w:tr>
      <w:tr w:rsidR="00D84879" w:rsidRPr="003267EC" w:rsidTr="006F4008">
        <w:trPr>
          <w:trHeight w:val="71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Предметные:</w:t>
            </w:r>
            <w:r w:rsidRPr="003267EC">
              <w:rPr>
                <w:rFonts w:ascii="Times New Roman" w:hAnsi="Times New Roman" w:cs="Times New Roman"/>
              </w:rPr>
              <w:t xml:space="preserve"> </w:t>
            </w:r>
            <w:r w:rsidR="00C35350" w:rsidRPr="003267EC">
              <w:rPr>
                <w:rFonts w:ascii="Times New Roman" w:hAnsi="Times New Roman" w:cs="Times New Roman"/>
              </w:rPr>
              <w:t xml:space="preserve"> Используют различные приёмы проверки правильности выполняемых заданий</w:t>
            </w:r>
          </w:p>
        </w:tc>
      </w:tr>
      <w:tr w:rsidR="00D84879" w:rsidRPr="003267EC" w:rsidTr="006F4008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</w:tr>
      <w:tr w:rsidR="00D84879" w:rsidRPr="003267EC" w:rsidTr="006F4008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pStyle w:val="ParagraphStyle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D84879" w:rsidRPr="003267EC" w:rsidRDefault="00D84879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</w:t>
            </w: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Регулятивные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D84879" w:rsidRPr="003267EC" w:rsidRDefault="00D84879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знавательные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>делают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>предположения об информации, которая нужна для решения учебной задачи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</w:pPr>
            <w:r w:rsidRPr="003267EC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</w:tr>
      <w:tr w:rsidR="00D84879" w:rsidRPr="003267EC" w:rsidTr="006F4008">
        <w:trPr>
          <w:trHeight w:val="209"/>
        </w:trPr>
        <w:tc>
          <w:tcPr>
            <w:tcW w:w="703" w:type="dxa"/>
            <w:shd w:val="clear" w:color="auto" w:fill="F2F2F2" w:themeFill="background1" w:themeFillShade="F2"/>
          </w:tcPr>
          <w:p w:rsidR="00D84879" w:rsidRPr="003267EC" w:rsidRDefault="001C6598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1454" w:type="dxa"/>
            <w:shd w:val="clear" w:color="auto" w:fill="F2F2F2" w:themeFill="background1" w:themeFillShade="F2"/>
          </w:tcPr>
          <w:p w:rsidR="00D84879" w:rsidRPr="003267EC" w:rsidRDefault="001C6598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C6598">
              <w:rPr>
                <w:rFonts w:ascii="Times New Roman" w:hAnsi="Times New Roman" w:cs="Times New Roman"/>
              </w:rPr>
              <w:t>Контрольная работа № 5</w:t>
            </w:r>
            <w:r w:rsidRPr="003267EC">
              <w:rPr>
                <w:rFonts w:ascii="Times New Roman" w:hAnsi="Times New Roman" w:cs="Times New Roman"/>
              </w:rPr>
              <w:t xml:space="preserve"> </w:t>
            </w:r>
            <w:r w:rsidRPr="001C6598">
              <w:rPr>
                <w:rFonts w:ascii="Times New Roman" w:hAnsi="Times New Roman"/>
              </w:rPr>
              <w:t>Отношения и пропорции</w:t>
            </w:r>
            <w:r>
              <w:rPr>
                <w:rFonts w:ascii="Times New Roman" w:hAnsi="Times New Roman"/>
              </w:rPr>
              <w:t xml:space="preserve">. </w:t>
            </w:r>
            <w:r w:rsidRPr="0045491A">
              <w:rPr>
                <w:rFonts w:ascii="Times New Roman" w:hAnsi="Times New Roman" w:cs="Times New Roman"/>
              </w:rPr>
              <w:t xml:space="preserve"> Процентное отношение двух чисел</w:t>
            </w:r>
            <w:r w:rsidRPr="003267E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F2F2F2" w:themeFill="background1" w:themeFillShade="F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145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pStyle w:val="a5"/>
              <w:shd w:val="clear" w:color="auto" w:fill="auto"/>
              <w:spacing w:line="240" w:lineRule="auto"/>
              <w:contextualSpacing/>
              <w:jc w:val="center"/>
              <w:rPr>
                <w:b/>
              </w:rPr>
            </w:pPr>
            <w:r w:rsidRPr="003267EC">
              <w:rPr>
                <w:rStyle w:val="2pt"/>
                <w:b w:val="0"/>
              </w:rPr>
              <w:t>Уроки</w:t>
            </w:r>
            <w:r w:rsidR="001C6598">
              <w:rPr>
                <w:rStyle w:val="a6"/>
                <w:b w:val="0"/>
              </w:rPr>
              <w:t xml:space="preserve"> 66-67</w:t>
            </w:r>
            <w:r w:rsidRPr="003267EC">
              <w:rPr>
                <w:rStyle w:val="a6"/>
                <w:b w:val="0"/>
              </w:rPr>
              <w:t xml:space="preserve">. </w:t>
            </w:r>
            <w:r w:rsidR="001C6598" w:rsidRPr="001C6598">
              <w:rPr>
                <w:sz w:val="24"/>
                <w:szCs w:val="24"/>
              </w:rPr>
              <w:t>Прямая и обратная пропорциональные зависимости</w:t>
            </w:r>
          </w:p>
        </w:tc>
      </w:tr>
      <w:tr w:rsidR="00D84879" w:rsidRPr="003267EC" w:rsidTr="006F4008">
        <w:trPr>
          <w:trHeight w:val="163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  <w:vAlign w:val="bottom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8C24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C2439" w:rsidRPr="008C2439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ть определения </w:t>
            </w:r>
            <w:r w:rsidR="008C2439">
              <w:rPr>
                <w:rFonts w:ascii="Times New Roman" w:hAnsi="Times New Roman" w:cs="Times New Roman"/>
                <w:sz w:val="24"/>
                <w:szCs w:val="24"/>
              </w:rPr>
              <w:t xml:space="preserve">понятий: </w:t>
            </w:r>
            <w:r w:rsidR="008C2439" w:rsidRPr="008C2439">
              <w:rPr>
                <w:rFonts w:ascii="Times New Roman" w:hAnsi="Times New Roman" w:cs="Times New Roman"/>
                <w:sz w:val="24"/>
                <w:szCs w:val="24"/>
              </w:rPr>
              <w:t>прямо пропорциональные и об</w:t>
            </w:r>
            <w:r w:rsidR="008C2439">
              <w:rPr>
                <w:rFonts w:ascii="Times New Roman" w:hAnsi="Times New Roman" w:cs="Times New Roman"/>
                <w:sz w:val="24"/>
                <w:szCs w:val="24"/>
              </w:rPr>
              <w:t xml:space="preserve">ратно пропорциональные величины, </w:t>
            </w:r>
            <w:r w:rsidR="008C2439" w:rsidRPr="008C2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4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2439" w:rsidRPr="008C2439">
              <w:rPr>
                <w:rFonts w:ascii="Times New Roman" w:hAnsi="Times New Roman" w:cs="Times New Roman"/>
                <w:sz w:val="24"/>
                <w:szCs w:val="24"/>
              </w:rPr>
              <w:t>риводить примеры и описывать свойства величин, находящихся в прямой и обратной пропорциональных зависимостях.</w:t>
            </w:r>
            <w:proofErr w:type="gramEnd"/>
          </w:p>
        </w:tc>
      </w:tr>
      <w:tr w:rsidR="00D84879" w:rsidRPr="003267EC" w:rsidTr="006F4008">
        <w:trPr>
          <w:trHeight w:val="67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D84879" w:rsidRPr="003267EC" w:rsidTr="006F4008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 xml:space="preserve">регулятивные </w:t>
            </w:r>
            <w:r w:rsidRPr="003267EC">
              <w:rPr>
                <w:rStyle w:val="2115pt0"/>
                <w:sz w:val="22"/>
                <w:szCs w:val="22"/>
              </w:rPr>
              <w:t>-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 </w:t>
            </w:r>
            <w:r w:rsidRPr="003267EC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задавать вопросы, необходимые для сотрудничества с партнером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 </w:t>
            </w:r>
            <w:r w:rsidRPr="003267EC">
              <w:rPr>
                <w:rStyle w:val="2115pt0"/>
                <w:b/>
                <w:sz w:val="22"/>
                <w:szCs w:val="22"/>
              </w:rPr>
              <w:t xml:space="preserve">познавательные </w:t>
            </w:r>
            <w:r w:rsidRPr="003267EC">
              <w:rPr>
                <w:rStyle w:val="2115pt0"/>
                <w:sz w:val="22"/>
                <w:szCs w:val="22"/>
              </w:rPr>
              <w:t>-</w:t>
            </w:r>
            <w:r w:rsidRPr="003267EC">
              <w:rPr>
                <w:rFonts w:ascii="Times New Roman" w:hAnsi="Times New Roman" w:cs="Times New Roman"/>
              </w:rPr>
              <w:t xml:space="preserve"> уметь ориентироваться в своей системе знаний (отличать новое от уже из</w:t>
            </w:r>
            <w:r w:rsidRPr="003267EC">
              <w:rPr>
                <w:rFonts w:ascii="Times New Roman" w:hAnsi="Times New Roman" w:cs="Times New Roman"/>
              </w:rPr>
              <w:softHyphen/>
              <w:t>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использовать знаково-символические средства; извлекать из математических текстов необходимую информацию; устанавливать причинно-следственные связи</w:t>
            </w:r>
          </w:p>
        </w:tc>
      </w:tr>
      <w:tr w:rsidR="00D84879" w:rsidRPr="003267EC" w:rsidTr="006F4008">
        <w:trPr>
          <w:trHeight w:val="233"/>
        </w:trPr>
        <w:tc>
          <w:tcPr>
            <w:tcW w:w="703" w:type="dxa"/>
          </w:tcPr>
          <w:p w:rsidR="00D84879" w:rsidRPr="003267EC" w:rsidRDefault="008C243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1454" w:type="dxa"/>
            <w:vAlign w:val="center"/>
          </w:tcPr>
          <w:p w:rsidR="00D84879" w:rsidRPr="003267EC" w:rsidRDefault="008C2439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2439">
              <w:rPr>
                <w:rFonts w:ascii="Times New Roman" w:hAnsi="Times New Roman" w:cs="Times New Roman"/>
              </w:rPr>
              <w:t>Прямая и обратная пропорциональные зависимости</w:t>
            </w:r>
            <w:r w:rsidR="00D84879"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  <w:vAlign w:val="center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137"/>
        </w:trPr>
        <w:tc>
          <w:tcPr>
            <w:tcW w:w="703" w:type="dxa"/>
          </w:tcPr>
          <w:p w:rsidR="00D84879" w:rsidRPr="003267EC" w:rsidRDefault="008C243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7</w:t>
            </w:r>
          </w:p>
        </w:tc>
        <w:tc>
          <w:tcPr>
            <w:tcW w:w="11454" w:type="dxa"/>
            <w:vAlign w:val="center"/>
          </w:tcPr>
          <w:p w:rsidR="00D84879" w:rsidRPr="003267EC" w:rsidRDefault="008C2439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2439">
              <w:rPr>
                <w:rFonts w:ascii="Times New Roman" w:hAnsi="Times New Roman" w:cs="Times New Roman"/>
              </w:rPr>
              <w:t>Прямая и обратная пропорциональные зависимости</w:t>
            </w:r>
            <w:r w:rsidR="00D84879"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gridSpan w:val="2"/>
            <w:vAlign w:val="center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155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pStyle w:val="a5"/>
              <w:shd w:val="clear" w:color="auto" w:fill="auto"/>
              <w:spacing w:line="240" w:lineRule="auto"/>
              <w:contextualSpacing/>
              <w:jc w:val="center"/>
              <w:rPr>
                <w:b/>
              </w:rPr>
            </w:pPr>
            <w:r w:rsidRPr="003267EC">
              <w:rPr>
                <w:rStyle w:val="2pt"/>
                <w:b w:val="0"/>
              </w:rPr>
              <w:t>Уроки</w:t>
            </w:r>
            <w:r w:rsidR="008C2439">
              <w:rPr>
                <w:rStyle w:val="a6"/>
                <w:b w:val="0"/>
              </w:rPr>
              <w:t xml:space="preserve"> 68-69</w:t>
            </w:r>
            <w:r w:rsidRPr="003267EC">
              <w:rPr>
                <w:b/>
              </w:rPr>
              <w:fldChar w:fldCharType="begin"/>
            </w:r>
            <w:r w:rsidRPr="003267EC">
              <w:rPr>
                <w:b/>
              </w:rPr>
              <w:instrText xml:space="preserve"> PAGE \* MERGEFORMAT </w:instrText>
            </w:r>
            <w:r w:rsidRPr="003267EC">
              <w:rPr>
                <w:b/>
              </w:rPr>
              <w:fldChar w:fldCharType="end"/>
            </w:r>
            <w:r w:rsidRPr="003267EC">
              <w:rPr>
                <w:rStyle w:val="a6"/>
                <w:b w:val="0"/>
              </w:rPr>
              <w:t xml:space="preserve">. </w:t>
            </w:r>
            <w:r w:rsidR="008C2439" w:rsidRPr="008C2439">
              <w:rPr>
                <w:sz w:val="24"/>
                <w:szCs w:val="24"/>
              </w:rPr>
              <w:t>Деление числа в данном отношении</w:t>
            </w:r>
          </w:p>
        </w:tc>
      </w:tr>
      <w:tr w:rsidR="00D84879" w:rsidRPr="003267EC" w:rsidTr="006F4008">
        <w:trPr>
          <w:trHeight w:val="201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5A653C">
            <w:pPr>
              <w:pStyle w:val="a9"/>
              <w:rPr>
                <w:rFonts w:ascii="Times New Roman" w:hAnsi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5A653C" w:rsidRPr="005A653C">
              <w:rPr>
                <w:rFonts w:ascii="Times New Roman" w:hAnsi="Times New Roman"/>
              </w:rPr>
              <w:t>Делить число на пропорциональные части.</w:t>
            </w:r>
          </w:p>
        </w:tc>
      </w:tr>
      <w:tr w:rsidR="00D84879" w:rsidRPr="003267EC" w:rsidTr="006F4008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D84879" w:rsidRPr="003267EC" w:rsidTr="006F4008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3267EC">
              <w:rPr>
                <w:rFonts w:ascii="Times New Roman" w:hAnsi="Times New Roman" w:cs="Times New Roman"/>
              </w:rPr>
              <w:t xml:space="preserve"> -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выражать свои мысли с дос</w:t>
            </w:r>
            <w:r w:rsidRPr="003267EC">
              <w:rPr>
                <w:rFonts w:ascii="Times New Roman" w:hAnsi="Times New Roman" w:cs="Times New Roman"/>
              </w:rPr>
              <w:softHyphen/>
              <w:t>таточной полнотой и точностью;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3267EC">
              <w:rPr>
                <w:rFonts w:ascii="Times New Roman" w:hAnsi="Times New Roman" w:cs="Times New Roman"/>
                <w:b/>
              </w:rPr>
              <w:t xml:space="preserve"> - </w:t>
            </w:r>
            <w:r w:rsidRPr="003267EC">
              <w:rPr>
                <w:rFonts w:ascii="Times New Roman" w:hAnsi="Times New Roman" w:cs="Times New Roman"/>
              </w:rPr>
              <w:t>уметь ориентироваться в своей системе знаний (отличать новое от уже из</w:t>
            </w:r>
            <w:r w:rsidRPr="003267EC">
              <w:rPr>
                <w:rFonts w:ascii="Times New Roman" w:hAnsi="Times New Roman" w:cs="Times New Roman"/>
              </w:rPr>
              <w:softHyphen/>
              <w:t>вестного с помощью учителя); добывать новые знания (находить ответы на вопросы, используя учебник, свой жизненный опыт и информацию, полученную на уроке</w:t>
            </w:r>
            <w:proofErr w:type="gramStart"/>
            <w:r w:rsidRPr="003267EC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D84879" w:rsidRPr="003267EC" w:rsidTr="006F4008">
        <w:trPr>
          <w:trHeight w:val="107"/>
        </w:trPr>
        <w:tc>
          <w:tcPr>
            <w:tcW w:w="703" w:type="dxa"/>
          </w:tcPr>
          <w:p w:rsidR="00D84879" w:rsidRPr="003267EC" w:rsidRDefault="008C243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1454" w:type="dxa"/>
            <w:vAlign w:val="center"/>
          </w:tcPr>
          <w:p w:rsidR="00D84879" w:rsidRPr="003267EC" w:rsidRDefault="008C2439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2439">
              <w:rPr>
                <w:rFonts w:ascii="Times New Roman" w:hAnsi="Times New Roman" w:cs="Times New Roman"/>
              </w:rPr>
              <w:t>Деление числа в данном отношении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  <w:vAlign w:val="center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152"/>
        </w:trPr>
        <w:tc>
          <w:tcPr>
            <w:tcW w:w="703" w:type="dxa"/>
          </w:tcPr>
          <w:p w:rsidR="00D84879" w:rsidRPr="003267EC" w:rsidRDefault="008C243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1454" w:type="dxa"/>
            <w:vAlign w:val="center"/>
          </w:tcPr>
          <w:p w:rsidR="00D84879" w:rsidRPr="003267EC" w:rsidRDefault="005A653C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A653C">
              <w:rPr>
                <w:rFonts w:ascii="Times New Roman" w:hAnsi="Times New Roman" w:cs="Times New Roman"/>
              </w:rPr>
              <w:t>Деление числа в данном отношении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gridSpan w:val="2"/>
            <w:vAlign w:val="center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75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Style w:val="22pt0"/>
                <w:b w:val="0"/>
                <w:sz w:val="22"/>
                <w:szCs w:val="22"/>
              </w:rPr>
              <w:t>Уроки</w:t>
            </w:r>
            <w:r w:rsidR="005A653C">
              <w:rPr>
                <w:rStyle w:val="20"/>
                <w:b w:val="0"/>
                <w:sz w:val="22"/>
                <w:szCs w:val="22"/>
              </w:rPr>
              <w:t xml:space="preserve"> 70-71</w:t>
            </w:r>
            <w:r w:rsidRPr="003267EC">
              <w:rPr>
                <w:rStyle w:val="20"/>
                <w:b w:val="0"/>
                <w:sz w:val="22"/>
                <w:szCs w:val="22"/>
              </w:rPr>
              <w:t xml:space="preserve">. </w:t>
            </w:r>
            <w:r w:rsidR="005A653C" w:rsidRPr="005A653C">
              <w:rPr>
                <w:rFonts w:ascii="Times New Roman" w:hAnsi="Times New Roman" w:cs="Times New Roman"/>
                <w:sz w:val="24"/>
                <w:szCs w:val="24"/>
              </w:rPr>
              <w:t>Окружность и круг</w:t>
            </w:r>
          </w:p>
        </w:tc>
      </w:tr>
      <w:tr w:rsidR="00D84879" w:rsidRPr="003267EC" w:rsidTr="006F4008">
        <w:trPr>
          <w:trHeight w:val="235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5A65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653C" w:rsidRPr="005A653C">
              <w:rPr>
                <w:rFonts w:ascii="Times New Roman" w:hAnsi="Times New Roman" w:cs="Times New Roman"/>
                <w:sz w:val="24"/>
                <w:szCs w:val="24"/>
              </w:rPr>
              <w:t>аспознавать на чертежа</w:t>
            </w:r>
            <w:r w:rsidR="005A653C">
              <w:rPr>
                <w:rFonts w:ascii="Times New Roman" w:hAnsi="Times New Roman" w:cs="Times New Roman"/>
                <w:sz w:val="24"/>
                <w:szCs w:val="24"/>
              </w:rPr>
              <w:t xml:space="preserve">х и рисунках окружность, круг, </w:t>
            </w:r>
            <w:r w:rsidR="005A653C" w:rsidRPr="005A653C">
              <w:rPr>
                <w:rFonts w:ascii="Times New Roman" w:hAnsi="Times New Roman" w:cs="Times New Roman"/>
                <w:sz w:val="24"/>
                <w:szCs w:val="24"/>
              </w:rPr>
              <w:t xml:space="preserve"> и их элементы. Распознавать в окружающем мире модели этих фигур. Строить с помощью циркуля окруж</w:t>
            </w:r>
            <w:r w:rsidR="005A653C">
              <w:rPr>
                <w:rFonts w:ascii="Times New Roman" w:hAnsi="Times New Roman" w:cs="Times New Roman"/>
                <w:sz w:val="24"/>
                <w:szCs w:val="24"/>
              </w:rPr>
              <w:t xml:space="preserve">ность заданного радиуса.  </w:t>
            </w:r>
          </w:p>
        </w:tc>
      </w:tr>
      <w:tr w:rsidR="00D84879" w:rsidRPr="003267EC" w:rsidTr="006F4008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; ориентироваться на ус</w:t>
            </w:r>
            <w:r w:rsidRPr="003267EC">
              <w:rPr>
                <w:rFonts w:ascii="Times New Roman" w:hAnsi="Times New Roman" w:cs="Times New Roman"/>
              </w:rPr>
              <w:softHyphen/>
              <w:t>пех в учебной деятельности.</w:t>
            </w:r>
          </w:p>
        </w:tc>
      </w:tr>
      <w:tr w:rsidR="00D84879" w:rsidRPr="003267EC" w:rsidTr="006F4008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 xml:space="preserve">регулятивные </w:t>
            </w:r>
            <w:r w:rsidRPr="003267EC">
              <w:rPr>
                <w:rStyle w:val="2115pt0"/>
                <w:sz w:val="22"/>
                <w:szCs w:val="22"/>
              </w:rPr>
              <w:t>-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</w:t>
            </w:r>
            <w:r w:rsidRPr="003267EC">
              <w:rPr>
                <w:rFonts w:ascii="Times New Roman" w:hAnsi="Times New Roman" w:cs="Times New Roman"/>
                <w:b/>
              </w:rPr>
              <w:t xml:space="preserve"> </w:t>
            </w:r>
            <w:r w:rsidRPr="003267EC">
              <w:rPr>
                <w:rStyle w:val="2115pt0"/>
                <w:b/>
                <w:sz w:val="22"/>
                <w:szCs w:val="22"/>
              </w:rPr>
              <w:t xml:space="preserve">коммуникативные </w:t>
            </w:r>
            <w:r w:rsidRPr="003267EC">
              <w:rPr>
                <w:rStyle w:val="2115pt0"/>
                <w:sz w:val="22"/>
                <w:szCs w:val="22"/>
              </w:rPr>
              <w:t>-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3267EC">
              <w:rPr>
                <w:rFonts w:ascii="Times New Roman" w:hAnsi="Times New Roman" w:cs="Times New Roman"/>
              </w:rPr>
              <w:t xml:space="preserve"> -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выстраивать логиче</w:t>
            </w:r>
            <w:r w:rsidRPr="003267EC">
              <w:rPr>
                <w:rFonts w:ascii="Times New Roman" w:hAnsi="Times New Roman" w:cs="Times New Roman"/>
              </w:rPr>
              <w:softHyphen/>
              <w:t>скую цепочку рассуждений</w:t>
            </w:r>
          </w:p>
        </w:tc>
      </w:tr>
      <w:tr w:rsidR="00D84879" w:rsidRPr="003267EC" w:rsidTr="006F4008">
        <w:trPr>
          <w:trHeight w:val="209"/>
        </w:trPr>
        <w:tc>
          <w:tcPr>
            <w:tcW w:w="703" w:type="dxa"/>
          </w:tcPr>
          <w:p w:rsidR="00D84879" w:rsidRPr="003267EC" w:rsidRDefault="005A653C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1454" w:type="dxa"/>
            <w:vAlign w:val="center"/>
          </w:tcPr>
          <w:p w:rsidR="00D84879" w:rsidRPr="003267EC" w:rsidRDefault="005A653C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A653C">
              <w:rPr>
                <w:rFonts w:ascii="Times New Roman" w:hAnsi="Times New Roman" w:cs="Times New Roman"/>
              </w:rPr>
              <w:t>Окружность и круг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  <w:vAlign w:val="center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99"/>
        </w:trPr>
        <w:tc>
          <w:tcPr>
            <w:tcW w:w="703" w:type="dxa"/>
          </w:tcPr>
          <w:p w:rsidR="00D84879" w:rsidRPr="003267EC" w:rsidRDefault="005A653C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1454" w:type="dxa"/>
            <w:vAlign w:val="center"/>
          </w:tcPr>
          <w:p w:rsidR="00D84879" w:rsidRPr="003267EC" w:rsidRDefault="005A653C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A653C">
              <w:rPr>
                <w:rFonts w:ascii="Times New Roman" w:hAnsi="Times New Roman" w:cs="Times New Roman"/>
              </w:rPr>
              <w:t>Окружность и круг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gridSpan w:val="2"/>
            <w:vAlign w:val="center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121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Style w:val="22pt0"/>
                <w:b w:val="0"/>
                <w:sz w:val="22"/>
                <w:szCs w:val="22"/>
              </w:rPr>
              <w:t>Уроки</w:t>
            </w:r>
            <w:r w:rsidR="005A653C">
              <w:rPr>
                <w:rStyle w:val="20"/>
                <w:b w:val="0"/>
                <w:sz w:val="22"/>
                <w:szCs w:val="22"/>
              </w:rPr>
              <w:t xml:space="preserve"> 72- </w:t>
            </w:r>
            <w:r w:rsidR="004505B9">
              <w:rPr>
                <w:rStyle w:val="20"/>
                <w:b w:val="0"/>
                <w:sz w:val="22"/>
                <w:szCs w:val="22"/>
              </w:rPr>
              <w:t xml:space="preserve">74. </w:t>
            </w:r>
            <w:r w:rsidR="004505B9" w:rsidRPr="004505B9"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</w:p>
        </w:tc>
      </w:tr>
      <w:tr w:rsidR="00D84879" w:rsidRPr="003267EC" w:rsidTr="006F4008">
        <w:trPr>
          <w:trHeight w:val="153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4505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05B9" w:rsidRPr="004505B9">
              <w:rPr>
                <w:rFonts w:ascii="Times New Roman" w:hAnsi="Times New Roman" w:cs="Times New Roman"/>
                <w:sz w:val="24"/>
                <w:szCs w:val="24"/>
              </w:rPr>
              <w:t xml:space="preserve">азывать </w:t>
            </w:r>
            <w:r w:rsidR="004505B9">
              <w:rPr>
                <w:rFonts w:ascii="Times New Roman" w:hAnsi="Times New Roman" w:cs="Times New Roman"/>
                <w:sz w:val="24"/>
                <w:szCs w:val="24"/>
              </w:rPr>
              <w:t>приближённое значение числа π. н</w:t>
            </w:r>
            <w:r w:rsidR="004505B9" w:rsidRPr="004505B9">
              <w:rPr>
                <w:rFonts w:ascii="Times New Roman" w:hAnsi="Times New Roman" w:cs="Times New Roman"/>
                <w:sz w:val="24"/>
                <w:szCs w:val="24"/>
              </w:rPr>
              <w:t>аходить с помощью формул длину окружности, площадь круга</w:t>
            </w:r>
          </w:p>
        </w:tc>
      </w:tr>
      <w:tr w:rsidR="00D84879" w:rsidRPr="003267EC" w:rsidTr="006F4008">
        <w:trPr>
          <w:trHeight w:val="199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D84879" w:rsidRPr="003267EC" w:rsidTr="006F4008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</w:t>
            </w:r>
            <w:proofErr w:type="gramStart"/>
            <w:r w:rsidRPr="003267EC">
              <w:rPr>
                <w:rStyle w:val="2115pt0"/>
                <w:sz w:val="22"/>
                <w:szCs w:val="22"/>
              </w:rPr>
              <w:t>регулятивные -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</w:t>
            </w:r>
            <w:r w:rsidRPr="003267EC">
              <w:rPr>
                <w:rFonts w:ascii="Times New Roman" w:hAnsi="Times New Roman" w:cs="Times New Roman"/>
                <w:b/>
              </w:rPr>
              <w:t xml:space="preserve"> </w:t>
            </w:r>
            <w:r w:rsidRPr="003267EC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3267EC">
              <w:rPr>
                <w:rFonts w:ascii="Times New Roman" w:hAnsi="Times New Roman" w:cs="Times New Roman"/>
                <w:b/>
              </w:rPr>
              <w:t xml:space="preserve"> </w:t>
            </w:r>
            <w:r w:rsidRPr="003267EC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3267EC">
              <w:rPr>
                <w:rFonts w:ascii="Times New Roman" w:hAnsi="Times New Roman" w:cs="Times New Roman"/>
              </w:rPr>
              <w:t xml:space="preserve"> - 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</w:t>
            </w:r>
          </w:p>
        </w:tc>
      </w:tr>
      <w:tr w:rsidR="00D84879" w:rsidRPr="003267EC" w:rsidTr="006F4008">
        <w:trPr>
          <w:trHeight w:val="64"/>
        </w:trPr>
        <w:tc>
          <w:tcPr>
            <w:tcW w:w="703" w:type="dxa"/>
          </w:tcPr>
          <w:p w:rsidR="00D84879" w:rsidRPr="003267EC" w:rsidRDefault="004505B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2</w:t>
            </w:r>
          </w:p>
        </w:tc>
        <w:tc>
          <w:tcPr>
            <w:tcW w:w="11454" w:type="dxa"/>
            <w:vAlign w:val="center"/>
          </w:tcPr>
          <w:p w:rsidR="00D84879" w:rsidRPr="003267EC" w:rsidRDefault="004505B9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05B9">
              <w:rPr>
                <w:rFonts w:ascii="Times New Roman" w:hAnsi="Times New Roman" w:cs="Times New Roman"/>
              </w:rPr>
              <w:t>Длина окружности. Площадь круга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  <w:vAlign w:val="center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67"/>
        </w:trPr>
        <w:tc>
          <w:tcPr>
            <w:tcW w:w="703" w:type="dxa"/>
          </w:tcPr>
          <w:p w:rsidR="00D84879" w:rsidRPr="003267EC" w:rsidRDefault="004505B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1454" w:type="dxa"/>
            <w:vAlign w:val="center"/>
          </w:tcPr>
          <w:p w:rsidR="00D84879" w:rsidRPr="003267EC" w:rsidRDefault="004505B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05B9"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  <w:r w:rsidRPr="003267E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</w:rPr>
              <w:t>(закрепление знаний)</w:t>
            </w:r>
          </w:p>
        </w:tc>
        <w:tc>
          <w:tcPr>
            <w:tcW w:w="1134" w:type="dxa"/>
            <w:gridSpan w:val="2"/>
            <w:vAlign w:val="center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113"/>
        </w:trPr>
        <w:tc>
          <w:tcPr>
            <w:tcW w:w="703" w:type="dxa"/>
          </w:tcPr>
          <w:p w:rsidR="00D84879" w:rsidRPr="003267EC" w:rsidRDefault="004505B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1454" w:type="dxa"/>
            <w:vAlign w:val="center"/>
          </w:tcPr>
          <w:p w:rsidR="00D84879" w:rsidRPr="003267EC" w:rsidRDefault="004505B9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05B9">
              <w:rPr>
                <w:rFonts w:ascii="Times New Roman" w:hAnsi="Times New Roman" w:cs="Times New Roman"/>
              </w:rPr>
              <w:t>Длина окружности. Площадь круга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</w:t>
            </w:r>
            <w:r w:rsidR="00D84879"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1134" w:type="dxa"/>
            <w:gridSpan w:val="2"/>
            <w:vAlign w:val="center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145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Style w:val="22pt0"/>
                <w:b w:val="0"/>
                <w:sz w:val="22"/>
                <w:szCs w:val="22"/>
              </w:rPr>
              <w:t>Уроки</w:t>
            </w:r>
            <w:r w:rsidR="004505B9">
              <w:rPr>
                <w:rStyle w:val="20"/>
                <w:b w:val="0"/>
                <w:sz w:val="22"/>
                <w:szCs w:val="22"/>
              </w:rPr>
              <w:t xml:space="preserve"> </w:t>
            </w:r>
            <w:r w:rsidRPr="003267EC">
              <w:rPr>
                <w:rStyle w:val="20"/>
                <w:b w:val="0"/>
                <w:sz w:val="22"/>
                <w:szCs w:val="22"/>
              </w:rPr>
              <w:t xml:space="preserve">75. </w:t>
            </w:r>
            <w:r w:rsidR="004505B9" w:rsidRPr="004505B9">
              <w:rPr>
                <w:rFonts w:ascii="Times New Roman" w:hAnsi="Times New Roman" w:cs="Times New Roman"/>
                <w:sz w:val="24"/>
                <w:szCs w:val="24"/>
              </w:rPr>
              <w:t>Цилиндр, конус, шар</w:t>
            </w:r>
          </w:p>
        </w:tc>
      </w:tr>
      <w:tr w:rsidR="00D84879" w:rsidRPr="003267EC" w:rsidTr="006F4008">
        <w:trPr>
          <w:trHeight w:val="177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  <w:vAlign w:val="bottom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4505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05B9" w:rsidRPr="004505B9">
              <w:rPr>
                <w:rFonts w:ascii="Times New Roman" w:hAnsi="Times New Roman" w:cs="Times New Roman"/>
                <w:sz w:val="24"/>
                <w:szCs w:val="24"/>
              </w:rPr>
              <w:t>аспознавать на черте</w:t>
            </w:r>
            <w:r w:rsidR="004505B9">
              <w:rPr>
                <w:rFonts w:ascii="Times New Roman" w:hAnsi="Times New Roman" w:cs="Times New Roman"/>
                <w:sz w:val="24"/>
                <w:szCs w:val="24"/>
              </w:rPr>
              <w:t xml:space="preserve">жах </w:t>
            </w:r>
            <w:r w:rsidR="004505B9" w:rsidRPr="004505B9">
              <w:rPr>
                <w:rFonts w:ascii="Times New Roman" w:hAnsi="Times New Roman" w:cs="Times New Roman"/>
                <w:sz w:val="24"/>
                <w:szCs w:val="24"/>
              </w:rPr>
              <w:t xml:space="preserve"> цилиндр, конус, сферу, шар и их элементы. Распознавать в окружающем мире модели этих фигур</w:t>
            </w:r>
            <w:r w:rsidR="004505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5B9" w:rsidRPr="004505B9">
              <w:rPr>
                <w:rFonts w:ascii="Times New Roman" w:hAnsi="Times New Roman" w:cs="Times New Roman"/>
                <w:sz w:val="24"/>
                <w:szCs w:val="24"/>
              </w:rPr>
              <w:t>Изображать развёртки цилиндра и конуса</w:t>
            </w:r>
            <w:proofErr w:type="gramStart"/>
            <w:r w:rsidR="004505B9" w:rsidRPr="00450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7EC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D84879" w:rsidRPr="003267EC" w:rsidTr="006F4008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; ориентироваться на по</w:t>
            </w:r>
            <w:r w:rsidRPr="003267EC">
              <w:rPr>
                <w:rFonts w:ascii="Times New Roman" w:hAnsi="Times New Roman" w:cs="Times New Roman"/>
              </w:rPr>
              <w:softHyphen/>
              <w:t>нимание причин успеха в учебной деятельности.</w:t>
            </w:r>
          </w:p>
        </w:tc>
      </w:tr>
      <w:tr w:rsidR="00D84879" w:rsidRPr="003267EC" w:rsidTr="006F4008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 xml:space="preserve">регулятивные </w:t>
            </w:r>
            <w:r w:rsidRPr="003267EC">
              <w:rPr>
                <w:rStyle w:val="2115pt0"/>
                <w:sz w:val="22"/>
                <w:szCs w:val="22"/>
              </w:rPr>
              <w:t>-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3267EC">
              <w:rPr>
                <w:rFonts w:ascii="Times New Roman" w:hAnsi="Times New Roman" w:cs="Times New Roman"/>
                <w:b/>
              </w:rPr>
              <w:t xml:space="preserve"> </w:t>
            </w:r>
            <w:r w:rsidRPr="003267EC">
              <w:rPr>
                <w:rFonts w:ascii="Times New Roman" w:hAnsi="Times New Roman" w:cs="Times New Roman"/>
              </w:rPr>
              <w:t xml:space="preserve">-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 xml:space="preserve">познавательные </w:t>
            </w:r>
            <w:r w:rsidRPr="003267EC">
              <w:rPr>
                <w:rStyle w:val="2115pt0"/>
                <w:sz w:val="22"/>
                <w:szCs w:val="22"/>
              </w:rPr>
              <w:t>-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</w:t>
            </w:r>
          </w:p>
        </w:tc>
      </w:tr>
      <w:tr w:rsidR="00D84879" w:rsidRPr="003267EC" w:rsidTr="006F4008">
        <w:trPr>
          <w:trHeight w:val="64"/>
        </w:trPr>
        <w:tc>
          <w:tcPr>
            <w:tcW w:w="703" w:type="dxa"/>
          </w:tcPr>
          <w:p w:rsidR="00D84879" w:rsidRPr="003267EC" w:rsidRDefault="004505B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1454" w:type="dxa"/>
            <w:vAlign w:val="center"/>
          </w:tcPr>
          <w:p w:rsidR="00D84879" w:rsidRPr="003267EC" w:rsidRDefault="004505B9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05B9">
              <w:rPr>
                <w:rFonts w:ascii="Times New Roman" w:hAnsi="Times New Roman" w:cs="Times New Roman"/>
              </w:rPr>
              <w:t>Цилиндр, конус, шар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  <w:vAlign w:val="center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772" w:rsidRPr="003267EC" w:rsidTr="006F4008">
        <w:trPr>
          <w:trHeight w:val="64"/>
        </w:trPr>
        <w:tc>
          <w:tcPr>
            <w:tcW w:w="703" w:type="dxa"/>
          </w:tcPr>
          <w:p w:rsidR="006F5772" w:rsidRDefault="006F5772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54" w:type="dxa"/>
            <w:vAlign w:val="center"/>
          </w:tcPr>
          <w:p w:rsidR="006F5772" w:rsidRPr="004505B9" w:rsidRDefault="006F5772" w:rsidP="006F5772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и 76-77. </w:t>
            </w:r>
            <w:r w:rsidRPr="006F5772">
              <w:rPr>
                <w:rFonts w:ascii="Times New Roman" w:hAnsi="Times New Roman" w:cs="Times New Roman"/>
              </w:rPr>
              <w:t>Диаграммы</w:t>
            </w:r>
          </w:p>
        </w:tc>
        <w:tc>
          <w:tcPr>
            <w:tcW w:w="1134" w:type="dxa"/>
            <w:gridSpan w:val="2"/>
            <w:vAlign w:val="center"/>
          </w:tcPr>
          <w:p w:rsidR="006F5772" w:rsidRPr="003267EC" w:rsidRDefault="006F5772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6F5772" w:rsidRPr="003267EC" w:rsidRDefault="006F5772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6F5772" w:rsidRPr="003267EC" w:rsidRDefault="006F5772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772" w:rsidRPr="003267EC" w:rsidTr="006F4008">
        <w:trPr>
          <w:trHeight w:val="181"/>
        </w:trPr>
        <w:tc>
          <w:tcPr>
            <w:tcW w:w="703" w:type="dxa"/>
            <w:vMerge w:val="restart"/>
            <w:textDirection w:val="btLr"/>
          </w:tcPr>
          <w:p w:rsidR="006F5772" w:rsidRPr="003267EC" w:rsidRDefault="006F5772" w:rsidP="00EF454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6F5772" w:rsidRPr="003267EC" w:rsidRDefault="006F5772" w:rsidP="006F57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>читать и анализировать столбчатые и круговые диаграммы</w:t>
            </w:r>
          </w:p>
        </w:tc>
      </w:tr>
      <w:tr w:rsidR="006F5772" w:rsidRPr="003267EC" w:rsidTr="006F4008">
        <w:trPr>
          <w:trHeight w:val="213"/>
        </w:trPr>
        <w:tc>
          <w:tcPr>
            <w:tcW w:w="703" w:type="dxa"/>
            <w:vMerge/>
          </w:tcPr>
          <w:p w:rsidR="006F5772" w:rsidRPr="003267EC" w:rsidRDefault="006F5772" w:rsidP="00EF4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6F5772" w:rsidRPr="003267EC" w:rsidRDefault="006F5772" w:rsidP="00EF45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6F5772" w:rsidRPr="003267EC" w:rsidTr="006F4008">
        <w:trPr>
          <w:trHeight w:val="336"/>
        </w:trPr>
        <w:tc>
          <w:tcPr>
            <w:tcW w:w="703" w:type="dxa"/>
            <w:vMerge/>
          </w:tcPr>
          <w:p w:rsidR="006F5772" w:rsidRPr="003267EC" w:rsidRDefault="006F5772" w:rsidP="00EF4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6F5772" w:rsidRPr="003267EC" w:rsidRDefault="006F5772" w:rsidP="00EF4546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>:</w:t>
            </w:r>
          </w:p>
          <w:p w:rsidR="006F5772" w:rsidRPr="003267EC" w:rsidRDefault="006F5772" w:rsidP="00EF45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6F5772" w:rsidRPr="003267EC" w:rsidRDefault="006F5772" w:rsidP="00EF45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 </w:t>
            </w:r>
            <w:r w:rsidRPr="003267EC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3267EC">
              <w:rPr>
                <w:rFonts w:ascii="Times New Roman" w:hAnsi="Times New Roman" w:cs="Times New Roman"/>
                <w:b/>
              </w:rPr>
              <w:t xml:space="preserve"> </w:t>
            </w:r>
            <w:r w:rsidRPr="003267EC">
              <w:rPr>
                <w:rFonts w:ascii="Times New Roman" w:hAnsi="Times New Roman" w:cs="Times New Roman"/>
              </w:rPr>
              <w:t>-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</w:t>
            </w:r>
          </w:p>
          <w:p w:rsidR="006F5772" w:rsidRPr="003267EC" w:rsidRDefault="006F5772" w:rsidP="00EF45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 </w:t>
            </w:r>
            <w:r w:rsidRPr="003267EC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3267EC">
              <w:rPr>
                <w:rFonts w:ascii="Times New Roman" w:hAnsi="Times New Roman" w:cs="Times New Roman"/>
                <w:b/>
              </w:rPr>
              <w:t xml:space="preserve"> </w:t>
            </w:r>
            <w:r w:rsidRPr="003267EC">
              <w:rPr>
                <w:rFonts w:ascii="Times New Roman" w:hAnsi="Times New Roman" w:cs="Times New Roman"/>
              </w:rPr>
              <w:t>-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</w:t>
            </w:r>
          </w:p>
        </w:tc>
      </w:tr>
      <w:tr w:rsidR="006F5772" w:rsidRPr="003267EC" w:rsidTr="006F4008">
        <w:trPr>
          <w:trHeight w:val="64"/>
        </w:trPr>
        <w:tc>
          <w:tcPr>
            <w:tcW w:w="703" w:type="dxa"/>
          </w:tcPr>
          <w:p w:rsidR="006F5772" w:rsidRDefault="006F5772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1454" w:type="dxa"/>
            <w:vAlign w:val="center"/>
          </w:tcPr>
          <w:p w:rsidR="006F5772" w:rsidRPr="004505B9" w:rsidRDefault="00BB5E66" w:rsidP="00D84879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иаграмм</w:t>
            </w:r>
            <w:proofErr w:type="gramStart"/>
            <w:r>
              <w:rPr>
                <w:rFonts w:ascii="Times New Roman" w:hAnsi="Times New Roman"/>
              </w:rPr>
              <w:t>ы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ткрытие новых знаний)</w:t>
            </w:r>
          </w:p>
        </w:tc>
        <w:tc>
          <w:tcPr>
            <w:tcW w:w="1134" w:type="dxa"/>
            <w:gridSpan w:val="2"/>
            <w:vAlign w:val="center"/>
          </w:tcPr>
          <w:p w:rsidR="006F5772" w:rsidRPr="003267EC" w:rsidRDefault="00BB5E66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6F5772" w:rsidRPr="003267EC" w:rsidRDefault="006F5772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6F5772" w:rsidRPr="003267EC" w:rsidRDefault="006F5772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772" w:rsidRPr="003267EC" w:rsidTr="006F4008">
        <w:trPr>
          <w:trHeight w:val="64"/>
        </w:trPr>
        <w:tc>
          <w:tcPr>
            <w:tcW w:w="703" w:type="dxa"/>
          </w:tcPr>
          <w:p w:rsidR="006F5772" w:rsidRDefault="006F5772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1454" w:type="dxa"/>
            <w:vAlign w:val="center"/>
          </w:tcPr>
          <w:p w:rsidR="006F5772" w:rsidRPr="004505B9" w:rsidRDefault="00BB5E66" w:rsidP="00D84879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иаграмм</w:t>
            </w:r>
            <w:proofErr w:type="gramStart"/>
            <w:r>
              <w:rPr>
                <w:rFonts w:ascii="Times New Roman" w:hAnsi="Times New Roman"/>
              </w:rPr>
              <w:t>ы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3267EC">
              <w:rPr>
                <w:rFonts w:ascii="Times New Roman" w:hAnsi="Times New Roman" w:cs="Times New Roman"/>
                <w:i/>
                <w:iCs/>
              </w:rPr>
              <w:t>закрепление знаний)</w:t>
            </w:r>
          </w:p>
        </w:tc>
        <w:tc>
          <w:tcPr>
            <w:tcW w:w="1134" w:type="dxa"/>
            <w:gridSpan w:val="2"/>
            <w:vAlign w:val="center"/>
          </w:tcPr>
          <w:p w:rsidR="006F5772" w:rsidRPr="003267EC" w:rsidRDefault="00BB5E66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6F5772" w:rsidRPr="003267EC" w:rsidRDefault="006F5772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6F5772" w:rsidRPr="003267EC" w:rsidRDefault="006F5772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5772" w:rsidRPr="003267EC" w:rsidTr="006F4008">
        <w:trPr>
          <w:trHeight w:val="64"/>
        </w:trPr>
        <w:tc>
          <w:tcPr>
            <w:tcW w:w="703" w:type="dxa"/>
          </w:tcPr>
          <w:p w:rsidR="006F5772" w:rsidRDefault="006F5772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54" w:type="dxa"/>
            <w:vAlign w:val="center"/>
          </w:tcPr>
          <w:p w:rsidR="006F5772" w:rsidRPr="004505B9" w:rsidRDefault="00BB5E66" w:rsidP="00BB5E66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и 78-80. </w:t>
            </w:r>
            <w:r w:rsidRPr="00BB5E66">
              <w:rPr>
                <w:rFonts w:ascii="Times New Roman" w:hAnsi="Times New Roman" w:cs="Times New Roman"/>
              </w:rPr>
              <w:t>Случайные события. Вероятность случайного события</w:t>
            </w:r>
          </w:p>
        </w:tc>
        <w:tc>
          <w:tcPr>
            <w:tcW w:w="1134" w:type="dxa"/>
            <w:gridSpan w:val="2"/>
            <w:vAlign w:val="center"/>
          </w:tcPr>
          <w:p w:rsidR="006F5772" w:rsidRPr="003267EC" w:rsidRDefault="006F5772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6F5772" w:rsidRPr="003267EC" w:rsidRDefault="006F5772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6F5772" w:rsidRPr="003267EC" w:rsidRDefault="006F5772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B5E66" w:rsidRPr="003267EC" w:rsidTr="006F4008">
        <w:trPr>
          <w:trHeight w:val="181"/>
        </w:trPr>
        <w:tc>
          <w:tcPr>
            <w:tcW w:w="703" w:type="dxa"/>
            <w:vMerge w:val="restart"/>
            <w:textDirection w:val="btLr"/>
          </w:tcPr>
          <w:p w:rsidR="00BB5E66" w:rsidRPr="003267EC" w:rsidRDefault="00BB5E66" w:rsidP="00EF454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BB5E66" w:rsidRPr="003267EC" w:rsidRDefault="00BB5E66" w:rsidP="00BB5E66">
            <w:pPr>
              <w:pStyle w:val="a9"/>
              <w:rPr>
                <w:rFonts w:ascii="Times New Roman" w:hAnsi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Pr="00BB5E66">
              <w:rPr>
                <w:rFonts w:ascii="Times New Roman" w:hAnsi="Times New Roman"/>
              </w:rPr>
              <w:t>приводить примеры случайных событи</w:t>
            </w:r>
            <w:r w:rsidR="006F4008">
              <w:rPr>
                <w:rFonts w:ascii="Times New Roman" w:hAnsi="Times New Roman"/>
              </w:rPr>
              <w:t>й</w:t>
            </w:r>
            <w:proofErr w:type="gramStart"/>
            <w:r w:rsidR="006F4008">
              <w:rPr>
                <w:rFonts w:ascii="Times New Roman" w:hAnsi="Times New Roman"/>
              </w:rPr>
              <w:t>.</w:t>
            </w:r>
            <w:proofErr w:type="gramEnd"/>
            <w:r w:rsidR="006F4008">
              <w:rPr>
                <w:rFonts w:ascii="Times New Roman" w:hAnsi="Times New Roman"/>
              </w:rPr>
              <w:t xml:space="preserve"> </w:t>
            </w:r>
            <w:proofErr w:type="gramStart"/>
            <w:r w:rsidR="006F4008">
              <w:rPr>
                <w:rFonts w:ascii="Times New Roman" w:hAnsi="Times New Roman"/>
              </w:rPr>
              <w:t>н</w:t>
            </w:r>
            <w:proofErr w:type="gramEnd"/>
            <w:r w:rsidRPr="00BB5E66">
              <w:rPr>
                <w:rFonts w:ascii="Times New Roman" w:hAnsi="Times New Roman"/>
              </w:rPr>
              <w:t>аходить вероятность случайного события в опытах с равновозможными исходами.</w:t>
            </w:r>
          </w:p>
        </w:tc>
      </w:tr>
      <w:tr w:rsidR="00BB5E66" w:rsidRPr="003267EC" w:rsidTr="006F4008">
        <w:trPr>
          <w:trHeight w:val="213"/>
        </w:trPr>
        <w:tc>
          <w:tcPr>
            <w:tcW w:w="703" w:type="dxa"/>
            <w:vMerge/>
          </w:tcPr>
          <w:p w:rsidR="00BB5E66" w:rsidRPr="003267EC" w:rsidRDefault="00BB5E66" w:rsidP="00EF4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BB5E66" w:rsidRPr="003267EC" w:rsidRDefault="00BB5E66" w:rsidP="00EF45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BB5E66" w:rsidRPr="003267EC" w:rsidTr="006F4008">
        <w:trPr>
          <w:trHeight w:val="336"/>
        </w:trPr>
        <w:tc>
          <w:tcPr>
            <w:tcW w:w="703" w:type="dxa"/>
            <w:vMerge/>
          </w:tcPr>
          <w:p w:rsidR="00BB5E66" w:rsidRPr="003267EC" w:rsidRDefault="00BB5E66" w:rsidP="00EF4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BB5E66" w:rsidRPr="003267EC" w:rsidRDefault="00BB5E66" w:rsidP="00EF4546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>:</w:t>
            </w:r>
          </w:p>
          <w:p w:rsidR="00BB5E66" w:rsidRPr="003267EC" w:rsidRDefault="00BB5E66" w:rsidP="00EF45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BB5E66" w:rsidRPr="003267EC" w:rsidRDefault="00BB5E66" w:rsidP="00EF45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 </w:t>
            </w:r>
            <w:r w:rsidRPr="003267EC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3267EC">
              <w:rPr>
                <w:rFonts w:ascii="Times New Roman" w:hAnsi="Times New Roman" w:cs="Times New Roman"/>
                <w:b/>
              </w:rPr>
              <w:t xml:space="preserve"> </w:t>
            </w:r>
            <w:r w:rsidRPr="003267EC">
              <w:rPr>
                <w:rFonts w:ascii="Times New Roman" w:hAnsi="Times New Roman" w:cs="Times New Roman"/>
              </w:rPr>
              <w:t xml:space="preserve">- уметь оформлять свои мысли в устной форме; слушать и понимать речь других; совместно договариваться о правилах </w:t>
            </w:r>
            <w:r w:rsidRPr="003267EC">
              <w:rPr>
                <w:rFonts w:ascii="Times New Roman" w:hAnsi="Times New Roman" w:cs="Times New Roman"/>
              </w:rPr>
              <w:lastRenderedPageBreak/>
              <w:t>поведения и общения в школе и следовать им;</w:t>
            </w:r>
          </w:p>
          <w:p w:rsidR="00BB5E66" w:rsidRPr="003267EC" w:rsidRDefault="00BB5E66" w:rsidP="00EF45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 </w:t>
            </w:r>
            <w:r w:rsidRPr="003267EC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3267EC">
              <w:rPr>
                <w:rFonts w:ascii="Times New Roman" w:hAnsi="Times New Roman" w:cs="Times New Roman"/>
                <w:b/>
              </w:rPr>
              <w:t xml:space="preserve"> </w:t>
            </w:r>
            <w:r w:rsidRPr="003267EC">
              <w:rPr>
                <w:rFonts w:ascii="Times New Roman" w:hAnsi="Times New Roman" w:cs="Times New Roman"/>
              </w:rPr>
              <w:t>-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</w:t>
            </w:r>
          </w:p>
        </w:tc>
      </w:tr>
      <w:tr w:rsidR="00BB5E66" w:rsidRPr="003267EC" w:rsidTr="006F4008">
        <w:trPr>
          <w:trHeight w:val="64"/>
        </w:trPr>
        <w:tc>
          <w:tcPr>
            <w:tcW w:w="703" w:type="dxa"/>
          </w:tcPr>
          <w:p w:rsidR="00BB5E66" w:rsidRDefault="00BB5E66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8</w:t>
            </w:r>
          </w:p>
        </w:tc>
        <w:tc>
          <w:tcPr>
            <w:tcW w:w="11454" w:type="dxa"/>
            <w:vAlign w:val="center"/>
          </w:tcPr>
          <w:p w:rsidR="00BB5E66" w:rsidRPr="004505B9" w:rsidRDefault="006F4008" w:rsidP="00D84879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лучайные события. Вероятность случайного событи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открытие новых знаний)</w:t>
            </w:r>
          </w:p>
        </w:tc>
        <w:tc>
          <w:tcPr>
            <w:tcW w:w="1134" w:type="dxa"/>
            <w:gridSpan w:val="2"/>
            <w:vAlign w:val="center"/>
          </w:tcPr>
          <w:p w:rsidR="00BB5E66" w:rsidRPr="003267EC" w:rsidRDefault="006F4008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BB5E66" w:rsidRPr="003267EC" w:rsidRDefault="00BB5E66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BB5E66" w:rsidRPr="003267EC" w:rsidRDefault="00BB5E66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B5E66" w:rsidRPr="003267EC" w:rsidTr="006F4008">
        <w:trPr>
          <w:trHeight w:val="64"/>
        </w:trPr>
        <w:tc>
          <w:tcPr>
            <w:tcW w:w="703" w:type="dxa"/>
          </w:tcPr>
          <w:p w:rsidR="00BB5E66" w:rsidRDefault="00BB5E66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1454" w:type="dxa"/>
            <w:vAlign w:val="center"/>
          </w:tcPr>
          <w:p w:rsidR="00BB5E66" w:rsidRPr="004505B9" w:rsidRDefault="006F4008" w:rsidP="00D84879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лучайные события. Вероятность случайного событи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закрепление знаний)</w:t>
            </w:r>
          </w:p>
        </w:tc>
        <w:tc>
          <w:tcPr>
            <w:tcW w:w="1134" w:type="dxa"/>
            <w:gridSpan w:val="2"/>
            <w:vAlign w:val="center"/>
          </w:tcPr>
          <w:p w:rsidR="00BB5E66" w:rsidRPr="003267EC" w:rsidRDefault="006F4008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BB5E66" w:rsidRPr="003267EC" w:rsidRDefault="00BB5E66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BB5E66" w:rsidRPr="003267EC" w:rsidRDefault="00BB5E66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B5E66" w:rsidRPr="003267EC" w:rsidTr="006F4008">
        <w:trPr>
          <w:trHeight w:val="64"/>
        </w:trPr>
        <w:tc>
          <w:tcPr>
            <w:tcW w:w="703" w:type="dxa"/>
          </w:tcPr>
          <w:p w:rsidR="00BB5E66" w:rsidRDefault="00BB5E66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1454" w:type="dxa"/>
            <w:vAlign w:val="center"/>
          </w:tcPr>
          <w:p w:rsidR="00BB5E66" w:rsidRPr="004505B9" w:rsidRDefault="006F4008" w:rsidP="00D84879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лучайные события. Вероятность случайного событи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закрепление знаний)</w:t>
            </w:r>
          </w:p>
        </w:tc>
        <w:tc>
          <w:tcPr>
            <w:tcW w:w="1134" w:type="dxa"/>
            <w:gridSpan w:val="2"/>
            <w:vAlign w:val="center"/>
          </w:tcPr>
          <w:p w:rsidR="00BB5E66" w:rsidRPr="003267EC" w:rsidRDefault="006F4008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BB5E66" w:rsidRPr="003267EC" w:rsidRDefault="00BB5E66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BB5E66" w:rsidRPr="003267EC" w:rsidRDefault="00BB5E66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6F4008">
        <w:trPr>
          <w:trHeight w:val="117"/>
        </w:trPr>
        <w:tc>
          <w:tcPr>
            <w:tcW w:w="15100" w:type="dxa"/>
            <w:gridSpan w:val="8"/>
            <w:shd w:val="clear" w:color="auto" w:fill="D9D9D9" w:themeFill="background1" w:themeFillShade="D9"/>
          </w:tcPr>
          <w:p w:rsidR="00D84879" w:rsidRPr="003267EC" w:rsidRDefault="006F4008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</w:t>
            </w:r>
            <w:r w:rsidRPr="003267E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3267EC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</w:t>
            </w:r>
            <w:proofErr w:type="spellEnd"/>
            <w:r w:rsidRPr="003267E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3267EC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</w:t>
            </w:r>
            <w:proofErr w:type="spellEnd"/>
            <w:r w:rsidRPr="003267EC">
              <w:rPr>
                <w:rFonts w:ascii="Times New Roman" w:hAnsi="Times New Roman" w:cs="Times New Roman"/>
                <w:b/>
                <w:bCs/>
                <w:i/>
              </w:rPr>
              <w:t xml:space="preserve">  ЧЕТВЕРТЬ        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</w:t>
            </w:r>
            <w:r w:rsidRPr="003267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чебных недель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5 уроков в неделю, всего 55 </w:t>
            </w:r>
            <w:r w:rsidRPr="003267EC">
              <w:rPr>
                <w:rFonts w:ascii="Times New Roman" w:hAnsi="Times New Roman" w:cs="Times New Roman"/>
                <w:b/>
                <w:bCs/>
                <w:i/>
                <w:iCs/>
              </w:rPr>
              <w:t>уроков</w:t>
            </w:r>
          </w:p>
        </w:tc>
      </w:tr>
      <w:tr w:rsidR="00D84879" w:rsidRPr="003267EC" w:rsidTr="006F4008">
        <w:trPr>
          <w:trHeight w:val="149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Style w:val="22pt0"/>
                <w:b w:val="0"/>
                <w:sz w:val="22"/>
                <w:szCs w:val="22"/>
              </w:rPr>
              <w:t>Уроки</w:t>
            </w:r>
            <w:r w:rsidR="006F4008">
              <w:rPr>
                <w:rStyle w:val="20"/>
                <w:b w:val="0"/>
                <w:sz w:val="22"/>
                <w:szCs w:val="22"/>
              </w:rPr>
              <w:t xml:space="preserve"> 81-82</w:t>
            </w:r>
            <w:r w:rsidRPr="003267EC">
              <w:rPr>
                <w:rStyle w:val="20"/>
                <w:b w:val="0"/>
                <w:sz w:val="22"/>
                <w:szCs w:val="22"/>
              </w:rPr>
              <w:t xml:space="preserve">. </w:t>
            </w:r>
            <w:r w:rsidR="006F400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r w:rsidR="006F4008" w:rsidRPr="006F4008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</w:tr>
      <w:tr w:rsidR="006F4008" w:rsidRPr="003267EC" w:rsidTr="006F4008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6F4008" w:rsidRPr="003267EC" w:rsidRDefault="006F4008" w:rsidP="00EF454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6F4008" w:rsidRPr="003267EC" w:rsidRDefault="006F4008" w:rsidP="00EF45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Pr="003267EC">
              <w:rPr>
                <w:rFonts w:ascii="Times New Roman" w:hAnsi="Times New Roman" w:cs="Times New Roman"/>
              </w:rPr>
              <w:t>Систематизировать и обобщать изученный материал, анализировать и осмысливать текст задачи,  выстраивать логическую цепочку решения, критически оценивать полученный ответ.</w:t>
            </w:r>
          </w:p>
        </w:tc>
      </w:tr>
      <w:tr w:rsidR="006F4008" w:rsidRPr="003267EC" w:rsidTr="006F4008">
        <w:trPr>
          <w:trHeight w:val="336"/>
        </w:trPr>
        <w:tc>
          <w:tcPr>
            <w:tcW w:w="703" w:type="dxa"/>
            <w:vMerge/>
          </w:tcPr>
          <w:p w:rsidR="006F4008" w:rsidRPr="003267EC" w:rsidRDefault="006F4008" w:rsidP="00EF4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6F4008" w:rsidRPr="003267EC" w:rsidRDefault="006F4008" w:rsidP="00EF45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6F4008" w:rsidRPr="003267EC" w:rsidTr="006F4008">
        <w:trPr>
          <w:trHeight w:val="336"/>
        </w:trPr>
        <w:tc>
          <w:tcPr>
            <w:tcW w:w="703" w:type="dxa"/>
            <w:vMerge/>
          </w:tcPr>
          <w:p w:rsidR="006F4008" w:rsidRPr="003267EC" w:rsidRDefault="006F4008" w:rsidP="00EF4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6F4008" w:rsidRPr="003267EC" w:rsidRDefault="006F4008" w:rsidP="00EF4546">
            <w:pPr>
              <w:tabs>
                <w:tab w:val="left" w:pos="6078"/>
              </w:tabs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  <w:r w:rsidRPr="003267EC">
              <w:rPr>
                <w:rStyle w:val="20"/>
                <w:sz w:val="22"/>
                <w:szCs w:val="22"/>
              </w:rPr>
              <w:tab/>
            </w:r>
          </w:p>
          <w:p w:rsidR="006F4008" w:rsidRPr="003267EC" w:rsidRDefault="006F4008" w:rsidP="00EF45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определять последовательность промежуточных действий. </w:t>
            </w:r>
          </w:p>
          <w:p w:rsidR="006F4008" w:rsidRPr="003267EC" w:rsidRDefault="006F4008" w:rsidP="00EF45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тических текстов необходимую информацию </w:t>
            </w:r>
          </w:p>
          <w:p w:rsidR="006F4008" w:rsidRPr="003267EC" w:rsidRDefault="006F4008" w:rsidP="00EF45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Коммуникатив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</w:tc>
      </w:tr>
      <w:tr w:rsidR="00C35350" w:rsidRPr="003267EC" w:rsidTr="004D29B1">
        <w:trPr>
          <w:trHeight w:val="205"/>
        </w:trPr>
        <w:tc>
          <w:tcPr>
            <w:tcW w:w="703" w:type="dxa"/>
          </w:tcPr>
          <w:p w:rsidR="00C35350" w:rsidRPr="003267EC" w:rsidRDefault="00C35350" w:rsidP="00C353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1454" w:type="dxa"/>
          </w:tcPr>
          <w:p w:rsidR="00C35350" w:rsidRPr="00C35350" w:rsidRDefault="00C35350" w:rsidP="00C35350">
            <w:pPr>
              <w:spacing w:after="0" w:line="240" w:lineRule="auto"/>
            </w:pPr>
            <w:r w:rsidRPr="00C35350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  <w:gridSpan w:val="2"/>
            <w:vAlign w:val="center"/>
          </w:tcPr>
          <w:p w:rsidR="00C35350" w:rsidRPr="003267EC" w:rsidRDefault="00C35350" w:rsidP="00C353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C35350" w:rsidRPr="003267EC" w:rsidRDefault="00C35350" w:rsidP="00C35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C35350" w:rsidRPr="003267EC" w:rsidRDefault="00C35350" w:rsidP="00C35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350" w:rsidRPr="003267EC" w:rsidTr="004D29B1">
        <w:trPr>
          <w:trHeight w:val="95"/>
        </w:trPr>
        <w:tc>
          <w:tcPr>
            <w:tcW w:w="703" w:type="dxa"/>
          </w:tcPr>
          <w:p w:rsidR="00C35350" w:rsidRPr="003267EC" w:rsidRDefault="00C35350" w:rsidP="00C353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1454" w:type="dxa"/>
          </w:tcPr>
          <w:p w:rsidR="00C35350" w:rsidRPr="00C35350" w:rsidRDefault="00C35350" w:rsidP="00C35350">
            <w:pPr>
              <w:spacing w:after="0" w:line="240" w:lineRule="auto"/>
            </w:pPr>
            <w:r w:rsidRPr="00C35350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  <w:gridSpan w:val="2"/>
            <w:vAlign w:val="center"/>
          </w:tcPr>
          <w:p w:rsidR="00C35350" w:rsidRPr="003267EC" w:rsidRDefault="00C35350" w:rsidP="00C353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C35350" w:rsidRPr="003267EC" w:rsidRDefault="00C35350" w:rsidP="00C35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C35350" w:rsidRPr="003267EC" w:rsidRDefault="00C35350" w:rsidP="00C35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159"/>
        </w:trPr>
        <w:tc>
          <w:tcPr>
            <w:tcW w:w="15100" w:type="dxa"/>
            <w:gridSpan w:val="8"/>
          </w:tcPr>
          <w:p w:rsidR="00D84879" w:rsidRPr="00C35350" w:rsidRDefault="001F54A6" w:rsidP="00C35350">
            <w:pPr>
              <w:pStyle w:val="a5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pt0"/>
              </w:rPr>
              <w:t>Урок</w:t>
            </w:r>
            <w:r w:rsidR="00C35350">
              <w:t xml:space="preserve"> 83</w:t>
            </w:r>
            <w:r w:rsidR="00D84879" w:rsidRPr="003267EC">
              <w:t xml:space="preserve">. </w:t>
            </w:r>
            <w:r w:rsidR="00C35350" w:rsidRPr="00C35350">
              <w:rPr>
                <w:sz w:val="24"/>
                <w:szCs w:val="24"/>
              </w:rPr>
              <w:t>Контрольная работа № 6</w:t>
            </w:r>
            <w:r w:rsidR="00C35350">
              <w:rPr>
                <w:sz w:val="24"/>
                <w:szCs w:val="24"/>
              </w:rPr>
              <w:t xml:space="preserve"> </w:t>
            </w:r>
            <w:r w:rsidR="00C35350" w:rsidRPr="00C35350">
              <w:rPr>
                <w:sz w:val="24"/>
                <w:szCs w:val="24"/>
              </w:rPr>
              <w:t>Прямая и обратн</w:t>
            </w:r>
            <w:r w:rsidR="00C35350">
              <w:rPr>
                <w:sz w:val="24"/>
                <w:szCs w:val="24"/>
              </w:rPr>
              <w:t xml:space="preserve">ая пропорциональные зависимости. Окружность и круг. </w:t>
            </w:r>
            <w:r w:rsidR="00C35350" w:rsidRPr="00C35350">
              <w:rPr>
                <w:sz w:val="24"/>
                <w:szCs w:val="24"/>
              </w:rPr>
              <w:t>С</w:t>
            </w:r>
            <w:r w:rsidR="00C35350">
              <w:rPr>
                <w:sz w:val="24"/>
                <w:szCs w:val="24"/>
              </w:rPr>
              <w:t>лучайные события.</w:t>
            </w:r>
          </w:p>
        </w:tc>
      </w:tr>
      <w:tr w:rsidR="00D84879" w:rsidRPr="003267EC" w:rsidTr="004D29B1">
        <w:trPr>
          <w:trHeight w:val="64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C35350" w:rsidRPr="003267EC">
              <w:rPr>
                <w:rFonts w:ascii="Times New Roman" w:hAnsi="Times New Roman" w:cs="Times New Roman"/>
              </w:rPr>
              <w:t>Используют различные приёмы проверки правильности выполняемых заданий</w:t>
            </w:r>
            <w:r w:rsidRPr="003267EC">
              <w:rPr>
                <w:rFonts w:ascii="Times New Roman" w:hAnsi="Times New Roman" w:cs="Times New Roman"/>
              </w:rPr>
              <w:t>.</w:t>
            </w:r>
          </w:p>
        </w:tc>
      </w:tr>
      <w:tr w:rsidR="00D70C0A" w:rsidRPr="003267EC" w:rsidTr="004D29B1">
        <w:trPr>
          <w:trHeight w:val="95"/>
        </w:trPr>
        <w:tc>
          <w:tcPr>
            <w:tcW w:w="703" w:type="dxa"/>
            <w:vMerge/>
          </w:tcPr>
          <w:p w:rsidR="00D70C0A" w:rsidRPr="003267EC" w:rsidRDefault="00D70C0A" w:rsidP="00D70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70C0A" w:rsidRPr="003267EC" w:rsidRDefault="00D70C0A" w:rsidP="00D70C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</w:tr>
      <w:tr w:rsidR="00D70C0A" w:rsidRPr="003267EC" w:rsidTr="004D29B1">
        <w:trPr>
          <w:trHeight w:val="140"/>
        </w:trPr>
        <w:tc>
          <w:tcPr>
            <w:tcW w:w="703" w:type="dxa"/>
            <w:vMerge/>
          </w:tcPr>
          <w:p w:rsidR="00D70C0A" w:rsidRPr="003267EC" w:rsidRDefault="00D70C0A" w:rsidP="00D70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70C0A" w:rsidRPr="003267EC" w:rsidRDefault="00D70C0A" w:rsidP="00D70C0A">
            <w:pPr>
              <w:pStyle w:val="ParagraphStyle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D70C0A" w:rsidRPr="003267EC" w:rsidRDefault="00D70C0A" w:rsidP="00D70C0A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</w:t>
            </w: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Регулятивные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D70C0A" w:rsidRPr="003267EC" w:rsidRDefault="00D70C0A" w:rsidP="00D70C0A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знавательные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>делают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>предположения об информации, которая нужна для решения учебной задачи.</w:t>
            </w:r>
          </w:p>
          <w:p w:rsidR="00D70C0A" w:rsidRPr="003267EC" w:rsidRDefault="00D70C0A" w:rsidP="00D70C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</w:pPr>
            <w:r w:rsidRPr="003267EC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</w:tr>
      <w:tr w:rsidR="00D84879" w:rsidRPr="003267EC" w:rsidTr="004D29B1">
        <w:trPr>
          <w:trHeight w:val="158"/>
        </w:trPr>
        <w:tc>
          <w:tcPr>
            <w:tcW w:w="703" w:type="dxa"/>
          </w:tcPr>
          <w:p w:rsidR="00D84879" w:rsidRPr="003267EC" w:rsidRDefault="00D70C0A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1454" w:type="dxa"/>
          </w:tcPr>
          <w:p w:rsidR="00D84879" w:rsidRPr="00D70C0A" w:rsidRDefault="00D70C0A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70C0A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 6 Прямая и обратная пропорциональные зависимости. Окружность и круг. Случайные события</w:t>
            </w:r>
            <w:proofErr w:type="gramStart"/>
            <w:r w:rsidRPr="00D70C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34074F" w:rsidRPr="0034074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(</w:t>
            </w:r>
            <w:proofErr w:type="gramStart"/>
            <w:r w:rsidR="0034074F" w:rsidRPr="0034074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к</w:t>
            </w:r>
            <w:proofErr w:type="gramEnd"/>
            <w:r w:rsidR="0034074F" w:rsidRPr="0034074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онтроль и оценка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15100" w:type="dxa"/>
            <w:gridSpan w:val="8"/>
            <w:shd w:val="clear" w:color="auto" w:fill="BFBFBF" w:themeFill="background1" w:themeFillShade="BF"/>
          </w:tcPr>
          <w:p w:rsidR="00D84879" w:rsidRPr="003267EC" w:rsidRDefault="00D70C0A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0C0A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чис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C0A">
              <w:rPr>
                <w:rFonts w:ascii="Times New Roman" w:hAnsi="Times New Roman" w:cs="Times New Roman"/>
                <w:b/>
                <w:sz w:val="24"/>
                <w:szCs w:val="24"/>
              </w:rPr>
              <w:t>и действия над ни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 часов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54" w:type="dxa"/>
          </w:tcPr>
          <w:p w:rsidR="00D84879" w:rsidRPr="003267EC" w:rsidRDefault="00D70C0A" w:rsidP="00D70C0A">
            <w:pPr>
              <w:pStyle w:val="Style37"/>
              <w:widowControl/>
              <w:spacing w:line="240" w:lineRule="auto"/>
              <w:contextualSpacing/>
              <w:rPr>
                <w:sz w:val="22"/>
                <w:szCs w:val="22"/>
              </w:rPr>
            </w:pPr>
            <w:r>
              <w:t xml:space="preserve">Уроки 84-85. </w:t>
            </w:r>
            <w:r w:rsidRPr="00D70C0A">
              <w:t>Положительные и отрицательные числа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D70C0A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</w:rPr>
              <w:t>Предметные:</w:t>
            </w:r>
            <w:r w:rsidRPr="003267EC">
              <w:rPr>
                <w:rFonts w:ascii="Times New Roman" w:hAnsi="Times New Roman" w:cs="Times New Roman"/>
              </w:rPr>
              <w:t xml:space="preserve"> </w:t>
            </w:r>
            <w:r w:rsidR="00D70C0A">
              <w:rPr>
                <w:rFonts w:ascii="Times New Roman" w:hAnsi="Times New Roman" w:cs="Times New Roman"/>
              </w:rPr>
              <w:t>обозначать и читать положительные отрицательные и положительные числа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</w:rPr>
              <w:t>Личностные</w:t>
            </w:r>
            <w:r w:rsidRPr="003267EC">
              <w:rPr>
                <w:rFonts w:ascii="Times New Roman" w:hAnsi="Times New Roman" w:cs="Times New Roman"/>
              </w:rPr>
              <w:t>: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D84879" w:rsidRPr="003267EC" w:rsidRDefault="00D84879" w:rsidP="00D84879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15pt0"/>
                <w:sz w:val="22"/>
                <w:szCs w:val="22"/>
              </w:rPr>
            </w:pPr>
            <w:r w:rsidRPr="003267EC">
              <w:rPr>
                <w:rStyle w:val="2115pt0"/>
                <w:sz w:val="22"/>
                <w:szCs w:val="22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 xml:space="preserve">регулятивные </w:t>
            </w:r>
            <w:r w:rsidRPr="003267EC">
              <w:rPr>
                <w:rStyle w:val="2115pt0"/>
                <w:sz w:val="22"/>
                <w:szCs w:val="22"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Составлять план и последовательность действий; сличать свой способ действия с эталоном. Выявлять отклонения от эталона в своей работе, понимать причин ошибок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115pt0"/>
                <w:b/>
                <w:sz w:val="22"/>
                <w:szCs w:val="22"/>
              </w:rPr>
              <w:lastRenderedPageBreak/>
              <w:t>коммуникативные</w:t>
            </w:r>
            <w:r w:rsidRPr="003267EC">
              <w:rPr>
                <w:rFonts w:ascii="Times New Roman" w:hAnsi="Times New Roman" w:cs="Times New Roman"/>
              </w:rPr>
              <w:t xml:space="preserve"> - Развивать способность брать на себя инициативу в организации совместного действия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3267EC">
              <w:rPr>
                <w:rStyle w:val="2115pt0"/>
                <w:sz w:val="22"/>
                <w:szCs w:val="22"/>
              </w:rPr>
              <w:t xml:space="preserve"> —</w:t>
            </w:r>
            <w:r w:rsidRPr="003267EC">
              <w:rPr>
                <w:rFonts w:ascii="Times New Roman" w:hAnsi="Times New Roman" w:cs="Times New Roman"/>
              </w:rPr>
              <w:t xml:space="preserve"> Выбирать, сопоставлять и обосновывать способы решения задачи; выражать структуру задачи разными средствами; выполнять операции со знаками и символами;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.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D70C0A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4</w:t>
            </w:r>
          </w:p>
        </w:tc>
        <w:tc>
          <w:tcPr>
            <w:tcW w:w="11454" w:type="dxa"/>
            <w:vAlign w:val="center"/>
          </w:tcPr>
          <w:p w:rsidR="00D84879" w:rsidRPr="003267EC" w:rsidRDefault="00D70C0A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оложительные</w:t>
            </w:r>
            <w:r w:rsidRPr="00D70C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отрицательные числа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D70C0A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1454" w:type="dxa"/>
            <w:vAlign w:val="center"/>
          </w:tcPr>
          <w:p w:rsidR="00D84879" w:rsidRPr="003267EC" w:rsidRDefault="00D70C0A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оложительные</w:t>
            </w:r>
            <w:r w:rsidRPr="00D70C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отрицательные числа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Style w:val="2pt0"/>
              </w:rPr>
              <w:t>Уроки</w:t>
            </w:r>
            <w:r w:rsidR="00D70C0A">
              <w:rPr>
                <w:rFonts w:ascii="Times New Roman" w:hAnsi="Times New Roman" w:cs="Times New Roman"/>
              </w:rPr>
              <w:t xml:space="preserve"> 86-88</w:t>
            </w:r>
            <w:r w:rsidRPr="003267EC">
              <w:rPr>
                <w:rFonts w:ascii="Times New Roman" w:hAnsi="Times New Roman" w:cs="Times New Roman"/>
              </w:rPr>
              <w:t xml:space="preserve">. </w:t>
            </w:r>
            <w:r w:rsidR="00D70C0A" w:rsidRPr="00D70C0A"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3F79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Предметные: </w:t>
            </w:r>
            <w:r w:rsidR="003F79AC">
              <w:rPr>
                <w:rFonts w:ascii="Times New Roman" w:hAnsi="Times New Roman" w:cs="Times New Roman"/>
              </w:rPr>
              <w:t xml:space="preserve">строить </w:t>
            </w:r>
            <w:proofErr w:type="gramStart"/>
            <w:r w:rsidR="003F79AC">
              <w:rPr>
                <w:rFonts w:ascii="Times New Roman" w:hAnsi="Times New Roman" w:cs="Times New Roman"/>
              </w:rPr>
              <w:t>координатную</w:t>
            </w:r>
            <w:proofErr w:type="gramEnd"/>
            <w:r w:rsidR="003F79AC">
              <w:rPr>
                <w:rFonts w:ascii="Times New Roman" w:hAnsi="Times New Roman" w:cs="Times New Roman"/>
              </w:rPr>
              <w:t xml:space="preserve"> прямую,</w:t>
            </w:r>
            <w:r w:rsidRPr="003267EC">
              <w:rPr>
                <w:rFonts w:ascii="Times New Roman" w:hAnsi="Times New Roman" w:cs="Times New Roman"/>
              </w:rPr>
              <w:t xml:space="preserve"> </w:t>
            </w:r>
            <w:r w:rsidR="003F79AC">
              <w:rPr>
                <w:rFonts w:ascii="Times New Roman" w:hAnsi="Times New Roman" w:cs="Times New Roman"/>
              </w:rPr>
              <w:t>изображать положительные и отрицательные числа, находить координаты точек на координатной прямой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>Личностные: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115pt0"/>
                <w:b/>
                <w:sz w:val="22"/>
                <w:szCs w:val="22"/>
              </w:rPr>
              <w:t xml:space="preserve">регулятивные </w:t>
            </w:r>
            <w:r w:rsidRPr="003267EC">
              <w:rPr>
                <w:rStyle w:val="2115pt0"/>
                <w:sz w:val="22"/>
                <w:szCs w:val="22"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работать по коллективно составленному плану; Сличают свой способ действия с эталоном. Вносят коррективы и дополнения в способ своих действий; сличать свой способ действия с эталоном; вносить коррективы и дополнения в способ своих действий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3267EC">
              <w:rPr>
                <w:rFonts w:ascii="Times New Roman" w:hAnsi="Times New Roman" w:cs="Times New Roman"/>
              </w:rPr>
              <w:t xml:space="preserve"> -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3267EC">
              <w:rPr>
                <w:rStyle w:val="2115pt0"/>
                <w:sz w:val="22"/>
                <w:szCs w:val="22"/>
              </w:rPr>
              <w:t xml:space="preserve"> —</w:t>
            </w:r>
            <w:r w:rsidRPr="003267EC">
              <w:rPr>
                <w:rFonts w:ascii="Times New Roman" w:hAnsi="Times New Roman" w:cs="Times New Roman"/>
              </w:rPr>
              <w:t xml:space="preserve"> Выражать смысл ситуации различными средствами (рисунки, символы, схемы, знаки); осуществлять сравнение и классификацию по заданным критериям; владеть общим приемом решения задач; выполнять операции со знаками и символами; выбирать, сопоставлять и обосновывать способы решения задачи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уметь извлекать из матема</w:t>
            </w:r>
            <w:r w:rsidRPr="003267EC">
              <w:rPr>
                <w:rFonts w:ascii="Times New Roman" w:hAnsi="Times New Roman" w:cs="Times New Roman"/>
              </w:rPr>
              <w:softHyphen/>
              <w:t>тических текстов необходимую информацию.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3F79AC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1454" w:type="dxa"/>
            <w:vAlign w:val="center"/>
          </w:tcPr>
          <w:p w:rsidR="00D84879" w:rsidRPr="003267EC" w:rsidRDefault="003F79AC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</w:rPr>
              <w:t>Координатная</w:t>
            </w:r>
            <w:proofErr w:type="gramEnd"/>
            <w:r>
              <w:rPr>
                <w:rFonts w:ascii="Times New Roman" w:hAnsi="Times New Roman"/>
              </w:rPr>
              <w:t xml:space="preserve"> прямая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3F79AC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1454" w:type="dxa"/>
            <w:vAlign w:val="center"/>
          </w:tcPr>
          <w:p w:rsidR="00D84879" w:rsidRPr="003267EC" w:rsidRDefault="003F79AC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оординатная пряма</w:t>
            </w:r>
            <w:proofErr w:type="gramStart"/>
            <w:r>
              <w:rPr>
                <w:rFonts w:ascii="Times New Roman" w:hAnsi="Times New Roman"/>
              </w:rPr>
              <w:t>я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пление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3F79AC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1454" w:type="dxa"/>
            <w:vAlign w:val="center"/>
          </w:tcPr>
          <w:p w:rsidR="00D84879" w:rsidRPr="003267EC" w:rsidRDefault="003F79AC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оординатная прямая</w:t>
            </w:r>
            <w:r w:rsidR="00392401">
              <w:rPr>
                <w:rFonts w:ascii="Times New Roman" w:hAnsi="Times New Roman"/>
              </w:rPr>
              <w:t xml:space="preserve"> </w:t>
            </w:r>
            <w:proofErr w:type="gramStart"/>
            <w:r w:rsidR="00392401">
              <w:rPr>
                <w:rFonts w:ascii="Times New Roman" w:hAnsi="Times New Roman"/>
              </w:rPr>
              <w:t>(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End"/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общение и систематизация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79AC" w:rsidRPr="003267EC" w:rsidTr="004D29B1">
        <w:trPr>
          <w:trHeight w:val="336"/>
        </w:trPr>
        <w:tc>
          <w:tcPr>
            <w:tcW w:w="703" w:type="dxa"/>
          </w:tcPr>
          <w:p w:rsidR="003F79AC" w:rsidRPr="003267EC" w:rsidRDefault="003F79AC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bottom w:val="single" w:sz="4" w:space="0" w:color="auto"/>
            </w:tcBorders>
          </w:tcPr>
          <w:p w:rsidR="003F79AC" w:rsidRPr="003267EC" w:rsidRDefault="003F79AC" w:rsidP="003F79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 w:rsidRPr="003267EC">
              <w:rPr>
                <w:rFonts w:ascii="Times New Roman" w:hAnsi="Times New Roman" w:cs="Times New Roman"/>
              </w:rPr>
              <w:t>р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267E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 xml:space="preserve"> 89-90</w:t>
            </w:r>
            <w:r w:rsidRPr="003267EC">
              <w:rPr>
                <w:rFonts w:ascii="Times New Roman" w:hAnsi="Times New Roman" w:cs="Times New Roman"/>
              </w:rPr>
              <w:t xml:space="preserve">. </w:t>
            </w:r>
            <w:r w:rsidRPr="003F79AC">
              <w:rPr>
                <w:rFonts w:ascii="Times New Roman" w:hAnsi="Times New Roman" w:cs="Times New Roman"/>
                <w:sz w:val="24"/>
                <w:szCs w:val="24"/>
              </w:rPr>
              <w:t>Целые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. </w:t>
            </w:r>
            <w:r w:rsidRPr="003F79AC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Предметные:</w:t>
            </w:r>
            <w:r w:rsidR="003F79AC">
              <w:rPr>
                <w:rFonts w:ascii="Times New Roman" w:hAnsi="Times New Roman" w:cs="Times New Roman"/>
              </w:rPr>
              <w:t xml:space="preserve"> Распознавать противоположные числа, целое число, дробное число, рациональное число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D84879" w:rsidRPr="003267EC" w:rsidRDefault="00D84879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D84879" w:rsidRPr="003267EC" w:rsidRDefault="00D84879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3F79AC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1454" w:type="dxa"/>
            <w:vAlign w:val="center"/>
          </w:tcPr>
          <w:p w:rsidR="00D84879" w:rsidRPr="00392401" w:rsidRDefault="00392401" w:rsidP="003924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ые числ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открытие новых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79AC" w:rsidRPr="003267EC" w:rsidTr="004D29B1">
        <w:trPr>
          <w:trHeight w:val="336"/>
        </w:trPr>
        <w:tc>
          <w:tcPr>
            <w:tcW w:w="703" w:type="dxa"/>
          </w:tcPr>
          <w:p w:rsidR="003F79AC" w:rsidRPr="003267EC" w:rsidRDefault="003F79AC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1454" w:type="dxa"/>
            <w:vAlign w:val="center"/>
          </w:tcPr>
          <w:p w:rsidR="003F79AC" w:rsidRPr="00392401" w:rsidRDefault="00392401" w:rsidP="003924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ые числ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закрепление знаний)</w:t>
            </w:r>
          </w:p>
        </w:tc>
        <w:tc>
          <w:tcPr>
            <w:tcW w:w="1134" w:type="dxa"/>
            <w:gridSpan w:val="2"/>
          </w:tcPr>
          <w:p w:rsidR="003F79AC" w:rsidRDefault="003F79AC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F79AC" w:rsidRPr="003267EC" w:rsidRDefault="003F79AC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3F79AC" w:rsidRPr="003267EC" w:rsidRDefault="003F79AC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Style w:val="2pt0"/>
              </w:rPr>
              <w:t>Уроки</w:t>
            </w:r>
            <w:r w:rsidR="00392401">
              <w:rPr>
                <w:rFonts w:ascii="Times New Roman" w:hAnsi="Times New Roman" w:cs="Times New Roman"/>
              </w:rPr>
              <w:t xml:space="preserve"> 91-93</w:t>
            </w:r>
            <w:r w:rsidRPr="003267EC">
              <w:rPr>
                <w:rFonts w:ascii="Times New Roman" w:hAnsi="Times New Roman" w:cs="Times New Roman"/>
              </w:rPr>
              <w:t xml:space="preserve">. </w:t>
            </w:r>
            <w:r w:rsidR="00392401" w:rsidRPr="00392401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392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Предметные:</w:t>
            </w:r>
            <w:r w:rsidRPr="003267EC">
              <w:rPr>
                <w:rFonts w:ascii="Times New Roman" w:hAnsi="Times New Roman" w:cs="Times New Roman"/>
              </w:rPr>
              <w:t xml:space="preserve"> </w:t>
            </w:r>
            <w:r w:rsidR="00392401">
              <w:rPr>
                <w:rFonts w:ascii="Times New Roman" w:hAnsi="Times New Roman" w:cs="Times New Roman"/>
              </w:rPr>
              <w:t>находить модуль числа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составлять план и последовательность действий; вносить коррективы и дополнения в способ своих действий; осуществлять собственные действия; выявлять отклонения от эталона в своей работе, понимать причины ошибок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3267EC">
              <w:rPr>
                <w:rFonts w:ascii="Times New Roman" w:hAnsi="Times New Roman" w:cs="Times New Roman"/>
              </w:rPr>
              <w:softHyphen/>
              <w:t>тических текстов необходимую информацию</w:t>
            </w:r>
            <w:r w:rsidRPr="003267EC">
              <w:rPr>
                <w:rFonts w:ascii="Times New Roman" w:hAnsi="Times New Roman" w:cs="Times New Roman"/>
                <w:b/>
              </w:rPr>
              <w:t xml:space="preserve"> (</w:t>
            </w:r>
            <w:r w:rsidRPr="003267EC">
              <w:rPr>
                <w:rFonts w:ascii="Times New Roman" w:hAnsi="Times New Roman" w:cs="Times New Roman"/>
              </w:rPr>
              <w:t>составлять целое из частей; выбирать, сопоставлять и обосновывать способы решения задач; выбирать, сопоставлять и обосновывать способы решения задачи)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392401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1</w:t>
            </w:r>
          </w:p>
        </w:tc>
        <w:tc>
          <w:tcPr>
            <w:tcW w:w="11454" w:type="dxa"/>
            <w:vAlign w:val="center"/>
          </w:tcPr>
          <w:p w:rsidR="00D84879" w:rsidRPr="003267EC" w:rsidRDefault="00392401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Модуль числа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392401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1454" w:type="dxa"/>
            <w:vAlign w:val="center"/>
          </w:tcPr>
          <w:p w:rsidR="00D84879" w:rsidRPr="003267EC" w:rsidRDefault="00392401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</w:rPr>
              <w:t>Модуль числа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пление знаний)</w:t>
            </w:r>
            <w:proofErr w:type="gramEnd"/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392401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1454" w:type="dxa"/>
            <w:vAlign w:val="center"/>
          </w:tcPr>
          <w:p w:rsidR="00D84879" w:rsidRPr="003267EC" w:rsidRDefault="00392401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Модуль числа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общение и систематизация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Style w:val="2pt0"/>
              </w:rPr>
              <w:t>Уроки</w:t>
            </w:r>
            <w:r w:rsidR="00392401">
              <w:rPr>
                <w:rFonts w:ascii="Times New Roman" w:hAnsi="Times New Roman" w:cs="Times New Roman"/>
              </w:rPr>
              <w:t xml:space="preserve"> 94-9</w:t>
            </w:r>
            <w:r w:rsidR="001F54A6">
              <w:rPr>
                <w:rFonts w:ascii="Times New Roman" w:hAnsi="Times New Roman" w:cs="Times New Roman"/>
              </w:rPr>
              <w:t>7</w:t>
            </w:r>
            <w:r w:rsidRPr="003267EC">
              <w:rPr>
                <w:rFonts w:ascii="Times New Roman" w:hAnsi="Times New Roman" w:cs="Times New Roman"/>
              </w:rPr>
              <w:t xml:space="preserve">. </w:t>
            </w:r>
            <w:r w:rsidR="00392401" w:rsidRPr="00392401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1F54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54A6" w:rsidRPr="001F54A6">
              <w:rPr>
                <w:rFonts w:ascii="Times New Roman" w:hAnsi="Times New Roman" w:cs="Times New Roman"/>
                <w:sz w:val="24"/>
                <w:szCs w:val="24"/>
              </w:rPr>
              <w:t>равнивать рациональные числа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="001F54A6">
              <w:rPr>
                <w:rFonts w:ascii="Times New Roman" w:hAnsi="Times New Roman" w:cs="Times New Roman"/>
              </w:rPr>
              <w:t xml:space="preserve"> о</w:t>
            </w:r>
            <w:r w:rsidRPr="003267EC">
              <w:rPr>
                <w:rFonts w:ascii="Times New Roman" w:hAnsi="Times New Roman" w:cs="Times New Roman"/>
              </w:rPr>
              <w:t>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работать по составленному плану; выделять и осознавать то, что уже усвоено и что еще подлежит усвоению; осознавать уровень усвоения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3267EC">
              <w:rPr>
                <w:rFonts w:ascii="Times New Roman" w:hAnsi="Times New Roman" w:cs="Times New Roman"/>
              </w:rPr>
              <w:softHyphen/>
              <w:t>тических текстов необходимую информацию (строить логические цепи рассуждений; выполнять операции со знаками и символами)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1F54A6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1454" w:type="dxa"/>
            <w:vAlign w:val="center"/>
          </w:tcPr>
          <w:p w:rsidR="00D84879" w:rsidRPr="003267EC" w:rsidRDefault="001F54A6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равнение чисел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1F54A6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1454" w:type="dxa"/>
            <w:vAlign w:val="center"/>
          </w:tcPr>
          <w:p w:rsidR="00D84879" w:rsidRPr="003267EC" w:rsidRDefault="001F54A6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равнение чисел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1F54A6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1454" w:type="dxa"/>
            <w:vAlign w:val="center"/>
          </w:tcPr>
          <w:p w:rsidR="00D84879" w:rsidRPr="003267EC" w:rsidRDefault="001F54A6" w:rsidP="001F54A6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равнение чисел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(закрепление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F54A6" w:rsidRPr="003267EC" w:rsidTr="004D29B1">
        <w:trPr>
          <w:trHeight w:val="336"/>
        </w:trPr>
        <w:tc>
          <w:tcPr>
            <w:tcW w:w="703" w:type="dxa"/>
          </w:tcPr>
          <w:p w:rsidR="001F54A6" w:rsidRDefault="001F54A6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1454" w:type="dxa"/>
            <w:vAlign w:val="center"/>
          </w:tcPr>
          <w:p w:rsidR="001F54A6" w:rsidRPr="003267EC" w:rsidRDefault="001F54A6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равнение чисе</w:t>
            </w:r>
            <w:proofErr w:type="gramStart"/>
            <w:r>
              <w:rPr>
                <w:rFonts w:ascii="Times New Roman" w:hAnsi="Times New Roman"/>
              </w:rPr>
              <w:t>л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общение и систематизация знаний)</w:t>
            </w:r>
          </w:p>
        </w:tc>
        <w:tc>
          <w:tcPr>
            <w:tcW w:w="1134" w:type="dxa"/>
            <w:gridSpan w:val="2"/>
          </w:tcPr>
          <w:p w:rsidR="001F54A6" w:rsidRDefault="001F54A6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1F54A6" w:rsidRPr="003267EC" w:rsidRDefault="001F54A6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1F54A6" w:rsidRPr="003267EC" w:rsidRDefault="001F54A6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F54A6" w:rsidRPr="003267EC" w:rsidTr="004D29B1">
        <w:trPr>
          <w:trHeight w:val="336"/>
        </w:trPr>
        <w:tc>
          <w:tcPr>
            <w:tcW w:w="703" w:type="dxa"/>
          </w:tcPr>
          <w:p w:rsidR="001F54A6" w:rsidRDefault="001F54A6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54" w:type="dxa"/>
            <w:vAlign w:val="center"/>
          </w:tcPr>
          <w:p w:rsidR="001F54A6" w:rsidRPr="001F54A6" w:rsidRDefault="001F54A6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F54A6">
              <w:rPr>
                <w:rStyle w:val="2pt0"/>
              </w:rPr>
              <w:t>Ур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8</w:t>
            </w:r>
            <w:r w:rsidRPr="001F54A6">
              <w:rPr>
                <w:rFonts w:ascii="Times New Roman" w:hAnsi="Times New Roman" w:cs="Times New Roman"/>
                <w:sz w:val="22"/>
                <w:szCs w:val="22"/>
              </w:rPr>
              <w:t xml:space="preserve">. Контроль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 № 7 Рациональные числа. Сравнение рациональных чисел.</w:t>
            </w:r>
          </w:p>
        </w:tc>
        <w:tc>
          <w:tcPr>
            <w:tcW w:w="1134" w:type="dxa"/>
            <w:gridSpan w:val="2"/>
          </w:tcPr>
          <w:p w:rsidR="001F54A6" w:rsidRDefault="001F54A6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F54A6" w:rsidRPr="003267EC" w:rsidRDefault="001F54A6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1F54A6" w:rsidRPr="003267EC" w:rsidRDefault="001F54A6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F54A6" w:rsidRPr="003267EC" w:rsidTr="004D29B1">
        <w:trPr>
          <w:trHeight w:val="64"/>
        </w:trPr>
        <w:tc>
          <w:tcPr>
            <w:tcW w:w="703" w:type="dxa"/>
            <w:vMerge w:val="restart"/>
            <w:textDirection w:val="btLr"/>
          </w:tcPr>
          <w:p w:rsidR="001F54A6" w:rsidRPr="003267EC" w:rsidRDefault="001F54A6" w:rsidP="00EF454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1F54A6" w:rsidRPr="003267EC" w:rsidRDefault="001F54A6" w:rsidP="00EF45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Pr="003267EC">
              <w:rPr>
                <w:rFonts w:ascii="Times New Roman" w:hAnsi="Times New Roman" w:cs="Times New Roman"/>
              </w:rPr>
              <w:t>Используют различные приёмы проверки правильности выполняемых заданий.</w:t>
            </w:r>
          </w:p>
        </w:tc>
      </w:tr>
      <w:tr w:rsidR="001F54A6" w:rsidRPr="003267EC" w:rsidTr="004D29B1">
        <w:trPr>
          <w:trHeight w:val="95"/>
        </w:trPr>
        <w:tc>
          <w:tcPr>
            <w:tcW w:w="703" w:type="dxa"/>
            <w:vMerge/>
          </w:tcPr>
          <w:p w:rsidR="001F54A6" w:rsidRPr="003267EC" w:rsidRDefault="001F54A6" w:rsidP="00EF4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F54A6" w:rsidRPr="003267EC" w:rsidRDefault="001F54A6" w:rsidP="00EF45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</w:tr>
      <w:tr w:rsidR="001F54A6" w:rsidRPr="003267EC" w:rsidTr="004D29B1">
        <w:trPr>
          <w:trHeight w:val="140"/>
        </w:trPr>
        <w:tc>
          <w:tcPr>
            <w:tcW w:w="703" w:type="dxa"/>
            <w:vMerge/>
          </w:tcPr>
          <w:p w:rsidR="001F54A6" w:rsidRPr="003267EC" w:rsidRDefault="001F54A6" w:rsidP="00EF4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1F54A6" w:rsidRPr="003267EC" w:rsidRDefault="001F54A6" w:rsidP="00EF4546">
            <w:pPr>
              <w:pStyle w:val="ParagraphStyle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1F54A6" w:rsidRPr="003267EC" w:rsidRDefault="001F54A6" w:rsidP="00EF4546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</w:t>
            </w: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Регулятивные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1F54A6" w:rsidRPr="003267EC" w:rsidRDefault="001F54A6" w:rsidP="00EF4546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знавательные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>делают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>предположения об информации, которая нужна для решения учебной задачи.</w:t>
            </w:r>
          </w:p>
          <w:p w:rsidR="001F54A6" w:rsidRPr="003267EC" w:rsidRDefault="001F54A6" w:rsidP="00EF45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</w:pPr>
            <w:r w:rsidRPr="003267EC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</w:tr>
      <w:tr w:rsidR="00D84879" w:rsidRPr="003267EC" w:rsidTr="004D29B1">
        <w:trPr>
          <w:trHeight w:val="336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Style w:val="2pt0"/>
              </w:rPr>
              <w:t>Уроки</w:t>
            </w:r>
            <w:r w:rsidR="001F54A6">
              <w:rPr>
                <w:rFonts w:ascii="Times New Roman" w:hAnsi="Times New Roman" w:cs="Times New Roman"/>
              </w:rPr>
              <w:t xml:space="preserve"> 99-102</w:t>
            </w:r>
            <w:r w:rsidRPr="003267EC">
              <w:rPr>
                <w:rFonts w:ascii="Times New Roman" w:hAnsi="Times New Roman" w:cs="Times New Roman"/>
              </w:rPr>
              <w:t xml:space="preserve">.  </w:t>
            </w:r>
            <w:r w:rsidR="001F54A6" w:rsidRPr="001F54A6">
              <w:rPr>
                <w:rFonts w:ascii="Times New Roman" w:hAnsi="Times New Roman" w:cs="Times New Roman"/>
                <w:sz w:val="24"/>
                <w:szCs w:val="24"/>
              </w:rPr>
              <w:t>Сложение рациональных чисел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A330C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A330CB">
              <w:rPr>
                <w:rFonts w:ascii="Times New Roman" w:hAnsi="Times New Roman" w:cs="Times New Roman"/>
                <w:sz w:val="22"/>
                <w:szCs w:val="22"/>
              </w:rPr>
              <w:t>складывать рациональные числа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работать по составленному плану; выделять и осознавать то, что уже усвоено и что еще подлежит усвоению; осознавать уровень усвоения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3267EC">
              <w:rPr>
                <w:rFonts w:ascii="Times New Roman" w:hAnsi="Times New Roman" w:cs="Times New Roman"/>
              </w:rPr>
              <w:softHyphen/>
              <w:t>тических текстов необходимую информацию (выражать смысл ситуации различными средствами (рисунки, символы, схемы, знаки))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A330CB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1454" w:type="dxa"/>
            <w:vAlign w:val="center"/>
          </w:tcPr>
          <w:p w:rsidR="00D84879" w:rsidRPr="003267EC" w:rsidRDefault="00A330CB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ложение рациональных чисел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A330CB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454" w:type="dxa"/>
            <w:vAlign w:val="center"/>
          </w:tcPr>
          <w:p w:rsidR="00D84879" w:rsidRPr="003267EC" w:rsidRDefault="00A330CB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ложение рациональных чисел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(открытие новых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A330CB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1454" w:type="dxa"/>
            <w:vAlign w:val="center"/>
          </w:tcPr>
          <w:p w:rsidR="00D84879" w:rsidRPr="003267EC" w:rsidRDefault="00A330CB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</w:rPr>
              <w:t>Сложение рациональных чисел</w:t>
            </w:r>
            <w:r w:rsidR="00D84879"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(закрепление знаний)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330CB" w:rsidRPr="003267EC" w:rsidTr="004D29B1">
        <w:trPr>
          <w:trHeight w:val="336"/>
        </w:trPr>
        <w:tc>
          <w:tcPr>
            <w:tcW w:w="703" w:type="dxa"/>
          </w:tcPr>
          <w:p w:rsidR="00A330CB" w:rsidRDefault="00A330CB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1454" w:type="dxa"/>
            <w:vAlign w:val="center"/>
          </w:tcPr>
          <w:p w:rsidR="00A330CB" w:rsidRPr="003267EC" w:rsidRDefault="00A330CB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ложение рациональных чисе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обобщение и систематизация знаний)</w:t>
            </w:r>
          </w:p>
        </w:tc>
        <w:tc>
          <w:tcPr>
            <w:tcW w:w="1134" w:type="dxa"/>
            <w:gridSpan w:val="2"/>
          </w:tcPr>
          <w:p w:rsidR="00A330CB" w:rsidRDefault="00A330CB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A330CB" w:rsidRPr="003267EC" w:rsidRDefault="00A330CB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A330CB" w:rsidRPr="003267EC" w:rsidRDefault="00A330CB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Style w:val="2pt0"/>
              </w:rPr>
              <w:t>Уроки</w:t>
            </w:r>
            <w:r w:rsidR="00A330CB">
              <w:rPr>
                <w:rFonts w:ascii="Times New Roman" w:hAnsi="Times New Roman" w:cs="Times New Roman"/>
              </w:rPr>
              <w:t>103 – 104</w:t>
            </w:r>
            <w:r w:rsidRPr="003267EC">
              <w:rPr>
                <w:rFonts w:ascii="Times New Roman" w:hAnsi="Times New Roman" w:cs="Times New Roman"/>
              </w:rPr>
              <w:t xml:space="preserve">. </w:t>
            </w:r>
            <w:r w:rsidR="00A330CB" w:rsidRPr="00A330CB">
              <w:rPr>
                <w:rFonts w:ascii="Times New Roman" w:hAnsi="Times New Roman" w:cs="Times New Roman"/>
                <w:sz w:val="24"/>
                <w:szCs w:val="24"/>
              </w:rPr>
              <w:t>Свойства сложения рациональных чисел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A330C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A330CB">
              <w:rPr>
                <w:rFonts w:ascii="Times New Roman" w:hAnsi="Times New Roman" w:cs="Times New Roman"/>
              </w:rPr>
              <w:t>применять свойства сложения рациональных чисел для нахождения значений числовых выражений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D84879" w:rsidRPr="003267EC" w:rsidRDefault="00D84879" w:rsidP="00D84879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работать по коллективно составленному плану; вносить коррективы и дополнения в способ своих действий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тических текстов необходимую информацию </w:t>
            </w:r>
            <w:r w:rsidRPr="003267EC">
              <w:rPr>
                <w:rFonts w:ascii="Times New Roman" w:hAnsi="Times New Roman" w:cs="Times New Roman"/>
                <w:b/>
              </w:rPr>
              <w:t>(</w:t>
            </w:r>
            <w:r w:rsidRPr="003267EC">
              <w:rPr>
                <w:rFonts w:ascii="Times New Roman" w:hAnsi="Times New Roman" w:cs="Times New Roman"/>
              </w:rPr>
              <w:t>выполнять операции со знаками и символами; выбирать, сопоставлять и обосновывать способы решения задач).</w:t>
            </w:r>
            <w:proofErr w:type="gramEnd"/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A330CB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1454" w:type="dxa"/>
            <w:vAlign w:val="center"/>
          </w:tcPr>
          <w:p w:rsidR="00D84879" w:rsidRPr="003267EC" w:rsidRDefault="00A330CB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войства сложения рациональных чисел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A330CB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1454" w:type="dxa"/>
            <w:vAlign w:val="center"/>
          </w:tcPr>
          <w:p w:rsidR="00D84879" w:rsidRPr="003267EC" w:rsidRDefault="00A330CB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войства сложения рациональных чисел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ACF" w:rsidRPr="003267EC" w:rsidTr="004D29B1">
        <w:trPr>
          <w:trHeight w:val="336"/>
        </w:trPr>
        <w:tc>
          <w:tcPr>
            <w:tcW w:w="703" w:type="dxa"/>
          </w:tcPr>
          <w:p w:rsidR="001A3ACF" w:rsidRDefault="001A3ACF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54" w:type="dxa"/>
            <w:vAlign w:val="center"/>
          </w:tcPr>
          <w:p w:rsidR="001A3ACF" w:rsidRDefault="001A3ACF" w:rsidP="001A3ACF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 w:rsidRPr="003267EC">
              <w:rPr>
                <w:rStyle w:val="2pt0"/>
              </w:rPr>
              <w:t>Уроки</w:t>
            </w:r>
            <w:r w:rsidRPr="003267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5-109</w:t>
            </w:r>
            <w:r w:rsidRPr="003267EC">
              <w:rPr>
                <w:rFonts w:ascii="Times New Roman" w:hAnsi="Times New Roman" w:cs="Times New Roman"/>
              </w:rPr>
              <w:t xml:space="preserve">. </w:t>
            </w:r>
            <w:r w:rsidRPr="00A330CB">
              <w:rPr>
                <w:rFonts w:ascii="Times New Roman" w:hAnsi="Times New Roman" w:cs="Times New Roman"/>
              </w:rPr>
              <w:t>Вычитание рациональных чисел</w:t>
            </w:r>
          </w:p>
        </w:tc>
        <w:tc>
          <w:tcPr>
            <w:tcW w:w="1134" w:type="dxa"/>
            <w:gridSpan w:val="2"/>
          </w:tcPr>
          <w:p w:rsidR="001A3ACF" w:rsidRDefault="001A3ACF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A3ACF" w:rsidRPr="003267EC" w:rsidRDefault="001A3ACF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1A3ACF" w:rsidRPr="003267EC" w:rsidRDefault="001A3ACF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ACF" w:rsidRPr="003267EC" w:rsidTr="004D29B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1A3ACF" w:rsidRPr="003267EC" w:rsidRDefault="001A3ACF" w:rsidP="00EF454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1A3ACF" w:rsidRPr="003267EC" w:rsidRDefault="001A3ACF" w:rsidP="001A3A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 xml:space="preserve">вычитать рациональные числа </w:t>
            </w:r>
          </w:p>
        </w:tc>
      </w:tr>
      <w:tr w:rsidR="001A3ACF" w:rsidRPr="003267EC" w:rsidTr="004D29B1">
        <w:trPr>
          <w:trHeight w:val="336"/>
        </w:trPr>
        <w:tc>
          <w:tcPr>
            <w:tcW w:w="703" w:type="dxa"/>
            <w:vMerge/>
          </w:tcPr>
          <w:p w:rsidR="001A3ACF" w:rsidRPr="003267EC" w:rsidRDefault="001A3ACF" w:rsidP="00EF4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A3ACF" w:rsidRPr="003267EC" w:rsidRDefault="001A3ACF" w:rsidP="00EF45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1A3ACF" w:rsidRPr="003267EC" w:rsidTr="004D29B1">
        <w:trPr>
          <w:trHeight w:val="336"/>
        </w:trPr>
        <w:tc>
          <w:tcPr>
            <w:tcW w:w="703" w:type="dxa"/>
            <w:vMerge/>
          </w:tcPr>
          <w:p w:rsidR="001A3ACF" w:rsidRPr="003267EC" w:rsidRDefault="001A3ACF" w:rsidP="00EF4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1A3ACF" w:rsidRPr="003267EC" w:rsidRDefault="001A3ACF" w:rsidP="00EF4546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1A3ACF" w:rsidRPr="003267EC" w:rsidRDefault="001A3ACF" w:rsidP="00EF454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работать по коллективно составленному плану; вносить коррективы и дополнения в способ своих действий </w:t>
            </w:r>
          </w:p>
          <w:p w:rsidR="001A3ACF" w:rsidRPr="003267EC" w:rsidRDefault="001A3ACF" w:rsidP="00EF45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тических текстов необходимую информацию </w:t>
            </w:r>
            <w:r w:rsidRPr="003267EC">
              <w:rPr>
                <w:rFonts w:ascii="Times New Roman" w:hAnsi="Times New Roman" w:cs="Times New Roman"/>
                <w:b/>
              </w:rPr>
              <w:t>(</w:t>
            </w:r>
            <w:r w:rsidRPr="003267EC">
              <w:rPr>
                <w:rFonts w:ascii="Times New Roman" w:hAnsi="Times New Roman" w:cs="Times New Roman"/>
              </w:rPr>
              <w:t>выполнять операции со знаками и символами; выбирать, сопоставлять и обосновывать способы решения задач).</w:t>
            </w:r>
            <w:proofErr w:type="gramEnd"/>
          </w:p>
          <w:p w:rsidR="001A3ACF" w:rsidRPr="003267EC" w:rsidRDefault="001A3ACF" w:rsidP="00EF45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1A3ACF" w:rsidRPr="003267EC" w:rsidRDefault="001A3ACF" w:rsidP="00EF45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ACF" w:rsidRPr="003267EC" w:rsidTr="004D29B1">
        <w:trPr>
          <w:trHeight w:val="336"/>
        </w:trPr>
        <w:tc>
          <w:tcPr>
            <w:tcW w:w="703" w:type="dxa"/>
          </w:tcPr>
          <w:p w:rsidR="001A3ACF" w:rsidRDefault="001A3ACF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5</w:t>
            </w:r>
          </w:p>
        </w:tc>
        <w:tc>
          <w:tcPr>
            <w:tcW w:w="11454" w:type="dxa"/>
            <w:vAlign w:val="center"/>
          </w:tcPr>
          <w:p w:rsidR="001A3ACF" w:rsidRPr="003267EC" w:rsidRDefault="001A3ACF" w:rsidP="001A3ACF">
            <w:pPr>
              <w:pStyle w:val="ParagraphStyle"/>
              <w:contextualSpacing/>
              <w:jc w:val="both"/>
              <w:rPr>
                <w:rStyle w:val="2pt0"/>
              </w:rPr>
            </w:pPr>
            <w:r>
              <w:rPr>
                <w:rFonts w:ascii="Times New Roman" w:hAnsi="Times New Roman"/>
              </w:rPr>
              <w:t>Вычитание рациональных чисе</w:t>
            </w:r>
            <w:proofErr w:type="gramStart"/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открытие новых знаний)</w:t>
            </w:r>
          </w:p>
        </w:tc>
        <w:tc>
          <w:tcPr>
            <w:tcW w:w="1134" w:type="dxa"/>
            <w:gridSpan w:val="2"/>
          </w:tcPr>
          <w:p w:rsidR="001A3ACF" w:rsidRDefault="001A3ACF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1A3ACF" w:rsidRPr="003267EC" w:rsidRDefault="001A3ACF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1A3ACF" w:rsidRPr="003267EC" w:rsidRDefault="001A3ACF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ACF" w:rsidRPr="003267EC" w:rsidTr="004D29B1">
        <w:trPr>
          <w:trHeight w:val="336"/>
        </w:trPr>
        <w:tc>
          <w:tcPr>
            <w:tcW w:w="703" w:type="dxa"/>
          </w:tcPr>
          <w:p w:rsidR="001A3ACF" w:rsidRDefault="001A3ACF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11454" w:type="dxa"/>
            <w:vAlign w:val="center"/>
          </w:tcPr>
          <w:p w:rsidR="001A3ACF" w:rsidRPr="003267EC" w:rsidRDefault="001A3ACF" w:rsidP="001A3ACF">
            <w:pPr>
              <w:pStyle w:val="ParagraphStyle"/>
              <w:contextualSpacing/>
              <w:jc w:val="both"/>
              <w:rPr>
                <w:rStyle w:val="2pt0"/>
              </w:rPr>
            </w:pPr>
            <w:r>
              <w:rPr>
                <w:rFonts w:ascii="Times New Roman" w:hAnsi="Times New Roman"/>
              </w:rPr>
              <w:t>Вычитание рациональных чисе</w:t>
            </w:r>
            <w:proofErr w:type="gramStart"/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закрепление знаний)</w:t>
            </w:r>
          </w:p>
        </w:tc>
        <w:tc>
          <w:tcPr>
            <w:tcW w:w="1134" w:type="dxa"/>
            <w:gridSpan w:val="2"/>
          </w:tcPr>
          <w:p w:rsidR="001A3ACF" w:rsidRDefault="001A3ACF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1A3ACF" w:rsidRPr="003267EC" w:rsidRDefault="001A3ACF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1A3ACF" w:rsidRPr="003267EC" w:rsidRDefault="001A3ACF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ACF" w:rsidRPr="003267EC" w:rsidTr="004D29B1">
        <w:trPr>
          <w:trHeight w:val="336"/>
        </w:trPr>
        <w:tc>
          <w:tcPr>
            <w:tcW w:w="703" w:type="dxa"/>
          </w:tcPr>
          <w:p w:rsidR="001A3ACF" w:rsidRDefault="001A3ACF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11454" w:type="dxa"/>
            <w:vAlign w:val="center"/>
          </w:tcPr>
          <w:p w:rsidR="001A3ACF" w:rsidRPr="003267EC" w:rsidRDefault="001A3ACF" w:rsidP="001A3ACF">
            <w:pPr>
              <w:pStyle w:val="ParagraphStyle"/>
              <w:contextualSpacing/>
              <w:rPr>
                <w:rStyle w:val="2pt0"/>
              </w:rPr>
            </w:pPr>
            <w:r>
              <w:rPr>
                <w:rFonts w:ascii="Times New Roman" w:hAnsi="Times New Roman"/>
              </w:rPr>
              <w:t>Вычитание рациональных чисе</w:t>
            </w:r>
            <w:proofErr w:type="gramStart"/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закрепление знаний)</w:t>
            </w:r>
          </w:p>
        </w:tc>
        <w:tc>
          <w:tcPr>
            <w:tcW w:w="1134" w:type="dxa"/>
            <w:gridSpan w:val="2"/>
          </w:tcPr>
          <w:p w:rsidR="001A3ACF" w:rsidRDefault="001A3ACF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1A3ACF" w:rsidRPr="003267EC" w:rsidRDefault="001A3ACF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1A3ACF" w:rsidRPr="003267EC" w:rsidRDefault="001A3ACF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ACF" w:rsidRPr="003267EC" w:rsidTr="004D29B1">
        <w:trPr>
          <w:trHeight w:val="336"/>
        </w:trPr>
        <w:tc>
          <w:tcPr>
            <w:tcW w:w="703" w:type="dxa"/>
          </w:tcPr>
          <w:p w:rsidR="001A3ACF" w:rsidRDefault="001A3ACF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1454" w:type="dxa"/>
            <w:vAlign w:val="center"/>
          </w:tcPr>
          <w:p w:rsidR="001A3ACF" w:rsidRPr="003267EC" w:rsidRDefault="001A3ACF" w:rsidP="001A3ACF">
            <w:pPr>
              <w:pStyle w:val="ParagraphStyle"/>
              <w:contextualSpacing/>
              <w:rPr>
                <w:rStyle w:val="2pt0"/>
              </w:rPr>
            </w:pPr>
            <w:r>
              <w:rPr>
                <w:rFonts w:ascii="Times New Roman" w:hAnsi="Times New Roman"/>
              </w:rPr>
              <w:t>Вычитание рациональных чисе</w:t>
            </w:r>
            <w:proofErr w:type="gramStart"/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закрепление знаний)</w:t>
            </w:r>
          </w:p>
        </w:tc>
        <w:tc>
          <w:tcPr>
            <w:tcW w:w="1134" w:type="dxa"/>
            <w:gridSpan w:val="2"/>
          </w:tcPr>
          <w:p w:rsidR="001A3ACF" w:rsidRDefault="001A3ACF" w:rsidP="001A3A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1A3ACF" w:rsidRPr="003267EC" w:rsidRDefault="001A3ACF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1A3ACF" w:rsidRPr="003267EC" w:rsidRDefault="001A3ACF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ACF" w:rsidRPr="003267EC" w:rsidTr="004D29B1">
        <w:trPr>
          <w:trHeight w:val="336"/>
        </w:trPr>
        <w:tc>
          <w:tcPr>
            <w:tcW w:w="703" w:type="dxa"/>
          </w:tcPr>
          <w:p w:rsidR="001A3ACF" w:rsidRDefault="001A3ACF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11454" w:type="dxa"/>
            <w:vAlign w:val="center"/>
          </w:tcPr>
          <w:p w:rsidR="001A3ACF" w:rsidRPr="003267EC" w:rsidRDefault="001A3ACF" w:rsidP="001A3ACF">
            <w:pPr>
              <w:pStyle w:val="ParagraphStyle"/>
              <w:contextualSpacing/>
              <w:rPr>
                <w:rStyle w:val="2pt0"/>
              </w:rPr>
            </w:pPr>
            <w:r>
              <w:rPr>
                <w:rFonts w:ascii="Times New Roman" w:hAnsi="Times New Roman"/>
              </w:rPr>
              <w:t>Вычитание рациональных чисе</w:t>
            </w:r>
            <w:proofErr w:type="gramStart"/>
            <w:r>
              <w:rPr>
                <w:rFonts w:ascii="Times New Roman" w:hAnsi="Times New Roman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обобщение и систематизация знаний)</w:t>
            </w:r>
          </w:p>
        </w:tc>
        <w:tc>
          <w:tcPr>
            <w:tcW w:w="1134" w:type="dxa"/>
            <w:gridSpan w:val="2"/>
          </w:tcPr>
          <w:p w:rsidR="001A3ACF" w:rsidRDefault="001A3ACF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1A3ACF" w:rsidRPr="003267EC" w:rsidRDefault="001A3ACF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1A3ACF" w:rsidRPr="003267EC" w:rsidRDefault="001A3ACF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15100" w:type="dxa"/>
            <w:gridSpan w:val="8"/>
          </w:tcPr>
          <w:p w:rsidR="00D84879" w:rsidRPr="001A3ACF" w:rsidRDefault="001A3ACF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A3ACF">
              <w:rPr>
                <w:rStyle w:val="2pt0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110</w:t>
            </w:r>
            <w:r w:rsidRPr="001A3AC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нтрольная работа № 8. Сложение и вычитание рациональных чисел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Предметные:</w:t>
            </w:r>
            <w:r w:rsidRPr="003267EC">
              <w:rPr>
                <w:rFonts w:ascii="Times New Roman" w:hAnsi="Times New Roman" w:cs="Times New Roman"/>
              </w:rPr>
              <w:t xml:space="preserve"> </w:t>
            </w:r>
            <w:r w:rsidR="0034074F" w:rsidRPr="003267EC">
              <w:rPr>
                <w:rFonts w:ascii="Times New Roman" w:hAnsi="Times New Roman" w:cs="Times New Roman"/>
              </w:rPr>
              <w:t>Используют различные приёмы проверки правильности выполняемых заданий</w:t>
            </w:r>
            <w:proofErr w:type="gramStart"/>
            <w:r w:rsidR="0034074F" w:rsidRPr="003267EC">
              <w:rPr>
                <w:rFonts w:ascii="Times New Roman" w:hAnsi="Times New Roman" w:cs="Times New Roman"/>
              </w:rPr>
              <w:t>.</w:t>
            </w:r>
            <w:r w:rsidRPr="003267EC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D84879" w:rsidRPr="003267EC" w:rsidRDefault="00D84879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D84879" w:rsidRPr="003267EC" w:rsidRDefault="00D84879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34074F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1454" w:type="dxa"/>
          </w:tcPr>
          <w:p w:rsidR="00D84879" w:rsidRPr="0034074F" w:rsidRDefault="0034074F" w:rsidP="0034074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нтрольная работа № 8. Сложение и вычитание рациональных чисел</w:t>
            </w:r>
            <w:r w:rsidR="00D84879" w:rsidRPr="003267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34074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контроль </w:t>
            </w:r>
            <w:r w:rsidR="00D84879" w:rsidRPr="0034074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и оценка знаний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Style w:val="2pt0"/>
              </w:rPr>
              <w:t>Уроки</w:t>
            </w:r>
            <w:r w:rsidRPr="003267EC">
              <w:rPr>
                <w:rFonts w:ascii="Times New Roman" w:hAnsi="Times New Roman" w:cs="Times New Roman"/>
              </w:rPr>
              <w:t xml:space="preserve"> 1</w:t>
            </w:r>
            <w:r w:rsidR="0034074F">
              <w:rPr>
                <w:rFonts w:ascii="Times New Roman" w:hAnsi="Times New Roman" w:cs="Times New Roman"/>
              </w:rPr>
              <w:t>11 – 114</w:t>
            </w:r>
            <w:r w:rsidRPr="003267EC">
              <w:rPr>
                <w:rFonts w:ascii="Times New Roman" w:hAnsi="Times New Roman" w:cs="Times New Roman"/>
              </w:rPr>
              <w:t xml:space="preserve"> </w:t>
            </w:r>
            <w:r w:rsidR="0034074F" w:rsidRPr="0034074F"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3407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34074F">
              <w:rPr>
                <w:rFonts w:ascii="Times New Roman" w:hAnsi="Times New Roman" w:cs="Times New Roman"/>
              </w:rPr>
              <w:t>умножать отрицательные числа и числа разных знаков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работать по составленному плану; высказывать свое предложение; определять последовательность промежуточных действий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3267EC">
              <w:rPr>
                <w:rFonts w:ascii="Times New Roman" w:hAnsi="Times New Roman" w:cs="Times New Roman"/>
              </w:rPr>
              <w:softHyphen/>
              <w:t>тических текстов необходимую информацию (выделять и формулировать  проблему; строить логические цепи рассуждений; выбирать наиболее эффективные способы решения задачи в зависимости от конкретных условий).</w:t>
            </w:r>
            <w:proofErr w:type="gramEnd"/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34074F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11454" w:type="dxa"/>
            <w:vAlign w:val="center"/>
          </w:tcPr>
          <w:p w:rsidR="00D84879" w:rsidRPr="003267EC" w:rsidRDefault="0034074F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рациональных чисел</w:t>
            </w:r>
            <w:r w:rsidRPr="003267EC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bCs/>
                <w:i/>
                <w:iCs/>
              </w:rPr>
              <w:t>(открытие новых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34074F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1454" w:type="dxa"/>
            <w:vAlign w:val="center"/>
          </w:tcPr>
          <w:p w:rsidR="00D84879" w:rsidRPr="003267EC" w:rsidRDefault="0034074F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Умножение рациональных чисел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074F" w:rsidRPr="003267EC" w:rsidTr="004D29B1">
        <w:trPr>
          <w:trHeight w:val="336"/>
        </w:trPr>
        <w:tc>
          <w:tcPr>
            <w:tcW w:w="703" w:type="dxa"/>
          </w:tcPr>
          <w:p w:rsidR="0034074F" w:rsidRDefault="0034074F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11454" w:type="dxa"/>
            <w:vAlign w:val="center"/>
          </w:tcPr>
          <w:p w:rsidR="0034074F" w:rsidRPr="003267EC" w:rsidRDefault="0034074F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Умножение рациональных чисе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закрепление знаний)</w:t>
            </w:r>
          </w:p>
        </w:tc>
        <w:tc>
          <w:tcPr>
            <w:tcW w:w="1134" w:type="dxa"/>
            <w:gridSpan w:val="2"/>
          </w:tcPr>
          <w:p w:rsidR="0034074F" w:rsidRDefault="0034074F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34074F" w:rsidRPr="003267EC" w:rsidRDefault="0034074F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34074F" w:rsidRPr="003267EC" w:rsidRDefault="0034074F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074F" w:rsidRPr="003267EC" w:rsidTr="004D29B1">
        <w:trPr>
          <w:trHeight w:val="336"/>
        </w:trPr>
        <w:tc>
          <w:tcPr>
            <w:tcW w:w="703" w:type="dxa"/>
          </w:tcPr>
          <w:p w:rsidR="0034074F" w:rsidRDefault="0034074F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1454" w:type="dxa"/>
            <w:vAlign w:val="center"/>
          </w:tcPr>
          <w:p w:rsidR="0034074F" w:rsidRPr="003267EC" w:rsidRDefault="0034074F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Умножение рациональных чисе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обобщение и систематизация знаний)</w:t>
            </w:r>
          </w:p>
        </w:tc>
        <w:tc>
          <w:tcPr>
            <w:tcW w:w="1134" w:type="dxa"/>
            <w:gridSpan w:val="2"/>
          </w:tcPr>
          <w:p w:rsidR="0034074F" w:rsidRDefault="0034074F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34074F" w:rsidRPr="003267EC" w:rsidRDefault="0034074F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34074F" w:rsidRPr="003267EC" w:rsidRDefault="0034074F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Style w:val="2pt0"/>
              </w:rPr>
              <w:t>Уроки</w:t>
            </w:r>
            <w:r w:rsidR="0034074F">
              <w:rPr>
                <w:rFonts w:ascii="Times New Roman" w:hAnsi="Times New Roman" w:cs="Times New Roman"/>
              </w:rPr>
              <w:t xml:space="preserve"> 115</w:t>
            </w:r>
            <w:r w:rsidR="00EF4546">
              <w:rPr>
                <w:rFonts w:ascii="Times New Roman" w:hAnsi="Times New Roman" w:cs="Times New Roman"/>
              </w:rPr>
              <w:t xml:space="preserve"> – 117</w:t>
            </w:r>
            <w:r w:rsidRPr="003267EC">
              <w:rPr>
                <w:rFonts w:ascii="Times New Roman" w:hAnsi="Times New Roman" w:cs="Times New Roman"/>
              </w:rPr>
              <w:t xml:space="preserve">. </w:t>
            </w:r>
            <w:r w:rsidR="00EF4546">
              <w:rPr>
                <w:rFonts w:ascii="Times New Roman" w:hAnsi="Times New Roman"/>
                <w:sz w:val="24"/>
                <w:szCs w:val="24"/>
              </w:rPr>
              <w:t>Свойства умножения рациональных чисел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EF45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EF4546">
              <w:rPr>
                <w:rFonts w:ascii="Times New Roman" w:hAnsi="Times New Roman" w:cs="Times New Roman"/>
              </w:rPr>
              <w:t>применять свойства умножения рациональных чисел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работать по коллективно составленному плану; </w:t>
            </w:r>
            <w:r w:rsidRPr="003267EC">
              <w:rPr>
                <w:rFonts w:ascii="Times New Roman" w:hAnsi="Times New Roman" w:cs="Times New Roman"/>
              </w:rPr>
              <w:lastRenderedPageBreak/>
              <w:t>проговаривать последовательность действий на уроке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3267EC">
              <w:rPr>
                <w:rFonts w:ascii="Times New Roman" w:hAnsi="Times New Roman" w:cs="Times New Roman"/>
              </w:rPr>
              <w:softHyphen/>
              <w:t>тических текстов необходимую информацию (анализировать условия и требования задачи; выбирать оптимальные способы выполнения заданий; выражать смысл ситуации различными средствами (рисунки, символы, схемы, знаки)</w:t>
            </w:r>
            <w:proofErr w:type="gramEnd"/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EF4546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5</w:t>
            </w:r>
          </w:p>
        </w:tc>
        <w:tc>
          <w:tcPr>
            <w:tcW w:w="11454" w:type="dxa"/>
            <w:vAlign w:val="center"/>
          </w:tcPr>
          <w:p w:rsidR="00D84879" w:rsidRPr="003267EC" w:rsidRDefault="00EF4546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войства умножения рациональных чисел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EF4546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11454" w:type="dxa"/>
            <w:vAlign w:val="center"/>
          </w:tcPr>
          <w:p w:rsidR="00D84879" w:rsidRPr="003267EC" w:rsidRDefault="00EF4546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войства умножения рациональных чисел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EF4546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11454" w:type="dxa"/>
            <w:vAlign w:val="center"/>
          </w:tcPr>
          <w:p w:rsidR="00D84879" w:rsidRPr="003267EC" w:rsidRDefault="00EF4546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войства умножения рациональных чисел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закрепление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Style w:val="2pt0"/>
              </w:rPr>
              <w:t>Уроки</w:t>
            </w:r>
            <w:r w:rsidR="00AA0B2D">
              <w:rPr>
                <w:rFonts w:ascii="Times New Roman" w:hAnsi="Times New Roman" w:cs="Times New Roman"/>
              </w:rPr>
              <w:t xml:space="preserve"> 118-122</w:t>
            </w:r>
            <w:r w:rsidRPr="003267EC">
              <w:rPr>
                <w:rFonts w:ascii="Times New Roman" w:hAnsi="Times New Roman" w:cs="Times New Roman"/>
              </w:rPr>
              <w:t xml:space="preserve">. </w:t>
            </w:r>
            <w:r w:rsidR="00AA0B2D" w:rsidRPr="00AA0B2D">
              <w:rPr>
                <w:rFonts w:ascii="Times New Roman" w:hAnsi="Times New Roman" w:cs="Times New Roman"/>
              </w:rPr>
              <w:t>Коэффициент. Распределительное свойство умножения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AA0B2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AA0B2D">
              <w:rPr>
                <w:rFonts w:ascii="Times New Roman" w:hAnsi="Times New Roman" w:cs="Times New Roman"/>
              </w:rPr>
              <w:t>раскрывать скобки, приводить подобные слагаемые</w:t>
            </w:r>
            <w:proofErr w:type="gramStart"/>
            <w:r w:rsidR="00AA0B2D">
              <w:rPr>
                <w:rFonts w:ascii="Times New Roman" w:hAnsi="Times New Roman" w:cs="Times New Roman"/>
              </w:rPr>
              <w:t xml:space="preserve"> </w:t>
            </w:r>
            <w:r w:rsidRPr="003267EC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работать по коллективно составленному плану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3267EC">
              <w:rPr>
                <w:rFonts w:ascii="Times New Roman" w:hAnsi="Times New Roman" w:cs="Times New Roman"/>
              </w:rPr>
              <w:softHyphen/>
              <w:t>тических текстов необходимую информацию (выполнять операции со знаками и символами; проводить выбор способов решения задачи с точки зрения их рациональности и экономичности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 уметь устанавливать причинно-следственные связи)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AA0B2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454" w:type="dxa"/>
            <w:vAlign w:val="center"/>
          </w:tcPr>
          <w:p w:rsidR="00D84879" w:rsidRPr="00AA0B2D" w:rsidRDefault="00AA0B2D" w:rsidP="00AA0B2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. Распределительное свойство умнож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84879" w:rsidRPr="003267EC">
              <w:rPr>
                <w:rFonts w:ascii="Times New Roman" w:hAnsi="Times New Roman"/>
                <w:bCs/>
                <w:i/>
                <w:iCs/>
              </w:rPr>
              <w:t>(</w:t>
            </w:r>
            <w:proofErr w:type="gramEnd"/>
            <w:r w:rsidR="00D84879" w:rsidRPr="003267EC">
              <w:rPr>
                <w:rFonts w:ascii="Times New Roman" w:hAnsi="Times New Roman"/>
                <w:bCs/>
                <w:i/>
                <w:iCs/>
              </w:rPr>
              <w:t>открытие новых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AA0B2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11454" w:type="dxa"/>
            <w:vAlign w:val="center"/>
          </w:tcPr>
          <w:p w:rsidR="00D84879" w:rsidRPr="00AA0B2D" w:rsidRDefault="00AA0B2D" w:rsidP="00AA0B2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. Распределительное свойство умнож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84879" w:rsidRPr="003267EC">
              <w:rPr>
                <w:rFonts w:ascii="Times New Roman" w:hAnsi="Times New Roman"/>
                <w:bCs/>
                <w:i/>
                <w:iCs/>
              </w:rPr>
              <w:t>(</w:t>
            </w:r>
            <w:proofErr w:type="gramEnd"/>
            <w:r w:rsidR="00D84879" w:rsidRPr="003267EC">
              <w:rPr>
                <w:rFonts w:ascii="Times New Roman" w:hAnsi="Times New Roman"/>
                <w:bCs/>
                <w:i/>
                <w:iCs/>
              </w:rPr>
              <w:t>закрепление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AA0B2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1454" w:type="dxa"/>
            <w:vAlign w:val="center"/>
          </w:tcPr>
          <w:p w:rsidR="00D84879" w:rsidRPr="00AA0B2D" w:rsidRDefault="00AA0B2D" w:rsidP="00AA0B2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. Распределительное свойство умнож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84879" w:rsidRPr="003267EC">
              <w:rPr>
                <w:rFonts w:ascii="Times New Roman" w:hAnsi="Times New Roman"/>
                <w:bCs/>
                <w:i/>
                <w:iCs/>
              </w:rPr>
              <w:t>(</w:t>
            </w:r>
            <w:proofErr w:type="gramEnd"/>
            <w:r w:rsidR="00D84879" w:rsidRPr="003267EC">
              <w:rPr>
                <w:rFonts w:ascii="Times New Roman" w:hAnsi="Times New Roman"/>
                <w:bCs/>
                <w:i/>
                <w:iCs/>
              </w:rPr>
              <w:t>закрепление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AA0B2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11454" w:type="dxa"/>
          </w:tcPr>
          <w:p w:rsidR="00D84879" w:rsidRPr="003267EC" w:rsidRDefault="00AA0B2D" w:rsidP="00AA0B2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. Распределительное свойство умнож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84879" w:rsidRPr="003267EC">
              <w:rPr>
                <w:rFonts w:ascii="Times New Roman" w:hAnsi="Times New Roman"/>
                <w:bCs/>
                <w:i/>
                <w:iCs/>
              </w:rPr>
              <w:t>(</w:t>
            </w:r>
            <w:proofErr w:type="gramEnd"/>
            <w:r w:rsidR="00D84879" w:rsidRPr="003267EC">
              <w:rPr>
                <w:rFonts w:ascii="Times New Roman" w:hAnsi="Times New Roman"/>
                <w:bCs/>
                <w:i/>
                <w:iCs/>
              </w:rPr>
              <w:t>закрепление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AA0B2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11454" w:type="dxa"/>
          </w:tcPr>
          <w:p w:rsidR="00D84879" w:rsidRPr="003267EC" w:rsidRDefault="00AA0B2D" w:rsidP="00AA0B2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. Распределительное свойство умнож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84879" w:rsidRPr="003267EC">
              <w:rPr>
                <w:rFonts w:ascii="Times New Roman" w:hAnsi="Times New Roman"/>
                <w:bCs/>
                <w:i/>
                <w:iCs/>
              </w:rPr>
              <w:t>(</w:t>
            </w:r>
            <w:proofErr w:type="gramEnd"/>
            <w:r w:rsidR="00D84879" w:rsidRPr="003267EC">
              <w:rPr>
                <w:rFonts w:ascii="Times New Roman" w:hAnsi="Times New Roman"/>
                <w:bCs/>
                <w:i/>
                <w:iCs/>
              </w:rPr>
              <w:t>обобщение и</w:t>
            </w:r>
            <w:r w:rsidR="00D84879" w:rsidRPr="003267EC">
              <w:rPr>
                <w:rFonts w:ascii="Times New Roman" w:hAnsi="Times New Roman"/>
                <w:bCs/>
              </w:rPr>
              <w:t xml:space="preserve"> </w:t>
            </w:r>
            <w:r w:rsidR="00D84879" w:rsidRPr="003267EC">
              <w:rPr>
                <w:rFonts w:ascii="Times New Roman" w:hAnsi="Times New Roman"/>
                <w:bCs/>
                <w:i/>
                <w:iCs/>
              </w:rPr>
              <w:t>систематизация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Style w:val="2pt0"/>
              </w:rPr>
              <w:t>Уроки</w:t>
            </w:r>
            <w:r w:rsidR="00AA0B2D">
              <w:rPr>
                <w:rFonts w:ascii="Times New Roman" w:hAnsi="Times New Roman" w:cs="Times New Roman"/>
              </w:rPr>
              <w:t xml:space="preserve"> 123</w:t>
            </w:r>
            <w:r w:rsidR="00B35A96">
              <w:rPr>
                <w:rFonts w:ascii="Times New Roman" w:hAnsi="Times New Roman" w:cs="Times New Roman"/>
              </w:rPr>
              <w:t>-126</w:t>
            </w:r>
            <w:r w:rsidRPr="003267EC">
              <w:rPr>
                <w:rFonts w:ascii="Times New Roman" w:hAnsi="Times New Roman" w:cs="Times New Roman"/>
              </w:rPr>
              <w:t xml:space="preserve">. </w:t>
            </w:r>
            <w:r w:rsidR="00AA0B2D" w:rsidRPr="00AA0B2D">
              <w:rPr>
                <w:rFonts w:ascii="Times New Roman" w:hAnsi="Times New Roman" w:cs="Times New Roman"/>
              </w:rPr>
              <w:t>Деление рациональных чисел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B35A9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B35A96">
              <w:rPr>
                <w:rStyle w:val="20"/>
                <w:b w:val="0"/>
                <w:sz w:val="22"/>
                <w:szCs w:val="22"/>
              </w:rPr>
              <w:t>делить рациональные числа</w:t>
            </w:r>
            <w:r w:rsidRPr="003267EC">
              <w:rPr>
                <w:rFonts w:ascii="Times New Roman" w:hAnsi="Times New Roman" w:cs="Times New Roman"/>
              </w:rPr>
              <w:t>.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работать по коллективно составленному плану; высказывать свое предложение; определять последовательность промежуточных действий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тических текстов необходимую информацию (осознанно и произвольно строить речевые высказывания в устной и письменной форме; структурировать </w:t>
            </w:r>
            <w:r w:rsidRPr="003267EC">
              <w:rPr>
                <w:rFonts w:ascii="Times New Roman" w:hAnsi="Times New Roman" w:cs="Times New Roman"/>
              </w:rPr>
              <w:lastRenderedPageBreak/>
              <w:t>знания)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B35A96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3</w:t>
            </w:r>
          </w:p>
        </w:tc>
        <w:tc>
          <w:tcPr>
            <w:tcW w:w="11454" w:type="dxa"/>
            <w:vAlign w:val="center"/>
          </w:tcPr>
          <w:p w:rsidR="00D84879" w:rsidRPr="003267EC" w:rsidRDefault="00B35A96" w:rsidP="00B35A9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рациональных чис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D84879" w:rsidRPr="003267EC">
              <w:rPr>
                <w:rFonts w:ascii="Times New Roman" w:hAnsi="Times New Roman"/>
                <w:bCs/>
                <w:i/>
                <w:iCs/>
              </w:rPr>
              <w:t>(</w:t>
            </w:r>
            <w:proofErr w:type="gramEnd"/>
            <w:r w:rsidR="00D84879" w:rsidRPr="003267EC">
              <w:rPr>
                <w:rFonts w:ascii="Times New Roman" w:hAnsi="Times New Roman"/>
                <w:bCs/>
                <w:i/>
                <w:iCs/>
              </w:rPr>
              <w:t>открытие новых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35A96" w:rsidRPr="003267EC" w:rsidTr="004D29B1">
        <w:trPr>
          <w:trHeight w:val="336"/>
        </w:trPr>
        <w:tc>
          <w:tcPr>
            <w:tcW w:w="703" w:type="dxa"/>
          </w:tcPr>
          <w:p w:rsidR="00B35A96" w:rsidRPr="003267EC" w:rsidRDefault="00B35A96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11454" w:type="dxa"/>
            <w:vAlign w:val="center"/>
          </w:tcPr>
          <w:p w:rsidR="00B35A96" w:rsidRPr="00B35A96" w:rsidRDefault="00B35A96" w:rsidP="00B35A9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рациональных чис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i/>
                <w:iCs/>
              </w:rPr>
              <w:t>(</w:t>
            </w:r>
            <w:proofErr w:type="gramEnd"/>
            <w:r>
              <w:rPr>
                <w:rFonts w:ascii="Times New Roman" w:hAnsi="Times New Roman"/>
                <w:i/>
                <w:iCs/>
              </w:rPr>
              <w:t>закрепление знаний)</w:t>
            </w:r>
          </w:p>
        </w:tc>
        <w:tc>
          <w:tcPr>
            <w:tcW w:w="1134" w:type="dxa"/>
            <w:gridSpan w:val="2"/>
          </w:tcPr>
          <w:p w:rsidR="00B35A96" w:rsidRDefault="00B35A96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B35A96" w:rsidRPr="003267EC" w:rsidRDefault="00B35A96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B35A96" w:rsidRPr="003267EC" w:rsidRDefault="00B35A96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B35A96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1454" w:type="dxa"/>
            <w:vAlign w:val="center"/>
          </w:tcPr>
          <w:p w:rsidR="00D84879" w:rsidRPr="00B35A96" w:rsidRDefault="00B35A96" w:rsidP="00B35A9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рациональных чисел</w:t>
            </w:r>
            <w:r w:rsidRPr="003267EC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(закрепление знаний)</w:t>
            </w:r>
            <w:r w:rsidRPr="003267E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35A96" w:rsidRPr="003267EC" w:rsidTr="004D29B1">
        <w:trPr>
          <w:trHeight w:val="336"/>
        </w:trPr>
        <w:tc>
          <w:tcPr>
            <w:tcW w:w="703" w:type="dxa"/>
          </w:tcPr>
          <w:p w:rsidR="00B35A96" w:rsidRDefault="00B35A96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11454" w:type="dxa"/>
            <w:vAlign w:val="center"/>
          </w:tcPr>
          <w:p w:rsidR="00B35A96" w:rsidRPr="003267EC" w:rsidRDefault="00B35A96" w:rsidP="00B35A9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рациональных чис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267EC">
              <w:rPr>
                <w:rFonts w:ascii="Times New Roman" w:hAnsi="Times New Roman"/>
                <w:bCs/>
                <w:i/>
                <w:iCs/>
              </w:rPr>
              <w:t>(</w:t>
            </w:r>
            <w:proofErr w:type="gramEnd"/>
            <w:r w:rsidRPr="003267EC">
              <w:rPr>
                <w:rFonts w:ascii="Times New Roman" w:hAnsi="Times New Roman"/>
                <w:bCs/>
                <w:i/>
                <w:iCs/>
              </w:rPr>
              <w:t>обобщение и</w:t>
            </w:r>
            <w:r w:rsidRPr="003267EC">
              <w:rPr>
                <w:rFonts w:ascii="Times New Roman" w:hAnsi="Times New Roman"/>
                <w:bCs/>
              </w:rPr>
              <w:t xml:space="preserve"> </w:t>
            </w:r>
            <w:r w:rsidRPr="003267EC">
              <w:rPr>
                <w:rFonts w:ascii="Times New Roman" w:hAnsi="Times New Roman"/>
                <w:bCs/>
                <w:i/>
                <w:iCs/>
              </w:rPr>
              <w:t>систематизация знаний)</w:t>
            </w:r>
          </w:p>
        </w:tc>
        <w:tc>
          <w:tcPr>
            <w:tcW w:w="1134" w:type="dxa"/>
            <w:gridSpan w:val="2"/>
          </w:tcPr>
          <w:p w:rsidR="00B35A96" w:rsidRDefault="00B35A96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B35A96" w:rsidRPr="003267EC" w:rsidRDefault="00B35A96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B35A96" w:rsidRPr="003267EC" w:rsidRDefault="00B35A96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Style w:val="2pt0"/>
              </w:rPr>
              <w:t xml:space="preserve">Урок </w:t>
            </w:r>
            <w:r w:rsidR="00B35A96">
              <w:rPr>
                <w:rFonts w:ascii="Times New Roman" w:hAnsi="Times New Roman" w:cs="Times New Roman"/>
              </w:rPr>
              <w:t xml:space="preserve"> 127</w:t>
            </w:r>
            <w:r w:rsidR="001334E3">
              <w:rPr>
                <w:rFonts w:ascii="Times New Roman" w:hAnsi="Times New Roman" w:cs="Times New Roman"/>
              </w:rPr>
              <w:t>.  Контрольная работа №9 . Умножение и деление рациональных чисел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Предметные:</w:t>
            </w:r>
            <w:r w:rsidRPr="003267EC">
              <w:rPr>
                <w:rFonts w:ascii="Times New Roman" w:hAnsi="Times New Roman" w:cs="Times New Roman"/>
              </w:rPr>
              <w:t xml:space="preserve"> </w:t>
            </w:r>
            <w:r w:rsidR="001334E3" w:rsidRPr="003267EC">
              <w:rPr>
                <w:rFonts w:ascii="Times New Roman" w:hAnsi="Times New Roman" w:cs="Times New Roman"/>
              </w:rPr>
              <w:t>Используют различные приёмы проверки правильности выполняемых заданий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D84879" w:rsidRPr="003267EC" w:rsidRDefault="00D84879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D84879" w:rsidRPr="003267EC" w:rsidRDefault="00D84879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1334E3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11454" w:type="dxa"/>
          </w:tcPr>
          <w:p w:rsidR="00D84879" w:rsidRPr="003267EC" w:rsidRDefault="001334E3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9 . Умножение и деление рациональных чисел</w:t>
            </w:r>
            <w:r w:rsidR="00D84879" w:rsidRPr="003267EC">
              <w:rPr>
                <w:rFonts w:ascii="Times New Roman" w:hAnsi="Times New Roman" w:cs="Times New Roman"/>
                <w:b/>
              </w:rPr>
              <w:t xml:space="preserve"> </w:t>
            </w:r>
            <w:r w:rsidR="00D84879" w:rsidRPr="001334E3">
              <w:rPr>
                <w:rFonts w:ascii="Times New Roman" w:hAnsi="Times New Roman" w:cs="Times New Roman"/>
                <w:i/>
                <w:iCs/>
              </w:rPr>
              <w:t>(контроль и оценка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Style w:val="2pt0"/>
              </w:rPr>
              <w:t>Уроки</w:t>
            </w:r>
            <w:r w:rsidR="00EA3764">
              <w:rPr>
                <w:rFonts w:ascii="Times New Roman" w:hAnsi="Times New Roman" w:cs="Times New Roman"/>
              </w:rPr>
              <w:t xml:space="preserve"> 128-131</w:t>
            </w:r>
            <w:r w:rsidRPr="003267EC">
              <w:rPr>
                <w:rFonts w:ascii="Times New Roman" w:hAnsi="Times New Roman" w:cs="Times New Roman"/>
              </w:rPr>
              <w:t xml:space="preserve">. </w:t>
            </w:r>
            <w:r w:rsidR="00EA3764" w:rsidRPr="00EA376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EA3764" w:rsidRPr="00EA3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3764" w:rsidRPr="00EA3764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EA37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67EC">
              <w:rPr>
                <w:rStyle w:val="20"/>
                <w:sz w:val="22"/>
                <w:szCs w:val="22"/>
              </w:rPr>
              <w:t>Предметные</w:t>
            </w:r>
            <w:proofErr w:type="gram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  <w:r w:rsidR="00EA3764">
              <w:rPr>
                <w:rFonts w:ascii="Times New Roman" w:hAnsi="Times New Roman" w:cs="Times New Roman"/>
              </w:rPr>
              <w:t>уметь решать уравнение, исследовать уравнение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работать по коллективно составленному плану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3267EC">
              <w:rPr>
                <w:rFonts w:ascii="Times New Roman" w:hAnsi="Times New Roman" w:cs="Times New Roman"/>
              </w:rPr>
              <w:softHyphen/>
              <w:t>тических текстов необходимую информацию (выполнять операции со знаками и символами; проводить выбор способов решения задачи с точки зрения их рациональности и экономичности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 уметь устанавливать причинно-следственные связи)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EA3764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11454" w:type="dxa"/>
            <w:vAlign w:val="center"/>
          </w:tcPr>
          <w:p w:rsidR="00D84879" w:rsidRPr="003267EC" w:rsidRDefault="00EA3764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ешение</w:t>
            </w:r>
            <w:r w:rsidRPr="00EA376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равнений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EA3764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11454" w:type="dxa"/>
            <w:vAlign w:val="center"/>
          </w:tcPr>
          <w:p w:rsidR="00D84879" w:rsidRPr="003267EC" w:rsidRDefault="00EA3764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ешение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уравнений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EA3764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1454" w:type="dxa"/>
            <w:vAlign w:val="center"/>
          </w:tcPr>
          <w:p w:rsidR="00D84879" w:rsidRPr="003267EC" w:rsidRDefault="00EA3764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ешение</w:t>
            </w:r>
            <w:r w:rsidRPr="00EA376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равнени</w:t>
            </w:r>
            <w:proofErr w:type="gramStart"/>
            <w:r>
              <w:rPr>
                <w:rFonts w:ascii="Times New Roman" w:hAnsi="Times New Roman"/>
              </w:rPr>
              <w:t>й</w:t>
            </w:r>
            <w:r w:rsidR="002E36B2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="002E36B2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пление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A3764" w:rsidRPr="003267EC" w:rsidTr="004D29B1">
        <w:trPr>
          <w:trHeight w:val="336"/>
        </w:trPr>
        <w:tc>
          <w:tcPr>
            <w:tcW w:w="703" w:type="dxa"/>
          </w:tcPr>
          <w:p w:rsidR="00EA3764" w:rsidRDefault="00EA3764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11454" w:type="dxa"/>
            <w:vAlign w:val="center"/>
          </w:tcPr>
          <w:p w:rsidR="00EA3764" w:rsidRPr="003267EC" w:rsidRDefault="00EA3764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ешение</w:t>
            </w:r>
            <w:r w:rsidRPr="002E36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равнени</w:t>
            </w:r>
            <w:proofErr w:type="gramStart"/>
            <w:r>
              <w:rPr>
                <w:rFonts w:ascii="Times New Roman" w:hAnsi="Times New Roman"/>
              </w:rPr>
              <w:t>й</w:t>
            </w:r>
            <w:r w:rsidR="002E36B2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="002E36B2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общение и систематизация знаний)</w:t>
            </w:r>
          </w:p>
        </w:tc>
        <w:tc>
          <w:tcPr>
            <w:tcW w:w="1134" w:type="dxa"/>
            <w:gridSpan w:val="2"/>
          </w:tcPr>
          <w:p w:rsidR="00EA3764" w:rsidRDefault="002E36B2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EA3764" w:rsidRPr="003267EC" w:rsidRDefault="00EA3764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EA3764" w:rsidRPr="003267EC" w:rsidRDefault="00EA3764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Style w:val="2pt0"/>
              </w:rPr>
            </w:pPr>
            <w:r w:rsidRPr="003267EC">
              <w:rPr>
                <w:rStyle w:val="2pt0"/>
              </w:rPr>
              <w:t>Уроки</w:t>
            </w:r>
            <w:r w:rsidR="000465CD">
              <w:rPr>
                <w:rFonts w:ascii="Times New Roman" w:hAnsi="Times New Roman" w:cs="Times New Roman"/>
              </w:rPr>
              <w:t xml:space="preserve"> 132-136</w:t>
            </w:r>
            <w:r w:rsidRPr="003267EC">
              <w:rPr>
                <w:rFonts w:ascii="Times New Roman" w:hAnsi="Times New Roman" w:cs="Times New Roman"/>
              </w:rPr>
              <w:t xml:space="preserve">. </w:t>
            </w:r>
            <w:r w:rsidR="000465CD" w:rsidRPr="000465C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0465C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0465CD">
              <w:rPr>
                <w:rFonts w:ascii="Times New Roman" w:hAnsi="Times New Roman" w:cs="Times New Roman"/>
              </w:rPr>
              <w:t>научиться решать текстовые задачи с помощью уравнений</w:t>
            </w:r>
            <w:r w:rsidRPr="003267EC">
              <w:rPr>
                <w:rFonts w:ascii="Times New Roman" w:hAnsi="Times New Roman" w:cs="Times New Roman"/>
              </w:rPr>
              <w:t>.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работать п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ствия на уровне адекватной ретроспективной оценки.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3267EC">
              <w:rPr>
                <w:rFonts w:ascii="Times New Roman" w:hAnsi="Times New Roman" w:cs="Times New Roman"/>
              </w:rPr>
              <w:softHyphen/>
              <w:t>тических текстов необходимую информацию; уметь использовать модели для решения задач (анализировать условия и требования задачи; выбирать, сопоставлять и обосновывать способы решения задач)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0465C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11454" w:type="dxa"/>
            <w:vAlign w:val="center"/>
          </w:tcPr>
          <w:p w:rsidR="00D84879" w:rsidRPr="003267EC" w:rsidRDefault="000465CD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ешение задач с помощью уравнений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0465C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11454" w:type="dxa"/>
            <w:vAlign w:val="center"/>
          </w:tcPr>
          <w:p w:rsidR="00D84879" w:rsidRPr="003267EC" w:rsidRDefault="000465CD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ешение задач с помощью уравнений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2942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пление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0465C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11454" w:type="dxa"/>
            <w:vAlign w:val="center"/>
          </w:tcPr>
          <w:p w:rsidR="00D84879" w:rsidRPr="003267EC" w:rsidRDefault="000465CD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ешение задач с помощью уравнений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(закрепление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0465C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11454" w:type="dxa"/>
            <w:vAlign w:val="center"/>
          </w:tcPr>
          <w:p w:rsidR="00D84879" w:rsidRPr="003267EC" w:rsidRDefault="000465CD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ешение задач с помощью уравнений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закрепление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2169" w:rsidRPr="003267EC" w:rsidTr="004D29B1">
        <w:trPr>
          <w:trHeight w:val="336"/>
        </w:trPr>
        <w:tc>
          <w:tcPr>
            <w:tcW w:w="703" w:type="dxa"/>
            <w:shd w:val="clear" w:color="auto" w:fill="BFBFBF" w:themeFill="background1" w:themeFillShade="BF"/>
          </w:tcPr>
          <w:p w:rsidR="00172169" w:rsidRDefault="0017216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54" w:type="dxa"/>
            <w:shd w:val="clear" w:color="auto" w:fill="BFBFBF" w:themeFill="background1" w:themeFillShade="BF"/>
            <w:vAlign w:val="center"/>
          </w:tcPr>
          <w:p w:rsidR="00172169" w:rsidRDefault="00172169" w:rsidP="00D84879">
            <w:pPr>
              <w:pStyle w:val="ParagraphStyle"/>
              <w:contextualSpacing/>
              <w:rPr>
                <w:rFonts w:ascii="Times New Roman" w:hAnsi="Times New Roman"/>
              </w:rPr>
            </w:pPr>
            <w:r w:rsidRPr="003267EC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</w:t>
            </w:r>
            <w:r w:rsidRPr="003267E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3267EC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V</w:t>
            </w:r>
            <w:r w:rsidRPr="003267EC">
              <w:rPr>
                <w:rFonts w:ascii="Times New Roman" w:hAnsi="Times New Roman" w:cs="Times New Roman"/>
                <w:b/>
                <w:bCs/>
                <w:i/>
              </w:rPr>
              <w:t xml:space="preserve">  ЧЕТВЕРТЬ                 </w:t>
            </w:r>
            <w:r w:rsidRPr="003267EC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BFBFBF" w:themeFill="background1" w:themeFillShade="BF"/>
              </w:rPr>
              <w:t>8 учебных недель,</w:t>
            </w:r>
            <w:r w:rsidRPr="003267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5 уроков в неделю, всего 40 урок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172169" w:rsidRDefault="0017216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172169" w:rsidRPr="003267EC" w:rsidRDefault="0017216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BFBFBF" w:themeFill="background1" w:themeFillShade="BF"/>
          </w:tcPr>
          <w:p w:rsidR="00172169" w:rsidRPr="003267EC" w:rsidRDefault="0017216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0465C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1454" w:type="dxa"/>
            <w:vAlign w:val="center"/>
          </w:tcPr>
          <w:p w:rsidR="00D84879" w:rsidRPr="003267EC" w:rsidRDefault="000465CD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ешение задач с помощью уравнений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обобщение и систематизация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15100" w:type="dxa"/>
            <w:gridSpan w:val="8"/>
          </w:tcPr>
          <w:p w:rsidR="00D84879" w:rsidRPr="003267EC" w:rsidRDefault="006A678E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pt0"/>
              </w:rPr>
              <w:t>Урок</w:t>
            </w:r>
            <w:r w:rsidR="000465CD">
              <w:rPr>
                <w:rFonts w:ascii="Times New Roman" w:hAnsi="Times New Roman" w:cs="Times New Roman"/>
              </w:rPr>
              <w:t>137</w:t>
            </w:r>
            <w:r w:rsidR="00D84879" w:rsidRPr="003267EC">
              <w:rPr>
                <w:rFonts w:ascii="Times New Roman" w:hAnsi="Times New Roman" w:cs="Times New Roman"/>
              </w:rPr>
              <w:t xml:space="preserve">. </w:t>
            </w:r>
            <w:r w:rsidR="000465CD" w:rsidRPr="000465C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4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5CD" w:rsidRPr="000465CD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="0004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5CD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0465CD" w:rsidRPr="00046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5CD">
              <w:rPr>
                <w:rFonts w:ascii="Times New Roman" w:hAnsi="Times New Roman"/>
                <w:sz w:val="24"/>
                <w:szCs w:val="24"/>
              </w:rPr>
              <w:t>уравнений и решение задач с помощью уравнений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Предметные:</w:t>
            </w:r>
            <w:r w:rsidRPr="003267EC">
              <w:rPr>
                <w:rFonts w:ascii="Times New Roman" w:hAnsi="Times New Roman" w:cs="Times New Roman"/>
              </w:rPr>
              <w:t xml:space="preserve"> </w:t>
            </w:r>
            <w:r w:rsidR="00636966">
              <w:rPr>
                <w:rFonts w:ascii="Times New Roman" w:hAnsi="Times New Roman" w:cs="Times New Roman"/>
              </w:rPr>
              <w:t>и</w:t>
            </w:r>
            <w:r w:rsidR="000465CD" w:rsidRPr="003267EC">
              <w:rPr>
                <w:rFonts w:ascii="Times New Roman" w:hAnsi="Times New Roman" w:cs="Times New Roman"/>
              </w:rPr>
              <w:t>спользуют различные приёмы проверки правильности выполняемых заданий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D84879" w:rsidRPr="003267EC" w:rsidRDefault="00D84879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D84879" w:rsidRPr="003267EC" w:rsidRDefault="00D84879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0465C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11454" w:type="dxa"/>
          </w:tcPr>
          <w:p w:rsidR="00D84879" w:rsidRPr="000465CD" w:rsidRDefault="000465CD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0465CD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65CD">
              <w:rPr>
                <w:rFonts w:ascii="Times New Roman" w:hAnsi="Times New Roman" w:cs="Times New Roman"/>
              </w:rPr>
              <w:t>№ 1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Решение</w:t>
            </w:r>
            <w:r w:rsidRPr="000465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равнений и решение задач с помощью уравнений</w:t>
            </w:r>
            <w:r w:rsidRPr="003267E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(контроль </w:t>
            </w:r>
            <w:r w:rsidR="00D84879" w:rsidRPr="000465C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и оценка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anish/>
              </w:rPr>
              <w:t>ивторение и решение задач (1715ь углы; гловЬНИКИнты в виде десятичных дробей; ячной дроби</w:t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15100" w:type="dxa"/>
            <w:gridSpan w:val="8"/>
          </w:tcPr>
          <w:p w:rsidR="00D84879" w:rsidRPr="003267EC" w:rsidRDefault="000465C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pt0"/>
              </w:rPr>
              <w:t>Уроки 138</w:t>
            </w:r>
            <w:r w:rsidR="00657A9E">
              <w:rPr>
                <w:rStyle w:val="2pt0"/>
              </w:rPr>
              <w:t>-140</w:t>
            </w:r>
            <w:r w:rsidR="00D84879" w:rsidRPr="003267EC">
              <w:rPr>
                <w:rFonts w:ascii="Times New Roman" w:hAnsi="Times New Roman" w:cs="Times New Roman"/>
              </w:rPr>
              <w:t xml:space="preserve">. </w:t>
            </w:r>
            <w:r w:rsidRPr="000465CD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657A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657A9E">
              <w:rPr>
                <w:rFonts w:ascii="Times New Roman" w:hAnsi="Times New Roman" w:cs="Times New Roman"/>
              </w:rPr>
              <w:t>научиться решать геометрические задачи, используя построение перпендикулярных прямых</w:t>
            </w:r>
            <w:proofErr w:type="gramStart"/>
            <w:r w:rsidR="00657A9E">
              <w:rPr>
                <w:rFonts w:ascii="Times New Roman" w:hAnsi="Times New Roman" w:cs="Times New Roman"/>
              </w:rPr>
              <w:t xml:space="preserve"> </w:t>
            </w:r>
            <w:r w:rsidRPr="003267EC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; работать по составленному плану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3267EC">
              <w:rPr>
                <w:rFonts w:ascii="Times New Roman" w:hAnsi="Times New Roman" w:cs="Times New Roman"/>
              </w:rPr>
              <w:softHyphen/>
              <w:t>тических текстов необходимую информацию (рассматривать и исследовать теоретические факты для построения алгоритма; строить логические цепи рассуждений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и в зависимости от конкретных условий)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657A9E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8</w:t>
            </w:r>
          </w:p>
        </w:tc>
        <w:tc>
          <w:tcPr>
            <w:tcW w:w="11454" w:type="dxa"/>
            <w:vAlign w:val="center"/>
          </w:tcPr>
          <w:p w:rsidR="00D84879" w:rsidRPr="003267EC" w:rsidRDefault="00657A9E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</w:rPr>
              <w:t>Перпендикулярные</w:t>
            </w:r>
            <w:proofErr w:type="gramEnd"/>
            <w:r>
              <w:rPr>
                <w:rFonts w:ascii="Times New Roman" w:hAnsi="Times New Roman"/>
              </w:rPr>
              <w:t xml:space="preserve"> прямые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657A9E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11454" w:type="dxa"/>
            <w:vAlign w:val="center"/>
          </w:tcPr>
          <w:p w:rsidR="00D84879" w:rsidRPr="003267EC" w:rsidRDefault="00657A9E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</w:rPr>
              <w:t>Перпендикулярные</w:t>
            </w:r>
            <w:proofErr w:type="gramEnd"/>
            <w:r>
              <w:rPr>
                <w:rFonts w:ascii="Times New Roman" w:hAnsi="Times New Roman"/>
              </w:rPr>
              <w:t xml:space="preserve"> прямые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657A9E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1454" w:type="dxa"/>
            <w:vAlign w:val="center"/>
          </w:tcPr>
          <w:p w:rsidR="00D84879" w:rsidRPr="003267EC" w:rsidRDefault="00657A9E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</w:rPr>
              <w:t>Перпендикулярные</w:t>
            </w:r>
            <w:proofErr w:type="gramEnd"/>
            <w:r>
              <w:rPr>
                <w:rFonts w:ascii="Times New Roman" w:hAnsi="Times New Roman"/>
              </w:rPr>
              <w:t xml:space="preserve"> прямы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закрепление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Style w:val="2pt0"/>
              </w:rPr>
              <w:t>Уроки</w:t>
            </w:r>
            <w:r w:rsidR="002D0B0B">
              <w:rPr>
                <w:rFonts w:ascii="Times New Roman" w:hAnsi="Times New Roman" w:cs="Times New Roman"/>
              </w:rPr>
              <w:t xml:space="preserve"> 141-143</w:t>
            </w:r>
            <w:r w:rsidRPr="003267EC">
              <w:rPr>
                <w:rFonts w:ascii="Times New Roman" w:hAnsi="Times New Roman" w:cs="Times New Roman"/>
              </w:rPr>
              <w:t xml:space="preserve">. </w:t>
            </w:r>
            <w:r w:rsidR="002D0B0B" w:rsidRPr="002D0B0B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2D0B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2D0B0B">
              <w:rPr>
                <w:rFonts w:ascii="Times New Roman" w:hAnsi="Times New Roman" w:cs="Times New Roman"/>
              </w:rPr>
              <w:t xml:space="preserve">научиться строить фигуру, симметричную данной относительно данной прямой, точки. </w:t>
            </w:r>
            <w:proofErr w:type="gramEnd"/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определять последовательность промежуточных действий.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3267EC">
              <w:rPr>
                <w:rFonts w:ascii="Times New Roman" w:hAnsi="Times New Roman" w:cs="Times New Roman"/>
              </w:rPr>
              <w:softHyphen/>
              <w:t>тических текстов необходимую информацию (осознанно и произвольно строить речевые высказывания в устной и письменной форме; выделять обобщенный смысл и формальную структуру задачи)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2D0B0B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11454" w:type="dxa"/>
            <w:vAlign w:val="center"/>
          </w:tcPr>
          <w:p w:rsidR="00D84879" w:rsidRPr="003267EC" w:rsidRDefault="00CF649A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севая  симметрия</w:t>
            </w:r>
            <w:r w:rsidR="002D0B0B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2D0B0B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11454" w:type="dxa"/>
            <w:vAlign w:val="center"/>
          </w:tcPr>
          <w:p w:rsidR="00D84879" w:rsidRPr="003267EC" w:rsidRDefault="002D0B0B" w:rsidP="00CF649A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F649A">
              <w:rPr>
                <w:rFonts w:ascii="Times New Roman" w:hAnsi="Times New Roman"/>
              </w:rPr>
              <w:t>Центральная симметрия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F649A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D0B0B" w:rsidRPr="003267EC" w:rsidTr="004D29B1">
        <w:trPr>
          <w:trHeight w:val="336"/>
        </w:trPr>
        <w:tc>
          <w:tcPr>
            <w:tcW w:w="703" w:type="dxa"/>
          </w:tcPr>
          <w:p w:rsidR="002D0B0B" w:rsidRDefault="002D0B0B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11454" w:type="dxa"/>
            <w:vAlign w:val="center"/>
          </w:tcPr>
          <w:p w:rsidR="002D0B0B" w:rsidRPr="003267EC" w:rsidRDefault="00CF649A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севая и центральная симметри</w:t>
            </w:r>
            <w:proofErr w:type="gramStart"/>
            <w:r>
              <w:rPr>
                <w:rFonts w:ascii="Times New Roman" w:hAnsi="Times New Roman"/>
              </w:rPr>
              <w:t>и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пление знаний)</w:t>
            </w:r>
          </w:p>
        </w:tc>
        <w:tc>
          <w:tcPr>
            <w:tcW w:w="1134" w:type="dxa"/>
            <w:gridSpan w:val="2"/>
          </w:tcPr>
          <w:p w:rsidR="002D0B0B" w:rsidRDefault="00CF649A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2D0B0B" w:rsidRPr="003267EC" w:rsidRDefault="002D0B0B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2D0B0B" w:rsidRPr="003267EC" w:rsidRDefault="002D0B0B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15100" w:type="dxa"/>
            <w:gridSpan w:val="8"/>
            <w:shd w:val="clear" w:color="auto" w:fill="auto"/>
          </w:tcPr>
          <w:p w:rsidR="00D84879" w:rsidRPr="003267EC" w:rsidRDefault="00075219" w:rsidP="00075219">
            <w:pPr>
              <w:tabs>
                <w:tab w:val="left" w:pos="78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144-145. </w:t>
            </w:r>
            <w:r w:rsidRPr="00075219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</w:tr>
      <w:tr w:rsidR="000E3F6D" w:rsidRPr="003267EC" w:rsidTr="004D29B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0E3F6D" w:rsidRPr="003267EC" w:rsidRDefault="000E3F6D" w:rsidP="004D29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0E3F6D" w:rsidRPr="003267EC" w:rsidRDefault="000E3F6D" w:rsidP="004D29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 xml:space="preserve">научиться строить </w:t>
            </w:r>
            <w:r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</w:tr>
      <w:tr w:rsidR="000E3F6D" w:rsidRPr="003267EC" w:rsidTr="004D29B1">
        <w:trPr>
          <w:trHeight w:val="336"/>
        </w:trPr>
        <w:tc>
          <w:tcPr>
            <w:tcW w:w="703" w:type="dxa"/>
            <w:vMerge/>
          </w:tcPr>
          <w:p w:rsidR="000E3F6D" w:rsidRPr="003267EC" w:rsidRDefault="000E3F6D" w:rsidP="004D29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0E3F6D" w:rsidRPr="003267EC" w:rsidRDefault="000E3F6D" w:rsidP="004D29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0E3F6D" w:rsidRPr="003267EC" w:rsidTr="004D29B1">
        <w:trPr>
          <w:trHeight w:val="336"/>
        </w:trPr>
        <w:tc>
          <w:tcPr>
            <w:tcW w:w="703" w:type="dxa"/>
            <w:vMerge/>
          </w:tcPr>
          <w:p w:rsidR="000E3F6D" w:rsidRPr="003267EC" w:rsidRDefault="000E3F6D" w:rsidP="004D29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0E3F6D" w:rsidRPr="003267EC" w:rsidRDefault="000E3F6D" w:rsidP="004D29B1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0E3F6D" w:rsidRPr="003267EC" w:rsidRDefault="000E3F6D" w:rsidP="004D29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определять последовательность промежуточных действий. </w:t>
            </w:r>
          </w:p>
          <w:p w:rsidR="000E3F6D" w:rsidRPr="003267EC" w:rsidRDefault="000E3F6D" w:rsidP="004D29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3267EC">
              <w:rPr>
                <w:rFonts w:ascii="Times New Roman" w:hAnsi="Times New Roman" w:cs="Times New Roman"/>
              </w:rPr>
              <w:softHyphen/>
              <w:t>тических текстов необходимую информацию (осознанно и произвольно строить речевые высказывания в устной и письменной форме; выделять обобщенный смысл и формальную структуру задачи).</w:t>
            </w:r>
          </w:p>
          <w:p w:rsidR="000E3F6D" w:rsidRPr="003267EC" w:rsidRDefault="000E3F6D" w:rsidP="004D29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0E3F6D" w:rsidRPr="003267EC" w:rsidRDefault="000E3F6D" w:rsidP="004D29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5219" w:rsidRPr="003267EC" w:rsidTr="004D29B1">
        <w:trPr>
          <w:trHeight w:val="336"/>
        </w:trPr>
        <w:tc>
          <w:tcPr>
            <w:tcW w:w="703" w:type="dxa"/>
          </w:tcPr>
          <w:p w:rsidR="00075219" w:rsidRPr="003267EC" w:rsidRDefault="0007521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1454" w:type="dxa"/>
          </w:tcPr>
          <w:p w:rsidR="00075219" w:rsidRDefault="00075219" w:rsidP="00075219">
            <w:pPr>
              <w:spacing w:after="0" w:line="240" w:lineRule="auto"/>
            </w:pPr>
            <w:proofErr w:type="gramStart"/>
            <w:r w:rsidRPr="00B220AB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B220AB">
              <w:rPr>
                <w:rFonts w:ascii="Times New Roman" w:hAnsi="Times New Roman"/>
                <w:sz w:val="24"/>
                <w:szCs w:val="24"/>
              </w:rPr>
              <w:t xml:space="preserve"> прямы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открытие новых знаний)</w:t>
            </w:r>
          </w:p>
        </w:tc>
        <w:tc>
          <w:tcPr>
            <w:tcW w:w="1134" w:type="dxa"/>
            <w:gridSpan w:val="2"/>
          </w:tcPr>
          <w:p w:rsidR="00075219" w:rsidRPr="003267EC" w:rsidRDefault="0007521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075219" w:rsidRPr="003267EC" w:rsidRDefault="0007521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075219" w:rsidRPr="003267EC" w:rsidRDefault="0007521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5219" w:rsidRPr="003267EC" w:rsidTr="004D29B1">
        <w:trPr>
          <w:trHeight w:val="336"/>
        </w:trPr>
        <w:tc>
          <w:tcPr>
            <w:tcW w:w="703" w:type="dxa"/>
          </w:tcPr>
          <w:p w:rsidR="00075219" w:rsidRPr="003267EC" w:rsidRDefault="0007521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11454" w:type="dxa"/>
          </w:tcPr>
          <w:p w:rsidR="00075219" w:rsidRDefault="00075219" w:rsidP="00075219">
            <w:pPr>
              <w:spacing w:after="0" w:line="240" w:lineRule="auto"/>
            </w:pPr>
            <w:r w:rsidRPr="00B220AB">
              <w:rPr>
                <w:rFonts w:ascii="Times New Roman" w:hAnsi="Times New Roman"/>
                <w:sz w:val="24"/>
                <w:szCs w:val="24"/>
              </w:rPr>
              <w:t>Параллельные прямы</w:t>
            </w:r>
            <w:proofErr w:type="gramStart"/>
            <w:r w:rsidRPr="00B220AB">
              <w:rPr>
                <w:rFonts w:ascii="Times New Roman" w:hAnsi="Times New Roman"/>
                <w:sz w:val="24"/>
                <w:szCs w:val="24"/>
              </w:rPr>
              <w:t>е</w:t>
            </w:r>
            <w:r w:rsidR="00EC077C" w:rsidRPr="003267EC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="00EC077C" w:rsidRPr="003267EC">
              <w:rPr>
                <w:rFonts w:ascii="Times New Roman" w:hAnsi="Times New Roman" w:cs="Times New Roman"/>
                <w:i/>
                <w:iCs/>
              </w:rPr>
              <w:t>закрепление знаний)</w:t>
            </w:r>
          </w:p>
        </w:tc>
        <w:tc>
          <w:tcPr>
            <w:tcW w:w="1134" w:type="dxa"/>
            <w:gridSpan w:val="2"/>
          </w:tcPr>
          <w:p w:rsidR="00075219" w:rsidRPr="003267EC" w:rsidRDefault="0007521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075219" w:rsidRPr="003267EC" w:rsidRDefault="0007521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075219" w:rsidRPr="003267EC" w:rsidRDefault="0007521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D84879" w:rsidP="000E3F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54" w:type="dxa"/>
            <w:vAlign w:val="center"/>
          </w:tcPr>
          <w:p w:rsidR="00D84879" w:rsidRPr="003267EC" w:rsidRDefault="000E3F6D" w:rsidP="000E3F6D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Уроки 146-148. </w:t>
            </w:r>
            <w:r w:rsidRPr="000E3F6D">
              <w:rPr>
                <w:rFonts w:ascii="Times New Roman" w:hAnsi="Times New Roman" w:cs="Times New Roman"/>
              </w:rPr>
              <w:t>Координатная плоскость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E3F6D" w:rsidRPr="003267EC" w:rsidTr="004D29B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0E3F6D" w:rsidRPr="003267EC" w:rsidRDefault="000E3F6D" w:rsidP="004D29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0E3F6D" w:rsidRPr="003267EC" w:rsidRDefault="000E3F6D" w:rsidP="004D29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E3F6D">
              <w:rPr>
                <w:rFonts w:ascii="Times New Roman" w:hAnsi="Times New Roman"/>
                <w:sz w:val="24"/>
                <w:szCs w:val="24"/>
              </w:rPr>
              <w:t>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ллюстрировать понятие координатной плоскости; строить на координатной плоскости точки с заданными координатами, определять координаты точек на плоскости.</w:t>
            </w:r>
          </w:p>
        </w:tc>
      </w:tr>
      <w:tr w:rsidR="000E3F6D" w:rsidRPr="003267EC" w:rsidTr="004D29B1">
        <w:trPr>
          <w:trHeight w:val="336"/>
        </w:trPr>
        <w:tc>
          <w:tcPr>
            <w:tcW w:w="703" w:type="dxa"/>
            <w:vMerge/>
          </w:tcPr>
          <w:p w:rsidR="000E3F6D" w:rsidRPr="003267EC" w:rsidRDefault="000E3F6D" w:rsidP="004D29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0E3F6D" w:rsidRPr="003267EC" w:rsidRDefault="000E3F6D" w:rsidP="004D29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0E3F6D" w:rsidRPr="003267EC" w:rsidTr="004D29B1">
        <w:trPr>
          <w:trHeight w:val="336"/>
        </w:trPr>
        <w:tc>
          <w:tcPr>
            <w:tcW w:w="703" w:type="dxa"/>
            <w:vMerge/>
          </w:tcPr>
          <w:p w:rsidR="000E3F6D" w:rsidRPr="003267EC" w:rsidRDefault="000E3F6D" w:rsidP="004D29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0E3F6D" w:rsidRPr="003267EC" w:rsidRDefault="000E3F6D" w:rsidP="004D29B1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0E3F6D" w:rsidRPr="003267EC" w:rsidRDefault="000E3F6D" w:rsidP="004D29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определять последовательность промежуточных действий. </w:t>
            </w:r>
          </w:p>
          <w:p w:rsidR="000E3F6D" w:rsidRPr="003267EC" w:rsidRDefault="000E3F6D" w:rsidP="004D29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3267EC">
              <w:rPr>
                <w:rFonts w:ascii="Times New Roman" w:hAnsi="Times New Roman" w:cs="Times New Roman"/>
              </w:rPr>
              <w:softHyphen/>
              <w:t>тических текстов необходимую информацию (осознанно и произвольно строить речевые высказывания в устной и письменной форме; выделять обобщенный смысл и формальную структуру задачи).</w:t>
            </w:r>
          </w:p>
          <w:p w:rsidR="000E3F6D" w:rsidRPr="003267EC" w:rsidRDefault="000E3F6D" w:rsidP="004D29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0E3F6D" w:rsidRPr="003267EC" w:rsidRDefault="000E3F6D" w:rsidP="004D29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E3F6D" w:rsidRPr="003267EC" w:rsidTr="004D29B1">
        <w:trPr>
          <w:trHeight w:val="336"/>
        </w:trPr>
        <w:tc>
          <w:tcPr>
            <w:tcW w:w="703" w:type="dxa"/>
          </w:tcPr>
          <w:p w:rsidR="000E3F6D" w:rsidRPr="003267EC" w:rsidRDefault="000E3F6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11454" w:type="dxa"/>
          </w:tcPr>
          <w:p w:rsidR="000E3F6D" w:rsidRDefault="000E3F6D" w:rsidP="000E3F6D">
            <w:pPr>
              <w:spacing w:after="0" w:line="240" w:lineRule="auto"/>
            </w:pPr>
            <w:r w:rsidRPr="006F0DD3">
              <w:rPr>
                <w:rFonts w:ascii="Times New Roman" w:hAnsi="Times New Roman"/>
                <w:sz w:val="24"/>
                <w:szCs w:val="24"/>
              </w:rPr>
              <w:t>Координатная плоскост</w:t>
            </w:r>
            <w:proofErr w:type="gramStart"/>
            <w:r w:rsidRPr="006F0DD3">
              <w:rPr>
                <w:rFonts w:ascii="Times New Roman" w:hAnsi="Times New Roman"/>
                <w:sz w:val="24"/>
                <w:szCs w:val="24"/>
              </w:rPr>
              <w:t>ь</w:t>
            </w:r>
            <w:r w:rsidR="002942C3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="002942C3">
              <w:rPr>
                <w:rFonts w:ascii="Times New Roman" w:hAnsi="Times New Roman" w:cs="Times New Roman"/>
                <w:i/>
                <w:iCs/>
              </w:rPr>
              <w:t>открытие новых знаний)</w:t>
            </w:r>
          </w:p>
        </w:tc>
        <w:tc>
          <w:tcPr>
            <w:tcW w:w="1134" w:type="dxa"/>
            <w:gridSpan w:val="2"/>
          </w:tcPr>
          <w:p w:rsidR="000E3F6D" w:rsidRPr="003267EC" w:rsidRDefault="000E3F6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0E3F6D" w:rsidRPr="003267EC" w:rsidRDefault="000E3F6D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0E3F6D" w:rsidRPr="003267EC" w:rsidRDefault="000E3F6D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E3F6D" w:rsidRPr="003267EC" w:rsidTr="004D29B1">
        <w:trPr>
          <w:trHeight w:val="336"/>
        </w:trPr>
        <w:tc>
          <w:tcPr>
            <w:tcW w:w="703" w:type="dxa"/>
          </w:tcPr>
          <w:p w:rsidR="000E3F6D" w:rsidRPr="003267EC" w:rsidRDefault="000E3F6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11454" w:type="dxa"/>
          </w:tcPr>
          <w:p w:rsidR="000E3F6D" w:rsidRDefault="000E3F6D" w:rsidP="000E3F6D">
            <w:pPr>
              <w:spacing w:after="0" w:line="240" w:lineRule="auto"/>
            </w:pPr>
            <w:r w:rsidRPr="006F0DD3">
              <w:rPr>
                <w:rFonts w:ascii="Times New Roman" w:hAnsi="Times New Roman"/>
                <w:sz w:val="24"/>
                <w:szCs w:val="24"/>
              </w:rPr>
              <w:t>Координатная плоскост</w:t>
            </w:r>
            <w:proofErr w:type="gramStart"/>
            <w:r w:rsidRPr="006F0DD3">
              <w:rPr>
                <w:rFonts w:ascii="Times New Roman" w:hAnsi="Times New Roman"/>
                <w:sz w:val="24"/>
                <w:szCs w:val="24"/>
              </w:rPr>
              <w:t>ь</w:t>
            </w:r>
            <w:r w:rsidR="002942C3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="002942C3">
              <w:rPr>
                <w:rFonts w:ascii="Times New Roman" w:hAnsi="Times New Roman" w:cs="Times New Roman"/>
                <w:i/>
                <w:iCs/>
              </w:rPr>
              <w:t>закрепление знаний)</w:t>
            </w:r>
          </w:p>
        </w:tc>
        <w:tc>
          <w:tcPr>
            <w:tcW w:w="1134" w:type="dxa"/>
            <w:gridSpan w:val="2"/>
          </w:tcPr>
          <w:p w:rsidR="000E3F6D" w:rsidRPr="003267EC" w:rsidRDefault="000E3F6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0E3F6D" w:rsidRPr="003267EC" w:rsidRDefault="000E3F6D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0E3F6D" w:rsidRPr="003267EC" w:rsidRDefault="000E3F6D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E3F6D" w:rsidRPr="003267EC" w:rsidTr="004D29B1">
        <w:trPr>
          <w:trHeight w:val="336"/>
        </w:trPr>
        <w:tc>
          <w:tcPr>
            <w:tcW w:w="703" w:type="dxa"/>
          </w:tcPr>
          <w:p w:rsidR="000E3F6D" w:rsidRDefault="000E3F6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11454" w:type="dxa"/>
          </w:tcPr>
          <w:p w:rsidR="000E3F6D" w:rsidRPr="006F0DD3" w:rsidRDefault="000E3F6D" w:rsidP="000E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ная плоск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2942C3" w:rsidRPr="003267EC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="002942C3" w:rsidRPr="003267EC">
              <w:rPr>
                <w:rFonts w:ascii="Times New Roman" w:hAnsi="Times New Roman" w:cs="Times New Roman"/>
                <w:i/>
                <w:iCs/>
              </w:rPr>
              <w:t>обобщение и систематизация знаний)</w:t>
            </w:r>
          </w:p>
        </w:tc>
        <w:tc>
          <w:tcPr>
            <w:tcW w:w="1134" w:type="dxa"/>
            <w:gridSpan w:val="2"/>
          </w:tcPr>
          <w:p w:rsidR="000E3F6D" w:rsidRDefault="000E3F6D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0E3F6D" w:rsidRPr="003267EC" w:rsidRDefault="000E3F6D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0E3F6D" w:rsidRPr="003267EC" w:rsidRDefault="000E3F6D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Style w:val="2pt0"/>
              </w:rPr>
              <w:t>Уроки</w:t>
            </w:r>
            <w:r w:rsidR="002942C3">
              <w:rPr>
                <w:rFonts w:ascii="Times New Roman" w:hAnsi="Times New Roman" w:cs="Times New Roman"/>
              </w:rPr>
              <w:t xml:space="preserve"> 149-150</w:t>
            </w:r>
            <w:r w:rsidRPr="003267EC">
              <w:rPr>
                <w:rFonts w:ascii="Times New Roman" w:hAnsi="Times New Roman" w:cs="Times New Roman"/>
              </w:rPr>
              <w:t xml:space="preserve">. </w:t>
            </w:r>
            <w:r w:rsidR="002942C3" w:rsidRPr="002942C3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="002942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42C3" w:rsidRPr="002942C3">
              <w:rPr>
                <w:rFonts w:ascii="Times New Roman" w:hAnsi="Times New Roman" w:cs="Times New Roman"/>
                <w:sz w:val="24"/>
                <w:szCs w:val="24"/>
              </w:rPr>
              <w:t>троить отдельные графики зависимостей между величинами по точкам. Анализировать графики зависимостей между величинами (расстояние, время, температура и т. п.)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; работать по  составленному плану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 высказывать свое предположение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3267EC">
              <w:rPr>
                <w:rFonts w:ascii="Times New Roman" w:hAnsi="Times New Roman" w:cs="Times New Roman"/>
              </w:rPr>
              <w:softHyphen/>
              <w:t>тических текстов необходимую информацию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2942C3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11454" w:type="dxa"/>
            <w:vAlign w:val="center"/>
          </w:tcPr>
          <w:p w:rsidR="00D84879" w:rsidRPr="003267EC" w:rsidRDefault="002942C3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Графики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2942C3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1454" w:type="dxa"/>
            <w:vAlign w:val="center"/>
          </w:tcPr>
          <w:p w:rsidR="00D84879" w:rsidRPr="003267EC" w:rsidRDefault="002942C3" w:rsidP="00D84879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Графики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84879"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A678E" w:rsidRPr="003267EC" w:rsidTr="004D29B1">
        <w:trPr>
          <w:trHeight w:val="336"/>
        </w:trPr>
        <w:tc>
          <w:tcPr>
            <w:tcW w:w="15100" w:type="dxa"/>
            <w:gridSpan w:val="8"/>
          </w:tcPr>
          <w:p w:rsidR="006A678E" w:rsidRPr="006A678E" w:rsidRDefault="006A678E" w:rsidP="006A67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151-152. </w:t>
            </w:r>
            <w:r w:rsidRPr="006A678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</w:tr>
      <w:tr w:rsidR="006A678E" w:rsidRPr="003267EC" w:rsidTr="004D29B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6A678E" w:rsidRPr="003267EC" w:rsidRDefault="006A678E" w:rsidP="004D29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6A678E" w:rsidRPr="003267EC" w:rsidRDefault="006A678E" w:rsidP="004D29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Pr="003267EC">
              <w:rPr>
                <w:rFonts w:ascii="Times New Roman" w:hAnsi="Times New Roman" w:cs="Times New Roman"/>
              </w:rPr>
              <w:t>Систематизировать и обобщать изученный материал, анализировать и осмысливать текст задачи,  выстраивать логическую цепочку решения, критически оценивать полученный ответ.</w:t>
            </w:r>
          </w:p>
        </w:tc>
      </w:tr>
      <w:tr w:rsidR="006A678E" w:rsidRPr="003267EC" w:rsidTr="004D29B1">
        <w:trPr>
          <w:trHeight w:val="336"/>
        </w:trPr>
        <w:tc>
          <w:tcPr>
            <w:tcW w:w="703" w:type="dxa"/>
            <w:vMerge/>
          </w:tcPr>
          <w:p w:rsidR="006A678E" w:rsidRPr="003267EC" w:rsidRDefault="006A678E" w:rsidP="004D29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6A678E" w:rsidRPr="003267EC" w:rsidRDefault="006A678E" w:rsidP="004D29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</w:t>
            </w:r>
            <w:r w:rsidRPr="003267EC">
              <w:rPr>
                <w:rFonts w:ascii="Times New Roman" w:hAnsi="Times New Roman" w:cs="Times New Roman"/>
              </w:rPr>
              <w:lastRenderedPageBreak/>
              <w:t>оценку своей учебной деятельности; формировать навыки самоанализа и самоконтроля</w:t>
            </w:r>
          </w:p>
        </w:tc>
      </w:tr>
      <w:tr w:rsidR="006A678E" w:rsidRPr="003267EC" w:rsidTr="004D29B1">
        <w:trPr>
          <w:trHeight w:val="336"/>
        </w:trPr>
        <w:tc>
          <w:tcPr>
            <w:tcW w:w="703" w:type="dxa"/>
            <w:vMerge/>
          </w:tcPr>
          <w:p w:rsidR="006A678E" w:rsidRPr="003267EC" w:rsidRDefault="006A678E" w:rsidP="004D29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6A678E" w:rsidRPr="003267EC" w:rsidRDefault="006A678E" w:rsidP="004D29B1">
            <w:pPr>
              <w:tabs>
                <w:tab w:val="left" w:pos="6078"/>
              </w:tabs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  <w:r w:rsidRPr="003267EC">
              <w:rPr>
                <w:rStyle w:val="20"/>
                <w:sz w:val="22"/>
                <w:szCs w:val="22"/>
              </w:rPr>
              <w:tab/>
            </w:r>
          </w:p>
          <w:p w:rsidR="006A678E" w:rsidRPr="003267EC" w:rsidRDefault="006A678E" w:rsidP="004D29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определять последовательность промежуточных действий. </w:t>
            </w:r>
          </w:p>
          <w:p w:rsidR="006A678E" w:rsidRPr="003267EC" w:rsidRDefault="006A678E" w:rsidP="004D29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тических текстов необходимую информацию </w:t>
            </w:r>
          </w:p>
          <w:p w:rsidR="006A678E" w:rsidRPr="003267EC" w:rsidRDefault="006A678E" w:rsidP="004D29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Коммуникатив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</w:tc>
      </w:tr>
      <w:tr w:rsidR="006A678E" w:rsidRPr="003267EC" w:rsidTr="004D29B1">
        <w:trPr>
          <w:trHeight w:val="336"/>
        </w:trPr>
        <w:tc>
          <w:tcPr>
            <w:tcW w:w="703" w:type="dxa"/>
          </w:tcPr>
          <w:p w:rsidR="006A678E" w:rsidRPr="006A678E" w:rsidRDefault="006A678E" w:rsidP="006A67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454" w:type="dxa"/>
          </w:tcPr>
          <w:p w:rsidR="006A678E" w:rsidRPr="006A678E" w:rsidRDefault="006A678E" w:rsidP="006A678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r w:rsidRPr="006A678E">
              <w:rPr>
                <w:rFonts w:ascii="Times New Roman" w:hAnsi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134" w:type="dxa"/>
            <w:gridSpan w:val="2"/>
          </w:tcPr>
          <w:p w:rsidR="006A678E" w:rsidRPr="003267EC" w:rsidRDefault="006A678E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6A678E" w:rsidRPr="003267EC" w:rsidRDefault="006A678E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6A678E" w:rsidRPr="003267EC" w:rsidRDefault="006A678E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A678E" w:rsidRPr="003267EC" w:rsidTr="004D29B1">
        <w:trPr>
          <w:trHeight w:val="336"/>
        </w:trPr>
        <w:tc>
          <w:tcPr>
            <w:tcW w:w="703" w:type="dxa"/>
          </w:tcPr>
          <w:p w:rsidR="006A678E" w:rsidRDefault="006A678E" w:rsidP="006A67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454" w:type="dxa"/>
          </w:tcPr>
          <w:p w:rsidR="006A678E" w:rsidRPr="006A678E" w:rsidRDefault="006A678E" w:rsidP="006A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78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  <w:gridSpan w:val="2"/>
          </w:tcPr>
          <w:p w:rsidR="006A678E" w:rsidRDefault="006A678E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6A678E" w:rsidRPr="003267EC" w:rsidRDefault="006A678E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6A678E" w:rsidRPr="003267EC" w:rsidRDefault="006A678E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15100" w:type="dxa"/>
            <w:gridSpan w:val="8"/>
          </w:tcPr>
          <w:p w:rsidR="00D84879" w:rsidRPr="003267EC" w:rsidRDefault="006A678E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pt0"/>
              </w:rPr>
              <w:t>Урок</w:t>
            </w:r>
            <w:r>
              <w:rPr>
                <w:rFonts w:ascii="Times New Roman" w:hAnsi="Times New Roman" w:cs="Times New Roman"/>
              </w:rPr>
              <w:t>153</w:t>
            </w:r>
            <w:r w:rsidR="00D84879" w:rsidRPr="003267EC">
              <w:rPr>
                <w:rFonts w:ascii="Times New Roman" w:hAnsi="Times New Roman" w:cs="Times New Roman"/>
              </w:rPr>
              <w:t xml:space="preserve"> </w:t>
            </w:r>
            <w:r w:rsidRPr="000465C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  <w:r w:rsidR="00636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36966">
              <w:rPr>
                <w:rFonts w:ascii="Times New Roman" w:hAnsi="Times New Roman"/>
                <w:sz w:val="24"/>
                <w:szCs w:val="24"/>
              </w:rPr>
              <w:t>Перпендикулярные</w:t>
            </w:r>
            <w:proofErr w:type="gramEnd"/>
            <w:r w:rsidR="00636966">
              <w:rPr>
                <w:rFonts w:ascii="Times New Roman" w:hAnsi="Times New Roman"/>
                <w:sz w:val="24"/>
                <w:szCs w:val="24"/>
              </w:rPr>
              <w:t xml:space="preserve"> и параллельные прямые. Координатная плоскость. Графики.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Предметные:</w:t>
            </w:r>
            <w:r w:rsidRPr="003267EC">
              <w:rPr>
                <w:rFonts w:ascii="Times New Roman" w:hAnsi="Times New Roman" w:cs="Times New Roman"/>
              </w:rPr>
              <w:t xml:space="preserve"> </w:t>
            </w:r>
            <w:r w:rsidR="00636966">
              <w:rPr>
                <w:rFonts w:ascii="Times New Roman" w:hAnsi="Times New Roman" w:cs="Times New Roman"/>
              </w:rPr>
              <w:t>и</w:t>
            </w:r>
            <w:r w:rsidR="00636966" w:rsidRPr="003267EC">
              <w:rPr>
                <w:rFonts w:ascii="Times New Roman" w:hAnsi="Times New Roman" w:cs="Times New Roman"/>
              </w:rPr>
              <w:t>спользуют различные приёмы проверки правильности выполняемых заданий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D84879" w:rsidRPr="003267EC" w:rsidRDefault="00D84879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D84879" w:rsidRPr="003267EC" w:rsidRDefault="00D84879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</w:tr>
      <w:tr w:rsidR="00D84879" w:rsidRPr="003267EC" w:rsidTr="004D29B1">
        <w:trPr>
          <w:trHeight w:val="336"/>
        </w:trPr>
        <w:tc>
          <w:tcPr>
            <w:tcW w:w="703" w:type="dxa"/>
          </w:tcPr>
          <w:p w:rsidR="00D84879" w:rsidRPr="003267EC" w:rsidRDefault="00636966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11454" w:type="dxa"/>
          </w:tcPr>
          <w:p w:rsidR="00D84879" w:rsidRPr="003267EC" w:rsidRDefault="00636966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465CD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№ 11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ерпендикулярные</w:t>
            </w:r>
            <w:proofErr w:type="gramEnd"/>
            <w:r>
              <w:rPr>
                <w:rFonts w:ascii="Times New Roman" w:hAnsi="Times New Roman"/>
              </w:rPr>
              <w:t xml:space="preserve"> и параллельные прямые. Координатная плоскость. График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D84879" w:rsidRPr="003267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84879" w:rsidRPr="0063696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 w:rsidR="00D84879" w:rsidRPr="0063696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 w:rsidR="00D84879" w:rsidRPr="0063696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ок контроля и оценки знаний</w:t>
            </w:r>
            <w:r w:rsidR="00D84879" w:rsidRPr="0063696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879" w:rsidRPr="003267EC" w:rsidTr="004D29B1">
        <w:trPr>
          <w:trHeight w:val="336"/>
        </w:trPr>
        <w:tc>
          <w:tcPr>
            <w:tcW w:w="15100" w:type="dxa"/>
            <w:gridSpan w:val="8"/>
            <w:shd w:val="clear" w:color="auto" w:fill="A6A6A6" w:themeFill="background1" w:themeFillShade="A6"/>
          </w:tcPr>
          <w:p w:rsidR="00D84879" w:rsidRPr="003267EC" w:rsidRDefault="004D29B1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29B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29B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материала</w:t>
            </w:r>
            <w:r w:rsidRPr="003267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22</w:t>
            </w:r>
            <w:r w:rsidR="00D84879" w:rsidRPr="003267EC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D84879" w:rsidRPr="003267EC" w:rsidTr="004D29B1">
        <w:trPr>
          <w:trHeight w:val="336"/>
        </w:trPr>
        <w:tc>
          <w:tcPr>
            <w:tcW w:w="15100" w:type="dxa"/>
            <w:gridSpan w:val="8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Style w:val="2pt0"/>
              </w:rPr>
              <w:t>Урок</w:t>
            </w:r>
            <w:r w:rsidR="004D29B1">
              <w:rPr>
                <w:rFonts w:ascii="Times New Roman" w:hAnsi="Times New Roman" w:cs="Times New Roman"/>
              </w:rPr>
              <w:t>154-174</w:t>
            </w:r>
            <w:r w:rsidRPr="003267EC">
              <w:rPr>
                <w:rFonts w:ascii="Times New Roman" w:hAnsi="Times New Roman" w:cs="Times New Roman"/>
              </w:rPr>
              <w:t xml:space="preserve">. </w:t>
            </w:r>
            <w:r w:rsidR="004D29B1" w:rsidRPr="004D29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</w:t>
            </w:r>
            <w:r w:rsidR="004D29B1" w:rsidRPr="004D2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D29B1" w:rsidRPr="004D29B1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</w:tr>
      <w:tr w:rsidR="004D29B1" w:rsidRPr="003267EC" w:rsidTr="004D29B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4D29B1" w:rsidRPr="003267EC" w:rsidRDefault="004D29B1" w:rsidP="004D29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7"/>
            <w:tcBorders>
              <w:bottom w:val="dashed" w:sz="4" w:space="0" w:color="auto"/>
            </w:tcBorders>
          </w:tcPr>
          <w:p w:rsidR="004D29B1" w:rsidRPr="003267EC" w:rsidRDefault="004D29B1" w:rsidP="004D29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Предметные: </w:t>
            </w:r>
            <w:r w:rsidRPr="003267EC">
              <w:rPr>
                <w:rFonts w:ascii="Times New Roman" w:hAnsi="Times New Roman" w:cs="Times New Roman"/>
              </w:rPr>
              <w:t>Систематизировать и обобщать изученный материал, анализировать и осмысливать текст задачи,  выстраивать логическую цепочку решения, критически оценивать полученный ответ.</w:t>
            </w:r>
          </w:p>
        </w:tc>
      </w:tr>
      <w:tr w:rsidR="004D29B1" w:rsidRPr="003267EC" w:rsidTr="004D29B1">
        <w:trPr>
          <w:trHeight w:val="336"/>
        </w:trPr>
        <w:tc>
          <w:tcPr>
            <w:tcW w:w="703" w:type="dxa"/>
            <w:vMerge/>
          </w:tcPr>
          <w:p w:rsidR="004D29B1" w:rsidRPr="003267EC" w:rsidRDefault="004D29B1" w:rsidP="004D29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4D29B1" w:rsidRPr="003267EC" w:rsidRDefault="004D29B1" w:rsidP="004D29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4D29B1" w:rsidRPr="003267EC" w:rsidTr="004D29B1">
        <w:trPr>
          <w:trHeight w:val="336"/>
        </w:trPr>
        <w:tc>
          <w:tcPr>
            <w:tcW w:w="703" w:type="dxa"/>
            <w:vMerge/>
          </w:tcPr>
          <w:p w:rsidR="004D29B1" w:rsidRPr="003267EC" w:rsidRDefault="004D29B1" w:rsidP="004D29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7"/>
            <w:tcBorders>
              <w:top w:val="dashed" w:sz="4" w:space="0" w:color="auto"/>
            </w:tcBorders>
          </w:tcPr>
          <w:p w:rsidR="004D29B1" w:rsidRPr="003267EC" w:rsidRDefault="004D29B1" w:rsidP="004D29B1">
            <w:pPr>
              <w:tabs>
                <w:tab w:val="left" w:pos="6078"/>
              </w:tabs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  <w:r w:rsidRPr="003267EC">
              <w:rPr>
                <w:rStyle w:val="20"/>
                <w:sz w:val="22"/>
                <w:szCs w:val="22"/>
              </w:rPr>
              <w:tab/>
            </w:r>
          </w:p>
          <w:p w:rsidR="004D29B1" w:rsidRPr="003267EC" w:rsidRDefault="004D29B1" w:rsidP="004D29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пределять и формулировать цель на уроке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определять последовательность промежуточных действий. </w:t>
            </w:r>
          </w:p>
          <w:p w:rsidR="004D29B1" w:rsidRPr="003267EC" w:rsidRDefault="004D29B1" w:rsidP="004D29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>–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тических текстов необходимую информацию </w:t>
            </w:r>
          </w:p>
          <w:p w:rsidR="004D29B1" w:rsidRPr="003267EC" w:rsidRDefault="004D29B1" w:rsidP="004D29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b/>
                <w:i/>
                <w:iCs/>
              </w:rPr>
              <w:t xml:space="preserve">Коммуникативные </w:t>
            </w:r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3267EC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11454"/>
        <w:gridCol w:w="1134"/>
        <w:gridCol w:w="992"/>
        <w:gridCol w:w="817"/>
      </w:tblGrid>
      <w:tr w:rsidR="00D84879" w:rsidRPr="003267EC" w:rsidTr="0005743C">
        <w:trPr>
          <w:trHeight w:val="336"/>
        </w:trPr>
        <w:tc>
          <w:tcPr>
            <w:tcW w:w="15100" w:type="dxa"/>
            <w:gridSpan w:val="5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EC">
              <w:rPr>
                <w:rStyle w:val="2pt0"/>
              </w:rPr>
              <w:t>Урок</w:t>
            </w:r>
            <w:r w:rsidR="004D29B1">
              <w:rPr>
                <w:rFonts w:ascii="Times New Roman" w:hAnsi="Times New Roman" w:cs="Times New Roman"/>
              </w:rPr>
              <w:t>175. Итоговая контрольная работа.</w:t>
            </w:r>
          </w:p>
        </w:tc>
      </w:tr>
      <w:tr w:rsidR="00D84879" w:rsidRPr="003267EC" w:rsidTr="0005743C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D84879" w:rsidRPr="003267EC" w:rsidRDefault="00D84879" w:rsidP="00D848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Предметные:</w:t>
            </w:r>
            <w:r w:rsidRPr="003267EC">
              <w:rPr>
                <w:rFonts w:ascii="Times New Roman" w:hAnsi="Times New Roman" w:cs="Times New Roman"/>
              </w:rPr>
              <w:t xml:space="preserve"> </w:t>
            </w:r>
            <w:r w:rsidR="004D29B1">
              <w:rPr>
                <w:rFonts w:ascii="Times New Roman" w:hAnsi="Times New Roman" w:cs="Times New Roman"/>
              </w:rPr>
              <w:t>и</w:t>
            </w:r>
            <w:r w:rsidR="004D29B1" w:rsidRPr="003267EC">
              <w:rPr>
                <w:rFonts w:ascii="Times New Roman" w:hAnsi="Times New Roman" w:cs="Times New Roman"/>
              </w:rPr>
              <w:t>спользуют различные приёмы проверки правильности выполняемых заданий</w:t>
            </w:r>
          </w:p>
        </w:tc>
      </w:tr>
      <w:tr w:rsidR="00D84879" w:rsidRPr="003267EC" w:rsidTr="0005743C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>Личностные:</w:t>
            </w:r>
            <w:r w:rsidRPr="003267EC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</w:tr>
      <w:tr w:rsidR="00D84879" w:rsidRPr="003267EC" w:rsidTr="0005743C">
        <w:trPr>
          <w:trHeight w:val="336"/>
        </w:trPr>
        <w:tc>
          <w:tcPr>
            <w:tcW w:w="703" w:type="dxa"/>
            <w:vMerge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D84879" w:rsidRPr="003267EC" w:rsidRDefault="00D84879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Регулятивные 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D84879" w:rsidRPr="003267EC" w:rsidRDefault="00D84879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3267E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Познавательные </w:t>
            </w:r>
            <w:r w:rsidRPr="00326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3267EC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proofErr w:type="gramStart"/>
            <w:r w:rsidRPr="003267EC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3267E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3267EC"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</w:tr>
      <w:tr w:rsidR="00D84879" w:rsidRPr="003267EC" w:rsidTr="004A1BCE">
        <w:trPr>
          <w:trHeight w:val="336"/>
        </w:trPr>
        <w:tc>
          <w:tcPr>
            <w:tcW w:w="703" w:type="dxa"/>
          </w:tcPr>
          <w:p w:rsidR="00D84879" w:rsidRPr="003267EC" w:rsidRDefault="004D29B1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  <w:r>
              <w:rPr>
                <w:rFonts w:ascii="Times New Roman" w:hAnsi="Times New Roman" w:cs="Times New Roman"/>
                <w:b/>
                <w:vanish/>
              </w:rPr>
              <w:t>7ная работа. КОНТРОЛЬНАЯ РАБОТ</w:t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  <w:r>
              <w:rPr>
                <w:rFonts w:ascii="Times New Roman" w:hAnsi="Times New Roman" w:cs="Times New Roman"/>
                <w:b/>
                <w:vanish/>
              </w:rPr>
              <w:pgNum/>
            </w:r>
          </w:p>
        </w:tc>
        <w:tc>
          <w:tcPr>
            <w:tcW w:w="11454" w:type="dxa"/>
          </w:tcPr>
          <w:p w:rsidR="00D84879" w:rsidRPr="003267EC" w:rsidRDefault="00E97C61" w:rsidP="00D8487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  <w:r w:rsidRPr="003267E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D84879" w:rsidRPr="00E97C6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1134" w:type="dxa"/>
          </w:tcPr>
          <w:p w:rsidR="00D84879" w:rsidRPr="003267EC" w:rsidRDefault="00D84879" w:rsidP="00D848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D84879" w:rsidRPr="003267EC" w:rsidRDefault="00D84879" w:rsidP="00D848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F6334" w:rsidRDefault="009F6334" w:rsidP="003351BB">
      <w:pPr>
        <w:pStyle w:val="ParagraphStyle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9F6334" w:rsidSect="003C25D9">
      <w:pgSz w:w="15840" w:h="12240" w:orient="landscape"/>
      <w:pgMar w:top="426" w:right="389" w:bottom="426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8B"/>
    <w:rsid w:val="000121BD"/>
    <w:rsid w:val="000216C8"/>
    <w:rsid w:val="00031BA0"/>
    <w:rsid w:val="000465CD"/>
    <w:rsid w:val="000466AC"/>
    <w:rsid w:val="00051286"/>
    <w:rsid w:val="0005743C"/>
    <w:rsid w:val="00066C86"/>
    <w:rsid w:val="000700A2"/>
    <w:rsid w:val="000750B8"/>
    <w:rsid w:val="00075219"/>
    <w:rsid w:val="000A178B"/>
    <w:rsid w:val="000A5597"/>
    <w:rsid w:val="000A66DF"/>
    <w:rsid w:val="000D3176"/>
    <w:rsid w:val="000D54B7"/>
    <w:rsid w:val="000D63F2"/>
    <w:rsid w:val="000E3F6D"/>
    <w:rsid w:val="000E5691"/>
    <w:rsid w:val="000E67FF"/>
    <w:rsid w:val="001334E3"/>
    <w:rsid w:val="00135DF7"/>
    <w:rsid w:val="00172169"/>
    <w:rsid w:val="001772B1"/>
    <w:rsid w:val="001A3ACF"/>
    <w:rsid w:val="001B39DD"/>
    <w:rsid w:val="001B5E11"/>
    <w:rsid w:val="001C6598"/>
    <w:rsid w:val="001E3545"/>
    <w:rsid w:val="001F54A6"/>
    <w:rsid w:val="00257148"/>
    <w:rsid w:val="002576EE"/>
    <w:rsid w:val="00266FA6"/>
    <w:rsid w:val="00270670"/>
    <w:rsid w:val="00281333"/>
    <w:rsid w:val="002942C3"/>
    <w:rsid w:val="00297C82"/>
    <w:rsid w:val="002D0B0B"/>
    <w:rsid w:val="002E36B2"/>
    <w:rsid w:val="003267EC"/>
    <w:rsid w:val="003351BB"/>
    <w:rsid w:val="0034074F"/>
    <w:rsid w:val="003510A6"/>
    <w:rsid w:val="00375404"/>
    <w:rsid w:val="00382432"/>
    <w:rsid w:val="00392401"/>
    <w:rsid w:val="003C25D9"/>
    <w:rsid w:val="003F79AC"/>
    <w:rsid w:val="0041455A"/>
    <w:rsid w:val="004505B9"/>
    <w:rsid w:val="0045491A"/>
    <w:rsid w:val="00454D78"/>
    <w:rsid w:val="0046729A"/>
    <w:rsid w:val="0048515A"/>
    <w:rsid w:val="00494924"/>
    <w:rsid w:val="004956C7"/>
    <w:rsid w:val="004A1BCE"/>
    <w:rsid w:val="004A2450"/>
    <w:rsid w:val="004A773F"/>
    <w:rsid w:val="004B0B4D"/>
    <w:rsid w:val="004B16D4"/>
    <w:rsid w:val="004D29B1"/>
    <w:rsid w:val="004D6B5C"/>
    <w:rsid w:val="004E7496"/>
    <w:rsid w:val="005128B8"/>
    <w:rsid w:val="005155CF"/>
    <w:rsid w:val="0053504B"/>
    <w:rsid w:val="005A568F"/>
    <w:rsid w:val="005A5CF9"/>
    <w:rsid w:val="005A653C"/>
    <w:rsid w:val="005A6B99"/>
    <w:rsid w:val="005B33CA"/>
    <w:rsid w:val="005C7C0E"/>
    <w:rsid w:val="006003CB"/>
    <w:rsid w:val="00617D54"/>
    <w:rsid w:val="006335FF"/>
    <w:rsid w:val="00636966"/>
    <w:rsid w:val="006369A6"/>
    <w:rsid w:val="006427DD"/>
    <w:rsid w:val="006429AC"/>
    <w:rsid w:val="00656474"/>
    <w:rsid w:val="00657A9E"/>
    <w:rsid w:val="0068043D"/>
    <w:rsid w:val="006A678E"/>
    <w:rsid w:val="006E5E7C"/>
    <w:rsid w:val="006F4008"/>
    <w:rsid w:val="006F5772"/>
    <w:rsid w:val="007201DB"/>
    <w:rsid w:val="00726648"/>
    <w:rsid w:val="0074667B"/>
    <w:rsid w:val="0076026C"/>
    <w:rsid w:val="007F0A0D"/>
    <w:rsid w:val="007F2A70"/>
    <w:rsid w:val="008140FB"/>
    <w:rsid w:val="00825328"/>
    <w:rsid w:val="00841BE3"/>
    <w:rsid w:val="008434C4"/>
    <w:rsid w:val="0084616F"/>
    <w:rsid w:val="00850C3B"/>
    <w:rsid w:val="00853DCF"/>
    <w:rsid w:val="008845E0"/>
    <w:rsid w:val="008B213B"/>
    <w:rsid w:val="008C0078"/>
    <w:rsid w:val="008C2439"/>
    <w:rsid w:val="008D70F8"/>
    <w:rsid w:val="008D7C42"/>
    <w:rsid w:val="008E1FB9"/>
    <w:rsid w:val="008E4970"/>
    <w:rsid w:val="008F7CC6"/>
    <w:rsid w:val="00923DBF"/>
    <w:rsid w:val="00932541"/>
    <w:rsid w:val="00971472"/>
    <w:rsid w:val="00981659"/>
    <w:rsid w:val="00995345"/>
    <w:rsid w:val="009A3333"/>
    <w:rsid w:val="009B5E85"/>
    <w:rsid w:val="009C5E3D"/>
    <w:rsid w:val="009F0ABD"/>
    <w:rsid w:val="009F6334"/>
    <w:rsid w:val="00A06616"/>
    <w:rsid w:val="00A330CB"/>
    <w:rsid w:val="00AA0B2D"/>
    <w:rsid w:val="00AA4E05"/>
    <w:rsid w:val="00AC2CE1"/>
    <w:rsid w:val="00AC5DD0"/>
    <w:rsid w:val="00AC6E6A"/>
    <w:rsid w:val="00B17F8B"/>
    <w:rsid w:val="00B35A96"/>
    <w:rsid w:val="00B76FB3"/>
    <w:rsid w:val="00B77622"/>
    <w:rsid w:val="00B9707F"/>
    <w:rsid w:val="00BB5E66"/>
    <w:rsid w:val="00C35350"/>
    <w:rsid w:val="00C50283"/>
    <w:rsid w:val="00C620AF"/>
    <w:rsid w:val="00C801C9"/>
    <w:rsid w:val="00C97F4B"/>
    <w:rsid w:val="00CA6D90"/>
    <w:rsid w:val="00CB2181"/>
    <w:rsid w:val="00CC372E"/>
    <w:rsid w:val="00CD16ED"/>
    <w:rsid w:val="00CF649A"/>
    <w:rsid w:val="00CF7B8D"/>
    <w:rsid w:val="00D0342B"/>
    <w:rsid w:val="00D51212"/>
    <w:rsid w:val="00D70C0A"/>
    <w:rsid w:val="00D71B3F"/>
    <w:rsid w:val="00D84879"/>
    <w:rsid w:val="00D84E01"/>
    <w:rsid w:val="00DB2583"/>
    <w:rsid w:val="00DC4C84"/>
    <w:rsid w:val="00DD2793"/>
    <w:rsid w:val="00DE5AC4"/>
    <w:rsid w:val="00E1308C"/>
    <w:rsid w:val="00E31652"/>
    <w:rsid w:val="00E478B7"/>
    <w:rsid w:val="00E529CA"/>
    <w:rsid w:val="00E64573"/>
    <w:rsid w:val="00E77DE4"/>
    <w:rsid w:val="00E97C61"/>
    <w:rsid w:val="00EA3764"/>
    <w:rsid w:val="00EB4331"/>
    <w:rsid w:val="00EB69BE"/>
    <w:rsid w:val="00EC077C"/>
    <w:rsid w:val="00ED73CE"/>
    <w:rsid w:val="00EF4546"/>
    <w:rsid w:val="00F0212A"/>
    <w:rsid w:val="00F20D5B"/>
    <w:rsid w:val="00F56792"/>
    <w:rsid w:val="00F6084D"/>
    <w:rsid w:val="00F84BD0"/>
    <w:rsid w:val="00F9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B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B17F8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B17F8B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B17F8B"/>
    <w:rPr>
      <w:color w:val="000000"/>
      <w:sz w:val="20"/>
      <w:szCs w:val="20"/>
    </w:rPr>
  </w:style>
  <w:style w:type="character" w:customStyle="1" w:styleId="Heading">
    <w:name w:val="Heading"/>
    <w:uiPriority w:val="99"/>
    <w:rsid w:val="00B17F8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B17F8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B17F8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B17F8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B17F8B"/>
    <w:rPr>
      <w:color w:val="008000"/>
      <w:sz w:val="20"/>
      <w:szCs w:val="20"/>
      <w:u w:val="single"/>
    </w:rPr>
  </w:style>
  <w:style w:type="table" w:styleId="a3">
    <w:name w:val="Table Grid"/>
    <w:basedOn w:val="a1"/>
    <w:locked/>
    <w:rsid w:val="005A5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746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"/>
    <w:basedOn w:val="2"/>
    <w:rsid w:val="00746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746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sid w:val="007466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Курсив"/>
    <w:basedOn w:val="2"/>
    <w:rsid w:val="007466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8140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">
    <w:name w:val="Основной текст (2) + Полужирный;Интервал 2 pt"/>
    <w:basedOn w:val="2"/>
    <w:rsid w:val="008140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1B39DD"/>
    <w:rPr>
      <w:rFonts w:ascii="Times New Roman" w:hAnsi="Times New Roman"/>
      <w:shd w:val="clear" w:color="auto" w:fill="FFFFFF"/>
    </w:rPr>
  </w:style>
  <w:style w:type="character" w:customStyle="1" w:styleId="2pt">
    <w:name w:val="Колонтитул + Полужирный;Интервал 2 pt"/>
    <w:basedOn w:val="a4"/>
    <w:rsid w:val="001B39DD"/>
    <w:rPr>
      <w:rFonts w:ascii="Times New Roman" w:hAnsi="Times New Roman"/>
      <w:b/>
      <w:bCs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Колонтитул + Полужирный"/>
    <w:basedOn w:val="a4"/>
    <w:rsid w:val="001B39DD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5">
    <w:name w:val="Колонтитул"/>
    <w:basedOn w:val="a"/>
    <w:link w:val="a4"/>
    <w:rsid w:val="001B39D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</w:rPr>
  </w:style>
  <w:style w:type="character" w:customStyle="1" w:styleId="4">
    <w:name w:val="Подпись к таблице (4)_"/>
    <w:basedOn w:val="a0"/>
    <w:link w:val="40"/>
    <w:rsid w:val="001B39DD"/>
    <w:rPr>
      <w:rFonts w:ascii="Times New Roman" w:hAnsi="Times New Roman"/>
      <w:b/>
      <w:bCs/>
      <w:shd w:val="clear" w:color="auto" w:fill="FFFFFF"/>
    </w:rPr>
  </w:style>
  <w:style w:type="character" w:customStyle="1" w:styleId="42pt">
    <w:name w:val="Подпись к таблице (4) + Интервал 2 pt"/>
    <w:basedOn w:val="4"/>
    <w:rsid w:val="001B39DD"/>
    <w:rPr>
      <w:rFonts w:ascii="Times New Roman" w:hAnsi="Times New Roman"/>
      <w:b/>
      <w:bCs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Подпись к таблице (4)"/>
    <w:basedOn w:val="a"/>
    <w:link w:val="4"/>
    <w:rsid w:val="001B39D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</w:rPr>
  </w:style>
  <w:style w:type="character" w:customStyle="1" w:styleId="211pt">
    <w:name w:val="Основной текст (2) + 11 pt;Полужирный"/>
    <w:basedOn w:val="2"/>
    <w:rsid w:val="001B39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pt">
    <w:name w:val="Основной текст (2) + 11 pt;Полужирный;Интервал 2 pt"/>
    <w:basedOn w:val="2"/>
    <w:rsid w:val="001B39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0">
    <w:name w:val="Колонтитул + Интервал 2 pt"/>
    <w:basedOn w:val="a4"/>
    <w:rsid w:val="00F56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B76FB3"/>
    <w:rPr>
      <w:rFonts w:ascii="Times New Roman" w:hAnsi="Times New Roman"/>
      <w:b/>
      <w:bCs/>
      <w:shd w:val="clear" w:color="auto" w:fill="FFFFFF"/>
    </w:rPr>
  </w:style>
  <w:style w:type="character" w:customStyle="1" w:styleId="162pt">
    <w:name w:val="Основной текст (16) + Интервал 2 pt"/>
    <w:basedOn w:val="16"/>
    <w:rsid w:val="00B76FB3"/>
    <w:rPr>
      <w:rFonts w:ascii="Times New Roman" w:hAnsi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60">
    <w:name w:val="Основной текст (16)"/>
    <w:basedOn w:val="a"/>
    <w:link w:val="16"/>
    <w:rsid w:val="00B76FB3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10">
    <w:name w:val="Подпись к таблице (10)_"/>
    <w:basedOn w:val="a0"/>
    <w:link w:val="100"/>
    <w:rsid w:val="00B76FB3"/>
    <w:rPr>
      <w:rFonts w:ascii="Times New Roman" w:hAnsi="Times New Roman"/>
      <w:b/>
      <w:bCs/>
      <w:shd w:val="clear" w:color="auto" w:fill="FFFFFF"/>
    </w:rPr>
  </w:style>
  <w:style w:type="character" w:customStyle="1" w:styleId="102pt">
    <w:name w:val="Подпись к таблице (10) + Интервал 2 pt"/>
    <w:basedOn w:val="10"/>
    <w:rsid w:val="00B76FB3"/>
    <w:rPr>
      <w:rFonts w:ascii="Times New Roman" w:hAnsi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0">
    <w:name w:val="Подпись к таблице (10)"/>
    <w:basedOn w:val="a"/>
    <w:link w:val="10"/>
    <w:rsid w:val="00B76FB3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</w:rPr>
  </w:style>
  <w:style w:type="paragraph" w:customStyle="1" w:styleId="Style37">
    <w:name w:val="Style37"/>
    <w:basedOn w:val="a"/>
    <w:rsid w:val="00841BE3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rsid w:val="00841BE3"/>
    <w:rPr>
      <w:rFonts w:ascii="Times New Roman" w:hAnsi="Times New Roman" w:cs="Times New Roman" w:hint="default"/>
      <w:sz w:val="18"/>
      <w:szCs w:val="18"/>
    </w:rPr>
  </w:style>
  <w:style w:type="paragraph" w:styleId="a7">
    <w:name w:val="Title"/>
    <w:basedOn w:val="a"/>
    <w:next w:val="a"/>
    <w:link w:val="a8"/>
    <w:qFormat/>
    <w:locked/>
    <w:rsid w:val="00AC6E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AC6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CD16ED"/>
  </w:style>
  <w:style w:type="table" w:customStyle="1" w:styleId="22">
    <w:name w:val="Сетка таблицы2"/>
    <w:basedOn w:val="a1"/>
    <w:next w:val="a3"/>
    <w:rsid w:val="00D51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B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B17F8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B17F8B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B17F8B"/>
    <w:rPr>
      <w:color w:val="000000"/>
      <w:sz w:val="20"/>
      <w:szCs w:val="20"/>
    </w:rPr>
  </w:style>
  <w:style w:type="character" w:customStyle="1" w:styleId="Heading">
    <w:name w:val="Heading"/>
    <w:uiPriority w:val="99"/>
    <w:rsid w:val="00B17F8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B17F8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B17F8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B17F8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B17F8B"/>
    <w:rPr>
      <w:color w:val="008000"/>
      <w:sz w:val="20"/>
      <w:szCs w:val="20"/>
      <w:u w:val="single"/>
    </w:rPr>
  </w:style>
  <w:style w:type="table" w:styleId="a3">
    <w:name w:val="Table Grid"/>
    <w:basedOn w:val="a1"/>
    <w:locked/>
    <w:rsid w:val="005A5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746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"/>
    <w:basedOn w:val="2"/>
    <w:rsid w:val="00746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746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sid w:val="007466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Курсив"/>
    <w:basedOn w:val="2"/>
    <w:rsid w:val="007466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8140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">
    <w:name w:val="Основной текст (2) + Полужирный;Интервал 2 pt"/>
    <w:basedOn w:val="2"/>
    <w:rsid w:val="008140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1B39DD"/>
    <w:rPr>
      <w:rFonts w:ascii="Times New Roman" w:hAnsi="Times New Roman"/>
      <w:shd w:val="clear" w:color="auto" w:fill="FFFFFF"/>
    </w:rPr>
  </w:style>
  <w:style w:type="character" w:customStyle="1" w:styleId="2pt">
    <w:name w:val="Колонтитул + Полужирный;Интервал 2 pt"/>
    <w:basedOn w:val="a4"/>
    <w:rsid w:val="001B39DD"/>
    <w:rPr>
      <w:rFonts w:ascii="Times New Roman" w:hAnsi="Times New Roman"/>
      <w:b/>
      <w:bCs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Колонтитул + Полужирный"/>
    <w:basedOn w:val="a4"/>
    <w:rsid w:val="001B39DD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5">
    <w:name w:val="Колонтитул"/>
    <w:basedOn w:val="a"/>
    <w:link w:val="a4"/>
    <w:rsid w:val="001B39D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</w:rPr>
  </w:style>
  <w:style w:type="character" w:customStyle="1" w:styleId="4">
    <w:name w:val="Подпись к таблице (4)_"/>
    <w:basedOn w:val="a0"/>
    <w:link w:val="40"/>
    <w:rsid w:val="001B39DD"/>
    <w:rPr>
      <w:rFonts w:ascii="Times New Roman" w:hAnsi="Times New Roman"/>
      <w:b/>
      <w:bCs/>
      <w:shd w:val="clear" w:color="auto" w:fill="FFFFFF"/>
    </w:rPr>
  </w:style>
  <w:style w:type="character" w:customStyle="1" w:styleId="42pt">
    <w:name w:val="Подпись к таблице (4) + Интервал 2 pt"/>
    <w:basedOn w:val="4"/>
    <w:rsid w:val="001B39DD"/>
    <w:rPr>
      <w:rFonts w:ascii="Times New Roman" w:hAnsi="Times New Roman"/>
      <w:b/>
      <w:bCs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Подпись к таблице (4)"/>
    <w:basedOn w:val="a"/>
    <w:link w:val="4"/>
    <w:rsid w:val="001B39D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</w:rPr>
  </w:style>
  <w:style w:type="character" w:customStyle="1" w:styleId="211pt">
    <w:name w:val="Основной текст (2) + 11 pt;Полужирный"/>
    <w:basedOn w:val="2"/>
    <w:rsid w:val="001B39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pt">
    <w:name w:val="Основной текст (2) + 11 pt;Полужирный;Интервал 2 pt"/>
    <w:basedOn w:val="2"/>
    <w:rsid w:val="001B39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0">
    <w:name w:val="Колонтитул + Интервал 2 pt"/>
    <w:basedOn w:val="a4"/>
    <w:rsid w:val="00F56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B76FB3"/>
    <w:rPr>
      <w:rFonts w:ascii="Times New Roman" w:hAnsi="Times New Roman"/>
      <w:b/>
      <w:bCs/>
      <w:shd w:val="clear" w:color="auto" w:fill="FFFFFF"/>
    </w:rPr>
  </w:style>
  <w:style w:type="character" w:customStyle="1" w:styleId="162pt">
    <w:name w:val="Основной текст (16) + Интервал 2 pt"/>
    <w:basedOn w:val="16"/>
    <w:rsid w:val="00B76FB3"/>
    <w:rPr>
      <w:rFonts w:ascii="Times New Roman" w:hAnsi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60">
    <w:name w:val="Основной текст (16)"/>
    <w:basedOn w:val="a"/>
    <w:link w:val="16"/>
    <w:rsid w:val="00B76FB3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10">
    <w:name w:val="Подпись к таблице (10)_"/>
    <w:basedOn w:val="a0"/>
    <w:link w:val="100"/>
    <w:rsid w:val="00B76FB3"/>
    <w:rPr>
      <w:rFonts w:ascii="Times New Roman" w:hAnsi="Times New Roman"/>
      <w:b/>
      <w:bCs/>
      <w:shd w:val="clear" w:color="auto" w:fill="FFFFFF"/>
    </w:rPr>
  </w:style>
  <w:style w:type="character" w:customStyle="1" w:styleId="102pt">
    <w:name w:val="Подпись к таблице (10) + Интервал 2 pt"/>
    <w:basedOn w:val="10"/>
    <w:rsid w:val="00B76FB3"/>
    <w:rPr>
      <w:rFonts w:ascii="Times New Roman" w:hAnsi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0">
    <w:name w:val="Подпись к таблице (10)"/>
    <w:basedOn w:val="a"/>
    <w:link w:val="10"/>
    <w:rsid w:val="00B76FB3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</w:rPr>
  </w:style>
  <w:style w:type="paragraph" w:customStyle="1" w:styleId="Style37">
    <w:name w:val="Style37"/>
    <w:basedOn w:val="a"/>
    <w:rsid w:val="00841BE3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rsid w:val="00841BE3"/>
    <w:rPr>
      <w:rFonts w:ascii="Times New Roman" w:hAnsi="Times New Roman" w:cs="Times New Roman" w:hint="default"/>
      <w:sz w:val="18"/>
      <w:szCs w:val="18"/>
    </w:rPr>
  </w:style>
  <w:style w:type="paragraph" w:styleId="a7">
    <w:name w:val="Title"/>
    <w:basedOn w:val="a"/>
    <w:next w:val="a"/>
    <w:link w:val="a8"/>
    <w:qFormat/>
    <w:locked/>
    <w:rsid w:val="00AC6E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AC6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CD16ED"/>
  </w:style>
  <w:style w:type="table" w:customStyle="1" w:styleId="22">
    <w:name w:val="Сетка таблицы2"/>
    <w:basedOn w:val="a1"/>
    <w:next w:val="a3"/>
    <w:rsid w:val="00D51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9333-42BE-4942-8121-19D7A114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6</Pages>
  <Words>10847</Words>
  <Characters>77630</Characters>
  <Application>Microsoft Office Word</Application>
  <DocSecurity>0</DocSecurity>
  <Lines>64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Воротынская СОШ</Company>
  <LinksUpToDate>false</LinksUpToDate>
  <CharactersWithSpaces>8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nev</dc:creator>
  <cp:lastModifiedBy>notebook</cp:lastModifiedBy>
  <cp:revision>2</cp:revision>
  <dcterms:created xsi:type="dcterms:W3CDTF">2015-11-06T10:23:00Z</dcterms:created>
  <dcterms:modified xsi:type="dcterms:W3CDTF">2016-09-04T15:55:00Z</dcterms:modified>
</cp:coreProperties>
</file>